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EE" w:rsidRPr="00BE7685" w:rsidRDefault="00BE7685" w:rsidP="00A65DE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t>NACIONALNI</w:t>
      </w:r>
      <w:r w:rsidR="00A65DEE" w:rsidRPr="00BE76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PROGRAM</w:t>
      </w:r>
      <w:r w:rsidR="00A65DEE" w:rsidRPr="00BE76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ZA</w:t>
      </w:r>
      <w:r w:rsidR="00A65DEE" w:rsidRPr="00BE76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UZBIJANJE</w:t>
      </w:r>
      <w:r w:rsidR="00A65DEE" w:rsidRPr="00BE76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IVE</w:t>
      </w:r>
      <w:r w:rsidR="00A65DEE" w:rsidRPr="00BE768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EKONOMIJE</w:t>
      </w:r>
    </w:p>
    <w:p w:rsidR="00616DC1" w:rsidRPr="00BE7685" w:rsidRDefault="00616DC1" w:rsidP="005B324A">
      <w:pPr>
        <w:rPr>
          <w:rFonts w:ascii="Times New Roman" w:hAnsi="Times New Roman" w:cs="Times New Roman"/>
          <w:noProof/>
          <w:sz w:val="24"/>
          <w:szCs w:val="24"/>
        </w:rPr>
      </w:pPr>
    </w:p>
    <w:p w:rsidR="00323803" w:rsidRPr="00BE7685" w:rsidRDefault="00BE7685" w:rsidP="00FA3701">
      <w:pPr>
        <w:pStyle w:val="Heading1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t>POLAZN</w:t>
      </w:r>
      <w:r w:rsidR="00070607" w:rsidRPr="00BE7685"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t>E</w:t>
      </w:r>
      <w:r w:rsidR="00D01183" w:rsidRPr="00BE7685"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>
        <w:rPr>
          <w:rStyle w:val="Heading2Char"/>
          <w:rFonts w:ascii="Times New Roman" w:hAnsi="Times New Roman" w:cs="Times New Roman"/>
          <w:noProof/>
          <w:color w:val="auto"/>
          <w:sz w:val="24"/>
          <w:szCs w:val="24"/>
        </w:rPr>
        <w:t>OSNOVE</w:t>
      </w:r>
    </w:p>
    <w:p w:rsidR="005B324A" w:rsidRPr="00BE7685" w:rsidRDefault="005B324A" w:rsidP="003238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324A" w:rsidRPr="00BE7685" w:rsidRDefault="00BE7685" w:rsidP="00A460B6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FB6AE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uslov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n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živ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štveno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ekonomsk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voljn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n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mbijent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dard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inuiran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og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oja</w:t>
      </w:r>
      <w:r w:rsidR="00BC6580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ezbedit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nak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ere</w:t>
      </w:r>
      <w:r w:rsidR="00E254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254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tu</w:t>
      </w:r>
      <w:r w:rsidR="00E254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254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ti</w:t>
      </w:r>
      <w:r w:rsidR="00E254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legaln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ov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vc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formalnu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u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B324A" w:rsidRPr="00BE7685" w:rsidRDefault="005B324A" w:rsidP="00A460B6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B324A" w:rsidRPr="00BE7685" w:rsidRDefault="00BE7685" w:rsidP="00A460B6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cionaln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ljem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kstu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Nacionaln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utvrđu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iljev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e</w:t>
      </w:r>
      <w:r w:rsidR="00D0118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D0118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DD68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5B324A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0367F" w:rsidRPr="00BE7685" w:rsidRDefault="00C0367F" w:rsidP="00A460B6">
      <w:pPr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3803" w:rsidRPr="00BE7685" w:rsidRDefault="00D02DD8" w:rsidP="00A460B6">
      <w:pPr>
        <w:spacing w:line="276" w:lineRule="auto"/>
        <w:ind w:left="3" w:firstLine="56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čev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d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2010. </w:t>
      </w:r>
      <w:r w:rsidR="00BE7685">
        <w:rPr>
          <w:rFonts w:ascii="Times New Roman" w:hAnsi="Times New Roman" w:cs="Times New Roman"/>
          <w:noProof/>
          <w:sz w:val="24"/>
          <w:szCs w:val="24"/>
        </w:rPr>
        <w:t>godin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nas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vred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stič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uz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isok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top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rez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oprinos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E7685">
        <w:rPr>
          <w:rFonts w:ascii="Times New Roman" w:hAnsi="Times New Roman" w:cs="Times New Roman"/>
          <w:noProof/>
          <w:sz w:val="24"/>
          <w:szCs w:val="24"/>
        </w:rPr>
        <w:t>ka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dn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d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v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jveć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eprek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legalnom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vanj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</w:rPr>
        <w:t>Istraživan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tavov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vred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ko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proveden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okom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avgust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2015. </w:t>
      </w:r>
      <w:r w:rsidR="00BE7685">
        <w:rPr>
          <w:rFonts w:ascii="Times New Roman" w:hAnsi="Times New Roman" w:cs="Times New Roman"/>
          <w:noProof/>
          <w:sz w:val="24"/>
          <w:szCs w:val="24"/>
        </w:rPr>
        <w:t>godin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kazal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kor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v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rećin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edstavnik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vred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(64%) </w:t>
      </w:r>
      <w:r w:rsidR="00BE7685">
        <w:rPr>
          <w:rFonts w:ascii="Times New Roman" w:hAnsi="Times New Roman" w:cs="Times New Roman"/>
          <w:noProof/>
          <w:sz w:val="24"/>
          <w:szCs w:val="24"/>
        </w:rPr>
        <w:t>smatr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van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eduzeć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oj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on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jviš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grožav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jihov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van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stič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uzbijan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reb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ud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vom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est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list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oritet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lad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nogim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emljam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ranzicij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p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ak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epublic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rbij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načajn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eprek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zvoj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zgradnj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funkcionaln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ržišn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vrede</w:t>
      </w:r>
      <w:r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2DD8" w:rsidRPr="00BE7685" w:rsidRDefault="00D02DD8" w:rsidP="0032380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3803" w:rsidRPr="00BE7685" w:rsidRDefault="00BE7685" w:rsidP="00B3551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dekvatno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ilo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šavanj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blema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C6580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dentifikovani</w:t>
      </w:r>
      <w:r w:rsidR="00616D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i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zroc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edice</w:t>
      </w:r>
      <w:r w:rsidR="00AC7D3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AC7D3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23803" w:rsidRPr="00BE7685" w:rsidRDefault="00323803" w:rsidP="0032380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3803" w:rsidRPr="00BE7685" w:rsidRDefault="00BE7685" w:rsidP="00334F3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ako</w:t>
      </w:r>
      <w:r w:rsidR="00616D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D0B4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alo</w:t>
      </w:r>
      <w:r w:rsidR="00511E2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511E2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511E2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i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602E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ško</w:t>
      </w:r>
      <w:r w:rsidR="00602E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cizno</w:t>
      </w:r>
      <w:r w:rsidR="00602E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niti</w:t>
      </w:r>
      <w:r w:rsidR="00602E09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na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ljena</w:t>
      </w:r>
      <w:r w:rsidR="002E4BA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šćenjem</w:t>
      </w:r>
      <w:r w:rsidR="002E4BA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1F4EBA" w:rsidRPr="00BE7685" w:rsidRDefault="001F4EBA" w:rsidP="00334F3B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23803" w:rsidRPr="00BE7685" w:rsidRDefault="00095FB4" w:rsidP="0008059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>1</w:t>
      </w:r>
      <w:r w:rsidR="001F4EBA" w:rsidRPr="00BE7685">
        <w:rPr>
          <w:rFonts w:ascii="Times New Roman" w:hAnsi="Times New Roman" w:cs="Times New Roman"/>
          <w:noProof/>
          <w:sz w:val="24"/>
          <w:szCs w:val="24"/>
        </w:rPr>
        <w:t>)</w:t>
      </w:r>
      <w:r w:rsidR="00334F3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7D3C" w:rsidRPr="00BE7685">
        <w:rPr>
          <w:rFonts w:ascii="Times New Roman" w:hAnsi="Times New Roman" w:cs="Times New Roman"/>
          <w:noProof/>
          <w:sz w:val="24"/>
          <w:szCs w:val="24"/>
        </w:rPr>
        <w:t>MIMIC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etodo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snovano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odeliranj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obi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cenjen</w:t>
      </w:r>
      <w:r w:rsidR="00FB6AE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FB6AE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>30</w:t>
      </w:r>
      <w:r w:rsidR="00A3637F" w:rsidRPr="00BE7685">
        <w:rPr>
          <w:rFonts w:ascii="Times New Roman" w:hAnsi="Times New Roman" w:cs="Times New Roman"/>
          <w:noProof/>
          <w:sz w:val="24"/>
          <w:szCs w:val="24"/>
        </w:rPr>
        <w:t>,1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% </w:t>
      </w:r>
      <w:r w:rsidR="00BE7685">
        <w:rPr>
          <w:rFonts w:ascii="Times New Roman" w:hAnsi="Times New Roman" w:cs="Times New Roman"/>
          <w:noProof/>
          <w:sz w:val="24"/>
          <w:szCs w:val="24"/>
        </w:rPr>
        <w:t>bruto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ruštvenog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izvoda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ljem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tekst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BE7685">
        <w:rPr>
          <w:rFonts w:ascii="Times New Roman" w:hAnsi="Times New Roman" w:cs="Times New Roman"/>
          <w:noProof/>
          <w:sz w:val="24"/>
          <w:szCs w:val="24"/>
        </w:rPr>
        <w:t>BDP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 xml:space="preserve"> 2010. </w:t>
      </w:r>
      <w:r w:rsidR="00BE7685">
        <w:rPr>
          <w:rFonts w:ascii="Times New Roman" w:hAnsi="Times New Roman" w:cs="Times New Roman"/>
          <w:noProof/>
          <w:sz w:val="24"/>
          <w:szCs w:val="24"/>
        </w:rPr>
        <w:t>godini</w:t>
      </w:r>
      <w:r w:rsidR="00323803" w:rsidRPr="00BE7685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323803" w:rsidRPr="00BE7685" w:rsidRDefault="00095FB4" w:rsidP="0008059F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1F4EB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HTC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metodom</w:t>
      </w:r>
      <w:r w:rsidR="0066359D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household tax compliance)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snovano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štovanj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reskih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omaćinstava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cenjen</w:t>
      </w:r>
      <w:r w:rsidR="00FB6AE0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B6AE0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4%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DP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0.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47086" w:rsidRPr="00BE7685" w:rsidRDefault="00095FB4" w:rsidP="0008059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1F4EB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334F3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nketo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slovanj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duzeć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duzetnika</w:t>
      </w:r>
      <w:r w:rsidR="00BC6580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dentifikovan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met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elimično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tpuno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crno</w:t>
      </w:r>
      <w:r w:rsidR="00AC7D3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cenjen</w:t>
      </w:r>
      <w:r w:rsidR="00FB6AE0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B6AE0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1%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DP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2380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21352B" w:rsidRPr="00BE7685" w:rsidRDefault="0021352B" w:rsidP="0008059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21352B" w:rsidRPr="00BE7685" w:rsidRDefault="00BE7685" w:rsidP="0008059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om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ndidat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stvo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ć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manjen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DP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an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DP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alja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le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stvo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anja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đen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ondaci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uk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lo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sečno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šć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DP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anaest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emal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dnj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stupil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vropskoj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i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l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ice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6,82%. 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ston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eton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tvan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š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ač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đars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s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ven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gars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umunij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rvatska</w:t>
      </w:r>
      <w:r w:rsidR="002135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.</w:t>
      </w:r>
    </w:p>
    <w:p w:rsidR="0021352B" w:rsidRPr="00BE7685" w:rsidRDefault="0021352B" w:rsidP="0008059F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  <w:sectPr w:rsidR="0021352B" w:rsidRPr="00BE7685" w:rsidSect="005B09A8">
          <w:footerReference w:type="default" r:id="rId12"/>
          <w:type w:val="continuous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05F11" w:rsidRPr="00BE7685" w:rsidRDefault="00731B00" w:rsidP="00B2243A">
      <w:pPr>
        <w:pStyle w:val="ListParagraph"/>
        <w:tabs>
          <w:tab w:val="left" w:pos="6015"/>
        </w:tabs>
        <w:ind w:left="1140"/>
        <w:rPr>
          <w:rFonts w:ascii="Times New Roman" w:hAnsi="Times New Roman" w:cs="Times New Roman"/>
          <w:noProof/>
          <w:lang w:val="sr-Latn-CS"/>
        </w:rPr>
      </w:pPr>
      <w:r w:rsidRPr="00BE7685">
        <w:rPr>
          <w:rFonts w:ascii="Times New Roman" w:hAnsi="Times New Roman" w:cs="Times New Roman"/>
          <w:noProof/>
          <w:lang w:val="sr-Latn-C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4DA7F" wp14:editId="56FF3AB6">
                <wp:simplePos x="0" y="0"/>
                <wp:positionH relativeFrom="column">
                  <wp:posOffset>6757035</wp:posOffset>
                </wp:positionH>
                <wp:positionV relativeFrom="paragraph">
                  <wp:posOffset>-300990</wp:posOffset>
                </wp:positionV>
                <wp:extent cx="2343150" cy="447675"/>
                <wp:effectExtent l="0" t="0" r="19050" b="28575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40"/>
                                <w:sz w:val="28"/>
                                <w:szCs w:val="28"/>
                              </w:rPr>
                              <w:t>POSLEDIC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40"/>
                                <w:sz w:val="28"/>
                                <w:szCs w:val="28"/>
                              </w:rPr>
                              <w:t>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4DA7F" id="AutoShape 48" o:spid="_x0000_s1026" style="position:absolute;left:0;text-align:left;margin-left:532.05pt;margin-top:-23.7pt;width:184.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" filled="f" strokecolor="white [3212]" strokeweight="1pt">
                <v:stroke dashstyle="dash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40"/>
                          <w:sz w:val="28"/>
                          <w:szCs w:val="28"/>
                        </w:rPr>
                        <w:t>POSLEDIC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pacing w:val="40"/>
                          <w:sz w:val="28"/>
                          <w:szCs w:val="28"/>
                        </w:rPr>
                        <w:t>E:</w:t>
                      </w: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7C4CA2" wp14:editId="7394A7A2">
                <wp:simplePos x="0" y="0"/>
                <wp:positionH relativeFrom="column">
                  <wp:posOffset>4866640</wp:posOffset>
                </wp:positionH>
                <wp:positionV relativeFrom="paragraph">
                  <wp:posOffset>4617720</wp:posOffset>
                </wp:positionV>
                <wp:extent cx="2181225" cy="1247775"/>
                <wp:effectExtent l="19050" t="19050" r="47625" b="6667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812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Ugrože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ezbednost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zdravlj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radu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C4CA2" id="AutoShape 42" o:spid="_x0000_s1027" style="position:absolute;left:0;text-align:left;margin-left:383.2pt;margin-top:363.6pt;width:171.75pt;height:98.2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" fillcolor="#9bbb59 [3206]" strokecolor="#f2f2f2 [3041]" strokeweight="3pt">
                <v:shadow on="t" color="#4e6128 [1606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Ugrože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ezbednost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zdravlje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radu</w:t>
                      </w:r>
                    </w:p>
                    <w:p w:rsidR="006C2745" w:rsidRPr="00BE7685" w:rsidRDefault="006C2745" w:rsidP="00B2243A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FE851" wp14:editId="16B025A6">
                <wp:simplePos x="0" y="0"/>
                <wp:positionH relativeFrom="column">
                  <wp:posOffset>5836920</wp:posOffset>
                </wp:positionH>
                <wp:positionV relativeFrom="paragraph">
                  <wp:posOffset>3463290</wp:posOffset>
                </wp:positionV>
                <wp:extent cx="2181225" cy="962025"/>
                <wp:effectExtent l="19050" t="19050" r="47625" b="66675"/>
                <wp:wrapNone/>
                <wp:docPr id="1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812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skrivlje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svest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građa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rivred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sivoj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ekonomiji</w:t>
                            </w:r>
                          </w:p>
                          <w:p w:rsidR="006C2745" w:rsidRPr="00BE7685" w:rsidRDefault="006C274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EFE851" id="AutoShape 41" o:spid="_x0000_s1028" style="position:absolute;left:0;text-align:left;margin-left:459.6pt;margin-top:272.7pt;width:171.75pt;height:75.7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" fillcolor="#9bbb59 [3206]" strokecolor="#f2f2f2 [3041]" strokeweight="3pt">
                <v:shadow on="t" color="#4e6128 [1606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skrivlje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svest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građa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rivrede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o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sivoj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ekonomiji</w:t>
                      </w:r>
                    </w:p>
                    <w:p w:rsidR="006C2745" w:rsidRPr="00BE7685" w:rsidRDefault="006C2745" w:rsidP="00B2243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109F2" wp14:editId="03079569">
                <wp:simplePos x="0" y="0"/>
                <wp:positionH relativeFrom="column">
                  <wp:posOffset>6409055</wp:posOffset>
                </wp:positionH>
                <wp:positionV relativeFrom="paragraph">
                  <wp:posOffset>2311400</wp:posOffset>
                </wp:positionV>
                <wp:extent cx="2181225" cy="904875"/>
                <wp:effectExtent l="19050" t="19050" r="47625" b="66675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1812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elojal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konkuren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A109F2" id="AutoShape 40" o:spid="_x0000_s1029" style="position:absolute;left:0;text-align:left;margin-left:504.65pt;margin-top:182pt;width:171.75pt;height:71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" fillcolor="#9bbb59 [3206]" strokecolor="#f2f2f2 [3041]" strokeweight="3pt">
                <v:shadow on="t" color="#4e6128 [1606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elojal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konkurencija</w:t>
                      </w: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B806F" wp14:editId="4F7B115F">
                <wp:simplePos x="0" y="0"/>
                <wp:positionH relativeFrom="column">
                  <wp:posOffset>5838190</wp:posOffset>
                </wp:positionH>
                <wp:positionV relativeFrom="paragraph">
                  <wp:posOffset>796925</wp:posOffset>
                </wp:positionV>
                <wp:extent cx="1905000" cy="1143000"/>
                <wp:effectExtent l="19050" t="19050" r="38100" b="571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050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6C2745" w:rsidP="00B2243A">
                            <w:pPr>
                              <w:ind w:right="-3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Učestal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ovred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rav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z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radnog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odnosa</w:t>
                            </w:r>
                          </w:p>
                          <w:p w:rsidR="006C2745" w:rsidRPr="00BE7685" w:rsidRDefault="006C2745" w:rsidP="00B224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B806F" id="AutoShape 39" o:spid="_x0000_s1030" style="position:absolute;left:0;text-align:left;margin-left:459.7pt;margin-top:62.75pt;width:150pt;height:90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" fillcolor="#9bbb59 [3206]" strokecolor="#f2f2f2 [3041]" strokeweight="3pt">
                <v:shadow on="t" color="#4e6128 [1606]" opacity=".5" offset="1pt"/>
                <v:textbox>
                  <w:txbxContent>
                    <w:p w:rsidR="006C2745" w:rsidRPr="00BE7685" w:rsidRDefault="006C2745" w:rsidP="00B2243A">
                      <w:pPr>
                        <w:ind w:right="-33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Učestale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ovrede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rav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z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radnog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odnosa</w:t>
                      </w:r>
                    </w:p>
                    <w:p w:rsidR="006C2745" w:rsidRPr="00BE7685" w:rsidRDefault="006C2745" w:rsidP="00B224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63B55" wp14:editId="6A2F1334">
                <wp:simplePos x="0" y="0"/>
                <wp:positionH relativeFrom="column">
                  <wp:posOffset>4657090</wp:posOffset>
                </wp:positionH>
                <wp:positionV relativeFrom="paragraph">
                  <wp:posOffset>-526415</wp:posOffset>
                </wp:positionV>
                <wp:extent cx="2095500" cy="1190625"/>
                <wp:effectExtent l="19050" t="19050" r="38100" b="6667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0955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Smanjen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budžetsk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rihod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loš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kvalitet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javnih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uslug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63B55" id="AutoShape 38" o:spid="_x0000_s1031" style="position:absolute;left:0;text-align:left;margin-left:366.7pt;margin-top:-41.45pt;width:165pt;height:93.7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" fillcolor="#9bbb59 [3206]" strokecolor="#f2f2f2 [3041]" strokeweight="3pt">
                <v:shadow on="t" color="#4e6128 [1606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Smanjen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budžetsk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rihod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loš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kvalitet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javnih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uslug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09E3D" wp14:editId="51C356A9">
                <wp:simplePos x="0" y="0"/>
                <wp:positionH relativeFrom="column">
                  <wp:posOffset>1771015</wp:posOffset>
                </wp:positionH>
                <wp:positionV relativeFrom="paragraph">
                  <wp:posOffset>-535940</wp:posOffset>
                </wp:positionV>
                <wp:extent cx="1724025" cy="1076325"/>
                <wp:effectExtent l="19050" t="19050" r="47625" b="6667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543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izak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iv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poresk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kulture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09E3D" id="AutoShape 30" o:spid="_x0000_s1032" style="position:absolute;left:0;text-align:left;margin-left:139.45pt;margin-top:-42.2pt;width:135.7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" fillcolor="#d3543b" strokecolor="#f2f2f2 [3041]" strokeweight="3pt">
                <v:shadow on="t" color="#622423 [1605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izak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ivo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poreske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kulture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07CB1" wp14:editId="381C7056">
                <wp:simplePos x="0" y="0"/>
                <wp:positionH relativeFrom="column">
                  <wp:posOffset>626110</wp:posOffset>
                </wp:positionH>
                <wp:positionV relativeFrom="paragraph">
                  <wp:posOffset>692785</wp:posOffset>
                </wp:positionV>
                <wp:extent cx="2181225" cy="1247775"/>
                <wp:effectExtent l="19050" t="19050" r="47625" b="6667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543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edovoljn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efikasan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nspekcijsk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carinsk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adzor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07CB1" id="AutoShape 29" o:spid="_x0000_s1033" style="position:absolute;left:0;text-align:left;margin-left:49.3pt;margin-top:54.55pt;width:171.7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" fillcolor="#d3543b" strokecolor="#f2f2f2 [3041]" strokeweight="3pt">
                <v:shadow on="t" color="#622423 [1605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edovoljno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efikasan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nspekcijsk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carinsk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adzor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E6B82" wp14:editId="623F3304">
                <wp:simplePos x="0" y="0"/>
                <wp:positionH relativeFrom="column">
                  <wp:posOffset>-12065</wp:posOffset>
                </wp:positionH>
                <wp:positionV relativeFrom="paragraph">
                  <wp:posOffset>2092960</wp:posOffset>
                </wp:positionV>
                <wp:extent cx="2181225" cy="1247775"/>
                <wp:effectExtent l="19050" t="19050" r="47625" b="666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543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eefikasnost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državnih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orga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korupcija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E6B82" id="AutoShape 28" o:spid="_x0000_s1034" style="position:absolute;left:0;text-align:left;margin-left:-.95pt;margin-top:164.8pt;width:171.7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" fillcolor="#d3543b" strokecolor="#f2f2f2 [3041]" strokeweight="3pt">
                <v:shadow on="t" color="#622423 [1605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eefikasnost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državnih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orga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korupcija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03A9" wp14:editId="48BA30C1">
                <wp:simplePos x="0" y="0"/>
                <wp:positionH relativeFrom="column">
                  <wp:posOffset>856615</wp:posOffset>
                </wp:positionH>
                <wp:positionV relativeFrom="paragraph">
                  <wp:posOffset>3521075</wp:posOffset>
                </wp:positionV>
                <wp:extent cx="2028825" cy="962025"/>
                <wp:effectExtent l="19050" t="19050" r="47625" b="6667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543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ind w:right="-3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Visoka</w:t>
                            </w:r>
                          </w:p>
                          <w:p w:rsidR="006C2745" w:rsidRPr="00BE7685" w:rsidRDefault="00BE7685" w:rsidP="00B2243A">
                            <w:pPr>
                              <w:ind w:right="-3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nezaposlenost</w:t>
                            </w:r>
                          </w:p>
                          <w:p w:rsidR="006C2745" w:rsidRPr="00BE7685" w:rsidRDefault="00BE7685" w:rsidP="00B2243A">
                            <w:pPr>
                              <w:ind w:right="-33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siromaštvo</w:t>
                            </w:r>
                          </w:p>
                          <w:p w:rsidR="006C2745" w:rsidRPr="00BE7685" w:rsidRDefault="006C2745" w:rsidP="00B224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503A9" id="AutoShape 27" o:spid="_x0000_s1035" style="position:absolute;left:0;text-align:left;margin-left:67.45pt;margin-top:277.25pt;width:159.7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" fillcolor="#d3543b" strokecolor="#f2f2f2 [3041]" strokeweight="3pt">
                <v:shadow on="t" color="#622423 [1605]" opacity=".5" offset="1pt"/>
                <v:textbox>
                  <w:txbxContent>
                    <w:p w:rsidR="006C2745" w:rsidRPr="00BE7685" w:rsidRDefault="00BE7685" w:rsidP="00B2243A">
                      <w:pPr>
                        <w:ind w:right="-33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Visoka</w:t>
                      </w:r>
                    </w:p>
                    <w:p w:rsidR="006C2745" w:rsidRPr="00BE7685" w:rsidRDefault="00BE7685" w:rsidP="00B2243A">
                      <w:pPr>
                        <w:ind w:right="-33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nezaposlenost</w:t>
                      </w:r>
                    </w:p>
                    <w:p w:rsidR="006C2745" w:rsidRPr="00BE7685" w:rsidRDefault="00BE7685" w:rsidP="00B2243A">
                      <w:pPr>
                        <w:ind w:right="-33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>siromaštvo</w:t>
                      </w:r>
                    </w:p>
                    <w:p w:rsidR="006C2745" w:rsidRPr="00BE7685" w:rsidRDefault="006C2745" w:rsidP="00B224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2518" wp14:editId="09B4E06A">
                <wp:simplePos x="0" y="0"/>
                <wp:positionH relativeFrom="column">
                  <wp:posOffset>1418590</wp:posOffset>
                </wp:positionH>
                <wp:positionV relativeFrom="paragraph">
                  <wp:posOffset>4617085</wp:posOffset>
                </wp:positionV>
                <wp:extent cx="2286000" cy="1333500"/>
                <wp:effectExtent l="19050" t="19050" r="38100" b="571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3543B"/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Destimulativ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poresk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politik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i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velik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administrativn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opterećenje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D2518" id="AutoShape 19" o:spid="_x0000_s1036" style="position:absolute;left:0;text-align:left;margin-left:111.7pt;margin-top:363.55pt;width:180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" fillcolor="#d3543b" strokecolor="#f2f2f2 [3041]" strokeweight="3pt">
                <v:shadow on="t" color="#622423 [1605]" opacity=".5" offset="1pt"/>
                <v:textbox>
                  <w:txbxContent>
                    <w:p w:rsidR="006C2745" w:rsidRPr="00BE7685" w:rsidRDefault="00BE7685" w:rsidP="00B2243A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Destimulativ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poresk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politika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i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veliko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administrativno</w:t>
                      </w:r>
                      <w:r w:rsidR="006C2745" w:rsidRPr="00BE7685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opterećenje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1FC0D" wp14:editId="7BFF6BBD">
                <wp:simplePos x="0" y="0"/>
                <wp:positionH relativeFrom="column">
                  <wp:posOffset>3847465</wp:posOffset>
                </wp:positionH>
                <wp:positionV relativeFrom="paragraph">
                  <wp:posOffset>-50165</wp:posOffset>
                </wp:positionV>
                <wp:extent cx="561975" cy="457200"/>
                <wp:effectExtent l="19050" t="76200" r="47625" b="95250"/>
                <wp:wrapNone/>
                <wp:docPr id="1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stripedRightArrow">
                          <a:avLst>
                            <a:gd name="adj1" fmla="val 50000"/>
                            <a:gd name="adj2" fmla="val 37083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7685" w:rsidRDefault="00BE7685" w:rsidP="00BE7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1FC0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44" o:spid="_x0000_s1037" type="#_x0000_t93" style="position:absolute;left:0;text-align:left;margin-left:302.95pt;margin-top:-3.95pt;width:4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" adj="15083" fillcolor="#f79646 [3209]" strokecolor="#f2f2f2 [3041]" strokeweight="3pt">
                <v:shadow on="t" color="#974706 [1609]" opacity=".5" offset="1pt"/>
                <v:textbox>
                  <w:txbxContent>
                    <w:p w:rsidR="00BE7685" w:rsidRDefault="00BE7685" w:rsidP="00BE76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E7685">
        <w:rPr>
          <w:rFonts w:ascii="Times New Roman" w:hAnsi="Times New Roman" w:cs="Times New Roman"/>
          <w:noProof/>
          <w:lang w:val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53CF4" wp14:editId="5F9029E4">
                <wp:simplePos x="0" y="0"/>
                <wp:positionH relativeFrom="column">
                  <wp:posOffset>3799205</wp:posOffset>
                </wp:positionH>
                <wp:positionV relativeFrom="paragraph">
                  <wp:posOffset>4978400</wp:posOffset>
                </wp:positionV>
                <wp:extent cx="904875" cy="562610"/>
                <wp:effectExtent l="38100" t="57150" r="47625" b="10414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4875" cy="562610"/>
                        </a:xfrm>
                        <a:prstGeom prst="stripedRightArrow">
                          <a:avLst>
                            <a:gd name="adj1" fmla="val 50000"/>
                            <a:gd name="adj2" fmla="val 4020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7685" w:rsidRDefault="00BE7685" w:rsidP="00BE76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53CF4" id="AutoShape 45" o:spid="_x0000_s1038" type="#_x0000_t93" style="position:absolute;left:0;text-align:left;margin-left:299.15pt;margin-top:392pt;width:71.25pt;height:44.3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" fillcolor="#f79646 [3209]" strokecolor="#f2f2f2 [3041]" strokeweight="3pt">
                <v:shadow on="t" color="#974706 [1609]" opacity=".5" offset="1pt"/>
                <v:textbox>
                  <w:txbxContent>
                    <w:p w:rsidR="00BE7685" w:rsidRDefault="00BE7685" w:rsidP="00BE76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F11" w:rsidRPr="00BE7685">
        <w:rPr>
          <w:rFonts w:ascii="Times New Roman" w:hAnsi="Times New Roman" w:cs="Times New Roman"/>
          <w:noProof/>
          <w:lang w:val="sr-Latn-CS"/>
        </w:rPr>
        <w:tab/>
      </w:r>
    </w:p>
    <w:p w:rsidR="00255E17" w:rsidRPr="00BE7685" w:rsidRDefault="00255E17" w:rsidP="00105F11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A460B6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55E17" w:rsidRPr="00BE7685" w:rsidRDefault="00255E17" w:rsidP="004D6FB9">
      <w:pPr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731B00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A3F415" wp14:editId="04D7A4D2">
                <wp:simplePos x="0" y="0"/>
                <wp:positionH relativeFrom="column">
                  <wp:posOffset>2590165</wp:posOffset>
                </wp:positionH>
                <wp:positionV relativeFrom="paragraph">
                  <wp:posOffset>58420</wp:posOffset>
                </wp:positionV>
                <wp:extent cx="3248025" cy="2343785"/>
                <wp:effectExtent l="19050" t="19050" r="47625" b="56515"/>
                <wp:wrapNone/>
                <wp:docPr id="8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34378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SIV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52"/>
                                <w:szCs w:val="52"/>
                              </w:rPr>
                              <w:t>EKONOMIJA</w:t>
                            </w:r>
                          </w:p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Rad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crn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izbegavanje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laćanj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oreza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nelegalno</w:t>
                            </w:r>
                            <w:r w:rsidR="006C2745" w:rsidRPr="00BE768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poslovanje</w:t>
                            </w:r>
                          </w:p>
                          <w:p w:rsidR="006C2745" w:rsidRPr="00BE7685" w:rsidRDefault="006C2745" w:rsidP="00B224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3F415" id="Oval 46" o:spid="_x0000_s1039" style="position:absolute;left:0;text-align:left;margin-left:203.95pt;margin-top:4.6pt;width:255.75pt;height:18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SIVA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52"/>
                          <w:szCs w:val="52"/>
                        </w:rPr>
                        <w:t>EKONOMIJA</w:t>
                      </w:r>
                    </w:p>
                    <w:p w:rsidR="006C2745" w:rsidRPr="00BE7685" w:rsidRDefault="00BE7685" w:rsidP="00B2243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Rad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a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crno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izbegavanje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laćanja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oreza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nelegalno</w:t>
                      </w:r>
                      <w:r w:rsidR="006C2745" w:rsidRPr="00BE768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poslovanje</w:t>
                      </w:r>
                    </w:p>
                    <w:p w:rsidR="006C2745" w:rsidRPr="00BE7685" w:rsidRDefault="006C2745" w:rsidP="00B224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C60D58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>+</w:t>
      </w: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5E17" w:rsidRPr="00BE7685" w:rsidRDefault="00255E17" w:rsidP="00334F3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47086" w:rsidRPr="00BE7685" w:rsidRDefault="00731B00" w:rsidP="0054708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  <w:sectPr w:rsidR="00547086" w:rsidRPr="00BE7685" w:rsidSect="004D6FB9">
          <w:headerReference w:type="default" r:id="rId13"/>
          <w:footerReference w:type="default" r:id="rId14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 w:rsidRPr="00BE7685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DAC1F0" wp14:editId="664EF01F">
                <wp:simplePos x="0" y="0"/>
                <wp:positionH relativeFrom="column">
                  <wp:posOffset>-314960</wp:posOffset>
                </wp:positionH>
                <wp:positionV relativeFrom="paragraph">
                  <wp:posOffset>-5005705</wp:posOffset>
                </wp:positionV>
                <wp:extent cx="2085975" cy="561975"/>
                <wp:effectExtent l="0" t="0" r="28575" b="28575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2745" w:rsidRPr="00BE7685" w:rsidRDefault="00BE7685" w:rsidP="00B2243A">
                            <w:pPr>
                              <w:jc w:val="center"/>
                              <w:rPr>
                                <w:b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pacing w:val="40"/>
                                <w:sz w:val="28"/>
                                <w:szCs w:val="28"/>
                              </w:rPr>
                              <w:t>UZROCI</w:t>
                            </w:r>
                            <w:r w:rsidR="006C2745" w:rsidRPr="00BE7685">
                              <w:rPr>
                                <w:b/>
                                <w:noProof/>
                                <w:spacing w:val="4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DAC1F0" id="AutoShape 47" o:spid="_x0000_s1040" style="position:absolute;left:0;text-align:left;margin-left:-24.8pt;margin-top:-394.15pt;width:164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" fillcolor="white [3212]" strokecolor="white [3212]" strokeweight="1pt">
                <v:stroke dashstyle="dash"/>
                <v:shadow color="#868686"/>
                <v:textbox>
                  <w:txbxContent>
                    <w:p w:rsidR="006C2745" w:rsidRPr="00BE7685" w:rsidRDefault="00BE7685" w:rsidP="00B2243A">
                      <w:pPr>
                        <w:jc w:val="center"/>
                        <w:rPr>
                          <w:b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pacing w:val="40"/>
                          <w:sz w:val="28"/>
                          <w:szCs w:val="28"/>
                        </w:rPr>
                        <w:t>UZROCI</w:t>
                      </w:r>
                      <w:r w:rsidR="006C2745" w:rsidRPr="00BE7685">
                        <w:rPr>
                          <w:b/>
                          <w:noProof/>
                          <w:spacing w:val="40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47AE" w:rsidRPr="00BE7685" w:rsidRDefault="00BE7685" w:rsidP="00B747AE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Na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edenih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a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dentifikovani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edeći</w:t>
      </w:r>
      <w:r w:rsidR="00B747A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n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roc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B03B34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izak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i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re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ultur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glav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uzrokov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poverenjem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ržavne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nstitu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transparent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roše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dovolj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nformisanošću</w:t>
      </w:r>
      <w:r w:rsidR="0066359D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rupc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747AE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mplikovan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egulator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kvir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dložan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čestim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menama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doslednom</w:t>
      </w:r>
      <w:r w:rsidR="002E4BA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dovolj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znav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lab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apacite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provođe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747AE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elativno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viso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res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pores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ptereć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odat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arijer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viso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dministrativ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roškov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vre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rađ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747AE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elativno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viso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tep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rup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oleran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ds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li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;</w:t>
      </w:r>
    </w:p>
    <w:p w:rsidR="00B03B34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visoka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topa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zaposle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romaš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747AE" w:rsidRPr="00BE7685" w:rsidRDefault="00BE7685" w:rsidP="00B747AE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ledic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747AE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lojalna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nkuren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uzrok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bjek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sluju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o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tvar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vred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bjeka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štuju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las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ok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tpušt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dn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manj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747AE" w:rsidRPr="00BE7685" w:rsidRDefault="00B747AE" w:rsidP="00FA3701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manji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udžets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uzrok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loš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brazo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dravs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li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ds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munal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slug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t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24B09" w:rsidRPr="00BE7685" w:rsidRDefault="00B747AE" w:rsidP="00D80DDC">
      <w:pPr>
        <w:pStyle w:val="ListParagraph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rušavanje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dn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ezbednost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dravlj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zostanak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plat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oprinos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enzijsk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nvalidsk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dravstven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ezaposlenost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siguran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vred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d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tudent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angažova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tudentsk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drug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grožen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valitet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dravstven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spravnost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03B34" w:rsidRPr="00BE7685" w:rsidRDefault="00BE7685" w:rsidP="00B03B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l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ljuč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ra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vidi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bil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kruženja</w:t>
      </w:r>
      <w:r w:rsidR="00602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602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vnopravne</w:t>
      </w:r>
      <w:r w:rsidR="00602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žišne</w:t>
      </w:r>
      <w:r w:rsidR="00602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akmi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hte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is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por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2B4F2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sn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žišt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Represivn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j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zultat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atak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ok</w:t>
      </w:r>
      <w:r w:rsidR="002B4F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s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voljne</w:t>
      </w:r>
      <w:r w:rsidR="0066359D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š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ž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t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goročn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nj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edic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6359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66359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66359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im</w:t>
      </w:r>
      <w:r w:rsidR="0066359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ti</w:t>
      </w:r>
      <w:r w:rsidR="002B4F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res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B4F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2B4F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ansparent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ra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lac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lašć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veznik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već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i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veznicim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16DC1" w:rsidRPr="00BE7685" w:rsidRDefault="00616DC1" w:rsidP="00B03B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3B34" w:rsidRPr="00BE7685" w:rsidRDefault="00BE7685" w:rsidP="00B03B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proveden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imo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javni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icim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itucionalni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pacite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DE2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azal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ljučn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sk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statk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lavn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rok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l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ernic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ulis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nih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el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a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est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i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</w:t>
      </w:r>
      <w:r w:rsidR="00B03B34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616DC1" w:rsidRPr="00BE7685" w:rsidRDefault="00616DC1" w:rsidP="004C18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03B34" w:rsidRPr="00BE7685" w:rsidRDefault="00BE7685" w:rsidP="00B03B34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la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va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stup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egov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šć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D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30,1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FD1F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6,7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%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alizac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edeć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: </w:t>
      </w:r>
    </w:p>
    <w:p w:rsidR="00B03B34" w:rsidRPr="00BE7685" w:rsidRDefault="00BE7685" w:rsidP="00FA3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fikasniji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ov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B03B34" w:rsidRPr="00BE7685" w:rsidRDefault="00BE7685" w:rsidP="00FA3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apređenje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unkcionis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iskal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ste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03B34" w:rsidRPr="00BE7685" w:rsidRDefault="00BE7685" w:rsidP="00FA3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e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tiv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A65A2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5A2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nog</w:t>
      </w:r>
      <w:r w:rsidR="00A65A2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B03B34" w:rsidRPr="00BE7685" w:rsidRDefault="00BE7685" w:rsidP="00FA37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podizanje</w:t>
      </w:r>
      <w:r w:rsidR="00364F8A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e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nač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zbi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tiva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što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B03B34" w:rsidRPr="00BE7685" w:rsidRDefault="00B03B34" w:rsidP="00FC1D45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FC1D45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eš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i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C1D4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no</w:t>
      </w:r>
      <w:r w:rsidR="00FC1D4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r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ljuč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9A43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za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formal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var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lokup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š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207D55" w:rsidRPr="00BE7685" w:rsidRDefault="00207D55" w:rsidP="00E9675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E17BB3" w:rsidRPr="00BE7685" w:rsidRDefault="00E17BB3" w:rsidP="00E17BB3">
      <w:pPr>
        <w:autoSpaceDE w:val="0"/>
        <w:autoSpaceDN w:val="0"/>
        <w:adjustRightInd w:val="0"/>
        <w:spacing w:line="276" w:lineRule="auto"/>
        <w:ind w:left="180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II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TEŠK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TITUCIONALN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N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KVIR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RADU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</w:p>
    <w:p w:rsidR="00E96758" w:rsidRPr="00BE7685" w:rsidRDefault="00E96758" w:rsidP="00E17B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03B34" w:rsidRPr="00BE7685" w:rsidRDefault="00BE7685" w:rsidP="00FA370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trateški</w:t>
      </w:r>
      <w:r w:rsidR="00156C15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kvir</w:t>
      </w:r>
      <w:r w:rsidR="00D274C6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     </w:t>
      </w:r>
    </w:p>
    <w:p w:rsidR="00B03B34" w:rsidRPr="00BE7685" w:rsidRDefault="00B03B34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C22597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plementar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oje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hvat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gmen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t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9/1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2/14 </w:t>
      </w:r>
      <w:r w:rsidR="00351851" w:rsidRPr="00BE7685">
        <w:rPr>
          <w:noProof/>
          <w:color w:val="000000"/>
          <w:spacing w:val="-3"/>
          <w:lang w:val="sr-Latn-CS"/>
        </w:rPr>
        <w:t>−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rav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A65D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-201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1/15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up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C036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57/13)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up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8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79/13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đ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3-2018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57/13)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š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t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cionim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u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ih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štv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tnosti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jekcijom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u</w:t>
      </w:r>
      <w:r w:rsidR="00C225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5/15)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ge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og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minal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6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3/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15)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B03B34" w:rsidRPr="00BE7685" w:rsidRDefault="00B03B34" w:rsidP="00C22597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C22597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m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i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stup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B03B34" w:rsidRPr="00BE7685" w:rsidRDefault="00B03B34" w:rsidP="00C22597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F439DB" w:rsidRPr="00BE7685" w:rsidRDefault="00BE7685" w:rsidP="004C181C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zir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instve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men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orizontal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nj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hvać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hvaćen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-2017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plementarnost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teći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led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šte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ncipim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ropsk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tivn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tor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đenj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ok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m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im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aran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no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et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oj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bilnost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ćanj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dard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ž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varenju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g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spekt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n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štost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spekt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l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radnje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dnim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ma</w:t>
      </w:r>
      <w:r w:rsidR="00AC3E5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l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og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okružen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šteg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og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dard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e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tivnih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rijer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del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DP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v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t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u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og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a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davnog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s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nih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dur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ni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izanje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ga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og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34E5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ji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i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sno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očit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i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im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am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am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ćanje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gurnost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og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ružen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užanj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čanjem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parentnost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tičnost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govornosti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u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25029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DA39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al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ovezu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stavljan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ni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đen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cij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uzdanost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žurnost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sob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zanost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me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ledat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o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iran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ćen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v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ostavnijem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ivanj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jeničnog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j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ćen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met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ci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etih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k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oznat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h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ih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ma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lakšal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tivn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dure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enutno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i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og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preman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avljenim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im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šć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interesovan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st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ljučivanjem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interesovanih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lokupan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s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puno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azumev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ncip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šća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eiranj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e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j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F439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9342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A46CC4" w:rsidRPr="00BE7685" w:rsidRDefault="00A46CC4" w:rsidP="004C181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64FC" w:rsidRPr="00BE7685" w:rsidRDefault="00BE7685" w:rsidP="004C181C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cionaln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2013</w:t>
      </w:r>
      <w:r w:rsidR="00B55363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2018</w:t>
      </w:r>
      <w:r w:rsidR="00963509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8B135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teći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i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</w:t>
      </w:r>
      <w:r w:rsidR="007C102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rađu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ličiti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m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</w:t>
      </w:r>
      <w:r w:rsidR="009635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an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epen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avosuđ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ven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buduć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an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rok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nog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jav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ik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acionaln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ovezu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avlje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2013</w:t>
      </w:r>
      <w:r w:rsidR="00364F8A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2018</w:t>
      </w:r>
      <w:r w:rsidR="00364F8A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teć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ebn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635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ivanje</w:t>
      </w:r>
      <w:r w:rsidR="0096350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klanja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statk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skog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godu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upcij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osebn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dit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T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ikas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e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sk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viđa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ljučivan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185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onog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l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erativ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up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isanog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ljanj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nic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spostavljan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inuira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onog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l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isan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ljan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nic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o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ovođen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ilot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isa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nič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laz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napređenje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nspekcij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imen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e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zne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ski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im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ečen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zn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klađivanj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skih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en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om</w:t>
      </w:r>
      <w:r w:rsidR="00A46CC4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6CC4" w:rsidRPr="00BE7685" w:rsidRDefault="00A46CC4" w:rsidP="00A460B6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3E64FC" w:rsidRPr="00BE7685" w:rsidRDefault="00BE7685" w:rsidP="00A460B6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Jedan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oritet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suđ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2013-2018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dstavlj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boljš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gurnost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ać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renj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sudn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oj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irektnoj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z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avljenim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m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l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eđ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sudnih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inspekcijskih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rh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ešn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Strateško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lj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suđa</w:t>
      </w:r>
      <w:r w:rsidR="00963509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rađeno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osuđ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2013-2018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dstavlj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n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aznih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valitetnog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majuć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du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adašnji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snovan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menim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šenjima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j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o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arajuć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zultate</w:t>
      </w:r>
      <w:r w:rsidR="00153A95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al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kcionim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om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nos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dviđen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uir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krša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og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avršav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ešnijeg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carin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tužioc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licij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cij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men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eđ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snik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iv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kršajn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ornost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eb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zacio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ic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užilaštv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uira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og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avršav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užilac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ici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o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nje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ilac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og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avršavan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dij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o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njenje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ilac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ivičnih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B1784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347B24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53A95" w:rsidRPr="00BE7685" w:rsidRDefault="00153A95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B1E73" w:rsidRPr="00BE7685" w:rsidRDefault="00BE7685" w:rsidP="00CB1E7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rektn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štv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tnost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led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oznavanj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og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vn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ročnik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ren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štv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ik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ojaln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ci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m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m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šk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ih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štv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tnosti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jekcijom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ub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og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ruženj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o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šenje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A46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CB1E73" w:rsidRPr="00BE7685" w:rsidRDefault="00CB1E73" w:rsidP="00CB1E73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A46CC4" w:rsidRPr="00BE7685" w:rsidRDefault="00BE7685" w:rsidP="00207D55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ge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og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minal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</w:t>
      </w:r>
      <w:r w:rsidR="004352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6</w:t>
      </w:r>
      <w:r w:rsidR="004352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al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edeć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stavljen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fikasn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zacij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g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d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jačan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pacitet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silac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dnih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j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ih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g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k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silac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dnih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j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ih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g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ka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skih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k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oj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rektnoj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avljen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e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cionalnog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ostavljan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l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sud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pešni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orb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zbijanj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iv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i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281BC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o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o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žnost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trat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im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og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mina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upci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di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d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iga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pacitet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g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im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ograd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o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agujevc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š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uj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eljenj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ključiv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vi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njenje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d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ljaj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c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skog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minal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iran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dar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žen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met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ivan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k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sudnih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m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ma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CB1E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adaju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n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c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dn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nk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istr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tralni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istar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art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dnosti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atizaciju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vizorsk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tastar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kretnosti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u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upcij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čki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nd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nzijsko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validsko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guranj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čk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rekci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ovinu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govarajuć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ze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td</w:t>
      </w:r>
      <w:r w:rsidR="00207D5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207D55" w:rsidRPr="00BE7685" w:rsidRDefault="00207D55" w:rsidP="00207D55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DA39FC" w:rsidRPr="00BE7685" w:rsidRDefault="00BE7685" w:rsidP="00A46CC4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im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aze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dnic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t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oje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at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rža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klađ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inuit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oritete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m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93420E" w:rsidRPr="00BE7685" w:rsidRDefault="0093420E" w:rsidP="00C225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03B34" w:rsidRPr="00BE7685" w:rsidRDefault="00BE7685" w:rsidP="00C225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matr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teš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kvir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menju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adašn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ad hoc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stu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sk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rb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ši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a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bl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z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vede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adaš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jednič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aziš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ncip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ljaju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gič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stava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ograd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adaš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či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ezbeđ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inuit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klađeno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teš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kumen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adašnj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uzim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E96758" w:rsidRPr="00BE7685" w:rsidRDefault="00E96758" w:rsidP="00C2259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E17BB3" w:rsidRPr="00BE7685" w:rsidRDefault="00B55363" w:rsidP="00FA370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nstitucionalni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avni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kvir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zradu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cionalnog</w:t>
      </w:r>
      <w:r w:rsidR="00E17BB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ograma</w:t>
      </w:r>
    </w:p>
    <w:p w:rsidR="00E17BB3" w:rsidRPr="00BE7685" w:rsidRDefault="00BE7685" w:rsidP="00E17B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luk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razovan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av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e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lasnik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S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140/1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4/15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lada</w:t>
      </w:r>
      <w:r w:rsidR="003518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3518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miral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av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lje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kst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datk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ir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a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prem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E17BB3" w:rsidRPr="00BE7685" w:rsidRDefault="00E17BB3" w:rsidP="00E17BB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E17BB3" w:rsidRPr="00BE7685" w:rsidRDefault="00BE7685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ova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č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o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č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datk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prem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es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on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rt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rto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17BB3" w:rsidRPr="00BE7685" w:rsidRDefault="00E17BB3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E17BB3" w:rsidRPr="00BE7685" w:rsidRDefault="00BE7685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č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tvu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binet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ednik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d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upra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rizm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ekomunikacij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šljav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ačk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cijal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d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čk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retarijat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lijan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vez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er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ci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or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17BB3" w:rsidRPr="00BE7685" w:rsidRDefault="00E17BB3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553BAC" w:rsidRPr="00BE7685" w:rsidRDefault="00BE7685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đe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ljuč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oj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n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tvu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finisan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n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el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nicim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vilnog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štv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jedničk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n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jed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m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moguće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jed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lagač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levantnih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cat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sano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uju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351851" w:rsidRPr="00BE7685" w:rsidRDefault="00351851" w:rsidP="00156C15">
      <w:pPr>
        <w:pStyle w:val="ListParagraph"/>
        <w:autoSpaceDE w:val="0"/>
        <w:autoSpaceDN w:val="0"/>
        <w:adjustRightInd w:val="0"/>
        <w:spacing w:line="276" w:lineRule="auto"/>
        <w:ind w:left="901" w:firstLine="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</w:pPr>
    </w:p>
    <w:p w:rsidR="00B03B34" w:rsidRPr="00BE7685" w:rsidRDefault="00156C15" w:rsidP="00B82570">
      <w:pPr>
        <w:pStyle w:val="ListParagraph"/>
        <w:autoSpaceDE w:val="0"/>
        <w:autoSpaceDN w:val="0"/>
        <w:adjustRightInd w:val="0"/>
        <w:spacing w:line="276" w:lineRule="auto"/>
        <w:ind w:left="0" w:firstLine="2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t>II</w:t>
      </w:r>
      <w:r w:rsidR="00E17B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JA</w:t>
      </w:r>
    </w:p>
    <w:p w:rsidR="00E96758" w:rsidRPr="00BE7685" w:rsidRDefault="00E96758" w:rsidP="00B03B34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03B34" w:rsidRPr="00BE7685" w:rsidRDefault="00BE7685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hva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or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obilaz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orezi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ć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 </w:t>
      </w:r>
    </w:p>
    <w:p w:rsidR="000E2009" w:rsidRPr="00BE7685" w:rsidRDefault="00BE7685" w:rsidP="00A460B6">
      <w:pPr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tistič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noviš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vrst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gistrova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registrova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spek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konit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egal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legal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skal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g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orezova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orezi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kri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e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h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ego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talu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oje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sni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l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kla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zninama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414E7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noj</w:t>
      </w:r>
      <w:r w:rsidR="00414E7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gulativ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li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bl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l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r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a</w:t>
      </w:r>
      <w:r w:rsidR="00A01D1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č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l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veza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minal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im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uhvaćena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im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teškim</w:t>
      </w:r>
      <w:r w:rsidR="00B8257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kumen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EA4975" w:rsidRPr="00BE7685" w:rsidRDefault="00EA4975" w:rsidP="00A460B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03B34" w:rsidRPr="00BE7685" w:rsidRDefault="00BE7685" w:rsidP="00207D55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MIMIC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to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0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DP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s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eml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uzet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o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epe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e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ama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io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2-33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D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ij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eml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ad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rop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tiž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fr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5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D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</w:p>
    <w:p w:rsidR="00207D55" w:rsidRPr="00BE7685" w:rsidRDefault="00207D55" w:rsidP="00207D55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03B34" w:rsidP="00B03B34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drawing>
          <wp:inline distT="0" distB="0" distL="0" distR="0" wp14:anchorId="4F50490F" wp14:editId="560FA388">
            <wp:extent cx="5715778" cy="2826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62" cy="283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B34" w:rsidRPr="00BE7685" w:rsidRDefault="00BE7685" w:rsidP="00B03B34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Grafikon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1.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ocenjen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bim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vropskim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zemljama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zvor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vropska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komisija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FREN</w:t>
      </w:r>
      <w:r w:rsidR="00B03B34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(2013)</w:t>
      </w:r>
    </w:p>
    <w:p w:rsidR="00B03B34" w:rsidRPr="00BE7685" w:rsidRDefault="00B03B34" w:rsidP="00B03B34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4C6B00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cijal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gur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naglašen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a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op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zaposle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ž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ep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a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valit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lerantn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ov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upc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4C6B00" w:rsidRPr="00BE7685" w:rsidRDefault="004C6B00" w:rsidP="004C6B00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A43CED" w:rsidP="00A43CED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1.1.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ankcionisanje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ive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konomije</w:t>
      </w:r>
    </w:p>
    <w:p w:rsidR="00B03B34" w:rsidRPr="00BE7685" w:rsidRDefault="00B03B34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enut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a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juje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oj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i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79/05, 101/07, 95/10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9</w:t>
      </w:r>
      <w:r w:rsidR="000E20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9/14)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akonsk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ru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utst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šljenja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mačenj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t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u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prilu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oj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6/15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eđu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rž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e</w:t>
      </w:r>
      <w:r w:rsidR="007A59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ak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lašć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n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ož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h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dab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l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no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db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</w:t>
      </w:r>
      <w:r w:rsidR="002F2D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</w:t>
      </w:r>
      <w:r w:rsidR="002F2D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</w:t>
      </w:r>
      <w:r w:rsidR="002F2D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gistrovanim</w:t>
      </w:r>
      <w:r w:rsidR="002F2D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im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čel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juju</w:t>
      </w:r>
      <w:r w:rsidR="008B3C9F" w:rsidRPr="00BE7685">
        <w:rPr>
          <w:noProof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8B3C9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ula</w:t>
      </w:r>
      <w:r w:rsidR="008B3C9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punj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adašnj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zni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3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pri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zna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EA49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A4975" w:rsidRPr="00BE7685" w:rsidRDefault="00EA4975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351851" w:rsidRPr="00BE7685" w:rsidRDefault="00351851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E4537E" w:rsidRPr="00BE7685" w:rsidRDefault="00BE7685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no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o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m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u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aže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ator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en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ć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šen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t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2F2D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deo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enutne</w:t>
      </w:r>
      <w:r w:rsidR="00EF4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ble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lap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jasno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le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ret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937A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gativ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ca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sto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lap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p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t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oviš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2C194B" w:rsidRPr="00BE7685" w:rsidRDefault="00B03B34" w:rsidP="00B03B34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03B34" w:rsidRPr="00BE7685" w:rsidRDefault="00BE7685" w:rsidP="00E96758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finis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ator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rađ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o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akon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a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ed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me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g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emoguće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l</w:t>
      </w:r>
      <w:r w:rsidR="00E4537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4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rane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1/09)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e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i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č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ve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i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datak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873CB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al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to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oš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e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če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thod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ed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96758" w:rsidRPr="00BE7685" w:rsidRDefault="00E96758" w:rsidP="00E96758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E96758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al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dosta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d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cije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užilaštva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d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g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edic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znat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ep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onis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činilac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volj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uč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noš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hte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t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stu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vič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a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ođ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dov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udu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laz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ličit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u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čes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zn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volj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br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dosta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nose</w:t>
      </w:r>
      <w:r w:rsidR="00E4537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ti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jek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tvar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ć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ogućno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bra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čak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vode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baci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li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o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čaje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jek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t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kažnj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CC0FD2" w:rsidRPr="00BE7685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netim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htevim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tanje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og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0803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lje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liki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oj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starelih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ustav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rečenih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omen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id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likom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šavanja</w:t>
      </w:r>
      <w:r w:rsidR="00570FD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vostepenom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u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ođenje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og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CC0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odi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konča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46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nut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seč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aj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16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up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no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reč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vča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i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plaćeno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40,51% 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vor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: </w:t>
      </w:r>
      <w:r w:rsidR="005918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LED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nali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pacite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ata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bij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9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d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.</w:t>
      </w:r>
    </w:p>
    <w:p w:rsidR="00E4537E" w:rsidRPr="00BE7685" w:rsidRDefault="00E4537E" w:rsidP="002C194B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03B34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odni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i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li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o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stribu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o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sred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e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žet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lać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lež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i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dravl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ošača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11E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a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ojal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c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egal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cizir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đ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tosanitar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terinars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avlj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še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i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e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e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97/08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/18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</w:t>
      </w:r>
      <w:r w:rsidR="006C48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aj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orazu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radn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ljuče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o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um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o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rastruktur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aj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E641E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11/12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mogućil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smeta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onis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uzd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de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09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ira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o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dat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al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gle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U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narod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utrašnj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erativ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tral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dat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inuirano</w:t>
      </w:r>
      <w:r w:rsidR="00B6796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žuri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gi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U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o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alizaciju</w:t>
      </w:r>
      <w:r w:rsidR="00B6796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sanog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fikasnog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ja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icijati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đ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du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38764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uzim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or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i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haniz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nam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me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oš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ovi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0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rekt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ir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a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u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nic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elj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grisanu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rifu</w:t>
      </w:r>
      <w:r w:rsidR="0055634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7150B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RIS</w:t>
      </w:r>
      <w:r w:rsidR="007150B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rumen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oljnotrgovin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z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tv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nici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dravlja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itarn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oprivre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terinar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ničn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tosanitarn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n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ć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lj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inj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as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emikal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pa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ič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pa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stav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e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lja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ekvat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izič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z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ljuč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sust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enutk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o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st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j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i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oli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ora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ez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liči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koli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šilj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iti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u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t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oz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na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ulta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ora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ij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UP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agova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o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phod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is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ljuč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g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n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del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ar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351851" w:rsidRPr="00BE7685" w:rsidRDefault="00351851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9F526C" w:rsidRPr="00BE7685" w:rsidRDefault="009F526C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03B34" w:rsidRPr="00BE7685" w:rsidRDefault="00BE7685" w:rsidP="002F2DDA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kcionis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isa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sk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t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sob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usklađe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s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nj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g</w:t>
      </w:r>
      <w:r w:rsidR="00D84B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kcionis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sled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rmativ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lago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zbilj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stup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naz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m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stak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epe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što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subjeka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vreme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va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rh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žnja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š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venci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m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re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kcionis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h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a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u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u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im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s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k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ru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krive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a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žnje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ak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m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plaćena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sak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kreplju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stataka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m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u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de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oz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r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oprodajnih</w:t>
      </w:r>
      <w:r w:rsidR="0085074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asa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nevno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lje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sle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k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ravilnosti</w:t>
      </w:r>
      <w:r w:rsidR="007150B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r</w:t>
      </w:r>
      <w:r w:rsidR="007150B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</w:t>
      </w:r>
      <w:r w:rsidR="007150B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štu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e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eđuju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</w:t>
      </w:r>
      <w:r w:rsidR="00DD6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in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žb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i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om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nim</w:t>
      </w:r>
      <w:r w:rsidR="002C65C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inuiran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teres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e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žb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i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lj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vrs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onaln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pu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isa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al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i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eproda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oproda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kladišten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š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govarajuć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ets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ažeć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uporediv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emljam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ružen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daj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set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etic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45/14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m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ver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dovan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ebn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di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mogući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inuir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obuhvat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s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oc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atornih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–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etiku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g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etike</w:t>
      </w:r>
      <w:r w:rsidR="00B03B3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887BA1" w:rsidRPr="00BE7685" w:rsidRDefault="00887BA1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761BD" w:rsidRPr="00BE7685" w:rsidRDefault="00A43CED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1.2.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reska</w:t>
      </w:r>
      <w:r w:rsidR="00850741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litika</w:t>
      </w:r>
      <w:r w:rsidR="00850741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fiskalno</w:t>
      </w:r>
      <w:r w:rsidR="004352C3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arafiskalno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administrativno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pterećenje</w:t>
      </w: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ivrede</w:t>
      </w:r>
    </w:p>
    <w:p w:rsidR="000761BD" w:rsidRPr="00BE7685" w:rsidRDefault="000761BD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565A82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č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ina</w:t>
      </w:r>
      <w:r w:rsidR="00373AA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div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uktu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fikas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pl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že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č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565A82" w:rsidRPr="00BE7685" w:rsidRDefault="00565A82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41502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i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ć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konzistent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a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formal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amljivij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upno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e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om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DP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mereno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bližno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eka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h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emalja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tralne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čne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rop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o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re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šć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cija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guranj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upnim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oškovim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lati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o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psolut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ije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eml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in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hodak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im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cijalno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guranj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an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zrok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da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i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u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oj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i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od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egalne</w:t>
      </w:r>
      <w:r w:rsidR="00A321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ove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ljučujući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formalno</w:t>
      </w:r>
      <w:r w:rsidR="00F71CC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zaposle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ično</w:t>
      </w:r>
      <w:r w:rsidR="00CA3B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i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ljivanjem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slenih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malne</w:t>
      </w:r>
      <w:r w:rsidR="00967B4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so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s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rek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alizac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ž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at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m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ocija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igur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al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u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me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9C47D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59546E" w:rsidRPr="00BE7685" w:rsidRDefault="0059546E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41502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Poseban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ble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j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enad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emogućavaj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dljivost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ežavaj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avanj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ojenih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ih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v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živost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opšt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d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datno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v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azivaj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gl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lanira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oprodajnih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i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mećaj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t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ušavanja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tnost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ata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egalno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u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m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ata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e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z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r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n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sk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ed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jenic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veći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o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oprodajn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d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a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e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va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ažavajući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phodnost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e</w:t>
      </w:r>
      <w:r w:rsidR="00FA697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og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m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češć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ed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klađiva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orukama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e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tike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adekvatnije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šenje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sumnjivo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vajanje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teških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umenata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goročni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ovim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lendarima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terećenja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m</w:t>
      </w:r>
      <w:r w:rsidR="00A63F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ma</w:t>
      </w:r>
      <w:r w:rsidR="00910D7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17BB3" w:rsidRPr="00BE7685" w:rsidRDefault="00E17BB3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41502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967B4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lati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r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rmati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finis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led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a</w:t>
      </w:r>
      <w:r w:rsidR="009C47D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gled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p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dgovarajuć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sled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spoloživ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zne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haniza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ktor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stic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s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967B4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talj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a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mena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me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rš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pis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až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ma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blagovreme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uć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st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c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iru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lj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avnoprav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oža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stič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naš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ncip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raln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hazar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gati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č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uć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m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vreme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ir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phodno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iti</w:t>
      </w:r>
      <w:r w:rsidR="00967B4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le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led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nkcionisanj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što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postavi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onaln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ozna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lakšic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iru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7A3838" w:rsidRPr="00BE7685" w:rsidRDefault="007A3838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B41502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že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le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i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že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ču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s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č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i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ih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že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ču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ć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r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ecijaliza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to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B415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rovatnoć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kr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a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kvim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evim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nameravan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informisa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sedo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lj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nj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ravan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čun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B41502" w:rsidRPr="00BE7685" w:rsidRDefault="00B41502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2C194B" w:rsidRPr="00BE7685" w:rsidRDefault="00BE7685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iš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733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8269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2014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58269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e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lijan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s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5918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5918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m</w:t>
      </w:r>
      <w:r w:rsidR="005918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stu</w:t>
      </w:r>
      <w:r w:rsidR="005918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: NALED)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c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A05C5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m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8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ve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277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72%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e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čkom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ali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e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967B4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rakteriš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:</w:t>
      </w:r>
    </w:p>
    <w:p w:rsidR="002C194B" w:rsidRPr="00BE7685" w:rsidRDefault="002C194B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sust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s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e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el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i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ođenjem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ih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vanja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sustvo</w:t>
      </w:r>
      <w:r w:rsidR="007500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razloženja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e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r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e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vestir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ns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oš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;</w:t>
      </w:r>
    </w:p>
    <w:p w:rsidR="00155A5C" w:rsidRPr="00BE7685" w:rsidRDefault="002C194B" w:rsidP="00591897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s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edi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l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zistent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č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j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led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ča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žetsk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u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155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54/09, 73/10, 101/10, 101/11, 93/12, 62/13, 63/13</w:t>
      </w:r>
      <w:r w:rsidR="003518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351851" w:rsidRPr="00BE7685">
        <w:rPr>
          <w:noProof/>
          <w:color w:val="000000"/>
          <w:spacing w:val="-3"/>
          <w:lang w:val="sr-Latn-CS"/>
        </w:rPr>
        <w:t xml:space="preserve">−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ravka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 108/13,</w:t>
      </w:r>
      <w:r w:rsidR="00155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42/14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73454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03/15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oš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e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stor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oc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lašć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a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lu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lj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a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lič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obodno</w:t>
      </w:r>
      <w:r w:rsidR="00013F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o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</w:p>
    <w:p w:rsidR="002C194B" w:rsidRPr="00BE7685" w:rsidRDefault="002C194B" w:rsidP="00CB06A0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it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onal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onaln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manj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lo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nans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zic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hte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pu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ik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š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lovi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ć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onal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lje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gađa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đ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sor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starst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sta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gen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u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men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o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m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e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mena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du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isl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dikativ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obilaž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eđ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računa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už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žetsk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te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ilni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todolog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vrđ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oško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už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e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- 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17/13, 25/13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144B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99/13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;</w:t>
      </w:r>
    </w:p>
    <w:p w:rsidR="000C6A2D" w:rsidRPr="00BE7685" w:rsidRDefault="000C6A2D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2C194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volj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parent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rakteriš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s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vođ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teć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finisanje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ih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nih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menata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če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varanje</w:t>
      </w:r>
      <w:r w:rsidR="0059546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mbijen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š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dministrativno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nađe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avirintu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7A3838" w:rsidRPr="00BE7685" w:rsidRDefault="007A3838" w:rsidP="002C194B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C6A2D" w:rsidRPr="00BE7685" w:rsidRDefault="000C6A2D" w:rsidP="00CB06A0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sust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la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ičit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9337F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9337F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s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d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r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s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plir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ultiplicir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s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.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pr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darstvu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loškim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ima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,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E90C3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101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1</w:t>
      </w:r>
      <w:r w:rsidR="00E90C3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5</w:t>
      </w:r>
      <w:r w:rsidR="004103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,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u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šćen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ih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em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h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ijaju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termal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i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m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2B015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113E4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0/10</w:t>
      </w:r>
      <w:r w:rsidR="003518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113E4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93/12)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đ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šćen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malne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ako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</w:t>
      </w:r>
      <w:r w:rsidR="0089704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89704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ma</w:t>
      </w:r>
      <w:r w:rsidR="0089704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u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egov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edb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em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h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ijaju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ris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eral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otermaln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ija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pravljen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istinkcij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st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zemnih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mal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i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lazi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protnosti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ovištem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uzeo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n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d</w:t>
      </w:r>
      <w:r w:rsidR="00FC46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3E64F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ućuj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ti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e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vremeno</w:t>
      </w:r>
      <w:r w:rsidR="00551A5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FD3D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  </w:t>
      </w:r>
    </w:p>
    <w:p w:rsidR="007A3838" w:rsidRPr="00BE7685" w:rsidRDefault="007A3838" w:rsidP="00CB06A0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9E7826" w:rsidRPr="00BE7685" w:rsidRDefault="00BE7685" w:rsidP="00547086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for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rafisk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di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div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parent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resk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ukova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ticaje</w:t>
      </w:r>
      <w:r w:rsidR="00F87F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ktora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u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u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096A7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7A3838" w:rsidRPr="00BE7685" w:rsidRDefault="007A3838" w:rsidP="00547086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7A3838" w:rsidRPr="00BE7685" w:rsidRDefault="00BE7685" w:rsidP="00556925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DV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uša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es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lju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nog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zar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g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is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E4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E4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ako</w:t>
      </w:r>
      <w:r w:rsidR="000E4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0E4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veri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dat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ču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al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rštanj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9C47D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nov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oško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ili</w:t>
      </w:r>
      <w:r w:rsidR="009C47D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s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d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g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ržav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atk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k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9E782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AB022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ž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mens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556925" w:rsidRPr="00BE7685" w:rsidRDefault="00556925" w:rsidP="00556925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662FB8" w:rsidRPr="00BE7685" w:rsidRDefault="00BE7685" w:rsidP="00591897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zir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ih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487A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o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91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4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00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a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tnika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nih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333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000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tora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enske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h</w:t>
      </w:r>
      <w:r w:rsidR="0055692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o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F87F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500</w:t>
      </w:r>
      <w:r w:rsidR="00487AD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ljuči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zič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renu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ko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a</w:t>
      </w:r>
      <w:r w:rsidR="00AE45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elje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ulta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ć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du</w:t>
      </w:r>
      <w:r w:rsidR="00AE781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ene</w:t>
      </w:r>
      <w:r w:rsidR="00AE781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pacitete</w:t>
      </w:r>
      <w:r w:rsidR="00AE781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AE781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njenic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o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g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predn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eba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gled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koristi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nosti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n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už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fikasn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9748BA" w:rsidRPr="00BE7685" w:rsidRDefault="009748BA" w:rsidP="00CB06A0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761BD" w:rsidRPr="00BE7685" w:rsidRDefault="00BE7685" w:rsidP="00547086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jedno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an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čajnih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dov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azij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imulisanj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veznik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dovno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iruj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no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m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cim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azumevaj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h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nik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cima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je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ljno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korišćen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im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i</w:t>
      </w:r>
      <w:r w:rsidR="00966D6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im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riči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nuđač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k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az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eđu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al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miri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pel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tim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titu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e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utst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z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azivanje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oči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c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ed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jed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ks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avi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t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žur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ata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istr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nuđač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is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istar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r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aziva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ih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šav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ršav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ud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nuđač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upc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j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hanizam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ebno</w:t>
      </w:r>
      <w:r w:rsidR="00A65D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naprediti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mogućiti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stavljanj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j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dovnim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tišam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oj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avi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0761BD" w:rsidRPr="00BE7685" w:rsidRDefault="000761BD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761BD" w:rsidRPr="00BE7685" w:rsidRDefault="00A31896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1.3.</w:t>
      </w:r>
      <w:r w:rsidR="00662FB8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reska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kultura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,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nformisanost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građana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ivrede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egativnim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sledicama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ive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konomije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jihovim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uključivanjem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u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jeno</w:t>
      </w:r>
      <w:r w:rsidR="00A05C59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uzbijanje</w:t>
      </w:r>
    </w:p>
    <w:p w:rsidR="000761BD" w:rsidRPr="00BE7685" w:rsidRDefault="000761BD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887BA1" w:rsidRPr="00BE7685" w:rsidRDefault="00BE7685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o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šnjem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662FB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psos Strategic Marketin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eb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LED</w:t>
      </w:r>
      <w:r w:rsidR="00FC46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 w:eastAsia="sr-Latn-CS"/>
        </w:rPr>
        <w:t>decemb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4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u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zistent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ultat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ućuju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i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86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%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č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ž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orb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al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ovi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53</w:t>
      </w:r>
      <w:r w:rsidR="00843D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%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ravd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to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noglas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ce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rož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rož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dravl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bed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ošač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p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i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na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pozna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s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volj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sredno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loz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i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a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e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ž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v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st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tr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č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rijavljen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34%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9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u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č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ču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jed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82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življ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življa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maš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6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tr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življa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r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ak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ne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ojal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urenc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o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o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p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et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edic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r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moguć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lag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ološk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voj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moguć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šlja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86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ita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rž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zakonit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ovreme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ći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i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an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63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ketiran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davc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jihov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leg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ngaž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e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rah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ubit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12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t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uk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lat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al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rkos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m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itanic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glas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o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manju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83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ita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a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8F1D8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81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itani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il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vnic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fić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da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ču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traživa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azal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2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ke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verenj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či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spolaž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im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kupljenim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5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ž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ce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statk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ansparentnost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an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zlog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dovoljn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tivisanost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an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stič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našaju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govorno</w:t>
      </w:r>
      <w:r w:rsidR="000761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207D55" w:rsidRPr="00BE7685" w:rsidRDefault="00207D55" w:rsidP="00E17BB3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058B7" w:rsidRPr="00BE7685" w:rsidRDefault="00E17BB3" w:rsidP="00A31896">
      <w:pPr>
        <w:pStyle w:val="ListParagraph"/>
        <w:autoSpaceDE w:val="0"/>
        <w:autoSpaceDN w:val="0"/>
        <w:adjustRightInd w:val="0"/>
        <w:spacing w:line="276" w:lineRule="auto"/>
        <w:ind w:left="900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V</w:t>
      </w:r>
      <w:r w:rsidR="00A318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GLE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EDE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THOD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NOŠE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CIONAL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A</w:t>
      </w:r>
    </w:p>
    <w:p w:rsidR="00207D55" w:rsidRPr="00BE7685" w:rsidRDefault="00207D5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058B7" w:rsidRPr="00BE7685" w:rsidRDefault="00BE768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ednj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kolik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u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lavno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ad hoc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ncip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zac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okalno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ivo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dil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ač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aničavajuć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sa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rl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tk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591897" w:rsidRPr="00BE7685" w:rsidRDefault="00591897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058B7" w:rsidRPr="00BE7685" w:rsidRDefault="00BE768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češć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ovođe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tiranj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k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skalnih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s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j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gistrovan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k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ostiteljstv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ađevinarstv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jzastupljeniji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zičko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og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zbeđenj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an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nih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ata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D80D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-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og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anog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a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im</w:t>
      </w:r>
      <w:r w:rsidR="00A973F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uć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biln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efon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ateća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pre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undar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rovi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f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ditorsk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irok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rošn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ijaca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pis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og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rev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v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džbenic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an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daj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st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c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redov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up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pokret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av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redovanje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šljava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zv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ver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it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mostal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ostiteljsk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laz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ker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para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gar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ću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glašav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mać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ostran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evizijsk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nal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emitu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gram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levizij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ublici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biji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m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red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eležavanju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rkiranju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a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e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ni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snik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S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FC46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51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/1</w:t>
      </w:r>
      <w:r w:rsidR="00FC46D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5</w:t>
      </w:r>
      <w:r w:rsidR="00B47D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)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sust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rker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nergetsk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jekt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eleproda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loproda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unje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mal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hničk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im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ov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bijanj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enc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joprivred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hramb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i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štit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životn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ine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vo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tnik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462FBD" w:rsidRPr="00BE7685" w:rsidRDefault="00462FBD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EB76AA" w:rsidRPr="00BE7685" w:rsidRDefault="00BE768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kretn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nuar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ptembr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e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ležni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užilaštvim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130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h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stavljaj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n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kupn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130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etih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h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ji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legalnog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ani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o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o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žavni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m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et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620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rivičnih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jav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tiv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654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kom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j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men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uzeto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8,2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ne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zanog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93,8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on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u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491.747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aklic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garet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40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otornih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ozila</w:t>
      </w:r>
      <w:r w:rsidR="00EB7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og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zbijanj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meren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no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tkrivan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gularnim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m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bjektim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maž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lavnim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eneratorim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zv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ačka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lastRenderedPageBreak/>
        <w:t>ili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ntom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u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1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nuar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3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ptembra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ektor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sk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lici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dentifikovao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573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zv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ntom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li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ačkih</w:t>
      </w:r>
      <w:r w:rsidR="00B5536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CB49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a</w:t>
      </w:r>
      <w:r w:rsidR="00462F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0058B7" w:rsidRPr="00BE7685" w:rsidRDefault="000058B7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058B7" w:rsidRPr="00BE7685" w:rsidRDefault="00BE768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roj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ventiv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glavno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epresivno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stvo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ke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ih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vir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j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ključiv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mer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ventiv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ovanje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stvari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rad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m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socijacijama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287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čestvova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isa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dukacij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vrednik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zovan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krugl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olov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um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ionica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</w:p>
    <w:p w:rsidR="00B47DD2" w:rsidRPr="00BE7685" w:rsidRDefault="00B47DD2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058B7" w:rsidRPr="00BE7685" w:rsidRDefault="00BE7685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akođ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ednj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din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a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edi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ormira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ebn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rup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1C3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,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ac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zor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ršenjem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kona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rugih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pisa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ma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ilj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prečavan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v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ik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v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konom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lektronskoj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govi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rganizacio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dinic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rađu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log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cedur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jašnje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st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ver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ir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tiv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dnos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vešta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formaci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okrug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v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ordinir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eđuresorn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radnj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B47DD2" w:rsidRPr="00BE7685" w:rsidRDefault="00B47DD2" w:rsidP="00547086">
      <w:pPr>
        <w:pStyle w:val="ListParagraph"/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EE1D4A" w:rsidRPr="00BE7685" w:rsidRDefault="00BE7685" w:rsidP="00E96758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vede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nspekcijsk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luž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unkcioniš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ncip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nir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red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io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vide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ntrol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last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kciz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uvan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alkohol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ft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riva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)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l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evidentira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l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kaza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k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vlašće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l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slug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nos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registrova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tnost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av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ho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utem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iktivnih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ktur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zv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fanto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eračk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duzeći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tavl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met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ob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či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j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tira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bav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višestruk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oizvođačk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ržiš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e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pošljav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nik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crn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”</w:t>
      </w:r>
      <w:r w:rsidR="00DC2E1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;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lata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knada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</w:t>
      </w:r>
      <w:r w:rsidR="00887BA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d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evidentir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lovnim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njiga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lat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stoj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voj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iste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a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što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minimal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njigam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l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evidentira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el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tovi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b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zbegav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laćan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re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doprinos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;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osnovanog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enos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ovčan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redstav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tekuć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čun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lic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ispl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gotovini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koj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otič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s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raču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bez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uplat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pripadajućih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obavez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na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zarade</w:t>
      </w:r>
      <w:r w:rsidR="000058B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>.</w:t>
      </w:r>
    </w:p>
    <w:p w:rsidR="00E96758" w:rsidRPr="00BE7685" w:rsidRDefault="00E96758" w:rsidP="00E96758">
      <w:pPr>
        <w:tabs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EE1D4A" w:rsidRPr="00BE7685" w:rsidRDefault="00BE7685" w:rsidP="00E96758">
      <w:pPr>
        <w:tabs>
          <w:tab w:val="left" w:pos="141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m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cim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at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2014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godin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vršen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30.226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la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no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lik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tekl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5</w:t>
      </w:r>
      <w:r w:rsidR="00A90888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831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aktičk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kon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upan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at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reče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tklanjan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zakonito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odav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snoval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nos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4.250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v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10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se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2015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godin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vršil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50.416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la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no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ezbedno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dravl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čeg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32.183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la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no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lik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og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eriodu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1.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anuar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- 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31.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ktobar</w:t>
      </w:r>
      <w:r w:rsidR="00522414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2015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godin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tekl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11.953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aktičk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351851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„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rno</w:t>
      </w:r>
      <w:r w:rsidR="00351851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”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)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kon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duzet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r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a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kon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odav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snoval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nos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7.318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fek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vrše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nog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eć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št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kazuj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roj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lje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entral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gist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ez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ocijal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n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cionaln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lužb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pošljavan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publičkog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onda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enzijsko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validsko</w:t>
      </w:r>
      <w:r w:rsidR="005C09FB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n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publičk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vod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tatistik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</w:t>
      </w:r>
      <w:r w:rsidR="004B0CD2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im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vido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az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tak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entral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gist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ez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ocijaln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n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tvrđen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odavc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jkraćem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eriod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ezn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ocijaln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n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ljuj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rug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n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ngažova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lastRenderedPageBreak/>
        <w:t>l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što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edic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vršen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h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j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ed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talog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tical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izan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vest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lodavaca</w:t>
      </w:r>
      <w:r w:rsidR="00D162EE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D162EE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ophodnosti</w:t>
      </w:r>
      <w:r w:rsidR="00D162EE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štovan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pis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ime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ignut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eć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ugoročniji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fekat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pošljavanja</w:t>
      </w:r>
      <w:r w:rsidR="00EE1D4A" w:rsidRPr="00BE768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</w:t>
      </w:r>
    </w:p>
    <w:p w:rsidR="00207D55" w:rsidRPr="00BE7685" w:rsidRDefault="00207D55" w:rsidP="00E17B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A31896" w:rsidP="00A31896">
      <w:pPr>
        <w:ind w:left="180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.</w:t>
      </w:r>
      <w:r w:rsidR="0059774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V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</w:p>
    <w:p w:rsidR="006B7738" w:rsidRPr="00BE7685" w:rsidRDefault="006B7738" w:rsidP="00F06CE3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št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eriod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015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020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odin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m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im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30,1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104F9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26,7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šć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DP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k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MIMIC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tod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4924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d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lov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ci</w:t>
      </w:r>
      <w:r w:rsidR="0059774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6B7738" w:rsidRPr="00BE7685" w:rsidRDefault="006B7738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št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jedno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lj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B645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tratešk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iziju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6B7738" w:rsidRPr="00BE7685" w:rsidRDefault="006B7738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št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tvarit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edeć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v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:</w:t>
      </w:r>
    </w:p>
    <w:p w:rsidR="00914282" w:rsidRPr="00BE7685" w:rsidRDefault="00914282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1C3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ikasniji</w:t>
      </w:r>
      <w:r w:rsidR="001C3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</w:t>
      </w:r>
      <w:r w:rsidR="001C3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</w:t>
      </w:r>
      <w:r w:rsidR="001C3E0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okovim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;</w:t>
      </w:r>
    </w:p>
    <w:p w:rsidR="00372BC0" w:rsidRPr="00BE7685" w:rsidRDefault="00372BC0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827C1E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827C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je</w:t>
      </w:r>
      <w:r w:rsidR="00827C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unkcionisanj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skalnog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a</w:t>
      </w:r>
      <w:r w:rsidR="00827C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;</w:t>
      </w:r>
    </w:p>
    <w:p w:rsidR="00372BC0" w:rsidRPr="00BE7685" w:rsidRDefault="00372BC0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3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e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dministrativnog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F624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arafiskalnog</w:t>
      </w:r>
      <w:r w:rsidR="00A65A2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terećenja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u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e</w:t>
      </w:r>
      <w:r w:rsidR="00963FE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;</w:t>
      </w:r>
    </w:p>
    <w:p w:rsidR="00372BC0" w:rsidRPr="00BE7685" w:rsidRDefault="00372BC0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6B7738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4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izanje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sti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a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e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6B773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načaju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a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1273D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otivacija</w:t>
      </w:r>
      <w:r w:rsidR="008F4F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8F4F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štovanje</w:t>
      </w:r>
      <w:r w:rsidR="008F4F5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</w:t>
      </w:r>
      <w:r w:rsidR="0054708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BE26F5" w:rsidRPr="00BE7685" w:rsidRDefault="00BE26F5" w:rsidP="004C181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loženi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icać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zro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vest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: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sn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st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z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ravnoteženog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onisa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;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veća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st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ost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poželjnim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edicam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ujuć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čin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ič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govorn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jekt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nik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ošač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g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va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rbu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tiv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; 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-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im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menom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t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poresk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h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bavk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titucionalno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rednovan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govornog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207D55" w:rsidRPr="00BE7685" w:rsidRDefault="00207D55" w:rsidP="004C181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alizaci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n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ev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avljenih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o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mel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edeći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čeli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: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integralnost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utonom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aji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dinic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kal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upr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ezbeđu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ita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rb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tiv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ktors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E96758" w:rsidRPr="00BE7685" w:rsidRDefault="00E96758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zajedničke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dgovornosti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Štet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edic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voj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hteva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stvu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a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gođe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ni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ici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ac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tručnosti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ac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utonom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aji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dinic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kal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upr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d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ats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obuhvat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u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sioc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osudnih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unkcija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zaposlen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oj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arina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iču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avršavaju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orijska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ktična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nja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štine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oj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ao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ljaju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o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mpetentno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orno</w:t>
      </w:r>
      <w:r w:rsidR="00B9725F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rimene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dsticajnih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mer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utonom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aji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dinic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kal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upr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uzima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e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vođe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el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on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boro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t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h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bavk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titucional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poznavan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godnost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egaln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dizanj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ivo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vesti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štetnim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sledicam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sive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ekonomije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ož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ikasno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t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ez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šć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el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štv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ac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nici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ozna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ost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ni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ici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etnim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edica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d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van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rb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transparentnosti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h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utonom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aji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dinic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kal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upr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ansparentan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ogućnost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rupc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mal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B9725F" w:rsidRPr="00BE7685" w:rsidRDefault="00B9725F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9725F" w:rsidRPr="00BE7685" w:rsidRDefault="00BE7685" w:rsidP="004C18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Načelo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unapređenj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uslov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za</w:t>
      </w:r>
      <w:r w:rsidR="00B9725F" w:rsidRPr="00BE7685"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val="sr-Latn-CS"/>
        </w:rPr>
        <w:t>poslovanje</w:t>
      </w:r>
    </w:p>
    <w:p w:rsidR="00B9725F" w:rsidRPr="00BE7685" w:rsidRDefault="00BE7685" w:rsidP="004C181C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ac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uzimaj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e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vara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ljih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lov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ks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osudn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formu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arafiskalnih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met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dministrativnog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terećenja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e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B9725F" w:rsidRPr="00BE7685" w:rsidRDefault="00B9725F" w:rsidP="004C181C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26F5" w:rsidRPr="00BE7685" w:rsidRDefault="00A31896" w:rsidP="00F06CE3">
      <w:pPr>
        <w:ind w:firstLine="1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</w:t>
      </w:r>
      <w:r w:rsidR="00B9725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1A54A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="001A54A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</w:p>
    <w:p w:rsidR="001640FF" w:rsidRPr="00BE7685" w:rsidRDefault="001640FF" w:rsidP="005470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226217" w:rsidRPr="00BE7685" w:rsidRDefault="00BE7685" w:rsidP="00C519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osebni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cilj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1: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Efikasniji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nadzor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nad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tokovima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sive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ekonomije</w:t>
      </w:r>
    </w:p>
    <w:p w:rsidR="00CB2DF7" w:rsidRPr="00BE7685" w:rsidRDefault="00CB2DF7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E26F5" w:rsidRPr="00BE7685" w:rsidRDefault="00BE7685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u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kona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om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u</w:t>
      </w:r>
      <w:r w:rsidR="007D6A0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lukom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razovanju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e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misije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eni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lasnik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S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oj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66/15)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nut</w:t>
      </w:r>
      <w:r w:rsidR="007D6A0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a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ske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je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og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a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ci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i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CB2DF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a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ezbedi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ln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ordinacij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inspekcijsk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kob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dostatak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sti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edinih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a</w:t>
      </w:r>
      <w:r w:rsidR="00DD496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ihov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ikasnij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rb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tiv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0635F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9527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kladu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konom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om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u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ni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ncip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a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h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i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će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ihovo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ventivno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ovanje</w:t>
      </w:r>
      <w:r w:rsidR="000635F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0635F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vetodavna</w:t>
      </w:r>
      <w:r w:rsidR="00E32C8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log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m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i</w:t>
      </w:r>
      <w:r w:rsidR="008368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iza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ćeg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epen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štova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ljeg</w:t>
      </w:r>
      <w:r w:rsidR="00533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ljanja</w:t>
      </w:r>
      <w:r w:rsidR="00533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m</w:t>
      </w:r>
      <w:r w:rsidR="00533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izicima</w:t>
      </w:r>
      <w:r w:rsidR="00533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or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će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snovan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thodnoj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naliz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izik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ko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timizoval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spoloživ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sursi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stovremeno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izal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ektnij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a</w:t>
      </w:r>
      <w:r w:rsidR="0093349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533A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d</w:t>
      </w:r>
      <w:r w:rsidR="00944B1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og</w:t>
      </w:r>
      <w:r w:rsidR="00944B1A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ordinaciona</w:t>
      </w:r>
      <w:r w:rsidR="008368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a</w:t>
      </w:r>
      <w:r w:rsidR="00944B1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944B1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irati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klađivanje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skih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ulišu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a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om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m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u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boljšanje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a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ajućih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tora</w:t>
      </w:r>
      <w:r w:rsidR="0016262E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E32C8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diti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anje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a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siocima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om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okrugu</w:t>
      </w:r>
      <w:r w:rsidR="0042417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2417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</w:t>
      </w:r>
      <w:r w:rsidR="00424177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FC627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185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ona</w:t>
      </w:r>
      <w:r w:rsidR="0063777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a</w:t>
      </w:r>
      <w:r w:rsidR="007D6A0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7D6A0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iti</w:t>
      </w:r>
      <w:r w:rsidR="007D6A0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ernice</w:t>
      </w:r>
      <w:r w:rsidR="007D6A0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7D6A0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menu</w:t>
      </w:r>
      <w:r w:rsidR="00D637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toda</w:t>
      </w:r>
      <w:r w:rsidR="00D6377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FC62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nu</w:t>
      </w:r>
      <w:r w:rsidR="00FC627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izika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ličitim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ma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147C1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147C1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mogućiti</w:t>
      </w:r>
      <w:r w:rsidR="00AC13E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5D5A8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rada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ova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g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a</w:t>
      </w:r>
      <w:r w:rsidR="00AC13E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ši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5D5A8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ene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ne</w:t>
      </w:r>
      <w:r w:rsidR="001A3B6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izika</w:t>
      </w:r>
      <w:r w:rsidR="005D5A8C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plementacij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stvenog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onog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ezbedio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ž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akš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men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j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j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g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ečiće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pliranje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ezbediće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ikasnij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mogućiće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ćenje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j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g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a</w:t>
      </w:r>
      <w:r w:rsidR="00B70D22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B70D22" w:rsidRPr="00BE7685">
        <w:rPr>
          <w:rFonts w:ascii="Times New Roman" w:hAnsi="Times New Roman" w:cs="Times New Roman"/>
          <w:noProof/>
        </w:rPr>
        <w:t xml:space="preserve"> </w:t>
      </w:r>
    </w:p>
    <w:p w:rsidR="00280BA9" w:rsidRPr="00BE7685" w:rsidRDefault="00280BA9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2A7DDF" w:rsidRPr="00BE7685" w:rsidRDefault="00000C10" w:rsidP="00104F9F">
      <w:pPr>
        <w:autoSpaceDE w:val="0"/>
        <w:autoSpaceDN w:val="0"/>
        <w:adjustRightInd w:val="0"/>
        <w:spacing w:line="276" w:lineRule="auto"/>
        <w:ind w:left="17" w:firstLine="1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         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dinstveno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teraktivno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tal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javljivać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pis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ntroln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st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lanov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putst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upa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pisan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ceduram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av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izičk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govor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avlje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itan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rug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kument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c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ez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o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k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vredn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bjektim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lakšal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klađiva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upan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ažeć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pisim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jednačil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aks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ransparentn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javljiva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tak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zultatim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og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dzor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mogućić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sečn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cen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pešnost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provođen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lano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čink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tor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treb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rekcij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kcionog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la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dnostavn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ak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stupni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istemo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noše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nonimn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tojan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iv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konomi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št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esk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larm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ljiva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esk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krša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ncelarij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rz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govor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ljivan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902D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„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rno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avanjem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vratn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formaci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tatus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anonimn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ok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72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t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lakša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češć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građa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vred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zbijanju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zličit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javn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lik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iv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konomije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tovremeno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mogućav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u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ransparentnost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nspekcijskih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rgana</w:t>
      </w:r>
      <w:r w:rsidR="00A908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</w:t>
      </w:r>
    </w:p>
    <w:p w:rsidR="00A90888" w:rsidRPr="00BE7685" w:rsidRDefault="00A90888" w:rsidP="00104F9F">
      <w:pPr>
        <w:autoSpaceDE w:val="0"/>
        <w:autoSpaceDN w:val="0"/>
        <w:adjustRightInd w:val="0"/>
        <w:spacing w:line="276" w:lineRule="auto"/>
        <w:ind w:left="17" w:firstLine="1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2A7DDF" w:rsidRPr="00BE7685" w:rsidRDefault="00BE7685" w:rsidP="002A7D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ročit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žnosti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d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di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s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učnog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avršavanj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tor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enam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skih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pacitet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ih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a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e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ikasnosti</w:t>
      </w:r>
      <w:r w:rsidR="002A7DDF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jedno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oj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vrđivanjem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terijum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rednovanj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ink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vrdilo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menom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m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vrđuj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čin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račun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rad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cenjivanj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tora</w:t>
      </w:r>
    </w:p>
    <w:p w:rsidR="00F905F4" w:rsidRPr="00BE7685" w:rsidRDefault="00F905F4" w:rsidP="00AC79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8B1DA9" w:rsidRPr="00BE7685" w:rsidRDefault="00000C10" w:rsidP="008B1D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            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ab/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lna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dukacija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mena</w:t>
      </w:r>
      <w:r w:rsidR="0016262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formacija</w:t>
      </w:r>
      <w:r w:rsidR="0016262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međ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h</w:t>
      </w:r>
      <w:r w:rsidR="00E7519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osud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E7519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e</w:t>
      </w:r>
      <w:r w:rsidR="00E7519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ci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7519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e</w:t>
      </w:r>
      <w:r w:rsidR="00E7519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ophodan</w:t>
      </w:r>
      <w:r w:rsidR="0016262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uslov</w:t>
      </w:r>
      <w:r w:rsidR="0016262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ešno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tkrivanje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uiranje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žnjavanje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nih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ika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miran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jbol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ks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tvariti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ređivanje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enik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zu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užilaštvo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cijom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im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mogućila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lednost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zistentnost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u</w:t>
      </w:r>
      <w:r w:rsidR="00B7451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ljuč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ik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miziranje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enog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etnog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ica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udžet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valitet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h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luga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ezbednost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dravlje</w:t>
      </w:r>
      <w:r w:rsidR="00E911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ošača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em</w:t>
      </w:r>
      <w:r w:rsidR="00EF37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sn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ledn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uira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onisa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a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natno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prinela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ecijalizacij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osudnih</w:t>
      </w:r>
      <w:r w:rsidR="00CA600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923A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uiran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vič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tiv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privred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o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tvariti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miranje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ih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eljenj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nansijsk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strag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iši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im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užilaštvim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2A7DDF" w:rsidRPr="00BE7685" w:rsidRDefault="002A7DDF" w:rsidP="008B1DA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537F30" w:rsidRPr="00BE7685" w:rsidRDefault="00BE7685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ikasnije</w:t>
      </w:r>
      <w:r w:rsidR="00E92C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legaln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govine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d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tan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ih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vič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klad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zitivnim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im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m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m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m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moguć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ođen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vostepe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vršenje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anjeg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epena</w:t>
      </w:r>
      <w:r w:rsidR="001058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asnosti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davanje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kršajnih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loga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m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E910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ricale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včane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ksnom</w:t>
      </w:r>
      <w:r w:rsidR="00A627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nosu</w:t>
      </w:r>
      <w:r w:rsidR="00C92DF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D379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D379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što</w:t>
      </w:r>
      <w:r w:rsidR="00D379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D379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o</w:t>
      </w:r>
      <w:r w:rsidR="00D3798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dviđeno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arinskim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konom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-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eni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lasnik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S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18/10, 111/12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29/15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).</w:t>
      </w:r>
    </w:p>
    <w:p w:rsidR="008B1DA9" w:rsidRPr="00BE7685" w:rsidRDefault="008B1DA9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D25667" w:rsidRPr="00BE7685" w:rsidRDefault="00BE7685" w:rsidP="002A7DD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u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udij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naliza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formacij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znanj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h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gih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ih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socijacija</w:t>
      </w:r>
      <w:r w:rsidR="009979D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8974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statovano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čan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8B1DA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ovan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h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ih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tkrivanju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legalnog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anj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ređenim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tičnim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m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ređenim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rnim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čkama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miranjem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nih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upa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odne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e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atnosti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08773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mogućila</w:t>
      </w:r>
      <w:r w:rsidR="005E06A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5E06A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a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a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ih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A17D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ukovnih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nih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druženja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lanskim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kumentima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rediti</w:t>
      </w:r>
      <w:r w:rsidR="005605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jedničko</w:t>
      </w:r>
      <w:r w:rsidR="005605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ovanje</w:t>
      </w:r>
      <w:r w:rsidR="005605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ih</w:t>
      </w:r>
      <w:r w:rsidR="0056051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m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azam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a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tkrivanj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uiranj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onisanj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sno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finisan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tičn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ast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no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latnost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m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javn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lic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nos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jviš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tet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ezbednost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dravlj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đana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skalni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publike</w:t>
      </w:r>
      <w:r w:rsidR="00F44B0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rbije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ebno</w:t>
      </w:r>
      <w:r w:rsidR="007978D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7978D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4907E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di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j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tegrisanog</w:t>
      </w:r>
      <w:r w:rsidR="00BE4C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ljanja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nicom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finisanjem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sečnom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vou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vanjem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h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ih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ih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a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pr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a</w:t>
      </w:r>
      <w:r w:rsidR="00B63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cij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a</w:t>
      </w:r>
      <w:r w:rsidR="005E06A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8B7A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žišna</w:t>
      </w:r>
      <w:r w:rsidR="008B7A7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a</w:t>
      </w:r>
      <w:r w:rsidR="009D450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td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,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lan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a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e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misije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ti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lnu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u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im</w:t>
      </w:r>
      <w:r w:rsidR="0014070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m</w:t>
      </w:r>
      <w:r w:rsidR="00BE4C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E4C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tegrisano</w:t>
      </w:r>
      <w:r w:rsidR="00BE4C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ljanje</w:t>
      </w:r>
      <w:r w:rsidR="00BE4CB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ranicom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004BA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i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olj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voz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ročito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ciznih</w:t>
      </w:r>
      <w:r w:rsidR="00104F9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izvod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C7C2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kstil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joprivrednih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izvod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rovo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oće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vrće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so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B7451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kon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voza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uzimaju</w:t>
      </w:r>
      <w:r w:rsidR="009C35E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zv</w:t>
      </w:r>
      <w:r w:rsidR="009C35E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antomske</w:t>
      </w:r>
      <w:r w:rsidR="009C35E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rme</w:t>
      </w:r>
      <w:r w:rsidR="009C35E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enerišu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legalnu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izvodnju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lj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met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javljenim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prijavljenim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jektima</w:t>
      </w:r>
      <w:r w:rsidR="00CB13F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ophodno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fikasnije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videntirati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a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a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uzimaju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u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jenju</w:t>
      </w:r>
      <w:r w:rsidR="00AE34D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ti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ezno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laganj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vlašćenja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ređeno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zičko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m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vnog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a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uzm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u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84148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ko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lakšalo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ćenje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etanja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kon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jenja</w:t>
      </w:r>
      <w:r w:rsidR="00AB64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iti</w:t>
      </w:r>
      <w:r w:rsidR="009303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hanizam</w:t>
      </w:r>
      <w:r w:rsidR="0093030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kretan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isanih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cij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eriodim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d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rš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sporuke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rnim</w:t>
      </w:r>
      <w:r w:rsidR="00537F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čkama</w:t>
      </w:r>
      <w:r w:rsidR="00D31CF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A97B35" w:rsidRPr="00BE768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ophodno</w:t>
      </w:r>
      <w:r w:rsidR="00A64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A64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likom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jenja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diti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ak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čestalost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oređivanj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varne</w:t>
      </w:r>
      <w:r w:rsidR="00A64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klarisane</w:t>
      </w:r>
      <w:r w:rsidR="00A646A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ličin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rednosti</w:t>
      </w:r>
      <w:r w:rsidR="00AB64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ver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bavn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en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retko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išestruko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ž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varn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tim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videntiranj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dres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kladišta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bavljač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u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aterijalnog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duženj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e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ko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sternom</w:t>
      </w:r>
      <w:r w:rsidR="003E7649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om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upk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jenj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tiglo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enj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rnog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žišta</w:t>
      </w:r>
      <w:r w:rsidR="00A97B3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lj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napređenj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skih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efinisat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ciznije</w:t>
      </w:r>
      <w:r w:rsidR="00910D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iterijum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rist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s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n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izik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arin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ihovu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mpatibilnost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stemom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ne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izik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d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skih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2A7DD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5E06AB" w:rsidRPr="00BE7685" w:rsidRDefault="005E06AB" w:rsidP="00F44B0F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BD7AD4" w:rsidRPr="00BE7685" w:rsidRDefault="00BE7685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ebna</w:t>
      </w:r>
      <w:r w:rsidR="004476B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ra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merena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tiv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legalne</w:t>
      </w:r>
      <w:r w:rsidR="00EE052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daje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ila</w:t>
      </w:r>
      <w:r w:rsidR="004476B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i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nemogućavanje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daje</w:t>
      </w:r>
      <w:r w:rsidR="00391F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obe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tvorenim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ijacama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vim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talim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tvorenim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dajnim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stima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koliko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lasnik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eduje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kument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egalno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upljenoj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obi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akturu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li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iskalni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čun</w:t>
      </w:r>
      <w:r w:rsidR="00F112B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</w:p>
    <w:p w:rsidR="00202F5C" w:rsidRPr="00BE7685" w:rsidRDefault="00202F5C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202F5C" w:rsidRPr="00BE7685" w:rsidRDefault="00BE7685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ilju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zbijanj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iv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konomij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čij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generator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zv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antom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l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eračka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duzeć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trebn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efinisat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t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er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ktivnost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merenih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manjenju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izik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lastRenderedPageBreak/>
        <w:t>osnivanj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vakvih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duzeć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pr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videncijom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nivačim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vezanim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im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vrednih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ubjekat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jima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vremen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uzet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IB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jihov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fikasno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tkrivanj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ankcionisanje</w:t>
      </w:r>
      <w:r w:rsidR="00202F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</w:p>
    <w:p w:rsidR="005E06AB" w:rsidRPr="00BE7685" w:rsidRDefault="005E06AB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BE26F5" w:rsidRPr="00BE7685" w:rsidRDefault="00BE7685" w:rsidP="001254C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mparativnom</w:t>
      </w:r>
      <w:r w:rsidR="003906A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nalizom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nih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ktorskim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ima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rečenih</w:t>
      </w:r>
      <w:r w:rsidR="00D93B0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ja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gledati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jednačenost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dekvatnost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znenih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vrši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rmativno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ktično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aglašavanje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nkcija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m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zbiljnost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stup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skoj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naz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jekta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met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ntrol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ko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stakao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iši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epen</w:t>
      </w:r>
      <w:r w:rsidR="00BE26F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eneralne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ecijalne</w:t>
      </w:r>
      <w:r w:rsidR="00D2566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vencije</w:t>
      </w:r>
      <w:r w:rsidR="00EE5997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BD7AD4" w:rsidRPr="00BE7685" w:rsidRDefault="00BD7AD4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D3295C" w:rsidRPr="00BE7685" w:rsidRDefault="00BE7685" w:rsidP="005E06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uduć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adašnjem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spekcij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vrđene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ojne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loupotrebe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štovanj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ez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davac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ez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nim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im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at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est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pređenje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evidentiranja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pošljavanja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E7798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javu</w:t>
      </w:r>
      <w:r w:rsidR="004476B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ezno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ocijalno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nje</w:t>
      </w:r>
      <w:r w:rsidR="00042E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</w:t>
      </w:r>
      <w:r w:rsidR="00042E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tupanja</w:t>
      </w:r>
      <w:r w:rsidR="00042E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042E6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</w:t>
      </w:r>
      <w:r w:rsidR="004566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,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igurati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dovnu</w:t>
      </w:r>
      <w:r w:rsidR="0045663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latu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tvarnog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nos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rade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padajućih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ez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prinosa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a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cilju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prečavanja</w:t>
      </w:r>
      <w:r w:rsidR="00AB3554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loupotreba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.</w:t>
      </w:r>
      <w:r w:rsidR="005E68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adi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rišćenja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dataka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manjima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ršenje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ntrole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late</w:t>
      </w:r>
      <w:r w:rsidR="00DF3C3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reza</w:t>
      </w:r>
      <w:r w:rsidR="003D71D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o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B401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tvrditi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gulatorn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kvir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ptimizirat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hničko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šenje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mogućavanje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zmene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atak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splaćenim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radam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zim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radu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padajućim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prinosima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među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nih</w:t>
      </w:r>
      <w:r w:rsidR="003D71D3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naka</w:t>
      </w:r>
      <w:r w:rsidR="005E68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5E68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reske</w:t>
      </w:r>
      <w:r w:rsidR="005E68EE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5D699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BD7AD4" w:rsidRPr="00BE7685" w:rsidRDefault="00BD7AD4" w:rsidP="00BD7AD4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sr-Latn-CS"/>
        </w:rPr>
      </w:pPr>
    </w:p>
    <w:p w:rsidR="000B4C28" w:rsidRPr="00BE7685" w:rsidRDefault="00BE26F5" w:rsidP="008B1DA9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ređen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ivredn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elatnost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ophodn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edovat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j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až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už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remensk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eriod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z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thodn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ez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unjenj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ređen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avn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finansijsk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ehničk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perativn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lov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ak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dviđen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uziman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led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estank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unjenost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dnog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l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viš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lov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edovan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lučaj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poštovanj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ropis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j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guliš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avljan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elatnost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ržavn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rgan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l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gulatorn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tel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retk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l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dređenim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lastim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opšt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ntroliš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unjenost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lov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z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sedovan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i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kon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jihovog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davanj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v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o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moment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ad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bnavljaj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Da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bi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e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napredio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sistem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ntrole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spunjenosti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uslova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na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osnovu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kojih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izdata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licenca</w:t>
      </w:r>
      <w:r w:rsidR="00AB56C8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potrebno</w:t>
      </w:r>
      <w:r w:rsidR="00873B9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>je</w:t>
      </w:r>
      <w:r w:rsidR="00873B9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postavljanje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o</w:t>
      </w:r>
      <w:r w:rsidR="008937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tupne</w:t>
      </w:r>
      <w:r w:rsidR="0089373A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ze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atak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davaocim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osiocim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nci</w:t>
      </w:r>
      <w:r w:rsidR="00873B9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pisivanj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eze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dovnog</w:t>
      </w:r>
      <w:r w:rsidR="00873B9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stavljanj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D45C1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lektronskim</w:t>
      </w:r>
      <w:r w:rsidR="00D45C1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utem</w:t>
      </w:r>
      <w:r w:rsidR="00B52ABD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vrd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obraznosti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lovim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snovu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h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D3295C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dat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nc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rem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rajanja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nce</w:t>
      </w:r>
      <w:r w:rsidR="007311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z</w:t>
      </w:r>
      <w:r w:rsidR="007311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ne</w:t>
      </w:r>
      <w:r w:rsidR="0073111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okaz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(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ez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eze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navljanj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nce</w:t>
      </w:r>
      <w:r w:rsidR="003E6E0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odišnjem</w:t>
      </w:r>
      <w:r w:rsidR="00CA3185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vou</w:t>
      </w:r>
      <w:r w:rsidR="00517F96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)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čime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i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manjile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dministrativne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cedure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igla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govornost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davalaca</w:t>
      </w:r>
      <w:r w:rsidR="00654F6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icenci</w:t>
      </w:r>
      <w:r w:rsidR="00873B91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224E9A" w:rsidRPr="00BE7685" w:rsidRDefault="00224E9A" w:rsidP="00226217">
      <w:pPr>
        <w:autoSpaceDE w:val="0"/>
        <w:autoSpaceDN w:val="0"/>
        <w:adjustRightInd w:val="0"/>
        <w:spacing w:line="276" w:lineRule="auto"/>
        <w:ind w:left="2" w:firstLine="848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US"/>
        </w:rPr>
      </w:pPr>
    </w:p>
    <w:p w:rsidR="00226217" w:rsidRPr="00BE7685" w:rsidRDefault="00BE7685" w:rsidP="00C272E4">
      <w:pPr>
        <w:autoSpaceDE w:val="0"/>
        <w:autoSpaceDN w:val="0"/>
        <w:adjustRightInd w:val="0"/>
        <w:spacing w:line="276" w:lineRule="auto"/>
        <w:ind w:left="4" w:firstLine="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osebni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cilj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n-US"/>
        </w:rPr>
        <w:t xml:space="preserve">2: </w:t>
      </w:r>
      <w:r>
        <w:rPr>
          <w:rFonts w:ascii="Times New Roman" w:hAnsi="Times New Roman" w:cs="Times New Roman"/>
          <w:b/>
          <w:noProof/>
          <w:sz w:val="24"/>
          <w:szCs w:val="24"/>
        </w:rPr>
        <w:t>Unapređenje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funkcionisanja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fiskalnog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sistema</w:t>
      </w:r>
      <w:r w:rsidR="00226217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07134" w:rsidRPr="00BE7685" w:rsidRDefault="00607134" w:rsidP="005470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83CFB" w:rsidRPr="00BE7685" w:rsidRDefault="00BE7685" w:rsidP="00A460B6">
      <w:pPr>
        <w:pStyle w:val="NoSpacing1"/>
        <w:spacing w:line="276" w:lineRule="auto"/>
        <w:ind w:firstLine="720"/>
        <w:jc w:val="both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Velik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skaln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li</w:t>
      </w:r>
      <w:r w:rsidR="0042622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terećenj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u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sto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rok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cim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nih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ov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je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e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meste</w:t>
      </w:r>
      <w:r w:rsidR="00EE4DC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EE4DC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ove</w:t>
      </w:r>
      <w:r w:rsidR="00EE4DC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ve</w:t>
      </w:r>
      <w:r w:rsidR="00EE4DC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ije</w:t>
      </w:r>
      <w:r w:rsidR="00EE4DC7" w:rsidRPr="00BE7685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Ovako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rokovan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lazak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ije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vek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pun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raku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nici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aberu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akav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čin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ljanja</w:t>
      </w:r>
      <w:r w:rsidR="00FA4E2F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tivnosti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sto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nose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o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og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včanih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ova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vu</w:t>
      </w:r>
      <w:r w:rsidR="00607134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u</w:t>
      </w:r>
      <w:r w:rsidR="00607134" w:rsidRPr="00BE7685">
        <w:rPr>
          <w:noProof/>
          <w:szCs w:val="24"/>
          <w:lang w:val="sr-Latn-CS"/>
        </w:rPr>
        <w:t>.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koliko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a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apređuje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no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e</w:t>
      </w:r>
      <w:r w:rsidR="004D44EC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ma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bilnu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skalnu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itiku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z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predviđenih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estih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omena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skih</w:t>
      </w:r>
      <w:r w:rsidR="004D44EC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opa</w:t>
      </w:r>
      <w:r w:rsidR="004D44EC" w:rsidRPr="00BE7685">
        <w:rPr>
          <w:noProof/>
          <w:szCs w:val="24"/>
          <w:lang w:val="sr-Latn-CS"/>
        </w:rPr>
        <w:t>,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lagođava</w:t>
      </w:r>
      <w:r w:rsidR="00FA4E2F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fiskalnu</w:t>
      </w:r>
      <w:r w:rsidR="00FA4E2F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itiku</w:t>
      </w:r>
      <w:r w:rsidR="00FA4E2F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sko</w:t>
      </w:r>
      <w:r w:rsidR="00487DE8" w:rsidRPr="00BE7685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socijalnom</w:t>
      </w:r>
      <w:r w:rsidR="00487DE8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tanju</w:t>
      </w:r>
      <w:r w:rsidR="00487DE8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487DE8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i</w:t>
      </w:r>
      <w:r w:rsidR="00EA23E7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renos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a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vu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u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menom</w:t>
      </w:r>
      <w:r w:rsidR="00EA23E7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njuje</w:t>
      </w:r>
      <w:r w:rsidR="00C0248E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klađenim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ođenjem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parentn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esk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litik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om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nstrumenat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ođenj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ebnog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a</w:t>
      </w:r>
      <w:r w:rsidR="00C0248E" w:rsidRPr="00BE7685">
        <w:rPr>
          <w:noProof/>
          <w:szCs w:val="24"/>
          <w:lang w:val="sr-Latn-CS"/>
        </w:rPr>
        <w:t xml:space="preserve"> 1 (</w:t>
      </w:r>
      <w:r>
        <w:rPr>
          <w:noProof/>
          <w:szCs w:val="24"/>
          <w:lang w:val="sr-Latn-CS"/>
        </w:rPr>
        <w:t>kontrol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nosti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a</w:t>
      </w:r>
      <w:r w:rsidR="00C0248E" w:rsidRPr="00BE7685">
        <w:rPr>
          <w:noProof/>
          <w:szCs w:val="24"/>
          <w:lang w:val="sr-Latn-CS"/>
        </w:rPr>
        <w:t xml:space="preserve">), </w:t>
      </w:r>
      <w:r>
        <w:rPr>
          <w:noProof/>
          <w:szCs w:val="24"/>
          <w:lang w:val="sr-Latn-CS"/>
        </w:rPr>
        <w:t>povećav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im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vođenja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konomij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v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on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egalne</w:t>
      </w:r>
      <w:r w:rsidR="00C0248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okove</w:t>
      </w:r>
      <w:r w:rsidR="00EA23E7" w:rsidRPr="00BE7685">
        <w:rPr>
          <w:noProof/>
          <w:szCs w:val="24"/>
          <w:lang w:val="sr-Latn-CS"/>
        </w:rPr>
        <w:t>.</w:t>
      </w:r>
    </w:p>
    <w:p w:rsidR="00607134" w:rsidRPr="00BE7685" w:rsidRDefault="00607134" w:rsidP="00547086">
      <w:pPr>
        <w:pStyle w:val="NoSpacing1"/>
        <w:ind w:firstLine="720"/>
        <w:jc w:val="both"/>
        <w:rPr>
          <w:noProof/>
          <w:szCs w:val="24"/>
          <w:lang w:val="sr-Latn-CS"/>
        </w:rPr>
      </w:pPr>
      <w:r w:rsidRPr="00BE7685">
        <w:rPr>
          <w:noProof/>
          <w:szCs w:val="24"/>
          <w:lang w:val="sr-Latn-CS"/>
        </w:rPr>
        <w:t xml:space="preserve"> </w:t>
      </w:r>
    </w:p>
    <w:p w:rsidR="004A7BFE" w:rsidRPr="00BE7685" w:rsidRDefault="00BE7685" w:rsidP="00547086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men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e</w:t>
      </w:r>
      <w:r w:rsidR="005F77C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aks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487DE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mislu</w:t>
      </w:r>
      <w:r w:rsidR="00487DE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đenja</w:t>
      </w:r>
      <w:r w:rsidR="00487DE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lakšica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lagovremeno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ćanje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487DE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487DE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zni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redovno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unjavanje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vešće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e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uj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oj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lastRenderedPageBreak/>
        <w:t>svoj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ved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okov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k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ć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sledn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znen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činit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oj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isplativim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d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og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ugoročnim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niranjem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ebno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pisivanjem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loženog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upanj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gu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akog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planiranog</w:t>
      </w:r>
      <w:r w:rsidR="007971B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većanj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skalnih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met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eriod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jmanj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šest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seci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n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upanj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gu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pis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đenjem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avil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v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tuma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čno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tvrđen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v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tum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pr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1.7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31.12.)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d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upaju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gu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mene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ov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pis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lasti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skalne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e</w:t>
      </w:r>
      <w:r w:rsidR="00C0248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mogućić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ugoročnij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no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niranj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eć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nvesticije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dvidivost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aj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lja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imulativni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i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stem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vođenje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ata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e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e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e</w:t>
      </w:r>
      <w:r w:rsidR="001E6BBD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okove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to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o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manjuje</w:t>
      </w:r>
      <w:r w:rsidR="00CA326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izik</w:t>
      </w:r>
      <w:r w:rsidR="00CA326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CA326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ebu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lask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og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a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u</w:t>
      </w:r>
      <w:r w:rsidR="009B16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u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akako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ć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elik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fekat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dstavljat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ljanj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aks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vetodavnih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et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eg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ikro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ali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rednji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duzećim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oznavanj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i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am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klad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rporativno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rategijo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eriod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2013-2018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gramom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ansformacij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eriod</w:t>
      </w:r>
      <w:r w:rsidR="00091E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2015-2020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</w:p>
    <w:p w:rsidR="00183CFB" w:rsidRPr="00BE7685" w:rsidRDefault="00183CFB" w:rsidP="00547086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547EEB" w:rsidRPr="00BE7685" w:rsidRDefault="00BE7685" w:rsidP="00550AC4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mogućavanje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</w:t>
      </w:r>
      <w:r>
        <w:rPr>
          <w:rFonts w:ascii="Times New Roman" w:hAnsi="Times New Roman" w:cs="Times New Roman"/>
          <w:noProof/>
          <w:sz w:val="24"/>
          <w:szCs w:val="24"/>
        </w:rPr>
        <w:t>im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ima</w:t>
      </w:r>
      <w:r w:rsidR="00A65DE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voj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odin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ud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lobođeni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ćanj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bit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nosno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hod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mostaln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latnosti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D27A0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ezbed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iž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op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5409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imulisalo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54094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nivanj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ovih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h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at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li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vođenj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at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okov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917E1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r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ebno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tical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manjenj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konomije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ajući</w:t>
      </w:r>
      <w:r w:rsidR="005F77C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id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činjenic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v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odin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ek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ljučne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pstanak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h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042C5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žištu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jedno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1745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io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imulativni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stem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nivanje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ovih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h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ata</w:t>
      </w:r>
      <w:r w:rsidR="00B8728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5F77C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ođe</w:t>
      </w:r>
      <w:r w:rsidR="005F77C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imulativno</w:t>
      </w:r>
      <w:r w:rsidR="00147C10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147C10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lovalo</w:t>
      </w:r>
      <w:r w:rsidR="005F77C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spostavljanje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lakšice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eđivanju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poreskih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meta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om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ve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anja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ćanje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žih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nosa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si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a</w:t>
      </w:r>
      <w:r w:rsidR="007F4C59" w:rsidRPr="00BE7685">
        <w:rPr>
          <w:rFonts w:ascii="Times New Roman" w:hAnsi="Times New Roman" w:cs="Times New Roman"/>
          <w:noProof/>
          <w:sz w:val="24"/>
          <w:szCs w:val="24"/>
        </w:rPr>
        <w:t>)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azirale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thodno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ađenoj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i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ravdanosti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goročne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ske</w:t>
      </w:r>
      <w:r w:rsidR="00147C1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lativosti</w:t>
      </w:r>
      <w:r w:rsidR="005F77CF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547EEB" w:rsidRPr="00BE7685" w:rsidRDefault="00547EEB" w:rsidP="00550AC4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F77CF" w:rsidRPr="00BE7685" w:rsidRDefault="00BE7685" w:rsidP="00550AC4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da</w:t>
      </w:r>
      <w:r w:rsidR="00EE4DC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EE4DC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itanju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uzetnici</w:t>
      </w:r>
      <w:r w:rsidR="00EE4DC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tusa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zaposlenih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ca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počinju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ljanjem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opstvene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tnosti</w:t>
      </w:r>
      <w:r w:rsidR="00B87284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risno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183C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o</w:t>
      </w:r>
      <w:r w:rsidR="00183C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eirati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je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du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lobađanja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a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prinosa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eđenom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emenskom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npr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šest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seci</w:t>
      </w:r>
      <w:r w:rsidR="00A65DE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m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li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a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550AC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og</w:t>
      </w:r>
      <w:r w:rsidR="00183C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a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mali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liku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jačaju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opstveno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anje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e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bit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glednom</w:t>
      </w:r>
      <w:r w:rsidR="009B16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183CFB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83CFB" w:rsidRPr="00BE7685" w:rsidRDefault="00183CFB" w:rsidP="00550AC4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24D7" w:rsidRPr="00BE7685" w:rsidRDefault="00BE24D7" w:rsidP="00692E64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>T</w:t>
      </w:r>
      <w:r w:rsidR="00BE7685">
        <w:rPr>
          <w:rFonts w:ascii="Times New Roman" w:hAnsi="Times New Roman" w:cs="Times New Roman"/>
          <w:noProof/>
          <w:sz w:val="24"/>
          <w:szCs w:val="24"/>
        </w:rPr>
        <w:t>akođ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ljoprivredna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gazdinstva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davc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često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angažuju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ike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oji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bavljaju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zonske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ve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ez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govor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u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li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govor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om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angažovanju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an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og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dnos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međutim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v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jav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ije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tran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i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od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angažovanj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ik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edovnim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vima</w:t>
      </w:r>
      <w:r w:rsidR="000D209A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>o</w:t>
      </w:r>
      <w:r w:rsidR="00BE7685">
        <w:rPr>
          <w:rFonts w:ascii="Times New Roman" w:hAnsi="Times New Roman" w:cs="Times New Roman"/>
          <w:noProof/>
          <w:sz w:val="24"/>
          <w:szCs w:val="24"/>
        </w:rPr>
        <w:t>daci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kazuju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eformalna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poslenost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jviše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sutna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ktoru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imarne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ljoprivredne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izvodnje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ebno</w:t>
      </w:r>
      <w:r w:rsidR="0062614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anja</w:t>
      </w:r>
      <w:r w:rsidR="0062614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ljoprivredna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gazdinstva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ktoru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građevinarstva</w:t>
      </w:r>
      <w:r w:rsidR="005358FD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65066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trebno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je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efinisati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avni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kvir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oji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i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mogućio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da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ljoprivrednik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koji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ema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tatus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avnog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lica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odnosno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eduzetnika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ože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snovati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i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dnos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a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licem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vojstvu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odavca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DB7C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stemom</w:t>
      </w:r>
      <w:r w:rsidR="005A079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aučera</w:t>
      </w:r>
      <w:r w:rsidR="005A079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vakako</w:t>
      </w:r>
      <w:r w:rsidR="005A079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i</w:t>
      </w:r>
      <w:r w:rsidR="005A079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lakšalo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8B031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dsticalo</w:t>
      </w:r>
      <w:r w:rsidR="00314A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pošljavanje</w:t>
      </w:r>
      <w:r w:rsidR="00692E6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zonskih</w:t>
      </w:r>
      <w:r w:rsidR="005A079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radnika</w:t>
      </w:r>
      <w:r w:rsidR="00791C8B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A7BFE" w:rsidRPr="00BE7685" w:rsidRDefault="004A7BFE" w:rsidP="00547086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547EEB" w:rsidRPr="00BE7685" w:rsidRDefault="00BE7685" w:rsidP="00547086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9675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cilju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imulisanj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pošljavanja</w:t>
      </w:r>
      <w:r w:rsidR="00183C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nosno</w:t>
      </w:r>
      <w:r w:rsidR="006A31D5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jav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nik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ebno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novu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eobuhvatn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naliz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raditi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n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skalnih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r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m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ć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ticati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većanj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poslenosti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vođenj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nik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ularn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okov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liminisanje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lat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l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rad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uke</w:t>
      </w:r>
      <w:r w:rsidR="00BB19BF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BB19B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</w:p>
    <w:p w:rsidR="00BB19BF" w:rsidRPr="00BE7685" w:rsidRDefault="00BB19BF" w:rsidP="00547086">
      <w:pPr>
        <w:spacing w:line="276" w:lineRule="auto"/>
        <w:ind w:firstLine="720"/>
        <w:jc w:val="both"/>
        <w:rPr>
          <w:rFonts w:ascii="Times New Roman" w:hAnsi="Times New Roman" w:cs="Times New Roman"/>
          <w:i/>
          <w:iCs/>
          <w:noProof/>
          <w:sz w:val="19"/>
          <w:szCs w:val="19"/>
          <w:shd w:val="clear" w:color="auto" w:fill="000000"/>
        </w:rPr>
      </w:pPr>
    </w:p>
    <w:p w:rsidR="00A305CF" w:rsidRPr="00BE7685" w:rsidRDefault="00BE7685" w:rsidP="00A305C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lastRenderedPageBreak/>
        <w:t>Zakonom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om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tupk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oj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dministraciji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183C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(</w:t>
      </w:r>
      <w:r w:rsidR="00183CF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užbeni</w:t>
      </w:r>
      <w:r w:rsidR="00183CF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lasnik</w:t>
      </w:r>
      <w:r w:rsidR="00183CF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S</w:t>
      </w:r>
      <w:r w:rsidR="00183CF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”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r</w:t>
      </w:r>
      <w:r w:rsidR="00183CFB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183C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80</w:t>
      </w:r>
      <w:r w:rsidR="00183C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/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02, 84/02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ravka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23/03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ravka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70/03, 55/04, 61/05, 85/05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r</w:t>
      </w:r>
      <w:r w:rsidR="00A65DE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kon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62/06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r</w:t>
      </w:r>
      <w:r w:rsidR="00A65DE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kon</w:t>
      </w:r>
      <w:r w:rsidR="00A65DE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63/06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ravka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61/07, 20/09, 72/09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51851" w:rsidRPr="00BE7685">
        <w:rPr>
          <w:noProof/>
          <w:color w:val="000000"/>
          <w:spacing w:val="-3"/>
        </w:rPr>
        <w:t>−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r</w:t>
      </w:r>
      <w:r w:rsidR="00A65DE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kon</w:t>
      </w:r>
      <w:r w:rsidR="0035185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53/10, 101/11, 2/12 </w:t>
      </w:r>
      <w:r w:rsidR="00351851" w:rsidRPr="00BE7685">
        <w:rPr>
          <w:noProof/>
          <w:color w:val="000000"/>
          <w:spacing w:val="-3"/>
        </w:rPr>
        <w:t xml:space="preserve">−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ravka</w:t>
      </w:r>
      <w:r w:rsidR="00EE137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93/12, 47/13, 108/13, 68/14, 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105/14</w:t>
      </w:r>
      <w:r w:rsidR="00EE137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EE1374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91/15</w:t>
      </w:r>
      <w:r w:rsidR="00183CF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)</w:t>
      </w:r>
      <w:r w:rsidR="00547EE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redan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istrova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grešno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računaj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avlje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ravnopravan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ožaj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nos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registrovane</w:t>
      </w:r>
      <w:r w:rsidR="00A06F6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e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r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istrova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ok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15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n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rave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rešk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late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čan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nos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k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registrova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i</w:t>
      </w:r>
      <w:r w:rsidR="004B0CD2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aj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ok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45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n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istraciju</w:t>
      </w:r>
      <w:r w:rsidR="00C40B9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C40B9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ćanj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ih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ez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vedenim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ebno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ežit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jednačavanj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ožaj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ih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ršilac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pis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r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d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rug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oj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i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lu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og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ršaja</w:t>
      </w:r>
      <w:r w:rsidR="00E05A8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</w:p>
    <w:p w:rsidR="00AB6496" w:rsidRPr="00BE7685" w:rsidRDefault="00AB6496" w:rsidP="00A305C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AB6496" w:rsidRPr="00BE7685" w:rsidRDefault="00BE7685" w:rsidP="00AB649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ces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počet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o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2003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punos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vršen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2004. </w:t>
      </w:r>
      <w:r>
        <w:rPr>
          <w:rFonts w:ascii="Times New Roman" w:hAnsi="Times New Roman" w:cs="Times New Roman"/>
          <w:noProof/>
          <w:sz w:val="24"/>
          <w:szCs w:val="24"/>
        </w:rPr>
        <w:t>godi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ziro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ođen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ekl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š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deset</w:t>
      </w:r>
      <w:r w:rsidR="00DE57F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a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še</w:t>
      </w:r>
      <w:r w:rsidR="00DE57F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a</w:t>
      </w:r>
      <w:r w:rsidR="00DE57F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njan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DE57F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šl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nog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retk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hnolog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užno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iti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u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eg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tanovilo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i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a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em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dio</w:t>
      </w:r>
      <w:r w:rsidR="00A305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A305C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C447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o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ućuj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atak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a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ih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nih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sa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šćenje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enerisanih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ataka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etu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skom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vou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ođ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tičkog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a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lo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di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iscipli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ljeg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g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poruk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F20C5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di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hnologij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širi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B6496" w:rsidRPr="00BE7685" w:rsidRDefault="00AB6496" w:rsidP="00AB649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B6496" w:rsidRPr="00BE7685" w:rsidRDefault="00BE7685" w:rsidP="00AB649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liminarnoj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oškov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t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dentifikova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v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ternativ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šenj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uvođ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noProof/>
          <w:sz w:val="24"/>
          <w:szCs w:val="24"/>
        </w:rPr>
        <w:t>fiskalnih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s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eg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Rezultat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uj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ođ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noProof/>
          <w:sz w:val="24"/>
          <w:szCs w:val="24"/>
        </w:rPr>
        <w:t>fiskalnih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s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lativi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š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eg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država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enutnog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j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ziro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to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t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š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ogodišnje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tivn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mulativn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to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t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noProof/>
          <w:sz w:val="24"/>
          <w:szCs w:val="24"/>
        </w:rPr>
        <w:t>fiskalnih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s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5,93 </w:t>
      </w:r>
      <w:r>
        <w:rPr>
          <w:rFonts w:ascii="Times New Roman" w:hAnsi="Times New Roman" w:cs="Times New Roman"/>
          <w:noProof/>
          <w:sz w:val="24"/>
          <w:szCs w:val="24"/>
        </w:rPr>
        <w:t>mlrd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SD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ok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mulativn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to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t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ojećeg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1,39 </w:t>
      </w:r>
      <w:r>
        <w:rPr>
          <w:rFonts w:ascii="Times New Roman" w:hAnsi="Times New Roman" w:cs="Times New Roman"/>
          <w:noProof/>
          <w:sz w:val="24"/>
          <w:szCs w:val="24"/>
        </w:rPr>
        <w:t>mlrd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SD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đutim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št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liminarn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il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zbednosn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spekt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unkcionisanj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stu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punit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a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gledat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elin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egov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nost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n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i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o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liminarn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u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online </w:t>
      </w:r>
      <w:r>
        <w:rPr>
          <w:rFonts w:ascii="Times New Roman" w:hAnsi="Times New Roman" w:cs="Times New Roman"/>
          <w:noProof/>
          <w:sz w:val="24"/>
          <w:szCs w:val="24"/>
        </w:rPr>
        <w:t>fiskalnih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s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už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ir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on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tičk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n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izik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ziro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iš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lik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st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atak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alno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remen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ezbeđu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u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ćnost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inuirano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ćnost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tegracije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gim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m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skog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zora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put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ih</w:t>
      </w:r>
      <w:r w:rsidR="00AB649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pekcij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ored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og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irat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ćnost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enutnog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C424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diti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nosti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ne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nog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gog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E20588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243FB" w:rsidRPr="00BE7685" w:rsidRDefault="00E243FB" w:rsidP="00AB6496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7BFE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eo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irok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ug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tnos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E243F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s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će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o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eml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on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ebn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ežav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statak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arajućih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haniza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Tak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pr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Hrvatskoj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uzet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kolik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latnos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roda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rat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l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eton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ničko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et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plat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arin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leproda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lastitih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joprivrednih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nica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tvoreni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stori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oda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ob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l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uga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utem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dajnih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utomata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td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</w:rPr>
        <w:t>dok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F93A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ist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tn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ž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im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it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alizu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enutnog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c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t>Srbij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porukam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egovo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širen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on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vajanj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poruk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dio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i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širen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a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E6231E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F0B0C" w:rsidRPr="00BE7685" w:rsidRDefault="00DF0B0C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2126" w:rsidRPr="00BE7685" w:rsidRDefault="000F2126" w:rsidP="00C272E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F2126" w:rsidRPr="00BE7685" w:rsidRDefault="00BE7685" w:rsidP="00C272E4">
      <w:pPr>
        <w:spacing w:line="276" w:lineRule="auto"/>
        <w:ind w:left="3" w:firstLine="56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kon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širenj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uhvat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đenja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izacij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imulisat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zgotovinsko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g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canjem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vođenj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ćnost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lektronskog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im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minir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tovinom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ugostiteljstvo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taks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uge</w:t>
      </w:r>
      <w:r w:rsidR="003720F7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0F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</w:rPr>
        <w:t>subvencionisanjem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rminala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lim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ikro</w:t>
      </w:r>
      <w:r w:rsidR="000F21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uzećima</w:t>
      </w:r>
      <w:r w:rsidR="004B0CD2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lasticama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zgotovinsko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tovinsko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ivanjem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aksimalnih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a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zgotovinsko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laćuju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rtični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erateri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o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gledu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vropsku</w:t>
      </w:r>
      <w:r w:rsidR="005C45A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ksu</w:t>
      </w:r>
      <w:r w:rsidR="00533BA0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B6496" w:rsidRPr="00BE7685" w:rsidRDefault="00AB6496" w:rsidP="00C272E4">
      <w:pPr>
        <w:spacing w:line="276" w:lineRule="auto"/>
        <w:ind w:left="3" w:firstLine="56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B6496" w:rsidRPr="00BE7685" w:rsidRDefault="00BE7685" w:rsidP="00C272E4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aćenj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ešnos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t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ebn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DV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kci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ljeg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niranj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ktivnos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kvir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skaln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utn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vartalnom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ivo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žurira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endov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t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datk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javljiva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jt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inistarstv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nansij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)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ebn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eb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tanovi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tod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plementira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ehničk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šenj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tvrđivanj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ledljivos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anc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DV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met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čev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marn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izvodnj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ih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az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rad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ajnjih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ošač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finisa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ntrol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itičnih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čak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nosn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tanovit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aze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račun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laćanj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m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lazi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ida</w:t>
      </w:r>
      <w:r w:rsidR="00AB6496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</w:p>
    <w:p w:rsidR="000D427F" w:rsidRPr="00BE7685" w:rsidRDefault="000D427F" w:rsidP="00C272E4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7DDF" w:rsidRPr="00BE7685" w:rsidRDefault="00BE7685" w:rsidP="00C272E4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eb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misli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prove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r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ć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ve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diz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ultur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govorno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lj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er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nkurenci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dan</w:t>
      </w:r>
      <w:r w:rsidR="00E22CE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E22CE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a</w:t>
      </w:r>
      <w:r w:rsidR="00E22CE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E22CE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lj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l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st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”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h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at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uj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govor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rad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jihovog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nstitucionalnog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pozna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oz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movis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mogućav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lakšic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klad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tanovljeni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manjeni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izik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še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pis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z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s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finisa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iterijum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A96EB2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tupak</w:t>
      </w:r>
      <w:r w:rsidR="00A96EB2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ljučiv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l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stu</w:t>
      </w:r>
      <w:r w:rsidR="004B0CD2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”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 </w:t>
      </w:r>
    </w:p>
    <w:p w:rsidR="002A7DDF" w:rsidRPr="00BE7685" w:rsidRDefault="002A7DDF" w:rsidP="002A7DD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2A7DDF" w:rsidRPr="00BE7685" w:rsidRDefault="00BE7685" w:rsidP="002A7DD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ophod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unjenost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ov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ljučiv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l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stu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”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ntroliš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zavis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nstituci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moguć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dov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fikas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ver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unjeno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ov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mogućnost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novnog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ljuči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l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stu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” 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ređen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eriod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olik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tanov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rši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k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ov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„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l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stu</w:t>
      </w:r>
      <w:r w:rsidR="003720F7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”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nos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olik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oj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</w:p>
    <w:p w:rsidR="002A7DDF" w:rsidRPr="00BE7685" w:rsidRDefault="002A7DDF" w:rsidP="002A7DD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4A7BFE" w:rsidRPr="00BE7685" w:rsidRDefault="00BE7685" w:rsidP="00547086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kvir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dloženih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r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radnj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ni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socijacija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ni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ideri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anc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bde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rgani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centraln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okaln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ivo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dsticać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jek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rupnog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đe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ntegrisanih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ste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lj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napređe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valitet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E22CE9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nkurentno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anci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bde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aj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ć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mogući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nov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ljučiv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anac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bde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ogistik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atnih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h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mpani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ud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egal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puno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an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drazumev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F5777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ključen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anac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nabdev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logistik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javlje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nik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red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splaćuj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rad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z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prinos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un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nos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lje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dravstve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gled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klad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kt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ce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izik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eden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stem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ljan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valitet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štit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život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redine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štitom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dravlj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zbednost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adu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lično</w:t>
      </w:r>
      <w:r w:rsidR="002A7DD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</w:p>
    <w:p w:rsidR="00A96EB2" w:rsidRPr="00BE7685" w:rsidRDefault="00A96EB2" w:rsidP="006F63F1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7BFE" w:rsidRPr="00BE7685" w:rsidRDefault="00BE7685" w:rsidP="006F63F1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Dodatni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imulisanj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ovno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miruj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oj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ez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građen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bavki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Međutim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ksi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ešava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nuđači</w:t>
      </w:r>
      <w:r w:rsidR="0011024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u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bavk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ojim</w:t>
      </w:r>
      <w:r w:rsidR="0056240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poslenima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laćuju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e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prinose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radu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zbog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ega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ophodno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efinisat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litik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h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bavk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o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i</w:t>
      </w:r>
      <w:r w:rsidR="006F63F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redovno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miruj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sk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avez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m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poslenim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og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čestvovat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nuđači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m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bavkama</w:t>
      </w:r>
      <w:r w:rsidR="009B605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esti</w:t>
      </w:r>
      <w:r w:rsidR="0084364A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ređene</w:t>
      </w:r>
      <w:r w:rsidR="0084364A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riterijume</w:t>
      </w:r>
      <w:r w:rsidR="0084364A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-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4A7BFE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maju</w:t>
      </w:r>
      <w:r w:rsidR="001F0B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pelih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ugovanj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i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i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jman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est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sec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stvovanja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u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bavke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lično</w:t>
      </w:r>
      <w:r w:rsidR="007D34D9" w:rsidRPr="00BE7685">
        <w:rPr>
          <w:rFonts w:ascii="Times New Roman" w:hAnsi="Times New Roman" w:cs="Times New Roman"/>
          <w:noProof/>
          <w:sz w:val="24"/>
          <w:szCs w:val="24"/>
        </w:rPr>
        <w:t>)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d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ga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jačat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ornost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čk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misije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štit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cim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bavk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cenu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kaz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punjenost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l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>. 75</w:t>
      </w:r>
      <w:r w:rsidR="006F63F1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76.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m</w:t>
      </w:r>
      <w:r w:rsidR="004A7BF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bavkama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>„</w:t>
      </w:r>
      <w:r>
        <w:rPr>
          <w:rFonts w:ascii="Times New Roman" w:hAnsi="Times New Roman" w:cs="Times New Roman"/>
          <w:noProof/>
          <w:sz w:val="24"/>
          <w:szCs w:val="24"/>
        </w:rPr>
        <w:t>Službeni</w:t>
      </w:r>
      <w:r w:rsidR="009B605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lasnik</w:t>
      </w:r>
      <w:r w:rsidR="001C58B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S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>”</w:t>
      </w:r>
      <w:r w:rsidR="001C58B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br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1C58B0" w:rsidRPr="00BE7685">
        <w:rPr>
          <w:rFonts w:ascii="Times New Roman" w:hAnsi="Times New Roman" w:cs="Times New Roman"/>
          <w:noProof/>
          <w:sz w:val="24"/>
          <w:szCs w:val="24"/>
        </w:rPr>
        <w:t xml:space="preserve"> 124/</w:t>
      </w:r>
      <w:r w:rsidR="0084364A" w:rsidRPr="00BE7685">
        <w:rPr>
          <w:rFonts w:ascii="Times New Roman" w:hAnsi="Times New Roman" w:cs="Times New Roman"/>
          <w:noProof/>
          <w:sz w:val="24"/>
          <w:szCs w:val="24"/>
        </w:rPr>
        <w:t>12</w:t>
      </w:r>
      <w:r w:rsidR="00351851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1C58B0" w:rsidRPr="00BE7685">
        <w:rPr>
          <w:rFonts w:ascii="Times New Roman" w:hAnsi="Times New Roman" w:cs="Times New Roman"/>
          <w:noProof/>
          <w:sz w:val="24"/>
          <w:szCs w:val="24"/>
        </w:rPr>
        <w:t xml:space="preserve"> 14/15</w:t>
      </w:r>
      <w:r w:rsidR="0035185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51851" w:rsidRPr="00BE7685">
        <w:rPr>
          <w:rFonts w:ascii="Times New Roman" w:hAnsi="Times New Roman" w:cs="Times New Roman"/>
          <w:noProof/>
          <w:sz w:val="24"/>
          <w:szCs w:val="24"/>
        </w:rPr>
        <w:t xml:space="preserve"> 68/15</w:t>
      </w:r>
      <w:r w:rsidR="001C58B0" w:rsidRPr="00BE7685">
        <w:rPr>
          <w:rFonts w:ascii="Times New Roman" w:hAnsi="Times New Roman" w:cs="Times New Roman"/>
          <w:noProof/>
          <w:sz w:val="24"/>
          <w:szCs w:val="24"/>
        </w:rPr>
        <w:t>).</w:t>
      </w:r>
    </w:p>
    <w:p w:rsidR="00224E9A" w:rsidRPr="00BE7685" w:rsidRDefault="00224E9A" w:rsidP="006F63F1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A7BFE" w:rsidRPr="00BE7685" w:rsidRDefault="004A7BFE" w:rsidP="00E6231E">
      <w:pPr>
        <w:rPr>
          <w:rFonts w:ascii="Times New Roman" w:hAnsi="Times New Roman" w:cs="Times New Roman"/>
          <w:noProof/>
          <w:sz w:val="24"/>
          <w:szCs w:val="24"/>
        </w:rPr>
      </w:pPr>
    </w:p>
    <w:p w:rsidR="00BF124F" w:rsidRPr="00BE7685" w:rsidRDefault="00BE7685" w:rsidP="00C5191B">
      <w:pPr>
        <w:autoSpaceDE w:val="0"/>
        <w:autoSpaceDN w:val="0"/>
        <w:adjustRightInd w:val="0"/>
        <w:spacing w:line="276" w:lineRule="auto"/>
        <w:ind w:left="2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osebn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cilj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3: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Smanjenj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administrativnog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i</w:t>
      </w:r>
      <w:r w:rsidR="00A65D60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arafiskalnog</w:t>
      </w:r>
      <w:r w:rsidR="00A65D60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opterećenj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z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rivredu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građane</w:t>
      </w:r>
    </w:p>
    <w:p w:rsidR="00BE26F5" w:rsidRPr="00BE7685" w:rsidRDefault="00BE26F5" w:rsidP="005470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42622B" w:rsidRPr="00BE7685" w:rsidRDefault="00BE7685" w:rsidP="005470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red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iskalnog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pterećenja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e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dministrativni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tupci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ogu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ti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zrok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načajnog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pterećenja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e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e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jihovo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jednostavljenje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poznato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o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dan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lavnih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ciljeva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cionalnog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grama</w:t>
      </w:r>
      <w:r w:rsidR="0042622B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</w:p>
    <w:p w:rsidR="00E6231E" w:rsidRPr="00BE7685" w:rsidRDefault="00E6231E" w:rsidP="0054708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D23A3" w:rsidRPr="00BE7685" w:rsidRDefault="00BE7685" w:rsidP="00A460B6">
      <w:pPr>
        <w:pStyle w:val="NoSpacing1"/>
        <w:spacing w:line="276" w:lineRule="auto"/>
        <w:ind w:firstLine="720"/>
        <w:jc w:val="both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lj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ivos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ulatornog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ruženja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trebn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tvrdi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avez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d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jučestalijih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ih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raj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edvide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ormativn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užanj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uga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koj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ć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redi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remensk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kvir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nošen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luk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efinisa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ktivne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jas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ansparent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užan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uga</w:t>
      </w:r>
      <w:r w:rsidR="002A7DCB" w:rsidRPr="00BE7685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ema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straživanju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proveo</w:t>
      </w:r>
      <w:r w:rsidR="00F87701" w:rsidRPr="00BE7685">
        <w:rPr>
          <w:noProof/>
          <w:szCs w:val="24"/>
          <w:lang w:val="sr-Latn-CS"/>
        </w:rPr>
        <w:t xml:space="preserve"> </w:t>
      </w:r>
      <w:r w:rsidR="004B0CD2" w:rsidRPr="00BE7685">
        <w:rPr>
          <w:noProof/>
          <w:szCs w:val="24"/>
          <w:lang w:val="sr-Latn-CS"/>
        </w:rPr>
        <w:t>USAID</w:t>
      </w:r>
      <w:r w:rsidR="00F87701" w:rsidRPr="00BE7685">
        <w:rPr>
          <w:noProof/>
          <w:szCs w:val="24"/>
          <w:lang w:val="sr-Latn-CS"/>
        </w:rPr>
        <w:t xml:space="preserve"> – </w:t>
      </w:r>
      <w:r>
        <w:rPr>
          <w:noProof/>
          <w:szCs w:val="24"/>
          <w:lang w:val="sr-Latn-CS"/>
        </w:rPr>
        <w:t>Projekat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olje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slove</w:t>
      </w:r>
      <w:r w:rsidR="00F87701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lovanja</w:t>
      </w:r>
      <w:r w:rsidR="00F87701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dministrativno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pterećenje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e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1B17DE" w:rsidRPr="00BE7685">
        <w:rPr>
          <w:noProof/>
          <w:szCs w:val="24"/>
          <w:lang w:val="sr-Latn-CS"/>
        </w:rPr>
        <w:t xml:space="preserve"> 2013. </w:t>
      </w:r>
      <w:r>
        <w:rPr>
          <w:noProof/>
          <w:szCs w:val="24"/>
          <w:lang w:val="sr-Latn-CS"/>
        </w:rPr>
        <w:t>godini</w:t>
      </w:r>
      <w:r w:rsidR="001B17DE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iznosilo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1B17DE" w:rsidRPr="00BE7685">
        <w:rPr>
          <w:noProof/>
          <w:szCs w:val="24"/>
          <w:lang w:val="sr-Latn-CS"/>
        </w:rPr>
        <w:t xml:space="preserve"> 3.67% </w:t>
      </w:r>
      <w:r>
        <w:rPr>
          <w:noProof/>
          <w:szCs w:val="24"/>
          <w:lang w:val="sr-Latn-CS"/>
        </w:rPr>
        <w:t>BDP</w:t>
      </w:r>
      <w:r w:rsidR="001B17DE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na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naliziranih</w:t>
      </w:r>
      <w:r w:rsidR="001B17DE" w:rsidRPr="00BE7685">
        <w:rPr>
          <w:noProof/>
          <w:szCs w:val="24"/>
          <w:lang w:val="sr-Latn-CS"/>
        </w:rPr>
        <w:t xml:space="preserve"> 188 </w:t>
      </w:r>
      <w:r>
        <w:rPr>
          <w:noProof/>
          <w:szCs w:val="24"/>
          <w:lang w:val="sr-Latn-CS"/>
        </w:rPr>
        <w:t>najznačajnijih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ih</w:t>
      </w:r>
      <w:r w:rsidR="001B17DE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aka</w:t>
      </w:r>
      <w:r w:rsidR="001B17DE" w:rsidRPr="00BE7685">
        <w:rPr>
          <w:noProof/>
          <w:szCs w:val="24"/>
          <w:lang w:val="sr-Latn-CS"/>
        </w:rPr>
        <w:t>.</w:t>
      </w:r>
    </w:p>
    <w:p w:rsidR="00B16E55" w:rsidRPr="00BE7685" w:rsidRDefault="00B16E55" w:rsidP="00A460B6">
      <w:pPr>
        <w:pStyle w:val="NoSpacing1"/>
        <w:spacing w:line="276" w:lineRule="auto"/>
        <w:ind w:firstLine="720"/>
        <w:jc w:val="both"/>
        <w:rPr>
          <w:noProof/>
          <w:szCs w:val="24"/>
          <w:lang w:val="sr-Latn-CS"/>
        </w:rPr>
      </w:pPr>
    </w:p>
    <w:p w:rsidR="00B16E55" w:rsidRPr="00BE7685" w:rsidRDefault="00B16E55" w:rsidP="00A460B6">
      <w:pPr>
        <w:pStyle w:val="NoSpacing1"/>
        <w:spacing w:line="276" w:lineRule="auto"/>
        <w:ind w:firstLine="720"/>
        <w:jc w:val="both"/>
        <w:rPr>
          <w:noProof/>
          <w:szCs w:val="24"/>
          <w:lang w:val="sr-Latn-CS"/>
        </w:rPr>
      </w:pPr>
      <w:r w:rsidRPr="00BE7685">
        <w:rPr>
          <w:noProof/>
          <w:szCs w:val="24"/>
          <w:lang w:val="sr-Latn-CS"/>
        </w:rPr>
        <w:drawing>
          <wp:inline distT="0" distB="0" distL="0" distR="0">
            <wp:extent cx="4915586" cy="309605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П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A3" w:rsidRPr="00BE7685" w:rsidRDefault="001D23A3" w:rsidP="002A7DCB">
      <w:pPr>
        <w:pStyle w:val="NoSpacing1"/>
        <w:ind w:firstLine="720"/>
        <w:jc w:val="both"/>
        <w:rPr>
          <w:noProof/>
          <w:szCs w:val="24"/>
          <w:lang w:val="sr-Latn-CS"/>
        </w:rPr>
      </w:pPr>
    </w:p>
    <w:p w:rsidR="001D23A3" w:rsidRPr="00BE7685" w:rsidRDefault="001D23A3" w:rsidP="001D23A3">
      <w:pPr>
        <w:pStyle w:val="NoSpacing1"/>
        <w:jc w:val="both"/>
        <w:rPr>
          <w:i/>
          <w:noProof/>
          <w:szCs w:val="24"/>
          <w:lang w:val="sr-Latn-CS"/>
        </w:rPr>
      </w:pPr>
    </w:p>
    <w:p w:rsidR="001D23A3" w:rsidRPr="00BE7685" w:rsidRDefault="00BE7685" w:rsidP="001D23A3">
      <w:pPr>
        <w:pStyle w:val="NoSpacing1"/>
        <w:jc w:val="both"/>
        <w:rPr>
          <w:i/>
          <w:noProof/>
          <w:szCs w:val="24"/>
          <w:lang w:val="sr-Latn-CS"/>
        </w:rPr>
      </w:pPr>
      <w:r>
        <w:rPr>
          <w:i/>
          <w:noProof/>
          <w:szCs w:val="24"/>
          <w:lang w:val="sr-Latn-CS"/>
        </w:rPr>
        <w:t>Grafikon</w:t>
      </w:r>
      <w:r w:rsidR="001D23A3" w:rsidRPr="00BE7685">
        <w:rPr>
          <w:i/>
          <w:noProof/>
          <w:szCs w:val="24"/>
          <w:lang w:val="sr-Latn-CS"/>
        </w:rPr>
        <w:t xml:space="preserve"> 2. </w:t>
      </w:r>
      <w:r>
        <w:rPr>
          <w:i/>
          <w:noProof/>
          <w:szCs w:val="24"/>
          <w:lang w:val="sr-Latn-CS"/>
        </w:rPr>
        <w:t>Uporedni</w:t>
      </w:r>
      <w:r w:rsidR="001D23A3" w:rsidRPr="00BE7685">
        <w:rPr>
          <w:i/>
          <w:noProof/>
          <w:szCs w:val="24"/>
          <w:lang w:val="sr-Latn-CS"/>
        </w:rPr>
        <w:t xml:space="preserve"> </w:t>
      </w:r>
      <w:r>
        <w:rPr>
          <w:i/>
          <w:noProof/>
          <w:szCs w:val="24"/>
          <w:lang w:val="sr-Latn-CS"/>
        </w:rPr>
        <w:t>prikaz</w:t>
      </w:r>
      <w:r w:rsidR="001D23A3" w:rsidRPr="00BE7685">
        <w:rPr>
          <w:i/>
          <w:noProof/>
          <w:szCs w:val="24"/>
          <w:lang w:val="sr-Latn-CS"/>
        </w:rPr>
        <w:t xml:space="preserve"> </w:t>
      </w:r>
      <w:r>
        <w:rPr>
          <w:i/>
          <w:noProof/>
          <w:szCs w:val="24"/>
          <w:lang w:val="sr-Latn-CS"/>
        </w:rPr>
        <w:t>visine</w:t>
      </w:r>
      <w:r w:rsidR="001D23A3" w:rsidRPr="00BE7685">
        <w:rPr>
          <w:i/>
          <w:noProof/>
          <w:szCs w:val="24"/>
          <w:lang w:val="sr-Latn-CS"/>
        </w:rPr>
        <w:t xml:space="preserve"> </w:t>
      </w:r>
      <w:r>
        <w:rPr>
          <w:i/>
          <w:noProof/>
          <w:szCs w:val="24"/>
          <w:lang w:val="sr-Latn-CS"/>
        </w:rPr>
        <w:t>administrativnog</w:t>
      </w:r>
      <w:r w:rsidR="001D23A3" w:rsidRPr="00BE7685">
        <w:rPr>
          <w:i/>
          <w:noProof/>
          <w:szCs w:val="24"/>
          <w:lang w:val="sr-Latn-CS"/>
        </w:rPr>
        <w:t xml:space="preserve"> </w:t>
      </w:r>
      <w:r>
        <w:rPr>
          <w:i/>
          <w:noProof/>
          <w:szCs w:val="24"/>
          <w:lang w:val="sr-Latn-CS"/>
        </w:rPr>
        <w:t>opterećenja</w:t>
      </w:r>
      <w:r w:rsidR="001D23A3" w:rsidRPr="00BE7685">
        <w:rPr>
          <w:i/>
          <w:noProof/>
          <w:szCs w:val="24"/>
          <w:lang w:val="sr-Latn-CS"/>
        </w:rPr>
        <w:t xml:space="preserve">, </w:t>
      </w:r>
      <w:r>
        <w:rPr>
          <w:i/>
          <w:noProof/>
          <w:szCs w:val="24"/>
          <w:lang w:val="sr-Latn-CS"/>
        </w:rPr>
        <w:t>izvor</w:t>
      </w:r>
      <w:r w:rsidR="001D23A3" w:rsidRPr="00BE7685">
        <w:rPr>
          <w:i/>
          <w:noProof/>
          <w:szCs w:val="24"/>
          <w:lang w:val="sr-Latn-CS"/>
        </w:rPr>
        <w:t xml:space="preserve"> </w:t>
      </w:r>
      <w:r w:rsidR="004B0CD2" w:rsidRPr="00BE7685">
        <w:rPr>
          <w:i/>
          <w:noProof/>
          <w:szCs w:val="24"/>
          <w:lang w:val="sr-Latn-CS"/>
        </w:rPr>
        <w:t>USAID</w:t>
      </w:r>
      <w:r w:rsidR="001D23A3" w:rsidRPr="00BE7685">
        <w:rPr>
          <w:i/>
          <w:noProof/>
          <w:szCs w:val="24"/>
          <w:lang w:val="sr-Latn-CS"/>
        </w:rPr>
        <w:t>-</w:t>
      </w:r>
      <w:r w:rsidR="004B0CD2" w:rsidRPr="00BE7685">
        <w:rPr>
          <w:i/>
          <w:noProof/>
          <w:szCs w:val="24"/>
          <w:lang w:val="sr-Latn-CS"/>
        </w:rPr>
        <w:t>BEP</w:t>
      </w:r>
    </w:p>
    <w:p w:rsidR="001D23A3" w:rsidRPr="00BE7685" w:rsidRDefault="001D23A3" w:rsidP="002A7DCB">
      <w:pPr>
        <w:pStyle w:val="NoSpacing1"/>
        <w:ind w:firstLine="720"/>
        <w:jc w:val="both"/>
        <w:rPr>
          <w:noProof/>
          <w:szCs w:val="24"/>
          <w:lang w:val="sr-Latn-CS"/>
        </w:rPr>
      </w:pPr>
    </w:p>
    <w:p w:rsidR="002A7DCB" w:rsidRPr="00BE7685" w:rsidRDefault="00BE7685" w:rsidP="00A460B6">
      <w:pPr>
        <w:pStyle w:val="NoSpacing1"/>
        <w:spacing w:line="276" w:lineRule="auto"/>
        <w:ind w:firstLine="720"/>
        <w:jc w:val="both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vođen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lektronskih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rvis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šalterskog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istem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t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ećem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roj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n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ož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moć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c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jednosta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brzaju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oškov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vred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manje</w:t>
      </w:r>
      <w:r w:rsidR="002A7DCB" w:rsidRPr="00BE7685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rednom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eriod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trebn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stavi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apređenjem</w:t>
      </w:r>
      <w:r w:rsidR="00F3148F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rtal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  <w:r w:rsidR="002A7DCB" w:rsidRPr="00BE7685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upra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treb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dnom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mest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jedin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dministrativ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stupk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hte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o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rimenjuj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rgan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rave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teritorijal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utonomi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lokaln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mouprave</w:t>
      </w:r>
      <w:r w:rsidR="002A7DCB" w:rsidRPr="00BE7685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Prostor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napređen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omen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  <w:r w:rsidR="002A7DCB" w:rsidRPr="00BE7685">
        <w:rPr>
          <w:noProof/>
          <w:szCs w:val="24"/>
          <w:lang w:val="sr-Latn-CS"/>
        </w:rPr>
        <w:t>-</w:t>
      </w:r>
      <w:r>
        <w:rPr>
          <w:noProof/>
          <w:szCs w:val="24"/>
          <w:lang w:val="sr-Latn-CS"/>
        </w:rPr>
        <w:t>uprav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načajan</w:t>
      </w:r>
      <w:r w:rsidR="002A7DCB" w:rsidRPr="00BE7685">
        <w:rPr>
          <w:noProof/>
          <w:szCs w:val="24"/>
          <w:lang w:val="sr-Latn-CS"/>
        </w:rPr>
        <w:t xml:space="preserve">, </w:t>
      </w:r>
      <w:r>
        <w:rPr>
          <w:noProof/>
          <w:szCs w:val="24"/>
          <w:lang w:val="sr-Latn-CS"/>
        </w:rPr>
        <w:t>pogotov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ak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zm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zir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poredn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podac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azvijenos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voj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blasti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dnosu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a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emlje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z</w:t>
      </w:r>
      <w:r w:rsidR="002A7DCB" w:rsidRPr="00BE7685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egiona</w:t>
      </w:r>
      <w:r w:rsidR="002A7DCB" w:rsidRPr="00BE7685">
        <w:rPr>
          <w:noProof/>
          <w:szCs w:val="24"/>
          <w:lang w:val="sr-Latn-CS"/>
        </w:rPr>
        <w:t>.</w:t>
      </w:r>
    </w:p>
    <w:p w:rsidR="007D34D9" w:rsidRPr="00BE7685" w:rsidRDefault="007D34D9" w:rsidP="002A7DCB">
      <w:pPr>
        <w:pStyle w:val="NoSpacing1"/>
        <w:ind w:firstLine="720"/>
        <w:jc w:val="both"/>
        <w:rPr>
          <w:noProof/>
          <w:szCs w:val="24"/>
          <w:lang w:val="sr-Latn-CS"/>
        </w:rPr>
      </w:pPr>
    </w:p>
    <w:p w:rsidR="00F2306F" w:rsidRPr="00BE7685" w:rsidRDefault="00BE7685" w:rsidP="00F2306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postavljanje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og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istr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poresk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met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idu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knada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rugih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dministrativnih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pterećenja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funkcij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veća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ansparentnost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dvidivost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arafiskalnog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ptereće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graničava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đe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ov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met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često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izdrživi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u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vod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ubjekte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eo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li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lovanje</w:t>
      </w:r>
      <w:r w:rsidR="006A49C1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celosti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vedu</w:t>
      </w:r>
      <w:r w:rsidR="00F3148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iv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on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gistar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rebalo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a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drži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eobuhvatan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ko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nternet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tranic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dostupan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egled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knad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maoc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lašće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ćuj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ršenj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lašće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čim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eliminiš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epredvidivost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rbitrarnost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vođenj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ov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knad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jihov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nos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vaj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čin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ezbeđuje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D30138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gurnost</w:t>
      </w:r>
      <w:r w:rsidR="00600058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60005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rsishodnije</w:t>
      </w:r>
      <w:r w:rsidR="00D3013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je</w:t>
      </w:r>
      <w:r w:rsidR="004F60E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oškova</w:t>
      </w:r>
      <w:r w:rsidR="00600058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4F60E4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F60E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4F60E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4F60E4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njem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ansparentnost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e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gurnost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ivanju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a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šćenje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bara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željno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dit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du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kona</w:t>
      </w:r>
      <w:r w:rsidR="000E66F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</w:t>
      </w:r>
      <w:r w:rsidR="000E66F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0E66F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0E66F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dile</w:t>
      </w:r>
      <w:r w:rsidR="000E66FA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e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šćenje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h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bara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o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F008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undaciju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zakonito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laćenih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knad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i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star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poreskih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meta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io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aljanim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ama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thodno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ršiti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lasifikaciju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poreskih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met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im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lastim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no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editi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osti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žuriranje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atak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m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stru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D34D9" w:rsidRPr="00BE7685" w:rsidRDefault="007D34D9" w:rsidP="00F2306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2306F" w:rsidRPr="00BE7685" w:rsidRDefault="00BE7685" w:rsidP="00390C2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ezbeđivan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mehanizm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ver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klađenost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račun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voj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ćuj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užaoc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h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ljučno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ako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ezbedil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jednačenost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stupanj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rgan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t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užaju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građanim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ivred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Izmenam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dredb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Zakon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republičkim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administrativnim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ama</w:t>
      </w:r>
      <w:r w:rsidR="008E6CE0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m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b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nos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računavao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snov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ocenjen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rednost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ezi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im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a</w:t>
      </w:r>
      <w:r w:rsidR="00F2306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ćuj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ezbedil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204B2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ledn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men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vilnik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ologiji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u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ivanj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oškov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užanj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uge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F2306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undacij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zakonit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laćenih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s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napredil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anj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im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jedno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otrebno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izvršit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jednačavan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praks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rgan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prav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mislu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obezbeđivanj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ednakost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visin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taksi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j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se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naplaćuju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korisnicim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javnih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usluga</w:t>
      </w:r>
      <w:r w:rsidR="00390C2F" w:rsidRPr="00BE768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.</w:t>
      </w:r>
    </w:p>
    <w:p w:rsidR="00F2306F" w:rsidRPr="00BE7685" w:rsidRDefault="00F2306F" w:rsidP="00F2306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F2306F" w:rsidRPr="00BE7685" w:rsidRDefault="00BE7685" w:rsidP="00F2306F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uzetnog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ljanj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og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str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dur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alnost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t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rocedur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alnost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držan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stru</w:t>
      </w:r>
      <w:r w:rsidR="008E6CE0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8E6CE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stavljen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ačan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m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ljeg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umevanj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ih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dur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o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oškov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snike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upku</w:t>
      </w:r>
      <w:r w:rsidR="00390C2F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460B6" w:rsidRPr="00BE7685" w:rsidRDefault="00A460B6" w:rsidP="00C519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p w:rsidR="00BF124F" w:rsidRPr="00BE7685" w:rsidRDefault="00BE7685" w:rsidP="00C519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Posebn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>cilj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  <w:t xml:space="preserve"> 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4: </w:t>
      </w:r>
      <w:r>
        <w:rPr>
          <w:rFonts w:ascii="Times New Roman" w:hAnsi="Times New Roman" w:cs="Times New Roman"/>
          <w:b/>
          <w:noProof/>
          <w:sz w:val="24"/>
          <w:szCs w:val="24"/>
        </w:rPr>
        <w:t>Podizanj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svest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građan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ivred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značaju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suzbijanj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siv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ekonomij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motivacij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z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oštovanje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ropisa</w:t>
      </w:r>
      <w:r w:rsidR="00BF124F" w:rsidRPr="00BE76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BF124F" w:rsidRPr="00BE7685" w:rsidRDefault="00BF124F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Borb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razume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nergi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ljuči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žav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rganizaci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r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ez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pu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ljučivan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er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uć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ić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>o</w:t>
      </w:r>
      <w:r>
        <w:rPr>
          <w:rFonts w:ascii="Times New Roman" w:hAnsi="Times New Roman" w:cs="Times New Roman"/>
          <w:noProof/>
          <w:sz w:val="24"/>
          <w:szCs w:val="24"/>
        </w:rPr>
        <w:t>pšti</w:t>
      </w:r>
      <w:r w:rsidR="001469B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a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2D640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114E" w:rsidRPr="00BE7685" w:rsidRDefault="009A114E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ktiv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stvo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stavl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formal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o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tak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ormal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zov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vo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Ovaka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d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a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zitiv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tisk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e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ikasn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lja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o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rš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ostavlj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haniz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eča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ig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a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ljučil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orb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ti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46182C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8E6CE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venstve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loži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por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igl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ltur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s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gativni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edic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114E" w:rsidRPr="00BE7685" w:rsidRDefault="009A114E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15 </w:t>
      </w:r>
      <w:r>
        <w:rPr>
          <w:rFonts w:ascii="Times New Roman" w:hAnsi="Times New Roman" w:cs="Times New Roman"/>
          <w:noProof/>
          <w:sz w:val="24"/>
          <w:szCs w:val="24"/>
        </w:rPr>
        <w:t>godi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unkcionisal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6B77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6B77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puno</w:t>
      </w:r>
      <w:r w:rsidR="006B77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gačijim</w:t>
      </w:r>
      <w:r w:rsidR="006B77F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štveno</w:t>
      </w:r>
      <w:r w:rsidR="006B77FB" w:rsidRPr="00BE7685">
        <w:rPr>
          <w:rFonts w:ascii="Times New Roman" w:hAnsi="Times New Roman" w:cs="Times New Roman"/>
          <w:noProof/>
          <w:sz w:val="24"/>
          <w:szCs w:val="24"/>
        </w:rPr>
        <w:t>-</w:t>
      </w:r>
      <w:r>
        <w:rPr>
          <w:rFonts w:ascii="Times New Roman" w:hAnsi="Times New Roman" w:cs="Times New Roman"/>
          <w:noProof/>
          <w:sz w:val="24"/>
          <w:szCs w:val="24"/>
        </w:rPr>
        <w:t>ekonomski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i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i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govaral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ovi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kurent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Reform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počete</w:t>
      </w:r>
      <w:r w:rsidR="007175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ć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ljuljani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ruš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štv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gođe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tovi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gion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thodi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orm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ekonomi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gođe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nkcij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labil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ltur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l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vazi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plać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e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eprijavlji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dnik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registro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at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alo</w:t>
      </w:r>
      <w:r w:rsidR="007175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puno</w:t>
      </w:r>
      <w:r w:rsidR="007175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hvatljiv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led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življavanje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Istovremeno</w:t>
      </w:r>
      <w:r w:rsidR="007175C0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dustrija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a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7175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izvod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miral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č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govinsk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sniv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prodaj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oj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o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jedno</w:t>
      </w:r>
      <w:r w:rsidR="003D01B8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ža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tal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uviš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lerant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v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đivanja</w:t>
      </w:r>
      <w:r w:rsidR="003D01B8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glav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žavan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ocijal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ir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114E" w:rsidRPr="00BE7685" w:rsidRDefault="009A114E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form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thod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182C" w:rsidRPr="00BE7685">
        <w:rPr>
          <w:rFonts w:ascii="Times New Roman" w:hAnsi="Times New Roman" w:cs="Times New Roman"/>
          <w:noProof/>
          <w:sz w:val="24"/>
          <w:szCs w:val="24"/>
        </w:rPr>
        <w:t>ad hoc</w:t>
      </w:r>
      <w:r w:rsidR="00A65DE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le</w:t>
      </w:r>
      <w:r w:rsidR="00A65DE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A65DE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nje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formalne</w:t>
      </w:r>
      <w:r w:rsidR="007D34D9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7D34D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up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šć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ržišt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l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ost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sk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k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el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rž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isok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cena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šć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DP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dat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ržavan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46182C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l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ođe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dej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a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nju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n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lać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e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ne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venstve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matr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potreb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java</w:t>
      </w:r>
      <w:r w:rsidR="002F73AB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r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matra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46182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merava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t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grom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poslen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ktor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viđa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ćanje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moguća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ir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ošn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št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br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izgradnju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kol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bdaništ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g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ituci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šte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uštv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s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napređe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dravstve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ocijal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infrastruktur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život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dar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ih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114E" w:rsidRPr="00BE7685" w:rsidRDefault="009A114E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vaka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stup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enio</w:t>
      </w:r>
      <w:r w:rsidR="00760A66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la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avez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ve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ebn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ž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mere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č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ltur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s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etnim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im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BF124F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212DB" w:rsidRPr="00BE7685" w:rsidRDefault="00BF124F" w:rsidP="00A460B6">
      <w:pPr>
        <w:spacing w:before="100" w:beforeAutospacing="1" w:line="276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ab/>
      </w:r>
      <w:r w:rsidRPr="00BE7685">
        <w:rPr>
          <w:rFonts w:ascii="Times New Roman" w:hAnsi="Times New Roman" w:cs="Times New Roman"/>
          <w:noProof/>
          <w:sz w:val="24"/>
          <w:szCs w:val="24"/>
        </w:rPr>
        <w:tab/>
        <w:t xml:space="preserve">           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ez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vedeni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sveukup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orb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uzbij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ć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drazumeva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venstven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amp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diz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ves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o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štetni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ledic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treb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jihov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ključivanj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veukupn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orb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je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uzbij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E7685"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ć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počet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glašenje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2016. </w:t>
      </w:r>
      <w:r w:rsidR="00BE7685">
        <w:rPr>
          <w:rFonts w:ascii="Times New Roman" w:hAnsi="Times New Roman" w:cs="Times New Roman"/>
          <w:noProof/>
          <w:sz w:val="24"/>
          <w:szCs w:val="24"/>
        </w:rPr>
        <w:t>godi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godinom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orb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ti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čime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će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roz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ampanju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lastRenderedPageBreak/>
        <w:t>informis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uticat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eću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idljivost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borb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tiv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BE7685">
        <w:rPr>
          <w:rFonts w:ascii="Times New Roman" w:hAnsi="Times New Roman" w:cs="Times New Roman"/>
          <w:noProof/>
          <w:sz w:val="24"/>
          <w:szCs w:val="24"/>
        </w:rPr>
        <w:t>izradić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identitet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cionaln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ampanj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kratk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video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pisi</w:t>
      </w:r>
      <w:r w:rsidR="00A271CC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romotivn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materijal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bilbord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spotov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reklam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brošur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</w:rPr>
        <w:t>poster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>.)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124F" w:rsidRPr="00BE7685" w:rsidRDefault="00BF124F" w:rsidP="006212DB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sebn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ažnj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ti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meren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dukaciju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osebno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enika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nih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njih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kol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h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veznik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etnim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edicam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A460B6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B7304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viru</w:t>
      </w:r>
      <w:r w:rsidR="00B7304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motivno</w:t>
      </w:r>
      <w:r w:rsidR="00B7304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dukativne</w:t>
      </w:r>
      <w:r w:rsidR="00B73043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mpanj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o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nij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kustv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al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radi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tivisanj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zimaju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skaln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čun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j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čin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u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vi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trolor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egalnog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anja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nih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bjekat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rganizovać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gradn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gre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e</w:t>
      </w:r>
      <w:r w:rsidR="007F0BE7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d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og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većavanj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fekat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gradne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gre</w:t>
      </w:r>
      <w:r w:rsidR="00497F97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zovaće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kmičenj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ic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uprave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ma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u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a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atih</w:t>
      </w:r>
      <w:r w:rsidR="00F656FC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java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>/</w:t>
      </w:r>
      <w:r>
        <w:rPr>
          <w:rFonts w:ascii="Times New Roman" w:hAnsi="Times New Roman" w:cs="Times New Roman"/>
          <w:noProof/>
          <w:sz w:val="24"/>
          <w:szCs w:val="24"/>
        </w:rPr>
        <w:t>koverata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gradnu</w:t>
      </w:r>
      <w:r w:rsidR="006C4DC2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gru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roja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anovnika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dinici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e</w:t>
      </w:r>
      <w:r w:rsidR="00AE0CC1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uprave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vrđene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todologije</w:t>
      </w:r>
      <w:r w:rsidR="00281975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6212D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B0AA1" w:rsidRPr="00BE7685" w:rsidRDefault="00CB0AA1" w:rsidP="0054708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BE7685" w:rsidP="00BF124F">
      <w:pPr>
        <w:spacing w:line="276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ljučn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i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ampanje</w:t>
      </w:r>
      <w:r w:rsidR="004F4F65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F124F" w:rsidRPr="00BE7685" w:rsidRDefault="00BF124F" w:rsidP="007D34D9">
      <w:pPr>
        <w:pStyle w:val="ListParagraph"/>
        <w:spacing w:line="276" w:lineRule="auto"/>
        <w:ind w:left="0" w:firstLine="81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1)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ol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zume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ome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št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jene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sledic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životni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tandard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ašto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važno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laćati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reze</w:t>
      </w:r>
      <w:r w:rsidR="00DC7E6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F124F" w:rsidRPr="00BE7685" w:rsidRDefault="00BF124F" w:rsidP="00BF124F">
      <w:pPr>
        <w:pStyle w:val="ListParagraph"/>
        <w:spacing w:line="276" w:lineRule="auto"/>
        <w:ind w:left="81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2)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dukov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građan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ako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epoznaju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rijav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ivu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konomiju</w:t>
      </w:r>
      <w:r w:rsidR="00DC7E6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BF124F" w:rsidRPr="00BE7685" w:rsidRDefault="00BF124F" w:rsidP="00BF124F">
      <w:pPr>
        <w:pStyle w:val="ListParagraph"/>
        <w:spacing w:line="276" w:lineRule="auto"/>
        <w:ind w:left="81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3)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Edukacija</w:t>
      </w:r>
      <w:r w:rsidR="00DE520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čenika</w:t>
      </w:r>
      <w:r w:rsidR="00DE520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smerena</w:t>
      </w:r>
      <w:r w:rsidR="00DE520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ka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zvoju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fiskalne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vesti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značaju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reza</w:t>
      </w:r>
      <w:r w:rsidR="00221ED8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562189" w:rsidRPr="00BE7685" w:rsidRDefault="00BF124F" w:rsidP="007D34D9">
      <w:pPr>
        <w:pStyle w:val="ListParagraph"/>
        <w:spacing w:line="276" w:lineRule="auto"/>
        <w:ind w:left="81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4)</w:t>
      </w:r>
      <w:r w:rsidR="00497F97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Jač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poverenj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državu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raspolaganja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budžetskim</w:t>
      </w:r>
      <w:r w:rsidR="009A114E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lang w:val="sr-Latn-CS"/>
        </w:rPr>
        <w:t>sredstvima</w:t>
      </w:r>
      <w:r w:rsidR="00DE520B" w:rsidRPr="00BE7685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91CA9" w:rsidRPr="00BE7685" w:rsidRDefault="00BE7685" w:rsidP="007D34D9">
      <w:pPr>
        <w:spacing w:line="276" w:lineRule="auto"/>
        <w:ind w:left="90" w:firstLine="61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ethodno</w:t>
      </w:r>
      <w:r w:rsidR="00DE520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vedeni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ljučni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i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flektovati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čanj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ulture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varanju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kruženja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stiče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štovanje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skih</w:t>
      </w:r>
      <w:r w:rsidR="00DC7E67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pisa</w:t>
      </w:r>
      <w:r w:rsidR="00DE520B" w:rsidRPr="00BE7685">
        <w:rPr>
          <w:rFonts w:ascii="Times New Roman" w:hAnsi="Times New Roman" w:cs="Times New Roman"/>
          <w:noProof/>
          <w:sz w:val="24"/>
          <w:szCs w:val="24"/>
        </w:rPr>
        <w:t>,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načno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roz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as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liv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re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pr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g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DV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>)</w:t>
      </w:r>
      <w:r w:rsidR="00562189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5045F" w:rsidRPr="00BE7685" w:rsidRDefault="00A5045F" w:rsidP="007D34D9">
      <w:pPr>
        <w:spacing w:line="276" w:lineRule="auto"/>
        <w:ind w:left="90" w:firstLine="61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045F" w:rsidRPr="00BE7685" w:rsidRDefault="00BE7685" w:rsidP="007D34D9">
      <w:pPr>
        <w:spacing w:line="276" w:lineRule="auto"/>
        <w:ind w:left="90" w:firstLine="61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ako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dovno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til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činkovitost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d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u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izanj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vest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rađan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vred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načaju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zbijanj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v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ekonomij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enoj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štetnost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ovodić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nkete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raživanj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og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njenja</w:t>
      </w:r>
      <w:r w:rsidR="00A5045F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A114E" w:rsidRPr="00BE7685" w:rsidRDefault="009A114E" w:rsidP="00C5191B">
      <w:pPr>
        <w:snapToGrid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372BC0" w:rsidP="00372BC0">
      <w:pPr>
        <w:ind w:left="180"/>
        <w:jc w:val="center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VII.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AĆENJE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A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</w:p>
    <w:p w:rsidR="00372BC0" w:rsidRPr="00BE7685" w:rsidRDefault="00372BC0" w:rsidP="00372BC0">
      <w:pPr>
        <w:pStyle w:val="CommentText"/>
        <w:jc w:val="both"/>
        <w:rPr>
          <w:rFonts w:ascii="Times New Roman" w:hAnsi="Times New Roman" w:cs="Times New Roman"/>
          <w:noProof/>
        </w:rPr>
      </w:pPr>
    </w:p>
    <w:p w:rsidR="00372BC0" w:rsidRPr="00BE7685" w:rsidRDefault="00372BC0" w:rsidP="00372BC0">
      <w:pPr>
        <w:pStyle w:val="CommentText"/>
        <w:jc w:val="both"/>
        <w:rPr>
          <w:rFonts w:ascii="Times New Roman" w:hAnsi="Times New Roman" w:cs="Times New Roman"/>
          <w:noProof/>
        </w:rPr>
      </w:pPr>
    </w:p>
    <w:p w:rsidR="00372BC0" w:rsidRPr="00BE7685" w:rsidRDefault="00BE7685" w:rsidP="00372BC0">
      <w:pPr>
        <w:pStyle w:val="CommentText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snivać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odišnj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cio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lanovi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prema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v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sor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roz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jal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at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ktor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vil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štv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</w:p>
    <w:p w:rsidR="00372BC0" w:rsidRPr="00BE7685" w:rsidRDefault="00372BC0" w:rsidP="00372BC0">
      <w:pPr>
        <w:pStyle w:val="CommentText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372BC0" w:rsidRPr="00BE7685" w:rsidRDefault="00BE7685" w:rsidP="00A460B6">
      <w:pPr>
        <w:pStyle w:val="CommentText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litik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zova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liku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loženost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išedimenzionalnost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lovljav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štova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ncip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del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međ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sor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govornih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ihov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j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g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ažan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ncip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eophodnost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jalog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ključivan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stavnici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vred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civi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uštv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truč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šir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sor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starstv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govorn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er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edviđenih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cio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lan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laz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jihovoj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372BC0" w:rsidRPr="00BE7685" w:rsidRDefault="00372BC0" w:rsidP="00372BC0">
      <w:pPr>
        <w:pStyle w:val="CommentText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372BC0" w:rsidRPr="00BE7685" w:rsidRDefault="00BE7685" w:rsidP="00372BC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mira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a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lad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datk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ir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ad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rga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smerav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ti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iprem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zbija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i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ekonomi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zir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ir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Administrativ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hničk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treb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bavljać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starstv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rž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kaln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mo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klad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vede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starstv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j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duže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hničk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j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radnj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i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372BC0" w:rsidRPr="00BE7685" w:rsidRDefault="00372BC0" w:rsidP="00372BC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</w:p>
    <w:p w:rsidR="00372BC0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Ministarstv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dlež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oslov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nansi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vartalno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vo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veštava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pretk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dnos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alizacij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kcio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la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akođ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Koordinacion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el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će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godišnjem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ivo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zveštavat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Vladu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o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ealizaciji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</w:p>
    <w:p w:rsidR="00E20588" w:rsidRPr="00BE7685" w:rsidRDefault="00E20588" w:rsidP="00372BC0">
      <w:pPr>
        <w:ind w:firstLine="720"/>
        <w:jc w:val="both"/>
        <w:rPr>
          <w:rFonts w:ascii="Times New Roman" w:hAnsi="Times New Roman" w:cs="Times New Roman"/>
          <w:noProof/>
        </w:rPr>
      </w:pPr>
    </w:p>
    <w:p w:rsidR="00372BC0" w:rsidRPr="00BE7685" w:rsidRDefault="00372BC0" w:rsidP="00372BC0">
      <w:pPr>
        <w:ind w:firstLine="720"/>
        <w:jc w:val="both"/>
        <w:rPr>
          <w:rFonts w:ascii="Times New Roman" w:hAnsi="Times New Roman" w:cs="Times New Roman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2996"/>
        <w:gridCol w:w="3035"/>
      </w:tblGrid>
      <w:tr w:rsidR="00585757" w:rsidRPr="00BE7685" w:rsidTr="00B43889">
        <w:trPr>
          <w:trHeight w:val="851"/>
          <w:jc w:val="center"/>
        </w:trPr>
        <w:tc>
          <w:tcPr>
            <w:tcW w:w="3081" w:type="dxa"/>
            <w:shd w:val="clear" w:color="auto" w:fill="F2DBDB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lada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5757" w:rsidRPr="00BE7685" w:rsidTr="00B43889">
        <w:trPr>
          <w:trHeight w:val="541"/>
          <w:jc w:val="center"/>
        </w:trPr>
        <w:tc>
          <w:tcPr>
            <w:tcW w:w="6162" w:type="dxa"/>
            <w:gridSpan w:val="2"/>
            <w:shd w:val="clear" w:color="auto" w:fill="auto"/>
            <w:vAlign w:val="center"/>
          </w:tcPr>
          <w:p w:rsidR="00372BC0" w:rsidRPr="00BE7685" w:rsidRDefault="00731B00" w:rsidP="00B4388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1113E" wp14:editId="59FF32F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5240</wp:posOffset>
                      </wp:positionV>
                      <wp:extent cx="1905" cy="323215"/>
                      <wp:effectExtent l="95250" t="38100" r="74295" b="635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323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CC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64.8pt;margin-top:1.2pt;width:.15pt;height:25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" strokecolor="#c0504d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š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izveštavanje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5757" w:rsidRPr="00BE7685" w:rsidTr="00B43889">
        <w:trPr>
          <w:trHeight w:val="851"/>
          <w:jc w:val="center"/>
        </w:trPr>
        <w:tc>
          <w:tcPr>
            <w:tcW w:w="3081" w:type="dxa"/>
            <w:shd w:val="clear" w:color="auto" w:fill="F2DBDB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ciono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lo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5757" w:rsidRPr="00BE7685" w:rsidTr="00B43889">
        <w:trPr>
          <w:trHeight w:val="418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372BC0" w:rsidRPr="00BE7685" w:rsidRDefault="00731B0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5222F7" wp14:editId="2014284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3020</wp:posOffset>
                      </wp:positionV>
                      <wp:extent cx="2981325" cy="635635"/>
                      <wp:effectExtent l="57150" t="38100" r="9525" b="31115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81325" cy="635635"/>
                              </a:xfrm>
                              <a:prstGeom prst="bentConnector3">
                                <a:avLst>
                                  <a:gd name="adj1" fmla="val 99829"/>
                                </a:avLst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6A2AE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8" o:spid="_x0000_s1026" type="#_x0000_t34" style="position:absolute;margin-left:65.25pt;margin-top:2.6pt;width:234.75pt;height:50.0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" adj="21563" strokecolor="#c0504d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5757" w:rsidRPr="00BE7685" w:rsidTr="00B43889">
        <w:trPr>
          <w:trHeight w:val="851"/>
          <w:jc w:val="center"/>
        </w:trPr>
        <w:tc>
          <w:tcPr>
            <w:tcW w:w="6162" w:type="dxa"/>
            <w:gridSpan w:val="2"/>
            <w:shd w:val="clear" w:color="auto" w:fill="auto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Izveštavanje</w:t>
            </w: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kvartalno</w:t>
            </w: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šnje</w:t>
            </w:r>
          </w:p>
        </w:tc>
        <w:tc>
          <w:tcPr>
            <w:tcW w:w="3081" w:type="dxa"/>
            <w:shd w:val="clear" w:color="auto" w:fill="F2DBDB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inistarstvo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adležno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oslove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nansija</w:t>
            </w:r>
          </w:p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hnička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ordinacija</w:t>
            </w:r>
          </w:p>
        </w:tc>
      </w:tr>
      <w:tr w:rsidR="00585757" w:rsidRPr="00BE7685" w:rsidTr="00B43889">
        <w:trPr>
          <w:trHeight w:val="411"/>
          <w:jc w:val="center"/>
        </w:trPr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731B00" w:rsidP="00B4388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5A4818" wp14:editId="628C96C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10</wp:posOffset>
                      </wp:positionV>
                      <wp:extent cx="3040380" cy="626110"/>
                      <wp:effectExtent l="0" t="38100" r="64770" b="21590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0380" cy="626110"/>
                              </a:xfrm>
                              <a:prstGeom prst="bentConnector3">
                                <a:avLst>
                                  <a:gd name="adj1" fmla="val 100125"/>
                                </a:avLst>
                              </a:prstGeom>
                              <a:noFill/>
                              <a:ln w="3175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95B84" id="AutoShape 17" o:spid="_x0000_s1026" type="#_x0000_t34" style="position:absolute;margin-left:-5.55pt;margin-top:.3pt;width:239.4pt;height:49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" adj="21627" strokecolor="#c0504d" strokeweight="2.5pt">
                      <v:stroke endarrow="block"/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85757" w:rsidRPr="00BE7685" w:rsidTr="00B43889">
        <w:trPr>
          <w:trHeight w:val="851"/>
          <w:jc w:val="center"/>
        </w:trPr>
        <w:tc>
          <w:tcPr>
            <w:tcW w:w="3081" w:type="dxa"/>
            <w:shd w:val="clear" w:color="auto" w:fill="F2DBDB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osioci</w:t>
            </w:r>
            <w:r w:rsidR="00372BC0" w:rsidRPr="00BE768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ktivnosti</w:t>
            </w:r>
          </w:p>
        </w:tc>
        <w:tc>
          <w:tcPr>
            <w:tcW w:w="6162" w:type="dxa"/>
            <w:gridSpan w:val="2"/>
            <w:shd w:val="clear" w:color="auto" w:fill="auto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vartaln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veštav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nost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372BC0" w:rsidRPr="00BE7685" w:rsidRDefault="00BE7685" w:rsidP="00372BC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rafikon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61B7" w:rsidRPr="00BE7685">
        <w:rPr>
          <w:rFonts w:ascii="Times New Roman" w:hAnsi="Times New Roman" w:cs="Times New Roman"/>
          <w:noProof/>
          <w:sz w:val="24"/>
          <w:szCs w:val="24"/>
        </w:rPr>
        <w:t>3</w:t>
      </w:r>
      <w:r w:rsidR="00A5502B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Koordinaci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gije</w:t>
      </w:r>
    </w:p>
    <w:p w:rsidR="00372BC0" w:rsidRPr="00BE7685" w:rsidRDefault="00372BC0" w:rsidP="00372BC0">
      <w:pPr>
        <w:jc w:val="both"/>
        <w:rPr>
          <w:rFonts w:ascii="Times New Roman" w:hAnsi="Times New Roman" w:cs="Times New Roman"/>
          <w:noProof/>
        </w:rPr>
      </w:pPr>
    </w:p>
    <w:p w:rsidR="00BB19BF" w:rsidRPr="00BE7685" w:rsidRDefault="00BB19BF" w:rsidP="00372BC0">
      <w:pPr>
        <w:jc w:val="both"/>
        <w:rPr>
          <w:rFonts w:ascii="Times New Roman" w:hAnsi="Times New Roman" w:cs="Times New Roman"/>
          <w:noProof/>
        </w:rPr>
      </w:pPr>
    </w:p>
    <w:p w:rsidR="00BB19BF" w:rsidRPr="00BE7685" w:rsidRDefault="00BB19BF" w:rsidP="00372BC0">
      <w:pPr>
        <w:jc w:val="both"/>
        <w:rPr>
          <w:rFonts w:ascii="Times New Roman" w:hAnsi="Times New Roman" w:cs="Times New Roman"/>
          <w:noProof/>
        </w:rPr>
      </w:pPr>
    </w:p>
    <w:p w:rsidR="00372BC0" w:rsidRPr="00BE7685" w:rsidRDefault="00BE7685" w:rsidP="00372B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bel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1</w:t>
      </w:r>
      <w:r w:rsidR="00A5502B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</w:rPr>
        <w:t>Ciklus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3591"/>
        <w:gridCol w:w="4448"/>
      </w:tblGrid>
      <w:tr w:rsidR="00585757" w:rsidRPr="00BE7685" w:rsidTr="00BB19BF">
        <w:trPr>
          <w:trHeight w:val="350"/>
        </w:trPr>
        <w:tc>
          <w:tcPr>
            <w:tcW w:w="11448" w:type="dxa"/>
            <w:gridSpan w:val="3"/>
            <w:shd w:val="clear" w:color="auto" w:fill="auto"/>
            <w:vAlign w:val="center"/>
          </w:tcPr>
          <w:p w:rsidR="00372BC0" w:rsidRPr="00BE7685" w:rsidRDefault="00BE7685" w:rsidP="00B43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Ciklus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Nacional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rogram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585757" w:rsidRPr="00BE7685" w:rsidTr="00BB19BF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BE7685" w:rsidP="00B4388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iod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nost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četk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iod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tivnost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ok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ra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ioda</w:t>
            </w:r>
          </w:p>
        </w:tc>
      </w:tr>
      <w:tr w:rsidR="00585757" w:rsidRPr="00BE7685" w:rsidTr="00BB19BF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5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rad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6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kcij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7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585757" w:rsidRPr="00BE7685" w:rsidTr="00BB19BF">
        <w:trPr>
          <w:trHeight w:val="64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6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rad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7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kcij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8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431498" w:rsidP="00431498">
            <w:pPr>
              <w:pStyle w:val="ListParagraph"/>
              <w:ind w:left="1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-   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</w:p>
        </w:tc>
      </w:tr>
      <w:tr w:rsidR="00585757" w:rsidRPr="00BE7685" w:rsidTr="00BB19BF">
        <w:trPr>
          <w:trHeight w:val="1639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7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rad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8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kcij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9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</w:p>
          <w:p w:rsidR="00372BC0" w:rsidRPr="00BE7685" w:rsidRDefault="00431498" w:rsidP="00431498">
            <w:pPr>
              <w:pStyle w:val="ListParagraph"/>
              <w:ind w:left="34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  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-   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nali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otreb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revizij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 - (mid-term external evaluation)</w:t>
            </w:r>
          </w:p>
        </w:tc>
      </w:tr>
      <w:tr w:rsidR="00585757" w:rsidRPr="00BE7685" w:rsidTr="00BB19BF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2018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vizij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cional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gram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treb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rad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9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kcijom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Usvaj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me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dopu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revidira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Nacional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rogram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otreb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)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</w:p>
        </w:tc>
      </w:tr>
      <w:tr w:rsidR="00585757" w:rsidRPr="00BE7685" w:rsidTr="00BB19BF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372BC0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19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C5191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rad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14651B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0.</w:t>
            </w:r>
            <w:r w:rsidR="00BB19BF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</w:p>
        </w:tc>
      </w:tr>
      <w:tr w:rsidR="00372BC0" w:rsidRPr="00BE7685" w:rsidTr="00BB19BF">
        <w:trPr>
          <w:trHeight w:val="270"/>
        </w:trPr>
        <w:tc>
          <w:tcPr>
            <w:tcW w:w="1101" w:type="dxa"/>
            <w:shd w:val="clear" w:color="auto" w:fill="auto"/>
            <w:vAlign w:val="center"/>
          </w:tcPr>
          <w:p w:rsidR="00372BC0" w:rsidRPr="00BE7685" w:rsidRDefault="0014651B" w:rsidP="00B4388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72BC0" w:rsidRPr="00BE7685" w:rsidRDefault="00BE7685" w:rsidP="00E645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provođe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kcio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lan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2</w:t>
            </w:r>
            <w:r w:rsidR="00BB19BF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u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;</w:t>
            </w:r>
          </w:p>
          <w:p w:rsidR="00E64555" w:rsidRPr="00BE7685" w:rsidRDefault="00BE7685" w:rsidP="00E6455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vizija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cionalnog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grama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lju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jegovog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vajanja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redni</w:t>
            </w:r>
            <w:r w:rsidR="00E64555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eriod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Kvartaln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Godišnji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veštaj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o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provođenj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Ažurir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ndikator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</w:p>
          <w:p w:rsidR="00372BC0" w:rsidRPr="00BE7685" w:rsidRDefault="00BE7685" w:rsidP="0043149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Vrednov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Nacionaln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rograma</w:t>
            </w:r>
            <w:r w:rsidR="00431498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(Final external evaluation)</w:t>
            </w:r>
          </w:p>
          <w:p w:rsidR="00372BC0" w:rsidRPr="00BE7685" w:rsidRDefault="00BE7685" w:rsidP="00315B1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76"/>
              <w:contextualSpacing w:val="0"/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okretanje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postupk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za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izradu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nov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strateškog</w:t>
            </w:r>
            <w:r w:rsidR="00372BC0" w:rsidRPr="00BE7685"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CS" w:eastAsia="sr-Latn-CS"/>
              </w:rPr>
              <w:t>dokumenta</w:t>
            </w:r>
          </w:p>
        </w:tc>
      </w:tr>
    </w:tbl>
    <w:p w:rsidR="00372BC0" w:rsidRPr="00BE7685" w:rsidRDefault="00372BC0" w:rsidP="00372BC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303FB" w:rsidRPr="00BE7685" w:rsidRDefault="001303FB" w:rsidP="00372BC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BE7685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2018.</w:t>
      </w:r>
      <w:r w:rsidR="00A5502B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ni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sproveš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olj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ce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eš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(mid-term external evaluation),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čij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zultat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uzet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ekti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72BC0" w:rsidRPr="00BE7685" w:rsidRDefault="00372BC0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BE7685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r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drža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i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ovi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ra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donator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a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đunarod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stituci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klad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ski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graničenji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Ministarstv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ž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inistarstvo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pripre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šn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gled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viđe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red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eriod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nformaci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stavljaj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sor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sioc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jedi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tiv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kcio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ripre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šnj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gled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treb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jihov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vor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vija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stovreme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ipremo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udžet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publik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bi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redn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godin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72BC0" w:rsidRPr="00BE7685" w:rsidRDefault="00372BC0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BE7685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ajznačajni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dentifikova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izic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statak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volj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ordinaci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Koordinacio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el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stavl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nov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haniza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b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oga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beć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izik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dno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rga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r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edviđe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zbegava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odnos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manj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izik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edostatk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finansij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jekt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lanira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korišć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onators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redsta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72BC0" w:rsidRPr="00BE7685" w:rsidRDefault="00372BC0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radn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SJP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ministarstv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dlež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slo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ržav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lokal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amouprav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azvi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iste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ć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tica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gra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zasnovan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bjektivno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overljivim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ateljim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spešnos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ko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ć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lanja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elevant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verifikovan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datk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72BC0" w:rsidRPr="00BE7685" w:rsidRDefault="00372BC0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20588" w:rsidRPr="00BE7685" w:rsidRDefault="00BE7685" w:rsidP="00A460B6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Osnovn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okazatelj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ć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provođe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š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dat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Tabel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 w:rsidR="00A5502B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>
        <w:rPr>
          <w:rFonts w:ascii="Times New Roman" w:hAnsi="Times New Roman" w:cs="Times New Roman"/>
          <w:noProof/>
          <w:sz w:val="24"/>
          <w:szCs w:val="24"/>
        </w:rPr>
        <w:t>Indikatori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z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praćenje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stvarivanja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trateških</w:t>
      </w:r>
      <w:r w:rsidR="00372BC0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iljeva</w:t>
      </w:r>
      <w:r w:rsidR="00A460B6" w:rsidRPr="00BE768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20588" w:rsidRPr="00BE7685" w:rsidRDefault="00E20588" w:rsidP="00372BC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BC0" w:rsidRPr="00BE7685" w:rsidRDefault="00BE7685" w:rsidP="00372BC0">
      <w:pPr>
        <w:pStyle w:val="NoSpacing1"/>
        <w:jc w:val="both"/>
        <w:rPr>
          <w:rFonts w:eastAsiaTheme="minorHAnsi"/>
          <w:noProof/>
          <w:szCs w:val="24"/>
          <w:lang w:val="sr-Latn-CS" w:eastAsia="sr-Latn-CS"/>
        </w:rPr>
      </w:pPr>
      <w:r>
        <w:rPr>
          <w:rFonts w:eastAsiaTheme="minorHAnsi"/>
          <w:noProof/>
          <w:szCs w:val="24"/>
          <w:lang w:val="sr-Latn-CS" w:eastAsia="sr-Latn-CS"/>
        </w:rPr>
        <w:t>Tabela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 w:rsidR="00A5502B" w:rsidRPr="00BE7685">
        <w:rPr>
          <w:rFonts w:eastAsiaTheme="minorHAnsi"/>
          <w:noProof/>
          <w:szCs w:val="24"/>
          <w:lang w:val="sr-Latn-CS" w:eastAsia="sr-Latn-CS"/>
        </w:rPr>
        <w:t>2.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-  </w:t>
      </w:r>
      <w:r>
        <w:rPr>
          <w:rFonts w:eastAsiaTheme="minorHAnsi"/>
          <w:noProof/>
          <w:szCs w:val="24"/>
          <w:lang w:val="sr-Latn-CS" w:eastAsia="sr-Latn-CS"/>
        </w:rPr>
        <w:t>Indikatori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>
        <w:rPr>
          <w:rFonts w:eastAsiaTheme="minorHAnsi"/>
          <w:noProof/>
          <w:szCs w:val="24"/>
          <w:lang w:val="sr-Latn-CS" w:eastAsia="sr-Latn-CS"/>
        </w:rPr>
        <w:t>za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>
        <w:rPr>
          <w:rFonts w:eastAsiaTheme="minorHAnsi"/>
          <w:noProof/>
          <w:szCs w:val="24"/>
          <w:lang w:val="sr-Latn-CS" w:eastAsia="sr-Latn-CS"/>
        </w:rPr>
        <w:t>praćenje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>
        <w:rPr>
          <w:rFonts w:eastAsiaTheme="minorHAnsi"/>
          <w:noProof/>
          <w:szCs w:val="24"/>
          <w:lang w:val="sr-Latn-CS" w:eastAsia="sr-Latn-CS"/>
        </w:rPr>
        <w:t>ostvarivanja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>
        <w:rPr>
          <w:rFonts w:eastAsiaTheme="minorHAnsi"/>
          <w:noProof/>
          <w:szCs w:val="24"/>
          <w:lang w:val="sr-Latn-CS" w:eastAsia="sr-Latn-CS"/>
        </w:rPr>
        <w:t>strateških</w:t>
      </w:r>
      <w:r w:rsidR="00372BC0" w:rsidRPr="00BE7685">
        <w:rPr>
          <w:rFonts w:eastAsiaTheme="minorHAnsi"/>
          <w:noProof/>
          <w:szCs w:val="24"/>
          <w:lang w:val="sr-Latn-CS" w:eastAsia="sr-Latn-CS"/>
        </w:rPr>
        <w:t xml:space="preserve"> </w:t>
      </w:r>
      <w:r>
        <w:rPr>
          <w:rFonts w:eastAsiaTheme="minorHAnsi"/>
          <w:noProof/>
          <w:szCs w:val="24"/>
          <w:lang w:val="sr-Latn-CS" w:eastAsia="sr-Latn-CS"/>
        </w:rPr>
        <w:t>cilje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807"/>
        <w:gridCol w:w="1667"/>
        <w:gridCol w:w="2563"/>
      </w:tblGrid>
      <w:tr w:rsidR="00585757" w:rsidRPr="00BE7685" w:rsidTr="006A6DBE">
        <w:trPr>
          <w:trHeight w:val="20"/>
          <w:jc w:val="center"/>
        </w:trPr>
        <w:tc>
          <w:tcPr>
            <w:tcW w:w="1669" w:type="pct"/>
            <w:shd w:val="clear" w:color="auto" w:fill="auto"/>
            <w:vAlign w:val="center"/>
          </w:tcPr>
          <w:p w:rsidR="006D1D94" w:rsidRPr="00BE7685" w:rsidRDefault="00BE7685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gled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jvažnijih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dikator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aćenj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stvarivanj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rateških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iljeva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6D1D94" w:rsidRPr="00BE7685" w:rsidRDefault="00BE7685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slednj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spoloživ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daci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6D1D94" w:rsidRPr="00BE7685" w:rsidRDefault="006D1D94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2020</w:t>
            </w:r>
          </w:p>
        </w:tc>
        <w:tc>
          <w:tcPr>
            <w:tcW w:w="1414" w:type="pct"/>
            <w:shd w:val="clear" w:color="auto" w:fill="auto"/>
            <w:vAlign w:val="center"/>
          </w:tcPr>
          <w:p w:rsidR="006D1D94" w:rsidRPr="00BE7685" w:rsidRDefault="00BE7685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vor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dataka</w:t>
            </w:r>
          </w:p>
        </w:tc>
      </w:tr>
      <w:tr w:rsidR="00585757" w:rsidRPr="00BE7685" w:rsidTr="006A6DBE">
        <w:trPr>
          <w:trHeight w:val="2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D1D94" w:rsidRPr="00BE7685" w:rsidRDefault="00BE7685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neraln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dikatori</w:t>
            </w:r>
          </w:p>
        </w:tc>
      </w:tr>
      <w:tr w:rsidR="00585757" w:rsidRPr="00BE7685" w:rsidTr="006A6DBE">
        <w:trPr>
          <w:trHeight w:val="20"/>
          <w:jc w:val="center"/>
        </w:trPr>
        <w:tc>
          <w:tcPr>
            <w:tcW w:w="1669" w:type="pct"/>
            <w:vAlign w:val="center"/>
          </w:tcPr>
          <w:p w:rsidR="006D1D94" w:rsidRPr="00BE7685" w:rsidRDefault="00BE7685" w:rsidP="006A6DBE">
            <w:pPr>
              <w:pStyle w:val="Comment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ešć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v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konomij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DP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publik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rbije</w:t>
            </w:r>
          </w:p>
          <w:p w:rsidR="006D1D94" w:rsidRPr="00BE7685" w:rsidRDefault="006D1D94" w:rsidP="006A6D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6D1D94" w:rsidRPr="00BE7685" w:rsidRDefault="006D1D94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30,1% (2010)</w:t>
            </w:r>
          </w:p>
        </w:tc>
        <w:tc>
          <w:tcPr>
            <w:tcW w:w="920" w:type="pct"/>
            <w:vAlign w:val="center"/>
          </w:tcPr>
          <w:p w:rsidR="006D1D94" w:rsidRPr="00BE7685" w:rsidRDefault="006D1D94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26,7%</w:t>
            </w:r>
          </w:p>
        </w:tc>
        <w:tc>
          <w:tcPr>
            <w:tcW w:w="1414" w:type="pct"/>
            <w:vAlign w:val="center"/>
          </w:tcPr>
          <w:p w:rsidR="006D1D94" w:rsidRPr="00BE7685" w:rsidRDefault="00BE7685" w:rsidP="006A6D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udij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uzbijanju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iv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konomije</w:t>
            </w:r>
          </w:p>
        </w:tc>
      </w:tr>
      <w:tr w:rsidR="00585757" w:rsidRPr="00BE7685" w:rsidTr="006A6DBE">
        <w:trPr>
          <w:trHeight w:val="20"/>
          <w:jc w:val="center"/>
        </w:trPr>
        <w:tc>
          <w:tcPr>
            <w:tcW w:w="1669" w:type="pct"/>
            <w:vAlign w:val="center"/>
          </w:tcPr>
          <w:p w:rsidR="006A6DBE" w:rsidRPr="00BE7685" w:rsidRDefault="00BE7685" w:rsidP="006A6DBE">
            <w:pPr>
              <w:pStyle w:val="Comment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DV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az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%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ipotetičkog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DV</w:t>
            </w:r>
          </w:p>
        </w:tc>
        <w:tc>
          <w:tcPr>
            <w:tcW w:w="997" w:type="pct"/>
            <w:vAlign w:val="center"/>
          </w:tcPr>
          <w:p w:rsidR="006A6DBE" w:rsidRPr="00BE7685" w:rsidRDefault="006A6DBE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25,1% (2014)</w:t>
            </w:r>
          </w:p>
        </w:tc>
        <w:tc>
          <w:tcPr>
            <w:tcW w:w="920" w:type="pct"/>
            <w:vAlign w:val="center"/>
          </w:tcPr>
          <w:p w:rsidR="006A6DBE" w:rsidRPr="00BE7685" w:rsidRDefault="00BE7685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jviše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%</w:t>
            </w:r>
          </w:p>
        </w:tc>
        <w:tc>
          <w:tcPr>
            <w:tcW w:w="1414" w:type="pct"/>
            <w:vAlign w:val="center"/>
          </w:tcPr>
          <w:p w:rsidR="006A6DBE" w:rsidRPr="00BE7685" w:rsidRDefault="00BE7685" w:rsidP="006A6D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straživanje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publičkog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kretarijata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avne</w:t>
            </w:r>
            <w:r w:rsidR="006A6DB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litike</w:t>
            </w:r>
          </w:p>
        </w:tc>
      </w:tr>
      <w:tr w:rsidR="006D1D94" w:rsidRPr="00BE7685" w:rsidTr="006A6DBE">
        <w:trPr>
          <w:trHeight w:val="20"/>
          <w:jc w:val="center"/>
        </w:trPr>
        <w:tc>
          <w:tcPr>
            <w:tcW w:w="1669" w:type="pct"/>
            <w:vAlign w:val="center"/>
          </w:tcPr>
          <w:p w:rsidR="006D1D94" w:rsidRPr="00BE7685" w:rsidRDefault="00BE7685" w:rsidP="006A6DB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češće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formalno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poslenih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kupnoj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poslenost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vAlign w:val="center"/>
          </w:tcPr>
          <w:p w:rsidR="006D1D94" w:rsidRPr="00BE7685" w:rsidRDefault="006D1D94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24 % (2014)</w:t>
            </w:r>
          </w:p>
        </w:tc>
        <w:tc>
          <w:tcPr>
            <w:tcW w:w="920" w:type="pct"/>
            <w:vAlign w:val="center"/>
          </w:tcPr>
          <w:p w:rsidR="006D1D94" w:rsidRPr="00BE7685" w:rsidRDefault="006D1D94" w:rsidP="006A6DB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17 %</w:t>
            </w:r>
          </w:p>
        </w:tc>
        <w:tc>
          <w:tcPr>
            <w:tcW w:w="1414" w:type="pct"/>
            <w:vAlign w:val="center"/>
          </w:tcPr>
          <w:p w:rsidR="006D1D94" w:rsidRPr="00BE7685" w:rsidRDefault="00BE7685" w:rsidP="006A6DBE">
            <w:pPr>
              <w:pStyle w:val="CommentTex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ket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dnoj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naz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publički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vod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tistiku</w:t>
            </w:r>
            <w:r w:rsidR="006D1D94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372BC0" w:rsidRPr="00BE7685" w:rsidRDefault="00372BC0" w:rsidP="00372BC0">
      <w:pPr>
        <w:jc w:val="both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:rsidR="00EF59BE" w:rsidRPr="00BE7685" w:rsidRDefault="00EF59BE" w:rsidP="00E64555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A114E" w:rsidRPr="00BE7685" w:rsidRDefault="00773C3B" w:rsidP="00BF124F">
      <w:pPr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E7685">
        <w:rPr>
          <w:rFonts w:ascii="Times New Roman" w:hAnsi="Times New Roman" w:cs="Times New Roman"/>
          <w:noProof/>
          <w:sz w:val="24"/>
          <w:szCs w:val="24"/>
        </w:rPr>
        <w:t>VII</w:t>
      </w:r>
      <w:r w:rsidR="00CA3B29" w:rsidRPr="00BE7685">
        <w:rPr>
          <w:rFonts w:ascii="Times New Roman" w:hAnsi="Times New Roman" w:cs="Times New Roman"/>
          <w:noProof/>
          <w:sz w:val="24"/>
          <w:szCs w:val="24"/>
        </w:rPr>
        <w:t>I</w:t>
      </w:r>
      <w:r w:rsidR="008D37BA" w:rsidRPr="00BE7685">
        <w:rPr>
          <w:rFonts w:ascii="Times New Roman" w:hAnsi="Times New Roman" w:cs="Times New Roman"/>
          <w:noProof/>
          <w:sz w:val="24"/>
          <w:szCs w:val="24"/>
        </w:rPr>
        <w:t>.</w:t>
      </w:r>
      <w:r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AKCIONI</w:t>
      </w:r>
      <w:r w:rsidR="00CA3B2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PLAN</w:t>
      </w:r>
      <w:r w:rsidR="00CA3B29" w:rsidRPr="00BE7685" w:rsidDel="00CA3B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</w:t>
      </w:r>
      <w:r w:rsidR="00CA3B2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PROVOĐENJE</w:t>
      </w:r>
      <w:r w:rsidR="00CA3B29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NACIONALNOG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E7685">
        <w:rPr>
          <w:rFonts w:ascii="Times New Roman" w:hAnsi="Times New Roman" w:cs="Times New Roman"/>
          <w:noProof/>
          <w:sz w:val="24"/>
          <w:szCs w:val="24"/>
        </w:rPr>
        <w:tab/>
      </w:r>
      <w:r w:rsidR="00BE7685">
        <w:rPr>
          <w:rFonts w:ascii="Times New Roman" w:hAnsi="Times New Roman" w:cs="Times New Roman"/>
          <w:noProof/>
          <w:sz w:val="24"/>
          <w:szCs w:val="24"/>
        </w:rPr>
        <w:t>PROGRAM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ZA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UZBIJANJ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SIVE</w:t>
      </w:r>
      <w:r w:rsidR="009A114E" w:rsidRPr="00BE76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7685">
        <w:rPr>
          <w:rFonts w:ascii="Times New Roman" w:hAnsi="Times New Roman" w:cs="Times New Roman"/>
          <w:noProof/>
          <w:sz w:val="24"/>
          <w:szCs w:val="24"/>
        </w:rPr>
        <w:t>EKONOMIJE</w:t>
      </w:r>
    </w:p>
    <w:p w:rsidR="009A114E" w:rsidRPr="00BE7685" w:rsidRDefault="009A114E" w:rsidP="00BF124F">
      <w:pPr>
        <w:spacing w:line="276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A5483D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Aktivnost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rokovi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organi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organizacija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nadležni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z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provođenj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aktivnost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otrebni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finansijski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redstvi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okazatelji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z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raćenj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provođenj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mer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Nacionalnog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rogra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definisać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godišnji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akcioni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lanovi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koj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donos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Vlad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. </w:t>
      </w:r>
    </w:p>
    <w:p w:rsidR="00A5483D" w:rsidRPr="00BE7685" w:rsidRDefault="00BE7685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Akcion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lan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z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provođenj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Nacionalnog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rogram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z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2016.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godinu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rojekcijo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za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2017.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godinu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odštampan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je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uz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Nacionaln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program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čin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njegov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sastavni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t>deo</w:t>
      </w:r>
      <w:r w:rsidR="00A5483D" w:rsidRPr="00BE7685">
        <w:rPr>
          <w:rFonts w:ascii="Times New Roman" w:hAnsi="Times New Roman" w:cs="Times New Roman"/>
          <w:noProof/>
          <w:sz w:val="24"/>
          <w:szCs w:val="24"/>
          <w:lang w:eastAsia="en-US"/>
        </w:rPr>
        <w:t>.</w:t>
      </w:r>
    </w:p>
    <w:p w:rsidR="00224E9A" w:rsidRPr="00BE7685" w:rsidRDefault="00224E9A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  <w:sectPr w:rsidR="00224E9A" w:rsidRPr="00BE7685" w:rsidSect="00351851">
          <w:footerReference w:type="default" r:id="rId17"/>
          <w:pgSz w:w="11906" w:h="16838"/>
          <w:pgMar w:top="1134" w:right="1417" w:bottom="1701" w:left="1417" w:header="708" w:footer="708" w:gutter="0"/>
          <w:cols w:space="708"/>
          <w:docGrid w:linePitch="360"/>
        </w:sectPr>
      </w:pPr>
    </w:p>
    <w:p w:rsidR="009A114E" w:rsidRPr="00BE7685" w:rsidRDefault="009A114E" w:rsidP="00A460B6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A95594" w:rsidRPr="00BE7685" w:rsidRDefault="00BE7685" w:rsidP="00A95594">
      <w:pPr>
        <w:spacing w:before="100" w:beforeAutospacing="1" w:after="100" w:afterAutospacing="1"/>
        <w:jc w:val="center"/>
        <w:rPr>
          <w:rFonts w:ascii="Calibri" w:eastAsia="Times New Roman" w:hAnsi="Calibri" w:cs="Times New Roman"/>
          <w:noProof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AKCIONI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PLAN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ZA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SPROVOĐENJE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NACIONALNOG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PROGRAMA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ZA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SUZBIJANJE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SIVE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EKONOMIJE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ZA</w:t>
      </w:r>
      <w:r w:rsidR="00E64555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2016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SA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PROJEKCIJOM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ZA</w:t>
      </w:r>
      <w:r w:rsidR="00A95594" w:rsidRPr="00BE7685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2017.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GODINU</w:t>
      </w:r>
    </w:p>
    <w:tbl>
      <w:tblPr>
        <w:tblW w:w="26253" w:type="dxa"/>
        <w:tblInd w:w="-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6"/>
        <w:gridCol w:w="20"/>
        <w:gridCol w:w="559"/>
        <w:gridCol w:w="14"/>
        <w:gridCol w:w="1321"/>
        <w:gridCol w:w="507"/>
        <w:gridCol w:w="6"/>
        <w:gridCol w:w="14"/>
        <w:gridCol w:w="917"/>
        <w:gridCol w:w="127"/>
        <w:gridCol w:w="15"/>
        <w:gridCol w:w="7"/>
        <w:gridCol w:w="12"/>
        <w:gridCol w:w="42"/>
        <w:gridCol w:w="6"/>
        <w:gridCol w:w="2056"/>
        <w:gridCol w:w="127"/>
        <w:gridCol w:w="15"/>
        <w:gridCol w:w="7"/>
        <w:gridCol w:w="12"/>
        <w:gridCol w:w="22"/>
        <w:gridCol w:w="23"/>
        <w:gridCol w:w="820"/>
        <w:gridCol w:w="325"/>
        <w:gridCol w:w="18"/>
        <w:gridCol w:w="34"/>
        <w:gridCol w:w="15"/>
        <w:gridCol w:w="7"/>
        <w:gridCol w:w="12"/>
        <w:gridCol w:w="32"/>
        <w:gridCol w:w="13"/>
        <w:gridCol w:w="786"/>
        <w:gridCol w:w="701"/>
        <w:gridCol w:w="38"/>
        <w:gridCol w:w="34"/>
        <w:gridCol w:w="1225"/>
        <w:gridCol w:w="16"/>
        <w:gridCol w:w="134"/>
        <w:gridCol w:w="7"/>
        <w:gridCol w:w="35"/>
        <w:gridCol w:w="1134"/>
        <w:gridCol w:w="99"/>
        <w:gridCol w:w="7"/>
        <w:gridCol w:w="1268"/>
        <w:gridCol w:w="6"/>
        <w:gridCol w:w="8"/>
        <w:gridCol w:w="31"/>
        <w:gridCol w:w="6"/>
        <w:gridCol w:w="97"/>
        <w:gridCol w:w="1041"/>
        <w:gridCol w:w="93"/>
        <w:gridCol w:w="101"/>
        <w:gridCol w:w="34"/>
        <w:gridCol w:w="23"/>
        <w:gridCol w:w="15"/>
        <w:gridCol w:w="13"/>
        <w:gridCol w:w="1283"/>
        <w:gridCol w:w="156"/>
        <w:gridCol w:w="73"/>
        <w:gridCol w:w="673"/>
        <w:gridCol w:w="1414"/>
        <w:gridCol w:w="7883"/>
      </w:tblGrid>
      <w:tr w:rsidR="00585757" w:rsidRPr="00BE7685" w:rsidTr="00B768D3">
        <w:trPr>
          <w:gridAfter w:val="5"/>
          <w:wAfter w:w="10199" w:type="dxa"/>
        </w:trPr>
        <w:tc>
          <w:tcPr>
            <w:tcW w:w="26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pšt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ilj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3426" w:type="dxa"/>
            <w:gridSpan w:val="5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zbij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i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30,1%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6,7%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3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747" w:type="dxa"/>
            <w:gridSpan w:val="5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ivo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pšte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ic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manj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češć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DP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3,4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t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ena</w:t>
            </w:r>
          </w:p>
        </w:tc>
      </w:tr>
      <w:tr w:rsidR="00585757" w:rsidRPr="00BE7685" w:rsidTr="00B768D3">
        <w:trPr>
          <w:gridAfter w:val="5"/>
          <w:wAfter w:w="10199" w:type="dxa"/>
          <w:trHeight w:val="275"/>
        </w:trPr>
        <w:tc>
          <w:tcPr>
            <w:tcW w:w="12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761" w:type="dxa"/>
            <w:gridSpan w:val="5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NACIONAL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PROGR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SUZBI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en-US"/>
              </w:rPr>
              <w:t>EKONOMIJE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seban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ilj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: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fikasniji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tokovima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ve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konomije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/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fikasniji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ski</w:t>
            </w: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1.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a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450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69093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69093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69093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9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567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5450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kuren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t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u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valite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3,9</w:t>
            </w:r>
          </w:p>
        </w:tc>
        <w:tc>
          <w:tcPr>
            <w:tcW w:w="7449" w:type="dxa"/>
            <w:gridSpan w:val="2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fikasniji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pekcijski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dzor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zveštaj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o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onkurentnosti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vetskog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konomskog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foruma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alitet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stitucija</w:t>
            </w:r>
            <w:r w:rsidR="00A95594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5</w:t>
            </w:r>
            <w:r w:rsidR="00544188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</w:t>
            </w:r>
            <w:r w:rsidR="00544188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raja</w:t>
            </w:r>
            <w:r w:rsidR="00544188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017.)</w:t>
            </w:r>
          </w:p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9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026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242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343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ealizaciju</w:t>
            </w: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469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9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26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42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6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698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Prać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provođ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mern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zvešt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preporuk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efikasn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dzo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ontinuir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vart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jm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80%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pekcij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lužb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potpu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primenju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mernice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omisije</w:t>
            </w:r>
          </w:p>
        </w:tc>
        <w:tc>
          <w:tcPr>
            <w:tcW w:w="12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merni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dzora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komi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, 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rž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lokal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amo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al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tek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MDUL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pekcije</w:t>
            </w:r>
          </w:p>
          <w:p w:rsidR="00643980" w:rsidRPr="00BE7685" w:rsidRDefault="00643980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</w:p>
          <w:p w:rsidR="00643980" w:rsidRPr="00BE7685" w:rsidRDefault="00643980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SAID-BEP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nspekcijs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nadzor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(„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lužb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glasni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S</w:t>
            </w:r>
            <w:r w:rsidR="00E64555" w:rsidRPr="00BE7685">
              <w:rPr>
                <w:rFonts w:ascii="Times New Roman" w:hAnsi="Times New Roman" w:cs="Times New Roman"/>
                <w:noProof/>
                <w:sz w:val="18"/>
                <w:szCs w:val="18"/>
                <w:shd w:val="clear" w:color="auto" w:fill="FFFFFF"/>
              </w:rPr>
              <w:t>”</w:t>
            </w:r>
            <w:r w:rsidR="00B768D3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broj</w:t>
            </w:r>
            <w:r w:rsidR="00B768D3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36/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15</w:t>
            </w:r>
            <w:r w:rsidR="00B768D3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-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al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tek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ZO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)</w:t>
            </w:r>
          </w:p>
          <w:p w:rsidR="00A95594" w:rsidRPr="00BE7685" w:rsidRDefault="00A95594" w:rsidP="00A95594">
            <w:pPr>
              <w:rPr>
                <w:rFonts w:ascii="Cambria" w:eastAsia="Calibri" w:hAnsi="Cambria" w:cs="Times New Roman"/>
                <w:noProof/>
                <w:sz w:val="20"/>
                <w:szCs w:val="20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406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glaše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E6455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Kontinuir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vart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.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Formulis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javl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komis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u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u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  <w:p w:rsidR="00643980" w:rsidRPr="00BE7685" w:rsidRDefault="0064398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E6455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/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sorna</w:t>
            </w:r>
            <w:r w:rsidR="00E6455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nspekcije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USAID-BEP 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B2080" w:rsidRPr="00BE7685" w:rsidTr="00B768D3">
        <w:trPr>
          <w:gridAfter w:val="5"/>
          <w:wAfter w:w="10199" w:type="dxa"/>
          <w:trHeight w:val="406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kvi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gla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avlj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ja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glaše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av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až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ophodn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odel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j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glašenosti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ču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opho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</w:p>
          <w:p w:rsidR="00643980" w:rsidRPr="00BE7685" w:rsidRDefault="0064398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643980" w:rsidRPr="00BE7685" w:rsidRDefault="0064398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E64555" w:rsidP="00E645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E64555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st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ID-BEP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B2080" w:rsidRPr="00BE7685" w:rsidTr="00B768D3">
        <w:trPr>
          <w:gridAfter w:val="5"/>
          <w:wAfter w:w="10199" w:type="dxa"/>
          <w:trHeight w:val="406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E64555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š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neregistriva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 xml:space="preserve">2016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jm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80%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pu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mernica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registrovan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m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š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registrovan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ma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1</w:t>
            </w:r>
            <w:r w:rsidR="00AE5D8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š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jašnjen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odič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85279" w:rsidRPr="00BE7685" w:rsidRDefault="00B85279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</w:p>
        </w:tc>
        <w:tc>
          <w:tcPr>
            <w:tcW w:w="124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85279" w:rsidP="00B85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/</w:t>
            </w: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kvir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ministarstava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USAID-BEP</w:t>
            </w:r>
          </w:p>
        </w:tc>
        <w:tc>
          <w:tcPr>
            <w:tcW w:w="146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Mera</w:t>
            </w:r>
            <w:r w:rsidR="00C8528F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2.</w:t>
            </w:r>
          </w:p>
          <w:p w:rsidR="0039723C" w:rsidRPr="00BE7685" w:rsidRDefault="00BE7685" w:rsidP="00A955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apacitet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lanira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provo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zveštava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skom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u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e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trolnih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listi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upan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tor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D6436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30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a</w:t>
            </w:r>
          </w:p>
          <w:p w:rsidR="0039723C" w:rsidRPr="00BE7685" w:rsidRDefault="00BE7685" w:rsidP="001A46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šnj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lanov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a</w:t>
            </w:r>
            <w:r w:rsidR="00D6436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D6436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3</w:t>
            </w:r>
            <w:r w:rsidR="00D6436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1A46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e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trolnih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listi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upanje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tora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ključno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6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100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a</w:t>
            </w:r>
          </w:p>
          <w:p w:rsidR="0039723C" w:rsidRPr="00BE7685" w:rsidRDefault="00BE7685" w:rsidP="001A46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šnj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lanov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a</w:t>
            </w:r>
            <w:r w:rsidR="00D6436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- 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100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%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jihovo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spunjenje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inimum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80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ključno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</w:t>
            </w:r>
            <w:r w:rsidR="001A463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6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om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327" w:type="dxa"/>
            <w:gridSpan w:val="1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38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292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27" w:type="dxa"/>
            <w:gridSpan w:val="1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3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416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92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684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š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5B5A2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javlj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merni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ličit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ju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  <w:tc>
          <w:tcPr>
            <w:tcW w:w="1327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merni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ličit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ju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  <w:tc>
          <w:tcPr>
            <w:tcW w:w="15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85279" w:rsidP="00B852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st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ID-BE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B2080" w:rsidRPr="00BE7685" w:rsidTr="00B768D3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dardiz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ir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5B5A2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ov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gije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a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B04171" w:rsidRPr="00BE7685" w:rsidRDefault="00B04171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B04171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ov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4171" w:rsidRPr="00BE7685" w:rsidRDefault="00BE7685" w:rsidP="00B04171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u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gije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a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B0417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st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BE7685" w:rsidP="00F94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jedničk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men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m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u</w:t>
            </w:r>
            <w:r w:rsidR="00F9415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</w:t>
            </w:r>
            <w:r w:rsidR="00C852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81/15) </w:t>
            </w:r>
          </w:p>
        </w:tc>
      </w:tr>
      <w:tr w:rsidR="005B2080" w:rsidRPr="00BE7685" w:rsidTr="00B768D3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il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az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stve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5B5A21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g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jekt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n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go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jekt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2161E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ID - BE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B2080" w:rsidRPr="00BE7685" w:rsidTr="00B768D3">
        <w:trPr>
          <w:gridAfter w:val="5"/>
          <w:wAfter w:w="10199" w:type="dxa"/>
          <w:trHeight w:val="273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feren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roviteljst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il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kupl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sur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eg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reme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104E5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kupl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6" w:rsidRPr="00BE7685" w:rsidRDefault="00BE7685" w:rsidP="00104E5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st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83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stve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lo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017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ir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4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lo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30.6. 2017. 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ir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a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8.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B0070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st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ID - BE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šć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ir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jm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lo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žiš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153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no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ktor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inuir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20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ener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ID - BE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činjen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om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6A03D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g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104E56" w:rsidRPr="00BE7685" w:rsidRDefault="00104E56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kla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m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inuir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sl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340D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Pravilni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sistematizaciji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rganiza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ra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mes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organ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drž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t>uprave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A95594" w:rsidRPr="00BE7685" w:rsidDel="00201A3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82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ezbe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dostajuć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inuir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l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r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m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  <w:p w:rsidR="00643980" w:rsidRPr="00BE7685" w:rsidRDefault="0064398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erijum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edno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u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ču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ra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cenj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štenik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 62/06, 63/06-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pravk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 115/06-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pravk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101/07, 99/10, 108/13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99/14)</w:t>
            </w:r>
          </w:p>
          <w:p w:rsidR="00A95594" w:rsidRPr="00BE7685" w:rsidRDefault="00BE7685" w:rsidP="007225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cenji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ka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 11/06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36CE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109/09)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lužben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štenika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cenji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ka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16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292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E56" w:rsidRPr="00BE7685" w:rsidRDefault="00BE7685" w:rsidP="00104E5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Mera</w:t>
            </w:r>
            <w:r w:rsidR="00340D2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3.</w:t>
            </w:r>
          </w:p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hanizam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bezbeđe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transparentnost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terakci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građanim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ivredom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340D2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ulator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ransparent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3,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lobal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dek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kuren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t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uma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r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ulator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ransparent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3,8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lobal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dek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kuren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t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uma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259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8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e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dostup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u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javlje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splat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kontrol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ov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at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z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o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ogućnos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vlj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enta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z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ortal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oda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zenta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104E56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nspekcij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USAID - BE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104E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</w:p>
        </w:tc>
      </w:tr>
      <w:tr w:rsidR="005B2080" w:rsidRPr="00BE7685" w:rsidTr="00B768D3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8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ikas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noš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onim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fo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jl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čajev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št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tu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72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t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B656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renu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plik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„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call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a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mogućav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u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72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ta</w:t>
            </w:r>
            <w:r w:rsidR="00104E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štav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tu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ne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6C2745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4.</w:t>
            </w:r>
          </w:p>
          <w:p w:rsidR="0039723C" w:rsidRPr="00BE7685" w:rsidRDefault="00BE7685" w:rsidP="00A9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ste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ocesuiranj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rivičnih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del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ekršaj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otiv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ivrede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9" w:type="dxa"/>
            <w:gridSpan w:val="2"/>
          </w:tcPr>
          <w:p w:rsidR="0039723C" w:rsidRPr="00BE7685" w:rsidRDefault="0039723C" w:rsidP="00A95594">
            <w:pP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673" w:type="dxa"/>
          </w:tcPr>
          <w:p w:rsidR="0039723C" w:rsidRPr="00BE7685" w:rsidRDefault="0039723C" w:rsidP="00A95594">
            <w:pP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4" w:type="dxa"/>
          </w:tcPr>
          <w:p w:rsidR="0039723C" w:rsidRPr="00BE7685" w:rsidRDefault="0039723C" w:rsidP="00A95594">
            <w:pPr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883" w:type="dxa"/>
          </w:tcPr>
          <w:p w:rsidR="0039723C" w:rsidRPr="00BE7685" w:rsidRDefault="0039723C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rišćen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izik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sko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dzor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3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54% 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rišćen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izik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spekcijsko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dzor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00%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0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il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ešnije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o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u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B656D3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40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šnje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drov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utrašnj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čijoj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sti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</w:t>
            </w:r>
            <w:r w:rsidR="0094249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942493" w:rsidRPr="00BE7685" w:rsidRDefault="00942493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703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sn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ikas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sn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z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z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dar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398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utrašnj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utrašnj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va</w:t>
            </w:r>
          </w:p>
          <w:p w:rsidR="00643980" w:rsidRPr="00BE7685" w:rsidRDefault="0064398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utrašnj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ateg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trag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minala</w:t>
            </w:r>
          </w:p>
        </w:tc>
      </w:tr>
      <w:tr w:rsidR="005B2080" w:rsidRPr="00BE7685" w:rsidTr="00B768D3">
        <w:trPr>
          <w:gridAfter w:val="5"/>
          <w:wAfter w:w="10199" w:type="dxa"/>
          <w:trHeight w:val="8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b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o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ir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6C2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e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gaž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im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en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</w:p>
          <w:p w:rsidR="00643980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ih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ta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vima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v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ateg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trag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minala</w:t>
            </w:r>
          </w:p>
        </w:tc>
      </w:tr>
      <w:tr w:rsidR="005B2080" w:rsidRPr="00BE7685" w:rsidTr="00B768D3">
        <w:trPr>
          <w:gridAfter w:val="5"/>
          <w:wAfter w:w="10199" w:type="dxa"/>
          <w:trHeight w:val="8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b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o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ir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zo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6C2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gažovan</w:t>
            </w:r>
            <w:r w:rsidR="003A2F5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a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ekršaj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im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1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ekršaj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a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avilnic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tizacij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ih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ta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ekršajnim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ima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ovi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8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643980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nj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ršil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80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60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aj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osu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ademije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osu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ademij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minalističk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ademija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8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ir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vič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80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d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osu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ademije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osu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ademij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26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9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pac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ostep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rš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nje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ep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asnosti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6D3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ktorsk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u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ks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ndat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z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rša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stavlja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nj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epe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asnost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uč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30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to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5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656D3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gov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riz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komunikac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joprivre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život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ine</w:t>
            </w:r>
          </w:p>
          <w:p w:rsidR="00B656D3" w:rsidRPr="00BE7685" w:rsidRDefault="00B656D3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6C2745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5.</w:t>
            </w:r>
          </w:p>
          <w:p w:rsidR="0039723C" w:rsidRPr="00BE7685" w:rsidRDefault="00BE7685" w:rsidP="00A9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oordinaci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rad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arin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spekcij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licije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39723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ocenat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ešenih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edmeta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alendarskoj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odini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013</w:t>
            </w:r>
            <w:r w:rsidR="006C2745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</w:t>
            </w:r>
            <w:r w:rsidR="00B656D3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odini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: 47% 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B656D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šen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edme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alendarsko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55%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s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eriju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s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u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l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žurir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patibil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arajuć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B656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B656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B656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O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18/10, 111/12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656D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9/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5)</w:t>
            </w:r>
          </w:p>
        </w:tc>
      </w:tr>
      <w:tr w:rsidR="005B2080" w:rsidRPr="00BE7685" w:rsidTr="00B768D3">
        <w:trPr>
          <w:gridAfter w:val="5"/>
          <w:wAfter w:w="10199" w:type="dxa"/>
          <w:trHeight w:val="83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ključ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erati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s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inami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erati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e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E8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utrašnj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UP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joprivre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život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in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gov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riz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komunik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evin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obrać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rastruktu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84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inuir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š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E87BCD">
            <w:pPr>
              <w:keepNext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A95594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CD" w:rsidRPr="00BE7685" w:rsidRDefault="00BE7685" w:rsidP="00E87BCD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UP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E87BCD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joprivrede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e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životne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ine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BCD" w:rsidRPr="00BE7685" w:rsidRDefault="00BE7685" w:rsidP="00E87B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i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e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6C27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ategija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og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a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om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c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111/12)</w:t>
            </w: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lo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č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laz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643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lo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.</w:t>
            </w:r>
            <w:r w:rsidR="00E87BC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i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om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E8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UP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joprivre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život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ine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gov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riz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komunika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evin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obraća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rastrukture</w:t>
            </w:r>
          </w:p>
          <w:p w:rsidR="00777710" w:rsidRPr="00BE7685" w:rsidRDefault="0077771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e</w:t>
            </w: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jednač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k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edn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ć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j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274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oređ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var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klaris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lič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v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tir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dre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az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iš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avljač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tanovl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terijal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duž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E8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klađi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menklatu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rif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6833A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u</w:t>
            </w:r>
            <w:r w:rsidR="006833A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(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6833A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98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5)</w:t>
            </w:r>
          </w:p>
          <w:p w:rsidR="00A95594" w:rsidRPr="00BE7685" w:rsidRDefault="00BE7685" w:rsidP="00A95594">
            <w:pPr>
              <w:keepNext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4C3AFE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jednač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k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k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da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tvor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ž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r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ja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k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daj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zg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da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e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z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 „second hand</w:t>
            </w:r>
            <w:r w:rsidR="004C3AF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jednače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ks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daj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tvorenim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žnim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rim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žišne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unalne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E87B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0DFD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unaln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</w:p>
          <w:p w:rsidR="00E80DFD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žiš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unaln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ća</w:t>
            </w:r>
            <w:r w:rsidR="00E80DFD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oritiz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č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lazim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nktov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n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t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jača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govi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rno</w:t>
            </w:r>
          </w:p>
          <w:p w:rsidR="00ED4583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teć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zakonsk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š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tir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uzel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u</w:t>
            </w:r>
          </w:p>
          <w:p w:rsidR="00777710" w:rsidRPr="00BE7685" w:rsidRDefault="0077771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77710" w:rsidRPr="00BE7685" w:rsidRDefault="0077771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E87BCD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rateg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nicom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ci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i</w:t>
            </w: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jednič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o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ič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j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1F6A2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83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o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jednič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re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ri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jumčar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z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oć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rć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linarsk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karskih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ilnih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izvoda</w:t>
            </w:r>
          </w:p>
          <w:p w:rsidR="00777710" w:rsidRPr="00BE7685" w:rsidRDefault="0077771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o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jednič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on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jedničkog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ovanja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a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e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cije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ava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83" w:rsidRPr="00BE7685" w:rsidRDefault="00BE7685" w:rsidP="00ED458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  <w:r w:rsidR="008D1D2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ED4583" w:rsidRPr="00BE7685" w:rsidRDefault="00BE7685" w:rsidP="00ED458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UP</w:t>
            </w:r>
          </w:p>
          <w:p w:rsidR="00ED4583" w:rsidRPr="00BE7685" w:rsidRDefault="00BE7685" w:rsidP="00ED458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o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užilaštvo</w:t>
            </w:r>
            <w:r w:rsidR="008D1D2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ED458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pekcije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3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keepNext/>
              <w:autoSpaceDE w:val="0"/>
              <w:autoSpaceDN w:val="0"/>
              <w:adjustRightInd w:val="0"/>
              <w:spacing w:before="240" w:after="160"/>
              <w:contextualSpacing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l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ven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z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račkih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antom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ć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ED458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D655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710" w:rsidRPr="00BE7685" w:rsidRDefault="00BE7685" w:rsidP="00A95594">
            <w:pPr>
              <w:keepNext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ed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ivač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m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uze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B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me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nemoguća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i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konč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k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keepNext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83" w:rsidRPr="00BE7685" w:rsidRDefault="00BE7685" w:rsidP="00ED4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cij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h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ata</w:t>
            </w:r>
          </w:p>
          <w:p w:rsidR="00ED4583" w:rsidRPr="00BE7685" w:rsidRDefault="00BE7685" w:rsidP="00ED4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om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ku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oj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dministraciji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B24A88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  <w:r w:rsidR="00B24A88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gencija</w:t>
            </w:r>
            <w:r w:rsidR="009C7D8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9C7D8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e</w:t>
            </w:r>
            <w:r w:rsidR="009C7D8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e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B24A88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6.</w:t>
            </w:r>
          </w:p>
          <w:p w:rsidR="00A95594" w:rsidRPr="00BE7685" w:rsidRDefault="00BE7685" w:rsidP="00A955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spostavlje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jednačen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litik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ankcionisanj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konomije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7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BD655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BD655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BD655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7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71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šenih</w:t>
            </w:r>
            <w:r w:rsidR="00FD449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edmeta</w:t>
            </w:r>
            <w:r w:rsidR="00FD449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FD449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3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FD449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: 47% 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a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š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ed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</w:t>
            </w:r>
            <w:r w:rsidR="00ED4583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 55%</w:t>
            </w:r>
          </w:p>
          <w:p w:rsidR="00A95594" w:rsidRPr="00BE7685" w:rsidRDefault="00A95594" w:rsidP="00A955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zn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ktorsk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eč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zni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enut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z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enut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z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</w:p>
          <w:p w:rsidR="00ED4583" w:rsidRPr="00BE7685" w:rsidRDefault="00ED4583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ED4583" w:rsidRPr="00BE7685" w:rsidRDefault="00ED4583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ED4583" w:rsidP="00ED4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1225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1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kla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ktor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rše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om</w:t>
            </w:r>
            <w:r w:rsidR="00A95594" w:rsidRPr="00BE7685">
              <w:rPr>
                <w:rFonts w:ascii="Calibri" w:eastAsia="Times New Roman" w:hAnsi="Calibri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azmer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lishod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eč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zni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ED4583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až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ag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viz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ksi</w:t>
            </w:r>
          </w:p>
          <w:p w:rsidR="00ED4583" w:rsidRPr="00BE7685" w:rsidRDefault="00ED4583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ED4583" w:rsidRPr="00BE7685" w:rsidRDefault="00ED4583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ED4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FD449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de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6C3CCF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7.</w:t>
            </w:r>
          </w:p>
          <w:p w:rsidR="0039723C" w:rsidRPr="00BE7685" w:rsidRDefault="00BE7685" w:rsidP="00797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ste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videnci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rada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doprinosi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poslenih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B768D3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FD4491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Broj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utvrđenih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prijavljenih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adnika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u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2014.- 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u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30.226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izvršenih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inspekcijskih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adzora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ustanovljeno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5.831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lice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a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faktičkom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adu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(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eprijavljeno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lice</w:t>
            </w:r>
            <w:r w:rsidR="0039723C" w:rsidRPr="00BE7685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7777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manjen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ro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vrđen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prijavljen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adnik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%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raja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B768D3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1356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viz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tir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slenih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o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u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i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š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jm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up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ozaposle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uliš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ci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en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govo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d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7777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03892" w:rsidRPr="00BE7685" w:rsidRDefault="00B03892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u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03892" w:rsidRPr="00BE7685" w:rsidRDefault="00B03892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nzijsko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validsko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u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77710" w:rsidRPr="00BE7685" w:rsidRDefault="00777710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ralnom</w:t>
            </w:r>
            <w:r w:rsidR="00F16A2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nog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ocijalnog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a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03892" w:rsidRPr="00BE7685" w:rsidRDefault="00B03892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dravstveno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u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77710" w:rsidRPr="00BE7685" w:rsidRDefault="00777710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ralni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ar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e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ROS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  <w:r w:rsidR="004027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77710" w:rsidRPr="00BE7685" w:rsidRDefault="00BE7685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dravlja</w:t>
            </w:r>
            <w:r w:rsidR="004027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40278F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i</w:t>
            </w:r>
            <w:r w:rsidR="004027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nd</w:t>
            </w:r>
            <w:r w:rsidR="0040278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nzijsk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validsk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e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6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moguć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ana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: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ulator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kvir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rada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rinos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ana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ROS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og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nd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dravstven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e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FZO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ira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7771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dravlja</w:t>
            </w:r>
          </w:p>
          <w:p w:rsidR="00A95594" w:rsidRPr="00BE7685" w:rsidRDefault="00A95594" w:rsidP="0077771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63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ROS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</w:p>
          <w:p w:rsidR="00536763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FZO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O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B768D3">
        <w:trPr>
          <w:gridAfter w:val="5"/>
          <w:wAfter w:w="10199" w:type="dxa"/>
          <w:trHeight w:val="6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2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ikasn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ja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zon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ika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6C3CC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aučer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5B2080">
        <w:trPr>
          <w:gridAfter w:val="4"/>
          <w:wAfter w:w="10043" w:type="dxa"/>
          <w:trHeight w:val="672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nifestu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sob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sni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ča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moć</w:t>
            </w:r>
          </w:p>
        </w:tc>
        <w:tc>
          <w:tcPr>
            <w:tcW w:w="1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0832CB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016. 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e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sob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snic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ča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moć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a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tir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cionalnoj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SZ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k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l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o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; 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SZ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avršav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v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ikasnije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uključiv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s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; 3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ede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lj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sni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ča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moć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SZ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-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/</w:t>
            </w:r>
          </w:p>
        </w:tc>
        <w:tc>
          <w:tcPr>
            <w:tcW w:w="15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536763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</w:p>
        </w:tc>
        <w:tc>
          <w:tcPr>
            <w:tcW w:w="14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Mera</w:t>
            </w:r>
            <w:r w:rsidR="000832CB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1.8.</w:t>
            </w:r>
          </w:p>
          <w:p w:rsidR="0039723C" w:rsidRPr="00BE7685" w:rsidRDefault="00BE7685" w:rsidP="007977D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zor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d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delatnosti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či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bavlja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trebn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licenca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ć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it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vrđe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6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nalizom</w:t>
            </w:r>
            <w:r w:rsidR="00693F5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tanja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manjen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ro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lic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vrd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bavljaj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elat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ez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licenc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l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spunjavaj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slov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al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lovan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licenco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0%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14492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  <w:tc>
          <w:tcPr>
            <w:tcW w:w="15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5B34" w:rsidRPr="00BE7685" w:rsidRDefault="00DA5B34" w:rsidP="00A95594">
            <w:pPr>
              <w:numPr>
                <w:ilvl w:val="0"/>
                <w:numId w:val="13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ja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nje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laca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a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a</w:t>
            </w:r>
            <w:r w:rsidR="00DA5B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DA5B3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j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i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ja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pisom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laca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a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ojanalizi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C11E1E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C11E1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693F5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C11E1E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or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  <w:p w:rsidR="00C11E1E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cionaln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lijans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kal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sk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voj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: NALED)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B34" w:rsidRPr="00BE7685" w:rsidRDefault="00DA5B3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591"/>
        </w:trPr>
        <w:tc>
          <w:tcPr>
            <w:tcW w:w="71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3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autoSpaceDE w:val="0"/>
              <w:autoSpaceDN w:val="0"/>
              <w:adjustRightInd w:val="0"/>
              <w:spacing w:after="160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az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o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o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</w:p>
        </w:tc>
        <w:tc>
          <w:tcPr>
            <w:tcW w:w="105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0832C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a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erativ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žurir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b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i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3)</w:t>
            </w:r>
          </w:p>
        </w:tc>
        <w:tc>
          <w:tcPr>
            <w:tcW w:w="1276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a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</w:p>
        </w:tc>
        <w:tc>
          <w:tcPr>
            <w:tcW w:w="1589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63" w:rsidRPr="00BE7685" w:rsidRDefault="00BE7685" w:rsidP="0053676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53676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</w:p>
          <w:p w:rsidR="00536763" w:rsidRPr="00BE7685" w:rsidRDefault="00536763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C11E1E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i</w:t>
            </w:r>
            <w:r w:rsidR="00A65DE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kretarijat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e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itike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1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3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iz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la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ć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punje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do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693F5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avlj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vrd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obraznosti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punje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ov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gijom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izika</w:t>
            </w:r>
          </w:p>
        </w:tc>
        <w:tc>
          <w:tcPr>
            <w:tcW w:w="12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536763" w:rsidP="00536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763" w:rsidRPr="00BE7685" w:rsidRDefault="00BE7685" w:rsidP="00536763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davaoc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enci</w:t>
            </w:r>
          </w:p>
        </w:tc>
        <w:tc>
          <w:tcPr>
            <w:tcW w:w="1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seban</w:t>
            </w:r>
            <w:r w:rsidR="00693F5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ilj</w:t>
            </w:r>
            <w:r w:rsidR="00693F5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2</w:t>
            </w:r>
            <w:r w:rsidR="000B69B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napređe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unkcionis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iskal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stema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693F5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2.1.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timulisa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štovanj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dsticaji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evođenju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legaln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tokove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397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D142AF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češć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formaln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poslen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o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poslenost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v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4</w:t>
            </w:r>
            <w:r w:rsidR="00693F5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: 24%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češć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formaln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poslen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o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poslenost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ra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15%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259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953D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d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n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imulisan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1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brua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n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imulisan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m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el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imulativn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otreni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entualni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m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isin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oporezivog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nos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rad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vi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o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u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kaln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mouprav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C64C3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nih</w:t>
            </w:r>
            <w:r w:rsidR="00C64C3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</w:t>
            </w:r>
            <w:r w:rsidR="00C64C3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C64C3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imulisanje</w:t>
            </w:r>
            <w:r w:rsidR="00C64C3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953D94" w:rsidP="00953D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953D94" w:rsidP="00953D94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BE7685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536763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2122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kla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ir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ova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registrova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7977D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š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ć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b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registrova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un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k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dministraciji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536763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406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lakš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o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cim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š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iž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op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i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o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granič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a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lakšic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7977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un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i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1F6D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7977DE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1764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41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lakš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ok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is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viđ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iž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no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5B023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</w:t>
            </w:r>
            <w:r w:rsidR="005B023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B023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oj</w:t>
            </w:r>
            <w:r w:rsidR="005B023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i</w:t>
            </w:r>
            <w:r w:rsidR="005B0235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nj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dministrativ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ama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E85BB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rišć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a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6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1F6D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1F6D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7977DE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80"/>
        </w:trPr>
        <w:tc>
          <w:tcPr>
            <w:tcW w:w="71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406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lakš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tu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zaposle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či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ljanje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tnosti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ci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zaposl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e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lobođ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ć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prinos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536763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i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enzijskom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validskom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u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ocijal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u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igur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č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zaposlenosti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šlj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a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ocijal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1F6D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977DE" w:rsidRPr="00BE7685" w:rsidRDefault="007977DE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  <w:r w:rsidR="001F6D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SZ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Mera</w:t>
            </w:r>
            <w:r w:rsidR="008B6056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2.2.</w:t>
            </w:r>
          </w:p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avičnosti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fiskalnoj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litici</w:t>
            </w:r>
          </w:p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397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4</w:t>
            </w:r>
            <w:r w:rsidR="008B605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.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tvrđen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tualn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češć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brovolj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plat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re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o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resko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ihod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je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udžet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publik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rbije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85%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7977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tualn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češć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brovolj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plat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re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kupni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reski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ihodim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njeni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udžetu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publik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rbi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87%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iru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u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a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erijum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asifiku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iš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l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u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lazak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av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l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u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7977DE" w:rsidP="007977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lakš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iš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uje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aći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raćaj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DV</w:t>
            </w:r>
            <w:r w:rsidR="00496A4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- 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utoma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jednostavlje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lobađ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avl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ezbeđ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cima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znom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om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7DE" w:rsidRPr="00BE7685" w:rsidRDefault="00BE7685" w:rsidP="007977D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db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zvolje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s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</w:p>
          <w:p w:rsidR="00A95594" w:rsidRPr="00BE7685" w:rsidRDefault="00BE7685" w:rsidP="007977D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ciz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z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da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rednost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arina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977DE" w:rsidRPr="00BE7685" w:rsidRDefault="007977DE" w:rsidP="007977D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sred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unik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iš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unik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7977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7977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i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</w:t>
            </w:r>
            <w:r w:rsidR="007977D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977DE" w:rsidRPr="00BE7685" w:rsidRDefault="007977DE" w:rsidP="007977D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stic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jek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đ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grisa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valit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an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nabde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at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jm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an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gisti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="00A65DE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bavljač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ključ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egal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andar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lj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valitet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život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i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dravl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zbed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e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ve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aste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druženja</w:t>
            </w: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83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timulic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iš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e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FAE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i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granič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šć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redov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iru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slen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mplementaci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eriju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k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og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stvova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m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c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až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maj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ug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ednj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sec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o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vlašć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poslenima</w:t>
            </w: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lužbeni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ama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e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65DE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31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2122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i</w:t>
            </w: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C26FAE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FAE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ulis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rš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ce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a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spunje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ova</w:t>
            </w: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ama</w:t>
            </w: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26FAE" w:rsidRPr="00BE7685" w:rsidRDefault="00C26FAE" w:rsidP="00C26FA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e</w:t>
            </w:r>
          </w:p>
        </w:tc>
        <w:tc>
          <w:tcPr>
            <w:tcW w:w="14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9A379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9A379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č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mis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štit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up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i</w:t>
            </w:r>
          </w:p>
        </w:tc>
        <w:tc>
          <w:tcPr>
            <w:tcW w:w="133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9E197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2.3.</w:t>
            </w:r>
          </w:p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napređen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stema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fiskalizacije</w:t>
            </w:r>
            <w:r w:rsidR="0039723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397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9E197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9E197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9E197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723C" w:rsidRPr="00BE7685" w:rsidRDefault="0039723C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51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oj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atnost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last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n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up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lasifikacije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uzet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aveze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tiranja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meta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ko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skalne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se</w:t>
            </w:r>
            <w:r w:rsidR="006169BC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kladu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redbam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redb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ređivanju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atnost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d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čijeg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avljanj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stoj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avez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tiranj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met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ko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skaln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s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„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užben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lasnik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S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61/10, 101/10, 94/11, 83/12, 59/13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00/14) – 2015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a</w:t>
            </w:r>
          </w:p>
        </w:tc>
        <w:tc>
          <w:tcPr>
            <w:tcW w:w="8348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23C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manjen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oj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atnost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zuzetih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bavez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videntiranj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met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eko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skaln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s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kladu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dredbam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zakon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ojim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ređuje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lasifikacij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latnosti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o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raja</w:t>
            </w:r>
            <w:r w:rsidR="00C8224E" w:rsidRPr="00BE768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7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odine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585757" w:rsidRPr="00BE7685" w:rsidTr="00693F57">
        <w:trPr>
          <w:gridAfter w:val="5"/>
          <w:wAfter w:w="10199" w:type="dxa"/>
          <w:trHeight w:val="525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693F57">
        <w:trPr>
          <w:gridAfter w:val="5"/>
          <w:wAfter w:w="10199" w:type="dxa"/>
          <w:trHeight w:val="39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259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laz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g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šire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hv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9E0FE7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šir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hv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24E" w:rsidRPr="00BE7685" w:rsidRDefault="00BE7685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public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gledavan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unkcionalnih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ih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rakteristik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oškov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im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z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širenjem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hvat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laizacije</w:t>
            </w:r>
          </w:p>
          <w:p w:rsidR="006169BC" w:rsidRPr="00BE7685" w:rsidRDefault="006169BC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393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šir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hv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24E" w:rsidRPr="00BE7685" w:rsidRDefault="00BE7685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šir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uhvat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  <w:p w:rsidR="006169BC" w:rsidRPr="00BE7685" w:rsidRDefault="006169BC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C26FAE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67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l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zultat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ek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poruka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n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up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  <w:p w:rsidR="00C8224E" w:rsidRPr="00BE7685" w:rsidRDefault="00C8224E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8224E" w:rsidRPr="00BE7685" w:rsidRDefault="00C8224E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četak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m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videnci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es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251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</w:p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95594" w:rsidRPr="00BE7685" w:rsidRDefault="00C26FAE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sticanj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aci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og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og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ćanj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zgotovinskog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ćanj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je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: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di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lin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 2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vodi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ez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dov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rmin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zgotovinsk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ć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ćin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latnost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govi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už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ug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  <w:r w:rsidR="00C26FAE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3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e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vencionisan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bavk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rminal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uzetnicim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kr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ma</w:t>
            </w:r>
          </w:p>
          <w:p w:rsidR="00C8224E" w:rsidRPr="00BE7685" w:rsidRDefault="00C8224E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C8224E" w:rsidRPr="00BE7685" w:rsidRDefault="00C8224E" w:rsidP="00C8224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251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2517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n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a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</w:t>
            </w:r>
            <w:r w:rsidR="00251781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skalizacije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rPr>
                <w:rFonts w:ascii="Times New Roman" w:eastAsia="Times New Roman" w:hAnsi="Times New Roman" w:cs="Times New Roman"/>
                <w:strike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seban</w:t>
            </w:r>
            <w:r w:rsidR="00C963A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ilj</w:t>
            </w:r>
            <w:r w:rsidR="00C963A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3</w:t>
            </w:r>
            <w:r w:rsidR="000B69B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manje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dministrativnog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ptereće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ivredu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ađane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C963A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3.1.</w:t>
            </w:r>
          </w:p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spostavljanje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javnog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registra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eporeskih</w:t>
            </w:r>
            <w:r w:rsidR="00A95594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meta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3972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– 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85757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postojan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avn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istr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poresk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me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ulator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ransparent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3,6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Globaln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deks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kurentnost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tsk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sk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uma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Uspostavljanj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avn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istr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poreskih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met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neti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im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metim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raj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ulatorna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transparentnost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3,8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lobaln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ndeks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nkurentnosti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tsk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skog</w:t>
            </w:r>
            <w:r w:rsidR="0039723C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uma</w:t>
            </w:r>
          </w:p>
        </w:tc>
      </w:tr>
      <w:tr w:rsidR="00585757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lastRenderedPageBreak/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585757" w:rsidRPr="00BE7685" w:rsidTr="00693F57">
        <w:trPr>
          <w:gridAfter w:val="5"/>
          <w:wAfter w:w="10199" w:type="dxa"/>
          <w:trHeight w:val="555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59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9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34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585757" w:rsidRPr="00BE7685" w:rsidTr="00693F57">
        <w:trPr>
          <w:gridAfter w:val="5"/>
          <w:wAfter w:w="10199" w:type="dxa"/>
          <w:trHeight w:val="60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43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7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02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asifikacij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9E0FE7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isak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m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953D94" w:rsidP="00953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</w:p>
          <w:p w:rsidR="00953D94" w:rsidRPr="00BE7685" w:rsidRDefault="00953D94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953D94" w:rsidRPr="00BE7685" w:rsidRDefault="00953D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393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manje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afiskal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A95594" w:rsidRPr="00BE7685" w:rsidRDefault="00A95594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Del="007111DE" w:rsidRDefault="00A95594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24E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až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kidan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afiskalnih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om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opravdan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ojan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953D94" w:rsidP="00953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594" w:rsidRPr="00BE7685" w:rsidRDefault="00A955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955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594" w:rsidRPr="00BE7685" w:rsidRDefault="00A955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143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D94" w:rsidRPr="00BE7685" w:rsidRDefault="00953D94" w:rsidP="00A95594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fikasnijeg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plat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spodel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hod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953D94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gi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čun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spodel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hod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953D94" w:rsidP="00953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953D94" w:rsidP="00953D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32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3D94" w:rsidRPr="00BE7685" w:rsidRDefault="00953D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953D94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953D94" w:rsidRPr="00BE7685" w:rsidRDefault="00953D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953D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D94" w:rsidRPr="00BE7685" w:rsidRDefault="00953D94" w:rsidP="00A95594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D94" w:rsidRPr="00BE7685" w:rsidRDefault="00BE7685" w:rsidP="00A65DE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e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g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D94" w:rsidRPr="00BE7685" w:rsidRDefault="00953D94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D94" w:rsidRPr="00BE7685" w:rsidRDefault="00953D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ar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53FD0" w:rsidRPr="00BE7685" w:rsidRDefault="00953D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žurir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stvenom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u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53D94" w:rsidRPr="00BE7685" w:rsidRDefault="00953D94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953D9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953D94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953D94" w:rsidRPr="00BE7685" w:rsidRDefault="00953D94" w:rsidP="00953D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953D94" w:rsidRPr="00BE7685" w:rsidRDefault="00953D94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D94" w:rsidRPr="00BE7685" w:rsidRDefault="00953D94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45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splat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onlin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splat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a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onlin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58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C64C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irek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u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753FD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C963A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3.2.</w:t>
            </w:r>
          </w:p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Uspostavljan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jedinstvenog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avnog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snov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opisivan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orišćen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javnih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dobar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BC40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dinstv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a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kvi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pisi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rišć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av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bara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spostav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dinstv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a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kvi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pisi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rišć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av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bara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753FD0" w:rsidRPr="00BE7685" w:rsidTr="00693F57">
        <w:trPr>
          <w:gridAfter w:val="5"/>
          <w:wAfter w:w="10199" w:type="dxa"/>
          <w:trHeight w:val="482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66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82" w:type="dxa"/>
            <w:gridSpan w:val="6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26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753FD0" w:rsidRPr="00BE7685" w:rsidTr="00693F57">
        <w:trPr>
          <w:gridAfter w:val="5"/>
          <w:wAfter w:w="10199" w:type="dxa"/>
          <w:trHeight w:val="765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8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125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6"/>
              </w:numPr>
              <w:spacing w:before="100" w:beforeAutospacing="1"/>
              <w:ind w:left="786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ređ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92629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u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trol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todolog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6169BC" w:rsidRPr="00BE7685" w:rsidRDefault="006169BC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92629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C963A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705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acio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zakonsk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viđ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om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nic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272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6"/>
              </w:numPr>
              <w:spacing w:before="100" w:beforeAutospacing="1"/>
              <w:ind w:left="786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9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6"/>
              </w:numPr>
              <w:spacing w:before="100" w:beforeAutospacing="1"/>
              <w:ind w:left="786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ste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fundaci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zakonit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plaće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si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db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mplementir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u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92629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ma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A32536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3.3.</w:t>
            </w:r>
          </w:p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Uspostavljan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javnog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registr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formalnosti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o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imenjuju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građani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rivreda</w:t>
            </w: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F261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t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99" w:type="dxa"/>
            <w:gridSpan w:val="4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  <w:trHeight w:val="430"/>
        </w:trPr>
        <w:tc>
          <w:tcPr>
            <w:tcW w:w="3155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33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dinstve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st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m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idlj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du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i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pi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malnosti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pisa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du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spostav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dinstv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a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gista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formalnosti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I</w:t>
            </w:r>
          </w:p>
        </w:tc>
      </w:tr>
      <w:tr w:rsidR="00753FD0" w:rsidRPr="00BE7685" w:rsidTr="00693F57">
        <w:trPr>
          <w:gridAfter w:val="5"/>
          <w:wAfter w:w="10199" w:type="dxa"/>
          <w:trHeight w:val="540"/>
        </w:trPr>
        <w:tc>
          <w:tcPr>
            <w:tcW w:w="3155" w:type="dxa"/>
            <w:gridSpan w:val="9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078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70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691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26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753FD0" w:rsidRPr="00BE7685" w:rsidTr="00693F57">
        <w:trPr>
          <w:gridAfter w:val="5"/>
          <w:wAfter w:w="10199" w:type="dxa"/>
          <w:trHeight w:val="615"/>
        </w:trPr>
        <w:tc>
          <w:tcPr>
            <w:tcW w:w="3155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70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41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282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020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aliz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asifikacija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isak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lastim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753F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</w:p>
        </w:tc>
        <w:tc>
          <w:tcPr>
            <w:tcW w:w="14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65DE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1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o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žavn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menu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taka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žurir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lužb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lasnik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on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stven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753FD0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677"/>
        </w:trPr>
        <w:tc>
          <w:tcPr>
            <w:tcW w:w="7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A95594">
            <w:pPr>
              <w:numPr>
                <w:ilvl w:val="0"/>
                <w:numId w:val="17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4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tform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a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</w:p>
        </w:tc>
        <w:tc>
          <w:tcPr>
            <w:tcW w:w="107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esplat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stupa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online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gled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du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alnosti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tern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t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gistr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eporesk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ta</w:t>
            </w:r>
          </w:p>
        </w:tc>
        <w:tc>
          <w:tcPr>
            <w:tcW w:w="15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E7B" w:rsidRPr="00BE7685" w:rsidRDefault="00BE7685" w:rsidP="00A37E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</w:p>
          <w:p w:rsidR="00A37E7B" w:rsidRPr="00BE7685" w:rsidRDefault="00A37E7B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E7B" w:rsidRPr="00BE7685" w:rsidRDefault="00BE7685" w:rsidP="00A37E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irekcija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u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ravu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9E0FE7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6169BC" w:rsidRPr="00BE7685" w:rsidRDefault="006169BC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6169BC" w:rsidRPr="00BE7685" w:rsidRDefault="006169BC" w:rsidP="00A95594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A955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seban</w:t>
            </w:r>
            <w:r w:rsidR="00A32536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cilj</w:t>
            </w:r>
            <w:r w:rsidR="00A32536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4</w:t>
            </w:r>
            <w:r w:rsidR="000B69BC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913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 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diz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sti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ađan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ivred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načaju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zbijanj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v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i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otivaci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štovanje</w:t>
            </w: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ropisa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A32536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4.1.</w:t>
            </w:r>
          </w:p>
          <w:p w:rsidR="00753FD0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lastRenderedPageBreak/>
              <w:t>Podizan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pšt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vesti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oblicim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pojavama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roz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nformaciono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edukativne</w:t>
            </w:r>
            <w:r w:rsidR="00753FD0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kampanje</w:t>
            </w:r>
          </w:p>
        </w:tc>
        <w:tc>
          <w:tcPr>
            <w:tcW w:w="12913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> 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913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753FD0" w:rsidRPr="00BE7685" w:rsidTr="00693F57">
        <w:trPr>
          <w:gridAfter w:val="5"/>
          <w:wAfter w:w="10199" w:type="dxa"/>
          <w:trHeight w:val="430"/>
        </w:trPr>
        <w:tc>
          <w:tcPr>
            <w:tcW w:w="314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325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nke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prove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LED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5.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u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53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ađ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pravda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s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je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gativ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ledica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veća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bro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rađ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opravda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toj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ves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je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egativ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sledic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65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iš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kra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7.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e</w:t>
            </w:r>
          </w:p>
        </w:tc>
      </w:tr>
      <w:tr w:rsidR="00753FD0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lastRenderedPageBreak/>
              <w:t> </w:t>
            </w:r>
          </w:p>
        </w:tc>
      </w:tr>
      <w:tr w:rsidR="00753FD0" w:rsidRPr="00BE7685" w:rsidTr="00693F57">
        <w:trPr>
          <w:gridAfter w:val="5"/>
          <w:wAfter w:w="10199" w:type="dxa"/>
          <w:trHeight w:val="118"/>
        </w:trPr>
        <w:tc>
          <w:tcPr>
            <w:tcW w:w="3135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DF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DF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t>Aktivnosti</w:t>
            </w:r>
          </w:p>
        </w:tc>
        <w:tc>
          <w:tcPr>
            <w:tcW w:w="1140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4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8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551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25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04" w:type="dxa"/>
            <w:gridSpan w:val="7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753FD0" w:rsidRPr="00BE7685" w:rsidTr="00693F57">
        <w:trPr>
          <w:gridAfter w:val="5"/>
          <w:wAfter w:w="10199" w:type="dxa"/>
          <w:trHeight w:val="339"/>
        </w:trPr>
        <w:tc>
          <w:tcPr>
            <w:tcW w:w="313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753FD0" w:rsidRPr="00BE7685" w:rsidRDefault="00753FD0" w:rsidP="00DF58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4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753FD0" w:rsidRPr="00BE7685" w:rsidRDefault="00BE7685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425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gridSpan w:val="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DF58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2083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FE7" w:rsidRPr="00BE7685" w:rsidRDefault="00753FD0" w:rsidP="00D43D68">
            <w:pPr>
              <w:numPr>
                <w:ilvl w:val="0"/>
                <w:numId w:val="18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1</w:t>
            </w:r>
          </w:p>
          <w:p w:rsidR="00753FD0" w:rsidRPr="00BE7685" w:rsidRDefault="00753FD0" w:rsidP="009E0FE7">
            <w:pPr>
              <w:pStyle w:val="ListParagraph"/>
              <w:numPr>
                <w:ilvl w:val="0"/>
                <w:numId w:val="46"/>
              </w:numPr>
              <w:tabs>
                <w:tab w:val="left" w:pos="559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laš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1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vartal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eb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lasi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is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FE7" w:rsidRPr="00BE7685" w:rsidRDefault="00BE7685" w:rsidP="009E0FE7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9E0FE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753FD0" w:rsidRPr="00BE7685" w:rsidRDefault="00753FD0" w:rsidP="00E419CE">
            <w:pPr>
              <w:tabs>
                <w:tab w:val="left" w:pos="1175"/>
              </w:tabs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9E0FE7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v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ciju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6169B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  <w:p w:rsidR="006169BC" w:rsidRPr="00BE7685" w:rsidRDefault="006169BC" w:rsidP="006169B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6169BC" w:rsidRPr="00BE7685" w:rsidRDefault="006169BC" w:rsidP="006169BC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406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ć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idljiv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is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d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te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cional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vis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/17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av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terij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formacij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o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zentaci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Upra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av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an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o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ezentaci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rađ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ti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terija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sira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žingl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kl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er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šur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lbord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...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mito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kl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žinglo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to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i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ključ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53FD0" w:rsidRPr="00BE7685" w:rsidRDefault="00BE7685" w:rsidP="00A65DE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avlje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lbord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er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vnomer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sprostranjenost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zvešta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C14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z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ć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sedni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predsednic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encijalnim</w:t>
            </w:r>
            <w:r w:rsidR="00C1403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atorima</w:t>
            </w:r>
            <w:r w:rsidR="00C1403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nzorima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42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ice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kalne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mouprave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ljem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kstu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="00C1403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C1403F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T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vizije</w:t>
            </w:r>
            <w:r w:rsidR="00A325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bjek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druženja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4A3BCF">
            <w:pPr>
              <w:numPr>
                <w:ilvl w:val="0"/>
                <w:numId w:val="4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cional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vis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/17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/2017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6/2017 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–</w:t>
            </w:r>
            <w:r w:rsidR="006169BC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„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”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Čest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s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javlji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i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klam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ns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misije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cije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gađa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ionice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šn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feren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Minimu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ti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gađa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kalno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ivo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odišn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zvešta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37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42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C64C37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C64C37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TS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g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evizij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1789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4A3BCF">
            <w:pPr>
              <w:numPr>
                <w:ilvl w:val="0"/>
                <w:numId w:val="4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duka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tet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edic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/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duka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tet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edic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svet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u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ološ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voja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A37E7B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v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ciju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</w:p>
        </w:tc>
        <w:tc>
          <w:tcPr>
            <w:tcW w:w="1283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978"/>
        </w:trPr>
        <w:tc>
          <w:tcPr>
            <w:tcW w:w="73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/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9F2B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ža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ionic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kup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vartal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rednike</w:t>
            </w:r>
          </w:p>
        </w:tc>
        <w:tc>
          <w:tcPr>
            <w:tcW w:w="1276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E7B" w:rsidRPr="00BE7685" w:rsidRDefault="00BE7685" w:rsidP="00A37E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37E7B" w:rsidRPr="00BE7685" w:rsidRDefault="00BE7685" w:rsidP="00A37E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A37E7B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NALED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v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ciju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37E7B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NALED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vet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er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nkurenciju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37E7B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37E7B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A37E7B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svet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u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ološk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voja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992"/>
        </w:trPr>
        <w:tc>
          <w:tcPr>
            <w:tcW w:w="7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/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ža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v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rening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stavni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s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gencije</w:t>
            </w:r>
          </w:p>
        </w:tc>
        <w:tc>
          <w:tcPr>
            <w:tcW w:w="1276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1160"/>
        </w:trPr>
        <w:tc>
          <w:tcPr>
            <w:tcW w:w="7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B10F09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A37E7B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dukac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k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lektronsk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zentac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enih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reža</w:t>
            </w:r>
          </w:p>
        </w:tc>
        <w:tc>
          <w:tcPr>
            <w:tcW w:w="1276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575"/>
        </w:trPr>
        <w:tc>
          <w:tcPr>
            <w:tcW w:w="7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/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7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cij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ruštve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režama</w:t>
            </w:r>
          </w:p>
        </w:tc>
        <w:tc>
          <w:tcPr>
            <w:tcW w:w="1276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1432"/>
        </w:trPr>
        <w:tc>
          <w:tcPr>
            <w:tcW w:w="7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časo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redi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kol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tetnim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edicama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  <w:tc>
          <w:tcPr>
            <w:tcW w:w="1276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1269"/>
        </w:trPr>
        <w:tc>
          <w:tcPr>
            <w:tcW w:w="73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žan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časov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tetn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ledic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zredi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novn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škole</w:t>
            </w: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406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FD0" w:rsidRPr="00BE7685" w:rsidRDefault="00753FD0" w:rsidP="004A3BCF">
            <w:pPr>
              <w:numPr>
                <w:ilvl w:val="0"/>
                <w:numId w:val="4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ket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o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e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e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</w:t>
            </w:r>
            <w:r w:rsidR="0054374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753FD0" w:rsidRPr="00BE7685" w:rsidRDefault="00753FD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nket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o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en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A37E7B" w:rsidP="00A37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753FD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A37E7B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42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DULS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753FD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FD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753FD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406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917" w:rsidRPr="00BE7685" w:rsidRDefault="00067917" w:rsidP="004A3BCF">
            <w:pPr>
              <w:numPr>
                <w:ilvl w:val="0"/>
                <w:numId w:val="45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im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gom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067917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  <w:p w:rsidR="00067917" w:rsidRPr="00BE7685" w:rsidRDefault="00067917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067917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im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m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orbu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tiv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loz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r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đen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067917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0679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2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067917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KS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067917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917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067917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E46EC7" w:rsidRPr="00BE7685" w:rsidRDefault="00BE7685" w:rsidP="00E46E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Mera</w:t>
            </w:r>
            <w:r w:rsidR="00B10F09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4.2.</w:t>
            </w:r>
          </w:p>
          <w:p w:rsidR="00E46EC7" w:rsidRPr="00BE7685" w:rsidRDefault="00BE7685" w:rsidP="00E46EC7">
            <w:pPr>
              <w:spacing w:before="100" w:beforeAutospacing="1" w:after="100" w:afterAutospacing="1"/>
              <w:rPr>
                <w:rFonts w:ascii="Cambria" w:eastAsia="Times New Roman" w:hAnsi="Cambria" w:cs="Times New Roman"/>
                <w:b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Sprovođenje</w:t>
            </w:r>
            <w:r w:rsidR="00E46EC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nagradne</w:t>
            </w:r>
            <w:r w:rsidR="00E46EC7" w:rsidRPr="00BE768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  <w:t>igre</w:t>
            </w:r>
          </w:p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913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 </w:t>
            </w:r>
          </w:p>
        </w:tc>
      </w:tr>
      <w:tr w:rsidR="00DE5436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BE7685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četna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BE7685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kazatelj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rezultata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ciljana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vrednost</w:t>
            </w:r>
          </w:p>
        </w:tc>
      </w:tr>
      <w:tr w:rsidR="00DE5436" w:rsidRPr="00BE7685" w:rsidTr="00693F57">
        <w:trPr>
          <w:gridAfter w:val="5"/>
          <w:wAfter w:w="10199" w:type="dxa"/>
        </w:trPr>
        <w:tc>
          <w:tcPr>
            <w:tcW w:w="3141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913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E5436" w:rsidRPr="00BE7685" w:rsidTr="00693F57">
        <w:trPr>
          <w:gridAfter w:val="5"/>
          <w:wAfter w:w="10199" w:type="dxa"/>
          <w:trHeight w:val="430"/>
        </w:trPr>
        <w:tc>
          <w:tcPr>
            <w:tcW w:w="3141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54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BE7685" w:rsidP="00A65D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plata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DV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2014.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godini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– 409.564,2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iliona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dinara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366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EC7" w:rsidRPr="00BE7685" w:rsidRDefault="00BE7685" w:rsidP="007E3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aplata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DV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uvećana</w:t>
            </w:r>
            <w:r w:rsidR="00E46EC7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za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10%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po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sprovođenju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mere</w:t>
            </w:r>
            <w:r w:rsidR="007E3B21"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46EC7" w:rsidRPr="00BE7685" w:rsidTr="00693F57">
        <w:trPr>
          <w:gridAfter w:val="5"/>
          <w:wAfter w:w="10199" w:type="dxa"/>
        </w:trPr>
        <w:tc>
          <w:tcPr>
            <w:tcW w:w="16054" w:type="dxa"/>
            <w:gridSpan w:val="5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6EC7" w:rsidRPr="00BE7685" w:rsidRDefault="00E46EC7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en-US"/>
              </w:rPr>
              <w:t> </w:t>
            </w:r>
          </w:p>
        </w:tc>
      </w:tr>
      <w:tr w:rsidR="00B16734" w:rsidRPr="00BE7685" w:rsidTr="00693F57">
        <w:trPr>
          <w:gridAfter w:val="5"/>
          <w:wAfter w:w="10199" w:type="dxa"/>
          <w:trHeight w:val="563"/>
        </w:trPr>
        <w:tc>
          <w:tcPr>
            <w:tcW w:w="3135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B16734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  <w:lastRenderedPageBreak/>
              <w:t>Aktivnosti</w:t>
            </w:r>
          </w:p>
        </w:tc>
        <w:tc>
          <w:tcPr>
            <w:tcW w:w="1140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k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2268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kazatelj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inka</w:t>
            </w:r>
          </w:p>
        </w:tc>
        <w:tc>
          <w:tcPr>
            <w:tcW w:w="1276" w:type="dxa"/>
            <w:gridSpan w:val="9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erifikacije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pis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oz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di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cenje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sk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419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ind w:left="-108" w:firstLine="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n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u</w:t>
            </w:r>
          </w:p>
        </w:tc>
        <w:tc>
          <w:tcPr>
            <w:tcW w:w="1423" w:type="dxa"/>
            <w:gridSpan w:val="9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artner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alizaciji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6734" w:rsidRPr="00BE7685" w:rsidRDefault="00BE7685" w:rsidP="00B16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thodn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vezan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i</w:t>
            </w:r>
          </w:p>
        </w:tc>
      </w:tr>
      <w:tr w:rsidR="00B16734" w:rsidRPr="00BE7685" w:rsidTr="00693F57">
        <w:trPr>
          <w:gridAfter w:val="5"/>
          <w:wAfter w:w="10199" w:type="dxa"/>
          <w:trHeight w:val="562"/>
        </w:trPr>
        <w:tc>
          <w:tcPr>
            <w:tcW w:w="313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B16734" w:rsidRPr="00BE7685" w:rsidRDefault="00B16734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sk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in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gramsk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udže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16734" w:rsidRPr="00BE7685" w:rsidRDefault="00BE7685" w:rsidP="007E3B21">
            <w:pPr>
              <w:spacing w:before="100" w:beforeAutospacing="1" w:after="100" w:afterAutospacing="1"/>
              <w:ind w:left="156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stal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or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ranja</w:t>
            </w:r>
          </w:p>
        </w:tc>
        <w:tc>
          <w:tcPr>
            <w:tcW w:w="1419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ind w:left="-108" w:firstLine="108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B16734" w:rsidRPr="00BE7685" w:rsidRDefault="00B16734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B16734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34" w:rsidRPr="00BE7685" w:rsidRDefault="00B16734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B16734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l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inamik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la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inic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lokal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mouprav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16734" w:rsidP="00E46EC7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B16734" w:rsidRPr="00BE7685" w:rsidRDefault="00B16734" w:rsidP="00E46EC7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činjen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kument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im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mim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l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inamik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či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la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16734" w:rsidP="00B16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16734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734" w:rsidRPr="00BE7685" w:rsidRDefault="00B16734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6734" w:rsidRPr="00BE7685" w:rsidRDefault="00BE7685" w:rsidP="00B16734">
            <w:pPr>
              <w:tabs>
                <w:tab w:val="left" w:pos="-284"/>
              </w:tabs>
              <w:spacing w:before="100" w:beforeAutospacing="1" w:after="100" w:afterAutospacing="1"/>
              <w:ind w:left="14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34" w:rsidRPr="00BE7685" w:rsidRDefault="00B16734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dležnih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nstituc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B16734" w:rsidRPr="00BE7685" w:rsidRDefault="00B16734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pisan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morandum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međ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h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morandum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i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morandum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i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16734" w:rsidRPr="00BE7685" w:rsidRDefault="00B16734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ske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uće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SJP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B16734" w:rsidRPr="00BE7685" w:rsidRDefault="00B16734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6734" w:rsidRPr="00BE7685" w:rsidRDefault="00BE7685" w:rsidP="00B16734">
            <w:pPr>
              <w:tabs>
                <w:tab w:val="left" w:pos="-176"/>
              </w:tabs>
              <w:spacing w:before="100" w:beforeAutospacing="1" w:after="100" w:afterAutospacing="1"/>
              <w:ind w:left="10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B16734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734" w:rsidRPr="00BE7685" w:rsidRDefault="00B16734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nzor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n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nzor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govor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aciji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16734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734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  <w:p w:rsidR="00B16734" w:rsidRPr="00BE7685" w:rsidRDefault="00B16734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6734" w:rsidRPr="00BE7685" w:rsidRDefault="00BE7685" w:rsidP="00DE5436">
            <w:pPr>
              <w:tabs>
                <w:tab w:val="left" w:pos="-176"/>
              </w:tabs>
              <w:spacing w:before="100" w:beforeAutospacing="1" w:after="100" w:afterAutospacing="1"/>
              <w:ind w:left="10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B16734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sk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nzo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pisa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m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morandum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i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ntifikova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nzor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u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morandu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radnji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U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E5436" w:rsidRPr="00BE7685" w:rsidRDefault="00BE7685" w:rsidP="00DE5436">
            <w:pPr>
              <w:spacing w:before="100" w:beforeAutospacing="1" w:after="100" w:afterAutospacing="1"/>
              <w:ind w:left="10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  <w:trHeight w:val="259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DE5436">
            <w:pPr>
              <w:numPr>
                <w:ilvl w:val="0"/>
                <w:numId w:val="44"/>
              </w:numPr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nda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B10F09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nd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haniza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vla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atora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d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nd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BE7685" w:rsidP="006169BC">
            <w:pPr>
              <w:ind w:left="107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č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voje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č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č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ak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č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BE7685" w:rsidP="00DE5436">
            <w:pPr>
              <w:spacing w:before="100" w:beforeAutospacing="1" w:after="100" w:afterAutospacing="1"/>
              <w:ind w:left="14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ključkom</w:t>
            </w:r>
            <w:r w:rsidR="003344DA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l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aci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ibavlje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glasnos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r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kolik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glas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ugama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lje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utstav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snik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;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Ak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glas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ugama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hnič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putstav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česnik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avi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Vlad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a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aglas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j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u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knad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ređi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ob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lugama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</w:tc>
        <w:tc>
          <w:tcPr>
            <w:tcW w:w="142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starstv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inansija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2E692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TS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T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BE7685" w:rsidP="00DE5436">
            <w:pPr>
              <w:spacing w:before="100" w:beforeAutospacing="1" w:after="100" w:afterAutospacing="1"/>
              <w:ind w:left="145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  <w:p w:rsidR="00DE5436" w:rsidRPr="00BE7685" w:rsidRDefault="00DE5436" w:rsidP="00DE5436">
            <w:pPr>
              <w:ind w:left="14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DE5436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call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r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gesti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itik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web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zentaci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im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ita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v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trebnim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dacim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oj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u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  <w:p w:rsidR="00DE5436" w:rsidRPr="00BE7685" w:rsidRDefault="00DE5436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postavlje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unkcional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call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entar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web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zentaci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oc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</w:p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TS</w:t>
            </w:r>
          </w:p>
          <w:p w:rsidR="00DE5436" w:rsidRPr="00BE7685" w:rsidRDefault="00DE5436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BE7685" w:rsidP="00DE5436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DE5436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DE5436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5B2080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ziv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eator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j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juč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.</w:t>
            </w:r>
          </w:p>
          <w:p w:rsidR="00DE5436" w:rsidRPr="00BE7685" w:rsidRDefault="00DE5436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efinisa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ziv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eator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j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juč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  <w:p w:rsidR="00DE5436" w:rsidRPr="00BE7685" w:rsidRDefault="00DE5436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av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ziv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reator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dej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šenj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ljučnih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r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DE5436" w:rsidP="00DE543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  <w:p w:rsidR="00DE5436" w:rsidRPr="00BE7685" w:rsidRDefault="00DE5436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436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5436" w:rsidRPr="00BE7685" w:rsidRDefault="00BE7685" w:rsidP="005B2080">
            <w:pPr>
              <w:spacing w:before="100" w:beforeAutospacing="1" w:after="100" w:afterAutospacing="1"/>
              <w:ind w:left="16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DE5436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080" w:rsidRPr="00BE7685" w:rsidRDefault="005B2080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ipremit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eracio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d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viđenim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im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blem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5B2080" w:rsidRPr="00BE7685" w:rsidRDefault="005B208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2016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onet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peracional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napred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edviđenim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govorim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blem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5B208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ampa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avljene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sk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javljiv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edijim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klam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mensk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misije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cije</w:t>
            </w:r>
          </w:p>
          <w:p w:rsidR="005B208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Pripremlje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sir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romotiv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aterijal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džingl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ot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klam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er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rošur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lbord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....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mitovanja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avljeni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bilbordi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2E692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ster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jihov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vnomer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asprostranjenost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lastRenderedPageBreak/>
              <w:t>Izveštaj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NALED </w:t>
            </w:r>
          </w:p>
        </w:tc>
        <w:tc>
          <w:tcPr>
            <w:tcW w:w="137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</w:p>
        </w:tc>
        <w:tc>
          <w:tcPr>
            <w:tcW w:w="13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2080" w:rsidRPr="00BE7685" w:rsidRDefault="00BE7685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luk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brazovanj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smerava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aktivnost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zbijanj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iv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konomije</w:t>
            </w:r>
          </w:p>
          <w:p w:rsidR="005B2080" w:rsidRPr="00BE7685" w:rsidRDefault="005B2080" w:rsidP="00C64C37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B2080" w:rsidRPr="00BE7685" w:rsidTr="00693F57">
        <w:trPr>
          <w:gridAfter w:val="5"/>
          <w:wAfter w:w="10199" w:type="dxa"/>
          <w:trHeight w:val="1841"/>
        </w:trPr>
        <w:tc>
          <w:tcPr>
            <w:tcW w:w="7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2080" w:rsidRPr="00BE7685" w:rsidRDefault="005B2080" w:rsidP="004A3BCF">
            <w:pPr>
              <w:numPr>
                <w:ilvl w:val="0"/>
                <w:numId w:val="44"/>
              </w:numPr>
              <w:spacing w:before="100" w:beforeAutospacing="1"/>
              <w:contextualSpacing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ođe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5B2080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2016. </w:t>
            </w:r>
            <w:r w:rsid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2017.</w:t>
            </w:r>
          </w:p>
        </w:tc>
        <w:tc>
          <w:tcPr>
            <w:tcW w:w="226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provede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minimum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ed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ciklus</w:t>
            </w:r>
          </w:p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Formir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im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tvrđe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lan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rganizova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emisi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lače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u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oj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građa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akmičenj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z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LS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zveštaj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Koordinacionog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tela</w:t>
            </w:r>
          </w:p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Redovn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edstv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N/</w:t>
            </w:r>
            <w:r w:rsidR="00BE76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4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BE7685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Određeni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osilac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gradne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igre</w:t>
            </w:r>
            <w:r w:rsidR="005B2080" w:rsidRPr="00BE7685" w:rsidDel="000F681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A" w:rsidRPr="00BE7685" w:rsidRDefault="00CB68DA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NALED</w:t>
            </w:r>
            <w:r w:rsidR="007039B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,</w:t>
            </w:r>
            <w:r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</w:p>
          <w:p w:rsidR="005B2080" w:rsidRPr="00BE7685" w:rsidRDefault="00BE7685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JP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Pošta</w:t>
            </w:r>
            <w:r w:rsidR="005B2080" w:rsidRPr="00BE768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  <w:t>Srbije</w:t>
            </w:r>
          </w:p>
          <w:p w:rsidR="005B2080" w:rsidRPr="00BE7685" w:rsidRDefault="005B208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B2080" w:rsidRPr="00BE7685" w:rsidRDefault="005B2080" w:rsidP="00C64C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</w:tr>
      <w:tr w:rsidR="005B2080" w:rsidRPr="00BE7685" w:rsidTr="00693F57">
        <w:trPr>
          <w:trHeight w:val="60"/>
        </w:trPr>
        <w:tc>
          <w:tcPr>
            <w:tcW w:w="734" w:type="dxa"/>
            <w:gridSpan w:val="3"/>
            <w:tcBorders>
              <w:top w:val="nil"/>
            </w:tcBorders>
          </w:tcPr>
          <w:p w:rsidR="005B2080" w:rsidRPr="00BE7685" w:rsidRDefault="005B2080" w:rsidP="00E419CE">
            <w:pPr>
              <w:spacing w:before="100" w:beforeAutospacing="1"/>
              <w:ind w:left="3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407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8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7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9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gridSpan w:val="6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706" w:type="dxa"/>
            <w:gridSpan w:val="10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080" w:rsidRPr="00BE7685" w:rsidRDefault="005B2080" w:rsidP="00E419CE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10199" w:type="dxa"/>
            <w:gridSpan w:val="5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2080" w:rsidRPr="00BE7685" w:rsidRDefault="005B2080" w:rsidP="00E419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</w:tbl>
    <w:p w:rsidR="00D43D68" w:rsidRPr="00BE7685" w:rsidRDefault="00D43D68" w:rsidP="00D43D68">
      <w:pPr>
        <w:rPr>
          <w:rFonts w:ascii="Times New Roman" w:hAnsi="Times New Roman" w:cs="Times New Roman"/>
          <w:strike/>
          <w:noProof/>
          <w:sz w:val="24"/>
          <w:szCs w:val="24"/>
        </w:rPr>
      </w:pPr>
    </w:p>
    <w:p w:rsidR="00221ED8" w:rsidRPr="00BE7685" w:rsidRDefault="00221ED8" w:rsidP="00A95594">
      <w:pPr>
        <w:rPr>
          <w:rFonts w:ascii="Times New Roman" w:hAnsi="Times New Roman" w:cs="Times New Roman"/>
          <w:strike/>
          <w:noProof/>
          <w:sz w:val="24"/>
          <w:szCs w:val="24"/>
        </w:rPr>
      </w:pPr>
    </w:p>
    <w:sectPr w:rsidR="00221ED8" w:rsidRPr="00BE7685" w:rsidSect="00224E9A">
      <w:pgSz w:w="16838" w:h="11906" w:orient="landscape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DF" w:rsidRDefault="00CF78DF" w:rsidP="00BC526A">
      <w:r>
        <w:separator/>
      </w:r>
    </w:p>
  </w:endnote>
  <w:endnote w:type="continuationSeparator" w:id="0">
    <w:p w:rsidR="00CF78DF" w:rsidRDefault="00CF78DF" w:rsidP="00BC526A">
      <w:r>
        <w:continuationSeparator/>
      </w:r>
    </w:p>
  </w:endnote>
  <w:endnote w:type="continuationNotice" w:id="1">
    <w:p w:rsidR="00CF78DF" w:rsidRDefault="00CF7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10555101"/>
      <w:docPartObj>
        <w:docPartGallery w:val="Page Numbers (Bottom of Page)"/>
        <w:docPartUnique/>
      </w:docPartObj>
    </w:sdtPr>
    <w:sdtEndPr/>
    <w:sdtContent>
      <w:p w:rsidR="006C2745" w:rsidRPr="00BE7685" w:rsidRDefault="006C2745">
        <w:pPr>
          <w:pStyle w:val="Footer"/>
          <w:jc w:val="right"/>
          <w:rPr>
            <w:noProof/>
          </w:rPr>
        </w:pPr>
        <w:r w:rsidRPr="00BE7685">
          <w:rPr>
            <w:noProof/>
          </w:rPr>
          <w:fldChar w:fldCharType="begin"/>
        </w:r>
        <w:r w:rsidRPr="00BE7685">
          <w:rPr>
            <w:noProof/>
          </w:rPr>
          <w:instrText xml:space="preserve"> PAGE   \* MERGEFORMAT </w:instrText>
        </w:r>
        <w:r w:rsidRPr="00BE7685">
          <w:rPr>
            <w:noProof/>
          </w:rPr>
          <w:fldChar w:fldCharType="separate"/>
        </w:r>
        <w:r w:rsidR="00BE7685" w:rsidRPr="00BE7685">
          <w:rPr>
            <w:noProof/>
          </w:rPr>
          <w:t>2</w:t>
        </w:r>
        <w:r w:rsidRPr="00BE7685">
          <w:rPr>
            <w:noProof/>
          </w:rPr>
          <w:fldChar w:fldCharType="end"/>
        </w:r>
      </w:p>
    </w:sdtContent>
  </w:sdt>
  <w:p w:rsidR="006C2745" w:rsidRPr="00BE7685" w:rsidRDefault="006C2745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525715294"/>
      <w:docPartObj>
        <w:docPartGallery w:val="Page Numbers (Bottom of Page)"/>
        <w:docPartUnique/>
      </w:docPartObj>
    </w:sdtPr>
    <w:sdtEndPr/>
    <w:sdtContent>
      <w:p w:rsidR="006C2745" w:rsidRPr="00BE7685" w:rsidRDefault="006C2745">
        <w:pPr>
          <w:pStyle w:val="Footer"/>
          <w:jc w:val="right"/>
          <w:rPr>
            <w:noProof/>
          </w:rPr>
        </w:pPr>
        <w:r w:rsidRPr="00BE7685">
          <w:rPr>
            <w:noProof/>
          </w:rPr>
          <w:fldChar w:fldCharType="begin"/>
        </w:r>
        <w:r w:rsidRPr="00BE7685">
          <w:rPr>
            <w:noProof/>
          </w:rPr>
          <w:instrText xml:space="preserve"> PAGE   \* MERGEFORMAT </w:instrText>
        </w:r>
        <w:r w:rsidRPr="00BE7685">
          <w:rPr>
            <w:noProof/>
          </w:rPr>
          <w:fldChar w:fldCharType="separate"/>
        </w:r>
        <w:r w:rsidR="006619B4">
          <w:rPr>
            <w:noProof/>
          </w:rPr>
          <w:t>2</w:t>
        </w:r>
        <w:r w:rsidRPr="00BE7685">
          <w:rPr>
            <w:noProof/>
          </w:rPr>
          <w:fldChar w:fldCharType="end"/>
        </w:r>
      </w:p>
    </w:sdtContent>
  </w:sdt>
  <w:p w:rsidR="006C2745" w:rsidRPr="00BE7685" w:rsidRDefault="006C2745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45" w:rsidRPr="00BE7685" w:rsidRDefault="006C2745">
    <w:pPr>
      <w:pStyle w:val="Footer"/>
      <w:jc w:val="right"/>
      <w:rPr>
        <w:noProof/>
      </w:rPr>
    </w:pPr>
    <w:r w:rsidRPr="00BE7685">
      <w:rPr>
        <w:noProof/>
      </w:rPr>
      <w:fldChar w:fldCharType="begin"/>
    </w:r>
    <w:r w:rsidRPr="00BE7685">
      <w:rPr>
        <w:noProof/>
      </w:rPr>
      <w:instrText xml:space="preserve"> PAGE   \* MERGEFORMAT </w:instrText>
    </w:r>
    <w:r w:rsidRPr="00BE7685">
      <w:rPr>
        <w:noProof/>
      </w:rPr>
      <w:fldChar w:fldCharType="separate"/>
    </w:r>
    <w:r w:rsidR="006619B4">
      <w:rPr>
        <w:noProof/>
      </w:rPr>
      <w:t>21</w:t>
    </w:r>
    <w:r w:rsidRPr="00BE7685">
      <w:rPr>
        <w:noProof/>
      </w:rPr>
      <w:fldChar w:fldCharType="end"/>
    </w:r>
  </w:p>
  <w:p w:rsidR="006C2745" w:rsidRPr="00BE7685" w:rsidRDefault="006C2745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DF" w:rsidRDefault="00CF78DF" w:rsidP="00BC526A">
      <w:r>
        <w:separator/>
      </w:r>
    </w:p>
  </w:footnote>
  <w:footnote w:type="continuationSeparator" w:id="0">
    <w:p w:rsidR="00CF78DF" w:rsidRDefault="00CF78DF" w:rsidP="00BC526A">
      <w:r>
        <w:continuationSeparator/>
      </w:r>
    </w:p>
  </w:footnote>
  <w:footnote w:type="continuationNotice" w:id="1">
    <w:p w:rsidR="00CF78DF" w:rsidRDefault="00CF78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745" w:rsidRDefault="006C27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87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1913"/>
    <w:multiLevelType w:val="hybridMultilevel"/>
    <w:tmpl w:val="2BC47A08"/>
    <w:lvl w:ilvl="0" w:tplc="97C602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430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7B19"/>
    <w:multiLevelType w:val="hybridMultilevel"/>
    <w:tmpl w:val="722C65C0"/>
    <w:lvl w:ilvl="0" w:tplc="1348F47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612"/>
    <w:multiLevelType w:val="hybridMultilevel"/>
    <w:tmpl w:val="8A66F8E0"/>
    <w:lvl w:ilvl="0" w:tplc="FDCC0E8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7F5244"/>
    <w:multiLevelType w:val="hybridMultilevel"/>
    <w:tmpl w:val="F1FE4C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72B5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700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7C39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48F8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44D"/>
    <w:multiLevelType w:val="multilevel"/>
    <w:tmpl w:val="B614B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255468A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877AE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154B"/>
    <w:multiLevelType w:val="multilevel"/>
    <w:tmpl w:val="3836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CE0E52"/>
    <w:multiLevelType w:val="hybridMultilevel"/>
    <w:tmpl w:val="F31CF896"/>
    <w:lvl w:ilvl="0" w:tplc="4F1C67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422219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6602"/>
    <w:multiLevelType w:val="hybridMultilevel"/>
    <w:tmpl w:val="82161F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B70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6C9F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12708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F406A"/>
    <w:multiLevelType w:val="multilevel"/>
    <w:tmpl w:val="099E7376"/>
    <w:lvl w:ilvl="0">
      <w:start w:val="1"/>
      <w:numFmt w:val="upperRoman"/>
      <w:lvlText w:val="%1."/>
      <w:lvlJc w:val="left"/>
      <w:pPr>
        <w:ind w:left="306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21" w15:restartNumberingAfterBreak="0">
    <w:nsid w:val="31DE6194"/>
    <w:multiLevelType w:val="hybridMultilevel"/>
    <w:tmpl w:val="5F5015B4"/>
    <w:lvl w:ilvl="0" w:tplc="0742E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01DDD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6233"/>
    <w:multiLevelType w:val="hybridMultilevel"/>
    <w:tmpl w:val="C89ED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D35"/>
    <w:multiLevelType w:val="hybridMultilevel"/>
    <w:tmpl w:val="E0442C8E"/>
    <w:lvl w:ilvl="0" w:tplc="BA7840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35" w:hanging="360"/>
      </w:pPr>
    </w:lvl>
    <w:lvl w:ilvl="2" w:tplc="081A001B" w:tentative="1">
      <w:start w:val="1"/>
      <w:numFmt w:val="lowerRoman"/>
      <w:lvlText w:val="%3."/>
      <w:lvlJc w:val="right"/>
      <w:pPr>
        <w:ind w:left="2355" w:hanging="180"/>
      </w:pPr>
    </w:lvl>
    <w:lvl w:ilvl="3" w:tplc="081A000F" w:tentative="1">
      <w:start w:val="1"/>
      <w:numFmt w:val="decimal"/>
      <w:lvlText w:val="%4."/>
      <w:lvlJc w:val="left"/>
      <w:pPr>
        <w:ind w:left="3075" w:hanging="360"/>
      </w:pPr>
    </w:lvl>
    <w:lvl w:ilvl="4" w:tplc="081A0019" w:tentative="1">
      <w:start w:val="1"/>
      <w:numFmt w:val="lowerLetter"/>
      <w:lvlText w:val="%5."/>
      <w:lvlJc w:val="left"/>
      <w:pPr>
        <w:ind w:left="3795" w:hanging="360"/>
      </w:pPr>
    </w:lvl>
    <w:lvl w:ilvl="5" w:tplc="081A001B" w:tentative="1">
      <w:start w:val="1"/>
      <w:numFmt w:val="lowerRoman"/>
      <w:lvlText w:val="%6."/>
      <w:lvlJc w:val="right"/>
      <w:pPr>
        <w:ind w:left="4515" w:hanging="180"/>
      </w:pPr>
    </w:lvl>
    <w:lvl w:ilvl="6" w:tplc="081A000F" w:tentative="1">
      <w:start w:val="1"/>
      <w:numFmt w:val="decimal"/>
      <w:lvlText w:val="%7."/>
      <w:lvlJc w:val="left"/>
      <w:pPr>
        <w:ind w:left="5235" w:hanging="360"/>
      </w:pPr>
    </w:lvl>
    <w:lvl w:ilvl="7" w:tplc="081A0019" w:tentative="1">
      <w:start w:val="1"/>
      <w:numFmt w:val="lowerLetter"/>
      <w:lvlText w:val="%8."/>
      <w:lvlJc w:val="left"/>
      <w:pPr>
        <w:ind w:left="5955" w:hanging="360"/>
      </w:pPr>
    </w:lvl>
    <w:lvl w:ilvl="8" w:tplc="08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3E383485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61F98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E780F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76812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D2AF3"/>
    <w:multiLevelType w:val="hybridMultilevel"/>
    <w:tmpl w:val="7CD699D8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241A0019" w:tentative="1">
      <w:start w:val="1"/>
      <w:numFmt w:val="lowerLetter"/>
      <w:lvlText w:val="%2."/>
      <w:lvlJc w:val="left"/>
      <w:pPr>
        <w:ind w:left="2073" w:hanging="360"/>
      </w:pPr>
    </w:lvl>
    <w:lvl w:ilvl="2" w:tplc="241A001B" w:tentative="1">
      <w:start w:val="1"/>
      <w:numFmt w:val="lowerRoman"/>
      <w:lvlText w:val="%3."/>
      <w:lvlJc w:val="right"/>
      <w:pPr>
        <w:ind w:left="2793" w:hanging="180"/>
      </w:pPr>
    </w:lvl>
    <w:lvl w:ilvl="3" w:tplc="241A000F" w:tentative="1">
      <w:start w:val="1"/>
      <w:numFmt w:val="decimal"/>
      <w:lvlText w:val="%4."/>
      <w:lvlJc w:val="left"/>
      <w:pPr>
        <w:ind w:left="3513" w:hanging="360"/>
      </w:pPr>
    </w:lvl>
    <w:lvl w:ilvl="4" w:tplc="241A0019" w:tentative="1">
      <w:start w:val="1"/>
      <w:numFmt w:val="lowerLetter"/>
      <w:lvlText w:val="%5."/>
      <w:lvlJc w:val="left"/>
      <w:pPr>
        <w:ind w:left="4233" w:hanging="360"/>
      </w:pPr>
    </w:lvl>
    <w:lvl w:ilvl="5" w:tplc="241A001B" w:tentative="1">
      <w:start w:val="1"/>
      <w:numFmt w:val="lowerRoman"/>
      <w:lvlText w:val="%6."/>
      <w:lvlJc w:val="right"/>
      <w:pPr>
        <w:ind w:left="4953" w:hanging="180"/>
      </w:pPr>
    </w:lvl>
    <w:lvl w:ilvl="6" w:tplc="241A000F" w:tentative="1">
      <w:start w:val="1"/>
      <w:numFmt w:val="decimal"/>
      <w:lvlText w:val="%7."/>
      <w:lvlJc w:val="left"/>
      <w:pPr>
        <w:ind w:left="5673" w:hanging="360"/>
      </w:pPr>
    </w:lvl>
    <w:lvl w:ilvl="7" w:tplc="241A0019" w:tentative="1">
      <w:start w:val="1"/>
      <w:numFmt w:val="lowerLetter"/>
      <w:lvlText w:val="%8."/>
      <w:lvlJc w:val="left"/>
      <w:pPr>
        <w:ind w:left="6393" w:hanging="360"/>
      </w:pPr>
    </w:lvl>
    <w:lvl w:ilvl="8" w:tplc="2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8F23220"/>
    <w:multiLevelType w:val="multilevel"/>
    <w:tmpl w:val="6C00C198"/>
    <w:lvl w:ilvl="0">
      <w:start w:val="1"/>
      <w:numFmt w:val="upperRoman"/>
      <w:lvlText w:val="%1."/>
      <w:lvlJc w:val="right"/>
      <w:pPr>
        <w:ind w:left="900" w:hanging="720"/>
      </w:pPr>
      <w:rPr>
        <w:rFonts w:hint="default"/>
        <w:b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50" w:hanging="6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1800"/>
      </w:pPr>
      <w:rPr>
        <w:rFonts w:hint="default"/>
      </w:rPr>
    </w:lvl>
  </w:abstractNum>
  <w:abstractNum w:abstractNumId="31" w15:restartNumberingAfterBreak="0">
    <w:nsid w:val="492A14DB"/>
    <w:multiLevelType w:val="hybridMultilevel"/>
    <w:tmpl w:val="F63A9814"/>
    <w:lvl w:ilvl="0" w:tplc="FA0E94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6E673A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0132D"/>
    <w:multiLevelType w:val="hybridMultilevel"/>
    <w:tmpl w:val="43A20914"/>
    <w:lvl w:ilvl="0" w:tplc="A9349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D70938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15B5A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728EF"/>
    <w:multiLevelType w:val="hybridMultilevel"/>
    <w:tmpl w:val="B9C2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D56D6"/>
    <w:multiLevelType w:val="hybridMultilevel"/>
    <w:tmpl w:val="4E0EC03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A0168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554EA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23C05"/>
    <w:multiLevelType w:val="hybridMultilevel"/>
    <w:tmpl w:val="D740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62B53"/>
    <w:multiLevelType w:val="hybridMultilevel"/>
    <w:tmpl w:val="5F5015B4"/>
    <w:lvl w:ilvl="0" w:tplc="0742EC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3E0A"/>
    <w:multiLevelType w:val="hybridMultilevel"/>
    <w:tmpl w:val="3C144FF6"/>
    <w:lvl w:ilvl="0" w:tplc="FD9A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474D26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A7D41"/>
    <w:multiLevelType w:val="hybridMultilevel"/>
    <w:tmpl w:val="F26EFD5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6278"/>
    <w:multiLevelType w:val="hybridMultilevel"/>
    <w:tmpl w:val="4372E324"/>
    <w:lvl w:ilvl="0" w:tplc="527025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10"/>
  </w:num>
  <w:num w:numId="5">
    <w:abstractNumId w:val="45"/>
  </w:num>
  <w:num w:numId="6">
    <w:abstractNumId w:val="41"/>
  </w:num>
  <w:num w:numId="7">
    <w:abstractNumId w:val="28"/>
  </w:num>
  <w:num w:numId="8">
    <w:abstractNumId w:val="37"/>
  </w:num>
  <w:num w:numId="9">
    <w:abstractNumId w:val="38"/>
  </w:num>
  <w:num w:numId="10">
    <w:abstractNumId w:val="9"/>
  </w:num>
  <w:num w:numId="11">
    <w:abstractNumId w:val="8"/>
  </w:num>
  <w:num w:numId="12">
    <w:abstractNumId w:val="39"/>
  </w:num>
  <w:num w:numId="13">
    <w:abstractNumId w:val="26"/>
  </w:num>
  <w:num w:numId="14">
    <w:abstractNumId w:val="15"/>
  </w:num>
  <w:num w:numId="15">
    <w:abstractNumId w:val="22"/>
  </w:num>
  <w:num w:numId="16">
    <w:abstractNumId w:val="35"/>
  </w:num>
  <w:num w:numId="17">
    <w:abstractNumId w:val="32"/>
  </w:num>
  <w:num w:numId="18">
    <w:abstractNumId w:val="14"/>
  </w:num>
  <w:num w:numId="19">
    <w:abstractNumId w:val="7"/>
  </w:num>
  <w:num w:numId="20">
    <w:abstractNumId w:val="1"/>
  </w:num>
  <w:num w:numId="21">
    <w:abstractNumId w:val="33"/>
  </w:num>
  <w:num w:numId="22">
    <w:abstractNumId w:val="13"/>
  </w:num>
  <w:num w:numId="23">
    <w:abstractNumId w:val="31"/>
  </w:num>
  <w:num w:numId="24">
    <w:abstractNumId w:val="12"/>
  </w:num>
  <w:num w:numId="25">
    <w:abstractNumId w:val="42"/>
  </w:num>
  <w:num w:numId="26">
    <w:abstractNumId w:val="27"/>
  </w:num>
  <w:num w:numId="27">
    <w:abstractNumId w:val="18"/>
  </w:num>
  <w:num w:numId="28">
    <w:abstractNumId w:val="25"/>
  </w:num>
  <w:num w:numId="29">
    <w:abstractNumId w:val="44"/>
  </w:num>
  <w:num w:numId="30">
    <w:abstractNumId w:val="16"/>
  </w:num>
  <w:num w:numId="31">
    <w:abstractNumId w:val="5"/>
  </w:num>
  <w:num w:numId="32">
    <w:abstractNumId w:val="43"/>
  </w:num>
  <w:num w:numId="33">
    <w:abstractNumId w:val="21"/>
  </w:num>
  <w:num w:numId="34">
    <w:abstractNumId w:val="17"/>
  </w:num>
  <w:num w:numId="35">
    <w:abstractNumId w:val="6"/>
  </w:num>
  <w:num w:numId="36">
    <w:abstractNumId w:val="34"/>
  </w:num>
  <w:num w:numId="37">
    <w:abstractNumId w:val="0"/>
  </w:num>
  <w:num w:numId="38">
    <w:abstractNumId w:val="2"/>
  </w:num>
  <w:num w:numId="39">
    <w:abstractNumId w:val="30"/>
  </w:num>
  <w:num w:numId="40">
    <w:abstractNumId w:val="19"/>
  </w:num>
  <w:num w:numId="41">
    <w:abstractNumId w:val="23"/>
  </w:num>
  <w:num w:numId="42">
    <w:abstractNumId w:val="40"/>
  </w:num>
  <w:num w:numId="43">
    <w:abstractNumId w:val="36"/>
  </w:num>
  <w:num w:numId="44">
    <w:abstractNumId w:val="11"/>
  </w:num>
  <w:num w:numId="45">
    <w:abstractNumId w:val="3"/>
  </w:num>
  <w:num w:numId="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1D"/>
    <w:rsid w:val="0000022C"/>
    <w:rsid w:val="00000897"/>
    <w:rsid w:val="000008C8"/>
    <w:rsid w:val="00000A60"/>
    <w:rsid w:val="00000C10"/>
    <w:rsid w:val="00000CCF"/>
    <w:rsid w:val="0000168F"/>
    <w:rsid w:val="00001BE9"/>
    <w:rsid w:val="000027FB"/>
    <w:rsid w:val="00004BA4"/>
    <w:rsid w:val="000058B7"/>
    <w:rsid w:val="00005FA4"/>
    <w:rsid w:val="0000750D"/>
    <w:rsid w:val="000108A6"/>
    <w:rsid w:val="00011A04"/>
    <w:rsid w:val="000136CB"/>
    <w:rsid w:val="000137CA"/>
    <w:rsid w:val="00013F98"/>
    <w:rsid w:val="000147E0"/>
    <w:rsid w:val="00014F76"/>
    <w:rsid w:val="000154AD"/>
    <w:rsid w:val="00015DA4"/>
    <w:rsid w:val="00016773"/>
    <w:rsid w:val="00016CF0"/>
    <w:rsid w:val="00017794"/>
    <w:rsid w:val="000179B5"/>
    <w:rsid w:val="0002067E"/>
    <w:rsid w:val="000207B3"/>
    <w:rsid w:val="0002274B"/>
    <w:rsid w:val="000229CA"/>
    <w:rsid w:val="00024030"/>
    <w:rsid w:val="000266FD"/>
    <w:rsid w:val="00031065"/>
    <w:rsid w:val="00032E75"/>
    <w:rsid w:val="00034988"/>
    <w:rsid w:val="00035078"/>
    <w:rsid w:val="0003527F"/>
    <w:rsid w:val="0003584A"/>
    <w:rsid w:val="0003683E"/>
    <w:rsid w:val="0003690B"/>
    <w:rsid w:val="00036A52"/>
    <w:rsid w:val="00040CE4"/>
    <w:rsid w:val="00042C56"/>
    <w:rsid w:val="00042E60"/>
    <w:rsid w:val="00043CAB"/>
    <w:rsid w:val="00047E6E"/>
    <w:rsid w:val="00051EE0"/>
    <w:rsid w:val="00052D52"/>
    <w:rsid w:val="000534AF"/>
    <w:rsid w:val="00061395"/>
    <w:rsid w:val="0006294B"/>
    <w:rsid w:val="00062BB3"/>
    <w:rsid w:val="000635FF"/>
    <w:rsid w:val="00066E08"/>
    <w:rsid w:val="00067917"/>
    <w:rsid w:val="0007001B"/>
    <w:rsid w:val="00070607"/>
    <w:rsid w:val="000720E6"/>
    <w:rsid w:val="00075492"/>
    <w:rsid w:val="00075E34"/>
    <w:rsid w:val="0007613E"/>
    <w:rsid w:val="000761BD"/>
    <w:rsid w:val="000764C2"/>
    <w:rsid w:val="000803D9"/>
    <w:rsid w:val="0008059F"/>
    <w:rsid w:val="000818BF"/>
    <w:rsid w:val="000832CB"/>
    <w:rsid w:val="0008537C"/>
    <w:rsid w:val="00085753"/>
    <w:rsid w:val="00086BC1"/>
    <w:rsid w:val="00087736"/>
    <w:rsid w:val="0009166F"/>
    <w:rsid w:val="00091E44"/>
    <w:rsid w:val="000935DF"/>
    <w:rsid w:val="000937A3"/>
    <w:rsid w:val="000940EC"/>
    <w:rsid w:val="00094283"/>
    <w:rsid w:val="0009460F"/>
    <w:rsid w:val="00094765"/>
    <w:rsid w:val="00095FB4"/>
    <w:rsid w:val="00095FEB"/>
    <w:rsid w:val="00096A7A"/>
    <w:rsid w:val="00096C28"/>
    <w:rsid w:val="0009727C"/>
    <w:rsid w:val="000A0D9B"/>
    <w:rsid w:val="000A10EF"/>
    <w:rsid w:val="000A1E2C"/>
    <w:rsid w:val="000A4BC7"/>
    <w:rsid w:val="000A7E1B"/>
    <w:rsid w:val="000B0882"/>
    <w:rsid w:val="000B16F2"/>
    <w:rsid w:val="000B1AB5"/>
    <w:rsid w:val="000B2FAF"/>
    <w:rsid w:val="000B4C28"/>
    <w:rsid w:val="000B5279"/>
    <w:rsid w:val="000B591D"/>
    <w:rsid w:val="000B69BC"/>
    <w:rsid w:val="000B6EE7"/>
    <w:rsid w:val="000B6F80"/>
    <w:rsid w:val="000C2BAA"/>
    <w:rsid w:val="000C38CE"/>
    <w:rsid w:val="000C4AC4"/>
    <w:rsid w:val="000C55B3"/>
    <w:rsid w:val="000C5AB6"/>
    <w:rsid w:val="000C5BF0"/>
    <w:rsid w:val="000C6A2D"/>
    <w:rsid w:val="000C6C99"/>
    <w:rsid w:val="000C74EB"/>
    <w:rsid w:val="000C77D6"/>
    <w:rsid w:val="000C7850"/>
    <w:rsid w:val="000D0B6C"/>
    <w:rsid w:val="000D1647"/>
    <w:rsid w:val="000D209A"/>
    <w:rsid w:val="000D2A4A"/>
    <w:rsid w:val="000D3D85"/>
    <w:rsid w:val="000D427F"/>
    <w:rsid w:val="000D4BEF"/>
    <w:rsid w:val="000D623E"/>
    <w:rsid w:val="000D7E77"/>
    <w:rsid w:val="000D7F17"/>
    <w:rsid w:val="000E0BB5"/>
    <w:rsid w:val="000E2009"/>
    <w:rsid w:val="000E3489"/>
    <w:rsid w:val="000E4A5C"/>
    <w:rsid w:val="000E541B"/>
    <w:rsid w:val="000E66FA"/>
    <w:rsid w:val="000E72E9"/>
    <w:rsid w:val="000F15F8"/>
    <w:rsid w:val="000F2126"/>
    <w:rsid w:val="000F5578"/>
    <w:rsid w:val="000F6086"/>
    <w:rsid w:val="000F70C6"/>
    <w:rsid w:val="00101FB3"/>
    <w:rsid w:val="00103CA1"/>
    <w:rsid w:val="00104E56"/>
    <w:rsid w:val="00104F9F"/>
    <w:rsid w:val="001050FF"/>
    <w:rsid w:val="00105875"/>
    <w:rsid w:val="00105F11"/>
    <w:rsid w:val="00106873"/>
    <w:rsid w:val="00106F5A"/>
    <w:rsid w:val="00107884"/>
    <w:rsid w:val="00110246"/>
    <w:rsid w:val="001105CF"/>
    <w:rsid w:val="00113E45"/>
    <w:rsid w:val="00116300"/>
    <w:rsid w:val="00116F97"/>
    <w:rsid w:val="00117B70"/>
    <w:rsid w:val="001225AF"/>
    <w:rsid w:val="00122635"/>
    <w:rsid w:val="00123660"/>
    <w:rsid w:val="00124A47"/>
    <w:rsid w:val="001254C5"/>
    <w:rsid w:val="001255A4"/>
    <w:rsid w:val="00126B51"/>
    <w:rsid w:val="001273DB"/>
    <w:rsid w:val="00127E94"/>
    <w:rsid w:val="001303FB"/>
    <w:rsid w:val="00131507"/>
    <w:rsid w:val="00133622"/>
    <w:rsid w:val="001344C4"/>
    <w:rsid w:val="001350DA"/>
    <w:rsid w:val="0013686D"/>
    <w:rsid w:val="00136C03"/>
    <w:rsid w:val="00136CA0"/>
    <w:rsid w:val="00137A47"/>
    <w:rsid w:val="00137C46"/>
    <w:rsid w:val="00137E6C"/>
    <w:rsid w:val="0014042A"/>
    <w:rsid w:val="0014070D"/>
    <w:rsid w:val="00141131"/>
    <w:rsid w:val="00141589"/>
    <w:rsid w:val="00142580"/>
    <w:rsid w:val="00142974"/>
    <w:rsid w:val="00144A1E"/>
    <w:rsid w:val="00145A64"/>
    <w:rsid w:val="00145AC5"/>
    <w:rsid w:val="0014651B"/>
    <w:rsid w:val="001469B7"/>
    <w:rsid w:val="00147C10"/>
    <w:rsid w:val="0015127D"/>
    <w:rsid w:val="0015249F"/>
    <w:rsid w:val="001535E7"/>
    <w:rsid w:val="00153A95"/>
    <w:rsid w:val="00154654"/>
    <w:rsid w:val="00155155"/>
    <w:rsid w:val="00155257"/>
    <w:rsid w:val="0015553D"/>
    <w:rsid w:val="001557B4"/>
    <w:rsid w:val="00155A5C"/>
    <w:rsid w:val="00156548"/>
    <w:rsid w:val="00156C15"/>
    <w:rsid w:val="00160740"/>
    <w:rsid w:val="00160A80"/>
    <w:rsid w:val="001617A5"/>
    <w:rsid w:val="0016262E"/>
    <w:rsid w:val="001628DF"/>
    <w:rsid w:val="00163659"/>
    <w:rsid w:val="0016396D"/>
    <w:rsid w:val="001640FF"/>
    <w:rsid w:val="00164125"/>
    <w:rsid w:val="001663D2"/>
    <w:rsid w:val="0017226F"/>
    <w:rsid w:val="0017274E"/>
    <w:rsid w:val="0017293F"/>
    <w:rsid w:val="00172D77"/>
    <w:rsid w:val="00173B48"/>
    <w:rsid w:val="00174440"/>
    <w:rsid w:val="00174584"/>
    <w:rsid w:val="00174C2B"/>
    <w:rsid w:val="001763BB"/>
    <w:rsid w:val="00177064"/>
    <w:rsid w:val="0017723C"/>
    <w:rsid w:val="00180DB5"/>
    <w:rsid w:val="00181FDD"/>
    <w:rsid w:val="001826AE"/>
    <w:rsid w:val="001828EE"/>
    <w:rsid w:val="00183CFB"/>
    <w:rsid w:val="001860F0"/>
    <w:rsid w:val="001873CE"/>
    <w:rsid w:val="00192B2A"/>
    <w:rsid w:val="0019308D"/>
    <w:rsid w:val="0019410F"/>
    <w:rsid w:val="00196968"/>
    <w:rsid w:val="001A04D1"/>
    <w:rsid w:val="001A3B6A"/>
    <w:rsid w:val="001A463F"/>
    <w:rsid w:val="001A54AB"/>
    <w:rsid w:val="001B0FFF"/>
    <w:rsid w:val="001B17DE"/>
    <w:rsid w:val="001B28FC"/>
    <w:rsid w:val="001B35D9"/>
    <w:rsid w:val="001B69B5"/>
    <w:rsid w:val="001B73EA"/>
    <w:rsid w:val="001B7A67"/>
    <w:rsid w:val="001C1A01"/>
    <w:rsid w:val="001C350F"/>
    <w:rsid w:val="001C3E09"/>
    <w:rsid w:val="001C58B0"/>
    <w:rsid w:val="001C614F"/>
    <w:rsid w:val="001C63A3"/>
    <w:rsid w:val="001C6488"/>
    <w:rsid w:val="001D0F58"/>
    <w:rsid w:val="001D23A3"/>
    <w:rsid w:val="001D3DE2"/>
    <w:rsid w:val="001D464B"/>
    <w:rsid w:val="001D60B0"/>
    <w:rsid w:val="001D6DC2"/>
    <w:rsid w:val="001D70D9"/>
    <w:rsid w:val="001E06CB"/>
    <w:rsid w:val="001E3909"/>
    <w:rsid w:val="001E44BE"/>
    <w:rsid w:val="001E584A"/>
    <w:rsid w:val="001E6BBD"/>
    <w:rsid w:val="001E6D1F"/>
    <w:rsid w:val="001E78E9"/>
    <w:rsid w:val="001F0B66"/>
    <w:rsid w:val="001F4EBA"/>
    <w:rsid w:val="001F6523"/>
    <w:rsid w:val="001F69A2"/>
    <w:rsid w:val="001F6A25"/>
    <w:rsid w:val="001F6DDE"/>
    <w:rsid w:val="001F7440"/>
    <w:rsid w:val="002026A8"/>
    <w:rsid w:val="00202CC9"/>
    <w:rsid w:val="00202F5C"/>
    <w:rsid w:val="002038E1"/>
    <w:rsid w:val="002040FD"/>
    <w:rsid w:val="0020454F"/>
    <w:rsid w:val="00204B26"/>
    <w:rsid w:val="00206DF0"/>
    <w:rsid w:val="00207D55"/>
    <w:rsid w:val="00213421"/>
    <w:rsid w:val="0021352B"/>
    <w:rsid w:val="00213D7F"/>
    <w:rsid w:val="002144B4"/>
    <w:rsid w:val="00215596"/>
    <w:rsid w:val="002161E1"/>
    <w:rsid w:val="002164C8"/>
    <w:rsid w:val="0021741D"/>
    <w:rsid w:val="0022098F"/>
    <w:rsid w:val="002209D5"/>
    <w:rsid w:val="00221ED8"/>
    <w:rsid w:val="00222493"/>
    <w:rsid w:val="00224E9A"/>
    <w:rsid w:val="0022533B"/>
    <w:rsid w:val="00225C46"/>
    <w:rsid w:val="00226217"/>
    <w:rsid w:val="002278B1"/>
    <w:rsid w:val="002306EE"/>
    <w:rsid w:val="002309E6"/>
    <w:rsid w:val="0023289C"/>
    <w:rsid w:val="00234446"/>
    <w:rsid w:val="00234B99"/>
    <w:rsid w:val="00250290"/>
    <w:rsid w:val="00251105"/>
    <w:rsid w:val="00251781"/>
    <w:rsid w:val="00252244"/>
    <w:rsid w:val="002525B1"/>
    <w:rsid w:val="00253039"/>
    <w:rsid w:val="0025456E"/>
    <w:rsid w:val="00255017"/>
    <w:rsid w:val="0025566F"/>
    <w:rsid w:val="00255CC8"/>
    <w:rsid w:val="00255E17"/>
    <w:rsid w:val="00256548"/>
    <w:rsid w:val="0026035F"/>
    <w:rsid w:val="002606FB"/>
    <w:rsid w:val="002638B5"/>
    <w:rsid w:val="00263F34"/>
    <w:rsid w:val="0027182E"/>
    <w:rsid w:val="00272822"/>
    <w:rsid w:val="00273DA3"/>
    <w:rsid w:val="00280BA9"/>
    <w:rsid w:val="00281975"/>
    <w:rsid w:val="00281BCD"/>
    <w:rsid w:val="00283A3D"/>
    <w:rsid w:val="00285DF6"/>
    <w:rsid w:val="00287F5C"/>
    <w:rsid w:val="00290E64"/>
    <w:rsid w:val="002915DB"/>
    <w:rsid w:val="002925A3"/>
    <w:rsid w:val="00292B77"/>
    <w:rsid w:val="00293087"/>
    <w:rsid w:val="00295216"/>
    <w:rsid w:val="00296208"/>
    <w:rsid w:val="00296C88"/>
    <w:rsid w:val="002A1670"/>
    <w:rsid w:val="002A2B49"/>
    <w:rsid w:val="002A2D2B"/>
    <w:rsid w:val="002A5D20"/>
    <w:rsid w:val="002A61C9"/>
    <w:rsid w:val="002A6317"/>
    <w:rsid w:val="002A7DCB"/>
    <w:rsid w:val="002A7DDF"/>
    <w:rsid w:val="002B0152"/>
    <w:rsid w:val="002B1F06"/>
    <w:rsid w:val="002B2BBD"/>
    <w:rsid w:val="002B2C35"/>
    <w:rsid w:val="002B4F2B"/>
    <w:rsid w:val="002B564E"/>
    <w:rsid w:val="002B5871"/>
    <w:rsid w:val="002B7458"/>
    <w:rsid w:val="002B7DDC"/>
    <w:rsid w:val="002C09CD"/>
    <w:rsid w:val="002C0A6E"/>
    <w:rsid w:val="002C194B"/>
    <w:rsid w:val="002C2045"/>
    <w:rsid w:val="002C374B"/>
    <w:rsid w:val="002C429E"/>
    <w:rsid w:val="002C483B"/>
    <w:rsid w:val="002C4B71"/>
    <w:rsid w:val="002C5FCA"/>
    <w:rsid w:val="002C6335"/>
    <w:rsid w:val="002C6519"/>
    <w:rsid w:val="002C65C3"/>
    <w:rsid w:val="002D1052"/>
    <w:rsid w:val="002D2F58"/>
    <w:rsid w:val="002D472E"/>
    <w:rsid w:val="002D527F"/>
    <w:rsid w:val="002D5DAC"/>
    <w:rsid w:val="002D640F"/>
    <w:rsid w:val="002D7D75"/>
    <w:rsid w:val="002E440F"/>
    <w:rsid w:val="002E4581"/>
    <w:rsid w:val="002E4969"/>
    <w:rsid w:val="002E4BA4"/>
    <w:rsid w:val="002E4E35"/>
    <w:rsid w:val="002E6920"/>
    <w:rsid w:val="002F1611"/>
    <w:rsid w:val="002F1821"/>
    <w:rsid w:val="002F2DDA"/>
    <w:rsid w:val="002F53D4"/>
    <w:rsid w:val="002F5947"/>
    <w:rsid w:val="002F5E0C"/>
    <w:rsid w:val="002F73AB"/>
    <w:rsid w:val="00304E24"/>
    <w:rsid w:val="003056EB"/>
    <w:rsid w:val="0030610F"/>
    <w:rsid w:val="00307336"/>
    <w:rsid w:val="00307FEF"/>
    <w:rsid w:val="0031397F"/>
    <w:rsid w:val="003149D1"/>
    <w:rsid w:val="00314AA0"/>
    <w:rsid w:val="00315B1B"/>
    <w:rsid w:val="0031792E"/>
    <w:rsid w:val="00317F31"/>
    <w:rsid w:val="00320E4D"/>
    <w:rsid w:val="00321840"/>
    <w:rsid w:val="0032300E"/>
    <w:rsid w:val="00323803"/>
    <w:rsid w:val="0032570F"/>
    <w:rsid w:val="00325E4A"/>
    <w:rsid w:val="00326B30"/>
    <w:rsid w:val="003344DA"/>
    <w:rsid w:val="00334A87"/>
    <w:rsid w:val="00334F3B"/>
    <w:rsid w:val="00335802"/>
    <w:rsid w:val="0033710D"/>
    <w:rsid w:val="00340D20"/>
    <w:rsid w:val="003414E0"/>
    <w:rsid w:val="003426B2"/>
    <w:rsid w:val="00343ABF"/>
    <w:rsid w:val="00344DC8"/>
    <w:rsid w:val="00347B24"/>
    <w:rsid w:val="00350008"/>
    <w:rsid w:val="00350B23"/>
    <w:rsid w:val="00351851"/>
    <w:rsid w:val="0035378C"/>
    <w:rsid w:val="00353C90"/>
    <w:rsid w:val="003561B7"/>
    <w:rsid w:val="00361214"/>
    <w:rsid w:val="00362C44"/>
    <w:rsid w:val="00364E57"/>
    <w:rsid w:val="00364F8A"/>
    <w:rsid w:val="0036505A"/>
    <w:rsid w:val="0036617A"/>
    <w:rsid w:val="003720F7"/>
    <w:rsid w:val="003728DF"/>
    <w:rsid w:val="00372BC0"/>
    <w:rsid w:val="00373AAE"/>
    <w:rsid w:val="00376B62"/>
    <w:rsid w:val="00380060"/>
    <w:rsid w:val="0038085F"/>
    <w:rsid w:val="003808D1"/>
    <w:rsid w:val="0038120D"/>
    <w:rsid w:val="00382077"/>
    <w:rsid w:val="003830D6"/>
    <w:rsid w:val="00384167"/>
    <w:rsid w:val="00387643"/>
    <w:rsid w:val="003906AE"/>
    <w:rsid w:val="00390C2F"/>
    <w:rsid w:val="003911AB"/>
    <w:rsid w:val="00391FD2"/>
    <w:rsid w:val="00394A6B"/>
    <w:rsid w:val="00396493"/>
    <w:rsid w:val="0039684D"/>
    <w:rsid w:val="0039723C"/>
    <w:rsid w:val="003A0653"/>
    <w:rsid w:val="003A2F5F"/>
    <w:rsid w:val="003A49D0"/>
    <w:rsid w:val="003A5CB6"/>
    <w:rsid w:val="003A7F6F"/>
    <w:rsid w:val="003B1566"/>
    <w:rsid w:val="003B1576"/>
    <w:rsid w:val="003B4005"/>
    <w:rsid w:val="003B59D8"/>
    <w:rsid w:val="003B6A1A"/>
    <w:rsid w:val="003B6CB4"/>
    <w:rsid w:val="003C1DD0"/>
    <w:rsid w:val="003C37F5"/>
    <w:rsid w:val="003C3F4C"/>
    <w:rsid w:val="003C564F"/>
    <w:rsid w:val="003C5660"/>
    <w:rsid w:val="003C608D"/>
    <w:rsid w:val="003C72C1"/>
    <w:rsid w:val="003D01B8"/>
    <w:rsid w:val="003D0409"/>
    <w:rsid w:val="003D0FFC"/>
    <w:rsid w:val="003D284E"/>
    <w:rsid w:val="003D37BE"/>
    <w:rsid w:val="003D6E39"/>
    <w:rsid w:val="003D71D3"/>
    <w:rsid w:val="003E23BE"/>
    <w:rsid w:val="003E3084"/>
    <w:rsid w:val="003E64FC"/>
    <w:rsid w:val="003E6E0B"/>
    <w:rsid w:val="003E71BE"/>
    <w:rsid w:val="003E7649"/>
    <w:rsid w:val="003F2518"/>
    <w:rsid w:val="003F30A5"/>
    <w:rsid w:val="004013BB"/>
    <w:rsid w:val="0040207C"/>
    <w:rsid w:val="0040278F"/>
    <w:rsid w:val="00404A21"/>
    <w:rsid w:val="00405A47"/>
    <w:rsid w:val="00406EDD"/>
    <w:rsid w:val="00407360"/>
    <w:rsid w:val="004103B2"/>
    <w:rsid w:val="00411987"/>
    <w:rsid w:val="00414A6A"/>
    <w:rsid w:val="00414E7C"/>
    <w:rsid w:val="00415931"/>
    <w:rsid w:val="00417CF1"/>
    <w:rsid w:val="0042011E"/>
    <w:rsid w:val="00420581"/>
    <w:rsid w:val="0042264F"/>
    <w:rsid w:val="00423CD0"/>
    <w:rsid w:val="00424177"/>
    <w:rsid w:val="0042622B"/>
    <w:rsid w:val="00427572"/>
    <w:rsid w:val="00430639"/>
    <w:rsid w:val="00431498"/>
    <w:rsid w:val="00432505"/>
    <w:rsid w:val="004337E8"/>
    <w:rsid w:val="004352C3"/>
    <w:rsid w:val="00436A17"/>
    <w:rsid w:val="00437D95"/>
    <w:rsid w:val="00437DDF"/>
    <w:rsid w:val="00441509"/>
    <w:rsid w:val="0044521F"/>
    <w:rsid w:val="00445360"/>
    <w:rsid w:val="00446297"/>
    <w:rsid w:val="004476B3"/>
    <w:rsid w:val="004476BF"/>
    <w:rsid w:val="00450754"/>
    <w:rsid w:val="0045185A"/>
    <w:rsid w:val="00451BDB"/>
    <w:rsid w:val="00456630"/>
    <w:rsid w:val="00456CCD"/>
    <w:rsid w:val="004608FD"/>
    <w:rsid w:val="0046182C"/>
    <w:rsid w:val="00462FBD"/>
    <w:rsid w:val="0046544F"/>
    <w:rsid w:val="00467E1D"/>
    <w:rsid w:val="0047513E"/>
    <w:rsid w:val="004751B8"/>
    <w:rsid w:val="00475A2E"/>
    <w:rsid w:val="00476F46"/>
    <w:rsid w:val="00476FE1"/>
    <w:rsid w:val="0047771F"/>
    <w:rsid w:val="004800A1"/>
    <w:rsid w:val="0048081B"/>
    <w:rsid w:val="0048174A"/>
    <w:rsid w:val="0048235F"/>
    <w:rsid w:val="00482A8C"/>
    <w:rsid w:val="00482B42"/>
    <w:rsid w:val="0048516D"/>
    <w:rsid w:val="004867B7"/>
    <w:rsid w:val="0048687C"/>
    <w:rsid w:val="00487ADA"/>
    <w:rsid w:val="00487DE8"/>
    <w:rsid w:val="00487E90"/>
    <w:rsid w:val="004907E6"/>
    <w:rsid w:val="00490860"/>
    <w:rsid w:val="00491A86"/>
    <w:rsid w:val="004923FB"/>
    <w:rsid w:val="0049240E"/>
    <w:rsid w:val="00493164"/>
    <w:rsid w:val="004943BA"/>
    <w:rsid w:val="00496A41"/>
    <w:rsid w:val="00496B4B"/>
    <w:rsid w:val="00497F97"/>
    <w:rsid w:val="004A05B3"/>
    <w:rsid w:val="004A0EB5"/>
    <w:rsid w:val="004A27C3"/>
    <w:rsid w:val="004A3BCF"/>
    <w:rsid w:val="004A68F9"/>
    <w:rsid w:val="004A7BFE"/>
    <w:rsid w:val="004B0CD2"/>
    <w:rsid w:val="004B2208"/>
    <w:rsid w:val="004B775A"/>
    <w:rsid w:val="004C049D"/>
    <w:rsid w:val="004C181C"/>
    <w:rsid w:val="004C1E6D"/>
    <w:rsid w:val="004C20E7"/>
    <w:rsid w:val="004C3AFE"/>
    <w:rsid w:val="004C44BE"/>
    <w:rsid w:val="004C6314"/>
    <w:rsid w:val="004C6B00"/>
    <w:rsid w:val="004D42EF"/>
    <w:rsid w:val="004D44EC"/>
    <w:rsid w:val="004D4778"/>
    <w:rsid w:val="004D6FB9"/>
    <w:rsid w:val="004D7C60"/>
    <w:rsid w:val="004E15DB"/>
    <w:rsid w:val="004E6EF5"/>
    <w:rsid w:val="004E751A"/>
    <w:rsid w:val="004E7551"/>
    <w:rsid w:val="004F017B"/>
    <w:rsid w:val="004F4F65"/>
    <w:rsid w:val="004F60E4"/>
    <w:rsid w:val="00500773"/>
    <w:rsid w:val="005019C2"/>
    <w:rsid w:val="00501C0B"/>
    <w:rsid w:val="0050227E"/>
    <w:rsid w:val="00504070"/>
    <w:rsid w:val="00504E4F"/>
    <w:rsid w:val="00505E7F"/>
    <w:rsid w:val="0050656B"/>
    <w:rsid w:val="005073D6"/>
    <w:rsid w:val="005104E2"/>
    <w:rsid w:val="00511E27"/>
    <w:rsid w:val="00513B01"/>
    <w:rsid w:val="005175A0"/>
    <w:rsid w:val="00517F96"/>
    <w:rsid w:val="005203C6"/>
    <w:rsid w:val="005209E9"/>
    <w:rsid w:val="00522414"/>
    <w:rsid w:val="00522677"/>
    <w:rsid w:val="00522679"/>
    <w:rsid w:val="00523705"/>
    <w:rsid w:val="00524D50"/>
    <w:rsid w:val="00524F66"/>
    <w:rsid w:val="00525B76"/>
    <w:rsid w:val="0053105C"/>
    <w:rsid w:val="00533A5C"/>
    <w:rsid w:val="00533BA0"/>
    <w:rsid w:val="005358FD"/>
    <w:rsid w:val="00535D71"/>
    <w:rsid w:val="00536763"/>
    <w:rsid w:val="00537A5C"/>
    <w:rsid w:val="00537F30"/>
    <w:rsid w:val="00540529"/>
    <w:rsid w:val="00540944"/>
    <w:rsid w:val="005416FE"/>
    <w:rsid w:val="00541795"/>
    <w:rsid w:val="005435A1"/>
    <w:rsid w:val="00543747"/>
    <w:rsid w:val="00544188"/>
    <w:rsid w:val="005450B3"/>
    <w:rsid w:val="00546270"/>
    <w:rsid w:val="00547086"/>
    <w:rsid w:val="00547782"/>
    <w:rsid w:val="00547EEB"/>
    <w:rsid w:val="00547FDA"/>
    <w:rsid w:val="00550AC4"/>
    <w:rsid w:val="00551A53"/>
    <w:rsid w:val="00552376"/>
    <w:rsid w:val="00553633"/>
    <w:rsid w:val="0055376B"/>
    <w:rsid w:val="00553BAC"/>
    <w:rsid w:val="00553C88"/>
    <w:rsid w:val="005542BB"/>
    <w:rsid w:val="00554A3A"/>
    <w:rsid w:val="00556348"/>
    <w:rsid w:val="00556925"/>
    <w:rsid w:val="005571AC"/>
    <w:rsid w:val="0056051E"/>
    <w:rsid w:val="00561368"/>
    <w:rsid w:val="0056202B"/>
    <w:rsid w:val="00562189"/>
    <w:rsid w:val="0056240E"/>
    <w:rsid w:val="0056469E"/>
    <w:rsid w:val="00565A82"/>
    <w:rsid w:val="00566F67"/>
    <w:rsid w:val="0056705F"/>
    <w:rsid w:val="00570FD5"/>
    <w:rsid w:val="0058269D"/>
    <w:rsid w:val="00582B31"/>
    <w:rsid w:val="005853DF"/>
    <w:rsid w:val="00585757"/>
    <w:rsid w:val="0058737C"/>
    <w:rsid w:val="00591897"/>
    <w:rsid w:val="00591CA9"/>
    <w:rsid w:val="005923FF"/>
    <w:rsid w:val="00592DD5"/>
    <w:rsid w:val="00593DE0"/>
    <w:rsid w:val="0059546E"/>
    <w:rsid w:val="00595B5D"/>
    <w:rsid w:val="00597481"/>
    <w:rsid w:val="00597742"/>
    <w:rsid w:val="005A04CE"/>
    <w:rsid w:val="005A079B"/>
    <w:rsid w:val="005A0DE8"/>
    <w:rsid w:val="005A1332"/>
    <w:rsid w:val="005A1F3F"/>
    <w:rsid w:val="005A2826"/>
    <w:rsid w:val="005A3090"/>
    <w:rsid w:val="005A40D6"/>
    <w:rsid w:val="005A4E8B"/>
    <w:rsid w:val="005A4FE8"/>
    <w:rsid w:val="005A5881"/>
    <w:rsid w:val="005B0235"/>
    <w:rsid w:val="005B09A8"/>
    <w:rsid w:val="005B2080"/>
    <w:rsid w:val="005B324A"/>
    <w:rsid w:val="005B46C6"/>
    <w:rsid w:val="005B47AB"/>
    <w:rsid w:val="005B5A21"/>
    <w:rsid w:val="005B696C"/>
    <w:rsid w:val="005B7075"/>
    <w:rsid w:val="005C09FB"/>
    <w:rsid w:val="005C0EED"/>
    <w:rsid w:val="005C105E"/>
    <w:rsid w:val="005C2849"/>
    <w:rsid w:val="005C32D9"/>
    <w:rsid w:val="005C37E2"/>
    <w:rsid w:val="005C408E"/>
    <w:rsid w:val="005C45A3"/>
    <w:rsid w:val="005C4EB8"/>
    <w:rsid w:val="005C5C1A"/>
    <w:rsid w:val="005C6622"/>
    <w:rsid w:val="005C74DD"/>
    <w:rsid w:val="005D0862"/>
    <w:rsid w:val="005D1C9B"/>
    <w:rsid w:val="005D21B2"/>
    <w:rsid w:val="005D5A8C"/>
    <w:rsid w:val="005D6998"/>
    <w:rsid w:val="005E06AB"/>
    <w:rsid w:val="005E0DAA"/>
    <w:rsid w:val="005E2252"/>
    <w:rsid w:val="005E2677"/>
    <w:rsid w:val="005E2FF5"/>
    <w:rsid w:val="005E329D"/>
    <w:rsid w:val="005E3C00"/>
    <w:rsid w:val="005E3D39"/>
    <w:rsid w:val="005E4BAD"/>
    <w:rsid w:val="005E4DEB"/>
    <w:rsid w:val="005E68EE"/>
    <w:rsid w:val="005E77ED"/>
    <w:rsid w:val="005F0F85"/>
    <w:rsid w:val="005F14B0"/>
    <w:rsid w:val="005F2890"/>
    <w:rsid w:val="005F2DB5"/>
    <w:rsid w:val="005F3CC5"/>
    <w:rsid w:val="005F4FCC"/>
    <w:rsid w:val="005F5133"/>
    <w:rsid w:val="005F6CA9"/>
    <w:rsid w:val="005F77CF"/>
    <w:rsid w:val="005F7B1E"/>
    <w:rsid w:val="005F7C3C"/>
    <w:rsid w:val="00600058"/>
    <w:rsid w:val="00600346"/>
    <w:rsid w:val="00600B7C"/>
    <w:rsid w:val="00601125"/>
    <w:rsid w:val="00601DA1"/>
    <w:rsid w:val="00602E09"/>
    <w:rsid w:val="00603063"/>
    <w:rsid w:val="006053EA"/>
    <w:rsid w:val="00605655"/>
    <w:rsid w:val="0060582D"/>
    <w:rsid w:val="00607134"/>
    <w:rsid w:val="006110BB"/>
    <w:rsid w:val="00611289"/>
    <w:rsid w:val="00612537"/>
    <w:rsid w:val="00613751"/>
    <w:rsid w:val="00613974"/>
    <w:rsid w:val="0061455B"/>
    <w:rsid w:val="00614A16"/>
    <w:rsid w:val="00614D91"/>
    <w:rsid w:val="00615328"/>
    <w:rsid w:val="006169BC"/>
    <w:rsid w:val="00616DC1"/>
    <w:rsid w:val="00620325"/>
    <w:rsid w:val="00621010"/>
    <w:rsid w:val="006210F1"/>
    <w:rsid w:val="006212DB"/>
    <w:rsid w:val="0062288F"/>
    <w:rsid w:val="00624CBC"/>
    <w:rsid w:val="00625D38"/>
    <w:rsid w:val="006260F7"/>
    <w:rsid w:val="00626145"/>
    <w:rsid w:val="006315B9"/>
    <w:rsid w:val="006326D4"/>
    <w:rsid w:val="00633971"/>
    <w:rsid w:val="00633999"/>
    <w:rsid w:val="00634613"/>
    <w:rsid w:val="00635157"/>
    <w:rsid w:val="00637776"/>
    <w:rsid w:val="0064010A"/>
    <w:rsid w:val="00643980"/>
    <w:rsid w:val="00643A0C"/>
    <w:rsid w:val="0064564A"/>
    <w:rsid w:val="00646D5D"/>
    <w:rsid w:val="00650668"/>
    <w:rsid w:val="00650DC1"/>
    <w:rsid w:val="00653051"/>
    <w:rsid w:val="00654F6B"/>
    <w:rsid w:val="00660274"/>
    <w:rsid w:val="00660743"/>
    <w:rsid w:val="00661183"/>
    <w:rsid w:val="006619B4"/>
    <w:rsid w:val="00662FB8"/>
    <w:rsid w:val="0066359D"/>
    <w:rsid w:val="00664597"/>
    <w:rsid w:val="00665661"/>
    <w:rsid w:val="00667411"/>
    <w:rsid w:val="00667B03"/>
    <w:rsid w:val="00670311"/>
    <w:rsid w:val="006711A1"/>
    <w:rsid w:val="0067256F"/>
    <w:rsid w:val="00674263"/>
    <w:rsid w:val="0067610F"/>
    <w:rsid w:val="0068080F"/>
    <w:rsid w:val="006827F7"/>
    <w:rsid w:val="006833A6"/>
    <w:rsid w:val="0068446E"/>
    <w:rsid w:val="00684C85"/>
    <w:rsid w:val="00686AD9"/>
    <w:rsid w:val="00686C99"/>
    <w:rsid w:val="00690939"/>
    <w:rsid w:val="00692E64"/>
    <w:rsid w:val="00692FAF"/>
    <w:rsid w:val="00693F57"/>
    <w:rsid w:val="0069463D"/>
    <w:rsid w:val="00694865"/>
    <w:rsid w:val="00695067"/>
    <w:rsid w:val="00696523"/>
    <w:rsid w:val="00697907"/>
    <w:rsid w:val="006A011F"/>
    <w:rsid w:val="006A03D6"/>
    <w:rsid w:val="006A0520"/>
    <w:rsid w:val="006A097A"/>
    <w:rsid w:val="006A0ADC"/>
    <w:rsid w:val="006A31D5"/>
    <w:rsid w:val="006A46F8"/>
    <w:rsid w:val="006A49C1"/>
    <w:rsid w:val="006A6DBE"/>
    <w:rsid w:val="006A6DDD"/>
    <w:rsid w:val="006B091E"/>
    <w:rsid w:val="006B0E5C"/>
    <w:rsid w:val="006B398C"/>
    <w:rsid w:val="006B4BB9"/>
    <w:rsid w:val="006B7268"/>
    <w:rsid w:val="006B7738"/>
    <w:rsid w:val="006B77FB"/>
    <w:rsid w:val="006C0524"/>
    <w:rsid w:val="006C2745"/>
    <w:rsid w:val="006C3459"/>
    <w:rsid w:val="006C3CCF"/>
    <w:rsid w:val="006C4119"/>
    <w:rsid w:val="006C4811"/>
    <w:rsid w:val="006C4DC2"/>
    <w:rsid w:val="006C75AF"/>
    <w:rsid w:val="006D09FF"/>
    <w:rsid w:val="006D1D94"/>
    <w:rsid w:val="006D23C4"/>
    <w:rsid w:val="006D370C"/>
    <w:rsid w:val="006D3865"/>
    <w:rsid w:val="006D3F45"/>
    <w:rsid w:val="006D729B"/>
    <w:rsid w:val="006D7FC4"/>
    <w:rsid w:val="006E06F7"/>
    <w:rsid w:val="006E271E"/>
    <w:rsid w:val="006E2F98"/>
    <w:rsid w:val="006E32A9"/>
    <w:rsid w:val="006E3BC5"/>
    <w:rsid w:val="006E6E61"/>
    <w:rsid w:val="006F07E1"/>
    <w:rsid w:val="006F293C"/>
    <w:rsid w:val="006F58EC"/>
    <w:rsid w:val="006F63F1"/>
    <w:rsid w:val="006F6BF8"/>
    <w:rsid w:val="00701956"/>
    <w:rsid w:val="007039B0"/>
    <w:rsid w:val="007044C7"/>
    <w:rsid w:val="00705028"/>
    <w:rsid w:val="007061D7"/>
    <w:rsid w:val="00707FF8"/>
    <w:rsid w:val="00712109"/>
    <w:rsid w:val="00714A2B"/>
    <w:rsid w:val="00714C90"/>
    <w:rsid w:val="007150BA"/>
    <w:rsid w:val="007175C0"/>
    <w:rsid w:val="00722538"/>
    <w:rsid w:val="007258B2"/>
    <w:rsid w:val="00725D07"/>
    <w:rsid w:val="0073111B"/>
    <w:rsid w:val="00731B00"/>
    <w:rsid w:val="00732C47"/>
    <w:rsid w:val="007330C0"/>
    <w:rsid w:val="00734546"/>
    <w:rsid w:val="007347F3"/>
    <w:rsid w:val="0073564F"/>
    <w:rsid w:val="00735F1A"/>
    <w:rsid w:val="00736480"/>
    <w:rsid w:val="00740185"/>
    <w:rsid w:val="0074074B"/>
    <w:rsid w:val="007441FD"/>
    <w:rsid w:val="00746849"/>
    <w:rsid w:val="007468F8"/>
    <w:rsid w:val="007500E6"/>
    <w:rsid w:val="00751ECD"/>
    <w:rsid w:val="007529FD"/>
    <w:rsid w:val="007533B1"/>
    <w:rsid w:val="00753549"/>
    <w:rsid w:val="00753FD0"/>
    <w:rsid w:val="0075555D"/>
    <w:rsid w:val="007557F6"/>
    <w:rsid w:val="0076001B"/>
    <w:rsid w:val="00760A66"/>
    <w:rsid w:val="00760ACD"/>
    <w:rsid w:val="00760BBB"/>
    <w:rsid w:val="00762A1A"/>
    <w:rsid w:val="00763003"/>
    <w:rsid w:val="00763A2A"/>
    <w:rsid w:val="007654AA"/>
    <w:rsid w:val="00765C3B"/>
    <w:rsid w:val="00765E28"/>
    <w:rsid w:val="00767244"/>
    <w:rsid w:val="00773C3B"/>
    <w:rsid w:val="00773F08"/>
    <w:rsid w:val="00774C73"/>
    <w:rsid w:val="00777710"/>
    <w:rsid w:val="00777FB7"/>
    <w:rsid w:val="007803BE"/>
    <w:rsid w:val="0078104B"/>
    <w:rsid w:val="00781086"/>
    <w:rsid w:val="00781C57"/>
    <w:rsid w:val="00782288"/>
    <w:rsid w:val="007825A3"/>
    <w:rsid w:val="00782EF6"/>
    <w:rsid w:val="00784659"/>
    <w:rsid w:val="00784983"/>
    <w:rsid w:val="00791367"/>
    <w:rsid w:val="00791C8B"/>
    <w:rsid w:val="007933F4"/>
    <w:rsid w:val="007954A7"/>
    <w:rsid w:val="0079715A"/>
    <w:rsid w:val="007971B5"/>
    <w:rsid w:val="007977DE"/>
    <w:rsid w:val="007978DD"/>
    <w:rsid w:val="00797ADA"/>
    <w:rsid w:val="007A10E5"/>
    <w:rsid w:val="007A28FD"/>
    <w:rsid w:val="007A2E27"/>
    <w:rsid w:val="007A3838"/>
    <w:rsid w:val="007A390C"/>
    <w:rsid w:val="007A4F02"/>
    <w:rsid w:val="007A59A1"/>
    <w:rsid w:val="007A6E51"/>
    <w:rsid w:val="007A717E"/>
    <w:rsid w:val="007A790C"/>
    <w:rsid w:val="007B0DCF"/>
    <w:rsid w:val="007B3DE6"/>
    <w:rsid w:val="007B4929"/>
    <w:rsid w:val="007B59FA"/>
    <w:rsid w:val="007B690C"/>
    <w:rsid w:val="007C1020"/>
    <w:rsid w:val="007C1750"/>
    <w:rsid w:val="007C2099"/>
    <w:rsid w:val="007C320B"/>
    <w:rsid w:val="007C3CEB"/>
    <w:rsid w:val="007C6361"/>
    <w:rsid w:val="007C6573"/>
    <w:rsid w:val="007D0147"/>
    <w:rsid w:val="007D0887"/>
    <w:rsid w:val="007D16C6"/>
    <w:rsid w:val="007D29C8"/>
    <w:rsid w:val="007D34D9"/>
    <w:rsid w:val="007D398C"/>
    <w:rsid w:val="007D61A3"/>
    <w:rsid w:val="007D666F"/>
    <w:rsid w:val="007D686D"/>
    <w:rsid w:val="007D6A0A"/>
    <w:rsid w:val="007D6C80"/>
    <w:rsid w:val="007E1A95"/>
    <w:rsid w:val="007E1BD7"/>
    <w:rsid w:val="007E1F7B"/>
    <w:rsid w:val="007E224E"/>
    <w:rsid w:val="007E3B21"/>
    <w:rsid w:val="007F0BE7"/>
    <w:rsid w:val="007F4C59"/>
    <w:rsid w:val="007F5443"/>
    <w:rsid w:val="007F5B89"/>
    <w:rsid w:val="007F69E2"/>
    <w:rsid w:val="00800EDD"/>
    <w:rsid w:val="00802166"/>
    <w:rsid w:val="00803714"/>
    <w:rsid w:val="00807DC0"/>
    <w:rsid w:val="00810DA6"/>
    <w:rsid w:val="00810DC1"/>
    <w:rsid w:val="0081552C"/>
    <w:rsid w:val="00823CD3"/>
    <w:rsid w:val="00824B09"/>
    <w:rsid w:val="00825768"/>
    <w:rsid w:val="00827C1E"/>
    <w:rsid w:val="00830B0E"/>
    <w:rsid w:val="00830DC2"/>
    <w:rsid w:val="0083123D"/>
    <w:rsid w:val="00836211"/>
    <w:rsid w:val="0083687F"/>
    <w:rsid w:val="00836FE4"/>
    <w:rsid w:val="00841488"/>
    <w:rsid w:val="0084364A"/>
    <w:rsid w:val="00843DF5"/>
    <w:rsid w:val="0084438F"/>
    <w:rsid w:val="008446C6"/>
    <w:rsid w:val="00845E8F"/>
    <w:rsid w:val="00850741"/>
    <w:rsid w:val="00850879"/>
    <w:rsid w:val="00853D37"/>
    <w:rsid w:val="008547C4"/>
    <w:rsid w:val="008609E6"/>
    <w:rsid w:val="00862809"/>
    <w:rsid w:val="00863AC8"/>
    <w:rsid w:val="00864C2B"/>
    <w:rsid w:val="00865F27"/>
    <w:rsid w:val="008666B8"/>
    <w:rsid w:val="00866AC4"/>
    <w:rsid w:val="0086719B"/>
    <w:rsid w:val="0087170E"/>
    <w:rsid w:val="00873702"/>
    <w:rsid w:val="00873B91"/>
    <w:rsid w:val="00873CBE"/>
    <w:rsid w:val="00875344"/>
    <w:rsid w:val="00880454"/>
    <w:rsid w:val="00880C0C"/>
    <w:rsid w:val="00882C40"/>
    <w:rsid w:val="00883078"/>
    <w:rsid w:val="00883C9F"/>
    <w:rsid w:val="008847B9"/>
    <w:rsid w:val="0088500D"/>
    <w:rsid w:val="00885293"/>
    <w:rsid w:val="008870C1"/>
    <w:rsid w:val="00887BA1"/>
    <w:rsid w:val="0089081B"/>
    <w:rsid w:val="00890EB9"/>
    <w:rsid w:val="008910F7"/>
    <w:rsid w:val="0089373A"/>
    <w:rsid w:val="00894BDB"/>
    <w:rsid w:val="00896306"/>
    <w:rsid w:val="008966C7"/>
    <w:rsid w:val="00896FB1"/>
    <w:rsid w:val="0089704E"/>
    <w:rsid w:val="008972FF"/>
    <w:rsid w:val="00897460"/>
    <w:rsid w:val="00897F85"/>
    <w:rsid w:val="008A0A3F"/>
    <w:rsid w:val="008A18B5"/>
    <w:rsid w:val="008A39AD"/>
    <w:rsid w:val="008A7450"/>
    <w:rsid w:val="008B0312"/>
    <w:rsid w:val="008B03FB"/>
    <w:rsid w:val="008B135A"/>
    <w:rsid w:val="008B1DA9"/>
    <w:rsid w:val="008B2683"/>
    <w:rsid w:val="008B3C9F"/>
    <w:rsid w:val="008B4998"/>
    <w:rsid w:val="008B5A35"/>
    <w:rsid w:val="008B6056"/>
    <w:rsid w:val="008B6624"/>
    <w:rsid w:val="008B6E86"/>
    <w:rsid w:val="008B72FB"/>
    <w:rsid w:val="008B7A75"/>
    <w:rsid w:val="008C0EC0"/>
    <w:rsid w:val="008C3341"/>
    <w:rsid w:val="008C5ACA"/>
    <w:rsid w:val="008C5EE5"/>
    <w:rsid w:val="008C70E0"/>
    <w:rsid w:val="008D1B43"/>
    <w:rsid w:val="008D1D2E"/>
    <w:rsid w:val="008D206A"/>
    <w:rsid w:val="008D2739"/>
    <w:rsid w:val="008D2ED4"/>
    <w:rsid w:val="008D37BA"/>
    <w:rsid w:val="008D50A8"/>
    <w:rsid w:val="008D7D95"/>
    <w:rsid w:val="008E2B79"/>
    <w:rsid w:val="008E529C"/>
    <w:rsid w:val="008E5814"/>
    <w:rsid w:val="008E5E62"/>
    <w:rsid w:val="008E63EB"/>
    <w:rsid w:val="008E66E8"/>
    <w:rsid w:val="008E6CE0"/>
    <w:rsid w:val="008E776C"/>
    <w:rsid w:val="008F1D8E"/>
    <w:rsid w:val="008F4F51"/>
    <w:rsid w:val="008F5F96"/>
    <w:rsid w:val="00900350"/>
    <w:rsid w:val="00901696"/>
    <w:rsid w:val="0090264B"/>
    <w:rsid w:val="00902B53"/>
    <w:rsid w:val="00902D96"/>
    <w:rsid w:val="00903438"/>
    <w:rsid w:val="00903C65"/>
    <w:rsid w:val="00903FD8"/>
    <w:rsid w:val="00906294"/>
    <w:rsid w:val="00906E78"/>
    <w:rsid w:val="00907639"/>
    <w:rsid w:val="00910819"/>
    <w:rsid w:val="00910D6B"/>
    <w:rsid w:val="00910D74"/>
    <w:rsid w:val="00911D9E"/>
    <w:rsid w:val="0091397A"/>
    <w:rsid w:val="00914282"/>
    <w:rsid w:val="00914F43"/>
    <w:rsid w:val="009155C6"/>
    <w:rsid w:val="00917E17"/>
    <w:rsid w:val="00923A83"/>
    <w:rsid w:val="00923C1C"/>
    <w:rsid w:val="0092419D"/>
    <w:rsid w:val="00925C0F"/>
    <w:rsid w:val="00926296"/>
    <w:rsid w:val="009301E9"/>
    <w:rsid w:val="00930302"/>
    <w:rsid w:val="00931883"/>
    <w:rsid w:val="009328A8"/>
    <w:rsid w:val="0093313D"/>
    <w:rsid w:val="0093349A"/>
    <w:rsid w:val="00933648"/>
    <w:rsid w:val="009337FF"/>
    <w:rsid w:val="00934165"/>
    <w:rsid w:val="0093420E"/>
    <w:rsid w:val="0093427E"/>
    <w:rsid w:val="009343E1"/>
    <w:rsid w:val="009351A0"/>
    <w:rsid w:val="009355A8"/>
    <w:rsid w:val="009418B1"/>
    <w:rsid w:val="00942493"/>
    <w:rsid w:val="00944B1A"/>
    <w:rsid w:val="009453FE"/>
    <w:rsid w:val="00945CFF"/>
    <w:rsid w:val="00945F45"/>
    <w:rsid w:val="00946925"/>
    <w:rsid w:val="00946C8E"/>
    <w:rsid w:val="009504BF"/>
    <w:rsid w:val="00950871"/>
    <w:rsid w:val="00950FFF"/>
    <w:rsid w:val="0095183C"/>
    <w:rsid w:val="009519D6"/>
    <w:rsid w:val="00951B5D"/>
    <w:rsid w:val="00952767"/>
    <w:rsid w:val="00952AFF"/>
    <w:rsid w:val="009539E8"/>
    <w:rsid w:val="00953D94"/>
    <w:rsid w:val="00955FA7"/>
    <w:rsid w:val="00960B46"/>
    <w:rsid w:val="009630B2"/>
    <w:rsid w:val="00963509"/>
    <w:rsid w:val="00963523"/>
    <w:rsid w:val="00963FE5"/>
    <w:rsid w:val="00965B3F"/>
    <w:rsid w:val="00966D61"/>
    <w:rsid w:val="009671AD"/>
    <w:rsid w:val="009675D4"/>
    <w:rsid w:val="00967B4D"/>
    <w:rsid w:val="00970CA5"/>
    <w:rsid w:val="009725B7"/>
    <w:rsid w:val="00974034"/>
    <w:rsid w:val="009744BC"/>
    <w:rsid w:val="009748BA"/>
    <w:rsid w:val="00980393"/>
    <w:rsid w:val="00981271"/>
    <w:rsid w:val="00982289"/>
    <w:rsid w:val="00982454"/>
    <w:rsid w:val="00983975"/>
    <w:rsid w:val="00985678"/>
    <w:rsid w:val="00985897"/>
    <w:rsid w:val="00991937"/>
    <w:rsid w:val="00993EB4"/>
    <w:rsid w:val="00994E7F"/>
    <w:rsid w:val="009979D8"/>
    <w:rsid w:val="00997BCC"/>
    <w:rsid w:val="009A016C"/>
    <w:rsid w:val="009A114E"/>
    <w:rsid w:val="009A130E"/>
    <w:rsid w:val="009A296F"/>
    <w:rsid w:val="009A379C"/>
    <w:rsid w:val="009A4307"/>
    <w:rsid w:val="009A7102"/>
    <w:rsid w:val="009B132F"/>
    <w:rsid w:val="009B16FB"/>
    <w:rsid w:val="009B3BE4"/>
    <w:rsid w:val="009B4277"/>
    <w:rsid w:val="009B4604"/>
    <w:rsid w:val="009B5ECA"/>
    <w:rsid w:val="009B605B"/>
    <w:rsid w:val="009B65AE"/>
    <w:rsid w:val="009B6F41"/>
    <w:rsid w:val="009B6F8A"/>
    <w:rsid w:val="009B7CAC"/>
    <w:rsid w:val="009C153E"/>
    <w:rsid w:val="009C17FA"/>
    <w:rsid w:val="009C27BD"/>
    <w:rsid w:val="009C35E8"/>
    <w:rsid w:val="009C4062"/>
    <w:rsid w:val="009C4249"/>
    <w:rsid w:val="009C4504"/>
    <w:rsid w:val="009C47DE"/>
    <w:rsid w:val="009C7D87"/>
    <w:rsid w:val="009D0509"/>
    <w:rsid w:val="009D2F02"/>
    <w:rsid w:val="009D31A3"/>
    <w:rsid w:val="009D450E"/>
    <w:rsid w:val="009E086C"/>
    <w:rsid w:val="009E0FE7"/>
    <w:rsid w:val="009E197C"/>
    <w:rsid w:val="009E2129"/>
    <w:rsid w:val="009E334B"/>
    <w:rsid w:val="009E349C"/>
    <w:rsid w:val="009E436F"/>
    <w:rsid w:val="009E7826"/>
    <w:rsid w:val="009F0434"/>
    <w:rsid w:val="009F2B4E"/>
    <w:rsid w:val="009F3B7C"/>
    <w:rsid w:val="009F526C"/>
    <w:rsid w:val="009F5CF4"/>
    <w:rsid w:val="009F6183"/>
    <w:rsid w:val="009F70A9"/>
    <w:rsid w:val="009F7566"/>
    <w:rsid w:val="00A01D18"/>
    <w:rsid w:val="00A05BDF"/>
    <w:rsid w:val="00A05C59"/>
    <w:rsid w:val="00A06F6B"/>
    <w:rsid w:val="00A10F17"/>
    <w:rsid w:val="00A125E1"/>
    <w:rsid w:val="00A153C4"/>
    <w:rsid w:val="00A16710"/>
    <w:rsid w:val="00A176F3"/>
    <w:rsid w:val="00A17D07"/>
    <w:rsid w:val="00A20A54"/>
    <w:rsid w:val="00A24A64"/>
    <w:rsid w:val="00A271CC"/>
    <w:rsid w:val="00A278AD"/>
    <w:rsid w:val="00A27915"/>
    <w:rsid w:val="00A305CF"/>
    <w:rsid w:val="00A31896"/>
    <w:rsid w:val="00A32183"/>
    <w:rsid w:val="00A32536"/>
    <w:rsid w:val="00A34001"/>
    <w:rsid w:val="00A3623D"/>
    <w:rsid w:val="00A3637F"/>
    <w:rsid w:val="00A366C0"/>
    <w:rsid w:val="00A37E7B"/>
    <w:rsid w:val="00A4101E"/>
    <w:rsid w:val="00A4141F"/>
    <w:rsid w:val="00A432B2"/>
    <w:rsid w:val="00A43CED"/>
    <w:rsid w:val="00A460B6"/>
    <w:rsid w:val="00A46782"/>
    <w:rsid w:val="00A46CC4"/>
    <w:rsid w:val="00A47C90"/>
    <w:rsid w:val="00A5045F"/>
    <w:rsid w:val="00A51D50"/>
    <w:rsid w:val="00A5483D"/>
    <w:rsid w:val="00A5502B"/>
    <w:rsid w:val="00A5575F"/>
    <w:rsid w:val="00A60409"/>
    <w:rsid w:val="00A61930"/>
    <w:rsid w:val="00A6276B"/>
    <w:rsid w:val="00A627FA"/>
    <w:rsid w:val="00A62A5B"/>
    <w:rsid w:val="00A62CB0"/>
    <w:rsid w:val="00A63CCA"/>
    <w:rsid w:val="00A63FFA"/>
    <w:rsid w:val="00A64118"/>
    <w:rsid w:val="00A64526"/>
    <w:rsid w:val="00A646AA"/>
    <w:rsid w:val="00A656C0"/>
    <w:rsid w:val="00A65A2A"/>
    <w:rsid w:val="00A65D60"/>
    <w:rsid w:val="00A65DEE"/>
    <w:rsid w:val="00A67518"/>
    <w:rsid w:val="00A679FD"/>
    <w:rsid w:val="00A70012"/>
    <w:rsid w:val="00A702C9"/>
    <w:rsid w:val="00A72A38"/>
    <w:rsid w:val="00A72AFF"/>
    <w:rsid w:val="00A73B9C"/>
    <w:rsid w:val="00A7472D"/>
    <w:rsid w:val="00A7657A"/>
    <w:rsid w:val="00A772D4"/>
    <w:rsid w:val="00A80F52"/>
    <w:rsid w:val="00A810BC"/>
    <w:rsid w:val="00A8347B"/>
    <w:rsid w:val="00A90888"/>
    <w:rsid w:val="00A90F6B"/>
    <w:rsid w:val="00A9117F"/>
    <w:rsid w:val="00A93244"/>
    <w:rsid w:val="00A9399A"/>
    <w:rsid w:val="00A94EDF"/>
    <w:rsid w:val="00A9511A"/>
    <w:rsid w:val="00A95594"/>
    <w:rsid w:val="00A96EB2"/>
    <w:rsid w:val="00A973F6"/>
    <w:rsid w:val="00A97B35"/>
    <w:rsid w:val="00A97C7D"/>
    <w:rsid w:val="00AA1C6A"/>
    <w:rsid w:val="00AA42AD"/>
    <w:rsid w:val="00AA5485"/>
    <w:rsid w:val="00AA6820"/>
    <w:rsid w:val="00AB022C"/>
    <w:rsid w:val="00AB0EB9"/>
    <w:rsid w:val="00AB152E"/>
    <w:rsid w:val="00AB3554"/>
    <w:rsid w:val="00AB4C4E"/>
    <w:rsid w:val="00AB56C8"/>
    <w:rsid w:val="00AB6496"/>
    <w:rsid w:val="00AB692B"/>
    <w:rsid w:val="00AC1186"/>
    <w:rsid w:val="00AC13E4"/>
    <w:rsid w:val="00AC2EEB"/>
    <w:rsid w:val="00AC2FE2"/>
    <w:rsid w:val="00AC3978"/>
    <w:rsid w:val="00AC3E5A"/>
    <w:rsid w:val="00AC4EC7"/>
    <w:rsid w:val="00AC5F61"/>
    <w:rsid w:val="00AC798A"/>
    <w:rsid w:val="00AC7D3C"/>
    <w:rsid w:val="00AD3E72"/>
    <w:rsid w:val="00AD5BEE"/>
    <w:rsid w:val="00AD64A7"/>
    <w:rsid w:val="00AD73E3"/>
    <w:rsid w:val="00AD74A2"/>
    <w:rsid w:val="00AE0CC1"/>
    <w:rsid w:val="00AE1FBD"/>
    <w:rsid w:val="00AE2087"/>
    <w:rsid w:val="00AE34D9"/>
    <w:rsid w:val="00AE45C0"/>
    <w:rsid w:val="00AE5BA9"/>
    <w:rsid w:val="00AE5D87"/>
    <w:rsid w:val="00AE781C"/>
    <w:rsid w:val="00AF0080"/>
    <w:rsid w:val="00AF0169"/>
    <w:rsid w:val="00AF0C47"/>
    <w:rsid w:val="00AF1CB1"/>
    <w:rsid w:val="00AF4033"/>
    <w:rsid w:val="00AF5244"/>
    <w:rsid w:val="00AF5EEA"/>
    <w:rsid w:val="00AF6244"/>
    <w:rsid w:val="00AF6889"/>
    <w:rsid w:val="00B006D4"/>
    <w:rsid w:val="00B00705"/>
    <w:rsid w:val="00B02E43"/>
    <w:rsid w:val="00B034C3"/>
    <w:rsid w:val="00B03892"/>
    <w:rsid w:val="00B03B34"/>
    <w:rsid w:val="00B04171"/>
    <w:rsid w:val="00B06013"/>
    <w:rsid w:val="00B07108"/>
    <w:rsid w:val="00B109EC"/>
    <w:rsid w:val="00B10D2A"/>
    <w:rsid w:val="00B10F09"/>
    <w:rsid w:val="00B11E8E"/>
    <w:rsid w:val="00B134D2"/>
    <w:rsid w:val="00B13970"/>
    <w:rsid w:val="00B14DED"/>
    <w:rsid w:val="00B16734"/>
    <w:rsid w:val="00B16E55"/>
    <w:rsid w:val="00B17420"/>
    <w:rsid w:val="00B1784D"/>
    <w:rsid w:val="00B2051C"/>
    <w:rsid w:val="00B20894"/>
    <w:rsid w:val="00B2243A"/>
    <w:rsid w:val="00B22629"/>
    <w:rsid w:val="00B24367"/>
    <w:rsid w:val="00B24618"/>
    <w:rsid w:val="00B24A88"/>
    <w:rsid w:val="00B24BAE"/>
    <w:rsid w:val="00B260DA"/>
    <w:rsid w:val="00B2788B"/>
    <w:rsid w:val="00B30F97"/>
    <w:rsid w:val="00B324F6"/>
    <w:rsid w:val="00B32A48"/>
    <w:rsid w:val="00B332A1"/>
    <w:rsid w:val="00B34193"/>
    <w:rsid w:val="00B34EAA"/>
    <w:rsid w:val="00B35515"/>
    <w:rsid w:val="00B4013A"/>
    <w:rsid w:val="00B41502"/>
    <w:rsid w:val="00B416C1"/>
    <w:rsid w:val="00B418D5"/>
    <w:rsid w:val="00B41A29"/>
    <w:rsid w:val="00B41D5D"/>
    <w:rsid w:val="00B4285A"/>
    <w:rsid w:val="00B43889"/>
    <w:rsid w:val="00B44FFE"/>
    <w:rsid w:val="00B458CE"/>
    <w:rsid w:val="00B47DD2"/>
    <w:rsid w:val="00B50CCE"/>
    <w:rsid w:val="00B5212E"/>
    <w:rsid w:val="00B528C1"/>
    <w:rsid w:val="00B52ABD"/>
    <w:rsid w:val="00B53AD4"/>
    <w:rsid w:val="00B54A6D"/>
    <w:rsid w:val="00B552D4"/>
    <w:rsid w:val="00B55363"/>
    <w:rsid w:val="00B55B31"/>
    <w:rsid w:val="00B61161"/>
    <w:rsid w:val="00B63CD2"/>
    <w:rsid w:val="00B63F44"/>
    <w:rsid w:val="00B645E6"/>
    <w:rsid w:val="00B65052"/>
    <w:rsid w:val="00B656D3"/>
    <w:rsid w:val="00B6796D"/>
    <w:rsid w:val="00B67C97"/>
    <w:rsid w:val="00B67E12"/>
    <w:rsid w:val="00B70D22"/>
    <w:rsid w:val="00B718D5"/>
    <w:rsid w:val="00B73043"/>
    <w:rsid w:val="00B7312C"/>
    <w:rsid w:val="00B737CA"/>
    <w:rsid w:val="00B74513"/>
    <w:rsid w:val="00B747AE"/>
    <w:rsid w:val="00B75EE9"/>
    <w:rsid w:val="00B768D3"/>
    <w:rsid w:val="00B768F4"/>
    <w:rsid w:val="00B775B8"/>
    <w:rsid w:val="00B77BAA"/>
    <w:rsid w:val="00B77E07"/>
    <w:rsid w:val="00B82430"/>
    <w:rsid w:val="00B82570"/>
    <w:rsid w:val="00B83CE1"/>
    <w:rsid w:val="00B85279"/>
    <w:rsid w:val="00B86A78"/>
    <w:rsid w:val="00B87284"/>
    <w:rsid w:val="00B91047"/>
    <w:rsid w:val="00B91D95"/>
    <w:rsid w:val="00B93808"/>
    <w:rsid w:val="00B9725F"/>
    <w:rsid w:val="00B97AB3"/>
    <w:rsid w:val="00BA2314"/>
    <w:rsid w:val="00BA3BC4"/>
    <w:rsid w:val="00BA3C79"/>
    <w:rsid w:val="00BB0E8C"/>
    <w:rsid w:val="00BB19BF"/>
    <w:rsid w:val="00BB1BD6"/>
    <w:rsid w:val="00BB2720"/>
    <w:rsid w:val="00BB2B9A"/>
    <w:rsid w:val="00BB2FB3"/>
    <w:rsid w:val="00BB4C72"/>
    <w:rsid w:val="00BB6C12"/>
    <w:rsid w:val="00BC0B00"/>
    <w:rsid w:val="00BC161D"/>
    <w:rsid w:val="00BC1F40"/>
    <w:rsid w:val="00BC3FCF"/>
    <w:rsid w:val="00BC400A"/>
    <w:rsid w:val="00BC526A"/>
    <w:rsid w:val="00BC56CF"/>
    <w:rsid w:val="00BC6580"/>
    <w:rsid w:val="00BC7C2F"/>
    <w:rsid w:val="00BD0781"/>
    <w:rsid w:val="00BD1885"/>
    <w:rsid w:val="00BD2A8E"/>
    <w:rsid w:val="00BD4444"/>
    <w:rsid w:val="00BD655B"/>
    <w:rsid w:val="00BD6F64"/>
    <w:rsid w:val="00BD78CB"/>
    <w:rsid w:val="00BD7980"/>
    <w:rsid w:val="00BD7AD4"/>
    <w:rsid w:val="00BE24D7"/>
    <w:rsid w:val="00BE26F5"/>
    <w:rsid w:val="00BE4A8F"/>
    <w:rsid w:val="00BE4CB3"/>
    <w:rsid w:val="00BE4E0C"/>
    <w:rsid w:val="00BE54CF"/>
    <w:rsid w:val="00BE6A28"/>
    <w:rsid w:val="00BE7136"/>
    <w:rsid w:val="00BE7685"/>
    <w:rsid w:val="00BF09E7"/>
    <w:rsid w:val="00BF124F"/>
    <w:rsid w:val="00BF5CE0"/>
    <w:rsid w:val="00BF70E1"/>
    <w:rsid w:val="00C011A7"/>
    <w:rsid w:val="00C01747"/>
    <w:rsid w:val="00C0248E"/>
    <w:rsid w:val="00C0367F"/>
    <w:rsid w:val="00C04359"/>
    <w:rsid w:val="00C11208"/>
    <w:rsid w:val="00C11A42"/>
    <w:rsid w:val="00C11E1E"/>
    <w:rsid w:val="00C130B6"/>
    <w:rsid w:val="00C139E8"/>
    <w:rsid w:val="00C13ACA"/>
    <w:rsid w:val="00C1403F"/>
    <w:rsid w:val="00C1748F"/>
    <w:rsid w:val="00C17F40"/>
    <w:rsid w:val="00C214CF"/>
    <w:rsid w:val="00C22597"/>
    <w:rsid w:val="00C22AB5"/>
    <w:rsid w:val="00C23D90"/>
    <w:rsid w:val="00C25B57"/>
    <w:rsid w:val="00C26FAE"/>
    <w:rsid w:val="00C272E4"/>
    <w:rsid w:val="00C27616"/>
    <w:rsid w:val="00C276F7"/>
    <w:rsid w:val="00C303B6"/>
    <w:rsid w:val="00C31736"/>
    <w:rsid w:val="00C31E83"/>
    <w:rsid w:val="00C3537C"/>
    <w:rsid w:val="00C35DBF"/>
    <w:rsid w:val="00C40B9B"/>
    <w:rsid w:val="00C438F2"/>
    <w:rsid w:val="00C43BD0"/>
    <w:rsid w:val="00C4472B"/>
    <w:rsid w:val="00C44CA4"/>
    <w:rsid w:val="00C46AA3"/>
    <w:rsid w:val="00C47B11"/>
    <w:rsid w:val="00C5191B"/>
    <w:rsid w:val="00C52388"/>
    <w:rsid w:val="00C526D4"/>
    <w:rsid w:val="00C52CF9"/>
    <w:rsid w:val="00C603BC"/>
    <w:rsid w:val="00C6093D"/>
    <w:rsid w:val="00C60B09"/>
    <w:rsid w:val="00C60D58"/>
    <w:rsid w:val="00C63487"/>
    <w:rsid w:val="00C63F05"/>
    <w:rsid w:val="00C64C37"/>
    <w:rsid w:val="00C67044"/>
    <w:rsid w:val="00C700EA"/>
    <w:rsid w:val="00C70E3E"/>
    <w:rsid w:val="00C71EA8"/>
    <w:rsid w:val="00C72463"/>
    <w:rsid w:val="00C736DF"/>
    <w:rsid w:val="00C75B7E"/>
    <w:rsid w:val="00C76141"/>
    <w:rsid w:val="00C800E0"/>
    <w:rsid w:val="00C81976"/>
    <w:rsid w:val="00C819D9"/>
    <w:rsid w:val="00C81EFF"/>
    <w:rsid w:val="00C8224E"/>
    <w:rsid w:val="00C8234F"/>
    <w:rsid w:val="00C8420C"/>
    <w:rsid w:val="00C8528F"/>
    <w:rsid w:val="00C8565A"/>
    <w:rsid w:val="00C85F0A"/>
    <w:rsid w:val="00C87A97"/>
    <w:rsid w:val="00C92DFA"/>
    <w:rsid w:val="00C9330D"/>
    <w:rsid w:val="00C93DBC"/>
    <w:rsid w:val="00C963A7"/>
    <w:rsid w:val="00C979F0"/>
    <w:rsid w:val="00CA0B0F"/>
    <w:rsid w:val="00CA0EB4"/>
    <w:rsid w:val="00CA1F41"/>
    <w:rsid w:val="00CA26BC"/>
    <w:rsid w:val="00CA288C"/>
    <w:rsid w:val="00CA3185"/>
    <w:rsid w:val="00CA31F1"/>
    <w:rsid w:val="00CA3269"/>
    <w:rsid w:val="00CA3B29"/>
    <w:rsid w:val="00CA3BDF"/>
    <w:rsid w:val="00CA49C2"/>
    <w:rsid w:val="00CA4A61"/>
    <w:rsid w:val="00CA6006"/>
    <w:rsid w:val="00CB06A0"/>
    <w:rsid w:val="00CB0AA1"/>
    <w:rsid w:val="00CB0B98"/>
    <w:rsid w:val="00CB13F3"/>
    <w:rsid w:val="00CB1E73"/>
    <w:rsid w:val="00CB2DF7"/>
    <w:rsid w:val="00CB37F3"/>
    <w:rsid w:val="00CB43D0"/>
    <w:rsid w:val="00CB4850"/>
    <w:rsid w:val="00CB491B"/>
    <w:rsid w:val="00CB68DA"/>
    <w:rsid w:val="00CB6976"/>
    <w:rsid w:val="00CC00B0"/>
    <w:rsid w:val="00CC0B8C"/>
    <w:rsid w:val="00CC0FD2"/>
    <w:rsid w:val="00CC105B"/>
    <w:rsid w:val="00CD0406"/>
    <w:rsid w:val="00CD10B2"/>
    <w:rsid w:val="00CD29D6"/>
    <w:rsid w:val="00CD7B82"/>
    <w:rsid w:val="00CE2DC2"/>
    <w:rsid w:val="00CE39CD"/>
    <w:rsid w:val="00CE5431"/>
    <w:rsid w:val="00CE6FF4"/>
    <w:rsid w:val="00CF012A"/>
    <w:rsid w:val="00CF2720"/>
    <w:rsid w:val="00CF2927"/>
    <w:rsid w:val="00CF385D"/>
    <w:rsid w:val="00CF3EAB"/>
    <w:rsid w:val="00CF4C1E"/>
    <w:rsid w:val="00CF5AEB"/>
    <w:rsid w:val="00CF6313"/>
    <w:rsid w:val="00CF72B7"/>
    <w:rsid w:val="00CF78DF"/>
    <w:rsid w:val="00D01183"/>
    <w:rsid w:val="00D02DD8"/>
    <w:rsid w:val="00D03A64"/>
    <w:rsid w:val="00D111DC"/>
    <w:rsid w:val="00D11C54"/>
    <w:rsid w:val="00D142AF"/>
    <w:rsid w:val="00D162EE"/>
    <w:rsid w:val="00D21071"/>
    <w:rsid w:val="00D22DA3"/>
    <w:rsid w:val="00D22F6B"/>
    <w:rsid w:val="00D2456B"/>
    <w:rsid w:val="00D2471D"/>
    <w:rsid w:val="00D25667"/>
    <w:rsid w:val="00D274C6"/>
    <w:rsid w:val="00D27A05"/>
    <w:rsid w:val="00D30138"/>
    <w:rsid w:val="00D31CE6"/>
    <w:rsid w:val="00D31CFD"/>
    <w:rsid w:val="00D3295C"/>
    <w:rsid w:val="00D332A9"/>
    <w:rsid w:val="00D33DB4"/>
    <w:rsid w:val="00D34183"/>
    <w:rsid w:val="00D36CE9"/>
    <w:rsid w:val="00D36FFA"/>
    <w:rsid w:val="00D37983"/>
    <w:rsid w:val="00D379DB"/>
    <w:rsid w:val="00D42412"/>
    <w:rsid w:val="00D42FD6"/>
    <w:rsid w:val="00D43D68"/>
    <w:rsid w:val="00D43F2D"/>
    <w:rsid w:val="00D445EA"/>
    <w:rsid w:val="00D45C15"/>
    <w:rsid w:val="00D47173"/>
    <w:rsid w:val="00D50ED9"/>
    <w:rsid w:val="00D533EB"/>
    <w:rsid w:val="00D55976"/>
    <w:rsid w:val="00D630B3"/>
    <w:rsid w:val="00D63472"/>
    <w:rsid w:val="00D63773"/>
    <w:rsid w:val="00D63DCF"/>
    <w:rsid w:val="00D64367"/>
    <w:rsid w:val="00D64409"/>
    <w:rsid w:val="00D645AF"/>
    <w:rsid w:val="00D654C0"/>
    <w:rsid w:val="00D658EF"/>
    <w:rsid w:val="00D65E1A"/>
    <w:rsid w:val="00D66B80"/>
    <w:rsid w:val="00D66F1E"/>
    <w:rsid w:val="00D67B1C"/>
    <w:rsid w:val="00D7152D"/>
    <w:rsid w:val="00D72342"/>
    <w:rsid w:val="00D72864"/>
    <w:rsid w:val="00D730DA"/>
    <w:rsid w:val="00D73BE1"/>
    <w:rsid w:val="00D74F7C"/>
    <w:rsid w:val="00D762F9"/>
    <w:rsid w:val="00D7789C"/>
    <w:rsid w:val="00D80DDC"/>
    <w:rsid w:val="00D81110"/>
    <w:rsid w:val="00D84B26"/>
    <w:rsid w:val="00D85303"/>
    <w:rsid w:val="00D87D32"/>
    <w:rsid w:val="00D92269"/>
    <w:rsid w:val="00D924D5"/>
    <w:rsid w:val="00D92B96"/>
    <w:rsid w:val="00D93B07"/>
    <w:rsid w:val="00D95CD1"/>
    <w:rsid w:val="00D96022"/>
    <w:rsid w:val="00D962F9"/>
    <w:rsid w:val="00D96823"/>
    <w:rsid w:val="00D9796F"/>
    <w:rsid w:val="00DA13AC"/>
    <w:rsid w:val="00DA278E"/>
    <w:rsid w:val="00DA39FC"/>
    <w:rsid w:val="00DA4F54"/>
    <w:rsid w:val="00DA5B34"/>
    <w:rsid w:val="00DA6FB1"/>
    <w:rsid w:val="00DB271C"/>
    <w:rsid w:val="00DB303F"/>
    <w:rsid w:val="00DB3B9C"/>
    <w:rsid w:val="00DB75F7"/>
    <w:rsid w:val="00DB7CDB"/>
    <w:rsid w:val="00DB7F62"/>
    <w:rsid w:val="00DC0A49"/>
    <w:rsid w:val="00DC1D59"/>
    <w:rsid w:val="00DC252A"/>
    <w:rsid w:val="00DC2E11"/>
    <w:rsid w:val="00DC4730"/>
    <w:rsid w:val="00DC5D4F"/>
    <w:rsid w:val="00DC607E"/>
    <w:rsid w:val="00DC6D70"/>
    <w:rsid w:val="00DC708C"/>
    <w:rsid w:val="00DC75C4"/>
    <w:rsid w:val="00DC7E67"/>
    <w:rsid w:val="00DD00E0"/>
    <w:rsid w:val="00DD18C9"/>
    <w:rsid w:val="00DD1B67"/>
    <w:rsid w:val="00DD4969"/>
    <w:rsid w:val="00DD50E7"/>
    <w:rsid w:val="00DD687F"/>
    <w:rsid w:val="00DD6B34"/>
    <w:rsid w:val="00DD6EE3"/>
    <w:rsid w:val="00DE08AB"/>
    <w:rsid w:val="00DE2A95"/>
    <w:rsid w:val="00DE425A"/>
    <w:rsid w:val="00DE520B"/>
    <w:rsid w:val="00DE5436"/>
    <w:rsid w:val="00DE57F0"/>
    <w:rsid w:val="00DE6532"/>
    <w:rsid w:val="00DE6590"/>
    <w:rsid w:val="00DF05B8"/>
    <w:rsid w:val="00DF0B0C"/>
    <w:rsid w:val="00DF2C6E"/>
    <w:rsid w:val="00DF37E2"/>
    <w:rsid w:val="00DF3C32"/>
    <w:rsid w:val="00DF42DF"/>
    <w:rsid w:val="00DF47AD"/>
    <w:rsid w:val="00DF4931"/>
    <w:rsid w:val="00DF5835"/>
    <w:rsid w:val="00DF6454"/>
    <w:rsid w:val="00DF6EE9"/>
    <w:rsid w:val="00E01480"/>
    <w:rsid w:val="00E015C5"/>
    <w:rsid w:val="00E03671"/>
    <w:rsid w:val="00E050E4"/>
    <w:rsid w:val="00E05A8B"/>
    <w:rsid w:val="00E06ECE"/>
    <w:rsid w:val="00E12C73"/>
    <w:rsid w:val="00E136D6"/>
    <w:rsid w:val="00E14AD0"/>
    <w:rsid w:val="00E1581B"/>
    <w:rsid w:val="00E17BB3"/>
    <w:rsid w:val="00E20588"/>
    <w:rsid w:val="00E20D72"/>
    <w:rsid w:val="00E21546"/>
    <w:rsid w:val="00E22867"/>
    <w:rsid w:val="00E22CE9"/>
    <w:rsid w:val="00E243FB"/>
    <w:rsid w:val="00E24C9A"/>
    <w:rsid w:val="00E254FE"/>
    <w:rsid w:val="00E25B0F"/>
    <w:rsid w:val="00E26A32"/>
    <w:rsid w:val="00E2768D"/>
    <w:rsid w:val="00E27B23"/>
    <w:rsid w:val="00E3070A"/>
    <w:rsid w:val="00E31335"/>
    <w:rsid w:val="00E32C8A"/>
    <w:rsid w:val="00E354D5"/>
    <w:rsid w:val="00E36F75"/>
    <w:rsid w:val="00E40BEC"/>
    <w:rsid w:val="00E419CE"/>
    <w:rsid w:val="00E426AD"/>
    <w:rsid w:val="00E42CA0"/>
    <w:rsid w:val="00E44096"/>
    <w:rsid w:val="00E4537E"/>
    <w:rsid w:val="00E45553"/>
    <w:rsid w:val="00E46EC7"/>
    <w:rsid w:val="00E50470"/>
    <w:rsid w:val="00E517DA"/>
    <w:rsid w:val="00E521F7"/>
    <w:rsid w:val="00E53F63"/>
    <w:rsid w:val="00E5431B"/>
    <w:rsid w:val="00E543D1"/>
    <w:rsid w:val="00E54ECA"/>
    <w:rsid w:val="00E550C7"/>
    <w:rsid w:val="00E55769"/>
    <w:rsid w:val="00E56BE3"/>
    <w:rsid w:val="00E61FF6"/>
    <w:rsid w:val="00E6231E"/>
    <w:rsid w:val="00E641E3"/>
    <w:rsid w:val="00E64555"/>
    <w:rsid w:val="00E6486F"/>
    <w:rsid w:val="00E64FC1"/>
    <w:rsid w:val="00E654A5"/>
    <w:rsid w:val="00E657EC"/>
    <w:rsid w:val="00E67182"/>
    <w:rsid w:val="00E71702"/>
    <w:rsid w:val="00E75195"/>
    <w:rsid w:val="00E752C7"/>
    <w:rsid w:val="00E75655"/>
    <w:rsid w:val="00E76117"/>
    <w:rsid w:val="00E77981"/>
    <w:rsid w:val="00E80DFD"/>
    <w:rsid w:val="00E819F6"/>
    <w:rsid w:val="00E81B5C"/>
    <w:rsid w:val="00E81CBA"/>
    <w:rsid w:val="00E82C9C"/>
    <w:rsid w:val="00E83D77"/>
    <w:rsid w:val="00E84FF2"/>
    <w:rsid w:val="00E8508D"/>
    <w:rsid w:val="00E8586E"/>
    <w:rsid w:val="00E85BB1"/>
    <w:rsid w:val="00E86395"/>
    <w:rsid w:val="00E867E6"/>
    <w:rsid w:val="00E86E5B"/>
    <w:rsid w:val="00E86E7B"/>
    <w:rsid w:val="00E87BCD"/>
    <w:rsid w:val="00E90C33"/>
    <w:rsid w:val="00E910C0"/>
    <w:rsid w:val="00E91132"/>
    <w:rsid w:val="00E91B28"/>
    <w:rsid w:val="00E91DF1"/>
    <w:rsid w:val="00E92CC0"/>
    <w:rsid w:val="00E94626"/>
    <w:rsid w:val="00E95B0C"/>
    <w:rsid w:val="00E9612F"/>
    <w:rsid w:val="00E96758"/>
    <w:rsid w:val="00EA0CE0"/>
    <w:rsid w:val="00EA23E7"/>
    <w:rsid w:val="00EA3C15"/>
    <w:rsid w:val="00EA4975"/>
    <w:rsid w:val="00EA5C1B"/>
    <w:rsid w:val="00EA799B"/>
    <w:rsid w:val="00EA7F47"/>
    <w:rsid w:val="00EB1DAC"/>
    <w:rsid w:val="00EB2A0E"/>
    <w:rsid w:val="00EB350E"/>
    <w:rsid w:val="00EB366E"/>
    <w:rsid w:val="00EB39D2"/>
    <w:rsid w:val="00EB76AA"/>
    <w:rsid w:val="00EC0128"/>
    <w:rsid w:val="00EC2B95"/>
    <w:rsid w:val="00EC36FC"/>
    <w:rsid w:val="00EC4251"/>
    <w:rsid w:val="00ED0790"/>
    <w:rsid w:val="00ED0B43"/>
    <w:rsid w:val="00ED1BB2"/>
    <w:rsid w:val="00ED2B06"/>
    <w:rsid w:val="00ED4583"/>
    <w:rsid w:val="00ED5F93"/>
    <w:rsid w:val="00EE0528"/>
    <w:rsid w:val="00EE1374"/>
    <w:rsid w:val="00EE1D4A"/>
    <w:rsid w:val="00EE4DC7"/>
    <w:rsid w:val="00EE4EAA"/>
    <w:rsid w:val="00EE5997"/>
    <w:rsid w:val="00EF0FF4"/>
    <w:rsid w:val="00EF22F1"/>
    <w:rsid w:val="00EF370F"/>
    <w:rsid w:val="00EF4C2F"/>
    <w:rsid w:val="00EF59BE"/>
    <w:rsid w:val="00F03385"/>
    <w:rsid w:val="00F066DB"/>
    <w:rsid w:val="00F06CE3"/>
    <w:rsid w:val="00F07329"/>
    <w:rsid w:val="00F112B2"/>
    <w:rsid w:val="00F113FF"/>
    <w:rsid w:val="00F116EE"/>
    <w:rsid w:val="00F12651"/>
    <w:rsid w:val="00F1536C"/>
    <w:rsid w:val="00F16A27"/>
    <w:rsid w:val="00F172B7"/>
    <w:rsid w:val="00F20C56"/>
    <w:rsid w:val="00F2306F"/>
    <w:rsid w:val="00F23511"/>
    <w:rsid w:val="00F26064"/>
    <w:rsid w:val="00F2613C"/>
    <w:rsid w:val="00F3148F"/>
    <w:rsid w:val="00F327C8"/>
    <w:rsid w:val="00F34D06"/>
    <w:rsid w:val="00F34E50"/>
    <w:rsid w:val="00F34EF7"/>
    <w:rsid w:val="00F37586"/>
    <w:rsid w:val="00F41102"/>
    <w:rsid w:val="00F436A8"/>
    <w:rsid w:val="00F439DB"/>
    <w:rsid w:val="00F4426A"/>
    <w:rsid w:val="00F44B0F"/>
    <w:rsid w:val="00F47BC9"/>
    <w:rsid w:val="00F50687"/>
    <w:rsid w:val="00F51AE4"/>
    <w:rsid w:val="00F559C3"/>
    <w:rsid w:val="00F5777B"/>
    <w:rsid w:val="00F60258"/>
    <w:rsid w:val="00F61EF2"/>
    <w:rsid w:val="00F62B42"/>
    <w:rsid w:val="00F65198"/>
    <w:rsid w:val="00F651C9"/>
    <w:rsid w:val="00F656FC"/>
    <w:rsid w:val="00F662B3"/>
    <w:rsid w:val="00F673EE"/>
    <w:rsid w:val="00F71CC4"/>
    <w:rsid w:val="00F74F35"/>
    <w:rsid w:val="00F7526D"/>
    <w:rsid w:val="00F75537"/>
    <w:rsid w:val="00F768B5"/>
    <w:rsid w:val="00F77667"/>
    <w:rsid w:val="00F77F01"/>
    <w:rsid w:val="00F80431"/>
    <w:rsid w:val="00F81A8F"/>
    <w:rsid w:val="00F836C4"/>
    <w:rsid w:val="00F875F2"/>
    <w:rsid w:val="00F87701"/>
    <w:rsid w:val="00F87F9A"/>
    <w:rsid w:val="00F905F4"/>
    <w:rsid w:val="00F93A80"/>
    <w:rsid w:val="00F9415F"/>
    <w:rsid w:val="00F94B61"/>
    <w:rsid w:val="00F95D99"/>
    <w:rsid w:val="00F97623"/>
    <w:rsid w:val="00FA04EF"/>
    <w:rsid w:val="00FA100D"/>
    <w:rsid w:val="00FA1349"/>
    <w:rsid w:val="00FA3701"/>
    <w:rsid w:val="00FA4E2F"/>
    <w:rsid w:val="00FA4FF9"/>
    <w:rsid w:val="00FA5683"/>
    <w:rsid w:val="00FA613C"/>
    <w:rsid w:val="00FA65F4"/>
    <w:rsid w:val="00FA6971"/>
    <w:rsid w:val="00FB11AD"/>
    <w:rsid w:val="00FB1995"/>
    <w:rsid w:val="00FB200A"/>
    <w:rsid w:val="00FB2012"/>
    <w:rsid w:val="00FB263E"/>
    <w:rsid w:val="00FB3699"/>
    <w:rsid w:val="00FB5794"/>
    <w:rsid w:val="00FB669A"/>
    <w:rsid w:val="00FB6AE0"/>
    <w:rsid w:val="00FB7AE8"/>
    <w:rsid w:val="00FB7FE3"/>
    <w:rsid w:val="00FC1D45"/>
    <w:rsid w:val="00FC1D7F"/>
    <w:rsid w:val="00FC2491"/>
    <w:rsid w:val="00FC385D"/>
    <w:rsid w:val="00FC3D4D"/>
    <w:rsid w:val="00FC46DC"/>
    <w:rsid w:val="00FC4724"/>
    <w:rsid w:val="00FC558B"/>
    <w:rsid w:val="00FC627F"/>
    <w:rsid w:val="00FC6683"/>
    <w:rsid w:val="00FC6C2C"/>
    <w:rsid w:val="00FC7AF8"/>
    <w:rsid w:val="00FD1CAB"/>
    <w:rsid w:val="00FD1FF6"/>
    <w:rsid w:val="00FD3D2C"/>
    <w:rsid w:val="00FD401E"/>
    <w:rsid w:val="00FD43BA"/>
    <w:rsid w:val="00FD4491"/>
    <w:rsid w:val="00FD5035"/>
    <w:rsid w:val="00FD7044"/>
    <w:rsid w:val="00FD739C"/>
    <w:rsid w:val="00FE0806"/>
    <w:rsid w:val="00FE106A"/>
    <w:rsid w:val="00FE3DD9"/>
    <w:rsid w:val="00FE56DE"/>
    <w:rsid w:val="00FE6DA3"/>
    <w:rsid w:val="00FE6F4A"/>
    <w:rsid w:val="00FF09FB"/>
    <w:rsid w:val="00FF43B5"/>
    <w:rsid w:val="00FF45CA"/>
    <w:rsid w:val="00FF53A6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110"/>
  </w:style>
  <w:style w:type="paragraph" w:styleId="Heading1">
    <w:name w:val="heading 1"/>
    <w:basedOn w:val="Normal"/>
    <w:next w:val="Normal"/>
    <w:link w:val="Heading1Char"/>
    <w:uiPriority w:val="9"/>
    <w:qFormat/>
    <w:rsid w:val="000147E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E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30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A5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AB5"/>
    <w:pPr>
      <w:spacing w:before="240" w:after="60"/>
      <w:outlineLvl w:val="4"/>
    </w:pPr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AB5"/>
    <w:pPr>
      <w:spacing w:before="240" w:after="60"/>
      <w:outlineLvl w:val="5"/>
    </w:pPr>
    <w:rPr>
      <w:rFonts w:asciiTheme="minorHAnsi" w:eastAsiaTheme="minorEastAsia" w:hAnsiTheme="minorHAnsi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AB5"/>
    <w:pPr>
      <w:spacing w:before="240" w:after="60"/>
      <w:outlineLvl w:val="6"/>
    </w:pPr>
    <w:rPr>
      <w:rFonts w:asciiTheme="minorHAnsi" w:eastAsiaTheme="minorEastAsia" w:hAnsiTheme="minorHAnsi"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AB5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AB5"/>
    <w:pPr>
      <w:spacing w:before="240" w:after="60"/>
      <w:outlineLvl w:val="8"/>
    </w:pPr>
    <w:rPr>
      <w:rFonts w:eastAsiaTheme="majorEastAs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52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26A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C526A"/>
    <w:pPr>
      <w:spacing w:after="160" w:line="259" w:lineRule="auto"/>
      <w:ind w:left="720"/>
      <w:contextualSpacing/>
    </w:pPr>
    <w:rPr>
      <w:rFonts w:asciiTheme="minorHAnsi" w:hAnsi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A42A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AD"/>
  </w:style>
  <w:style w:type="paragraph" w:styleId="Footer">
    <w:name w:val="footer"/>
    <w:basedOn w:val="Normal"/>
    <w:link w:val="FooterChar"/>
    <w:uiPriority w:val="99"/>
    <w:unhideWhenUsed/>
    <w:rsid w:val="00AA42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AD"/>
  </w:style>
  <w:style w:type="character" w:customStyle="1" w:styleId="Heading1Char">
    <w:name w:val="Heading 1 Char"/>
    <w:basedOn w:val="DefaultParagraphFont"/>
    <w:link w:val="Heading1"/>
    <w:uiPriority w:val="9"/>
    <w:rsid w:val="000147E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7E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D00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0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E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4030"/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Normal1">
    <w:name w:val="Normal1"/>
    <w:basedOn w:val="Normal"/>
    <w:rsid w:val="005175A0"/>
    <w:pPr>
      <w:spacing w:before="100" w:beforeAutospacing="1" w:after="100" w:afterAutospacing="1"/>
    </w:pPr>
    <w:rPr>
      <w:rFonts w:ascii="Arial" w:eastAsia="Times New Roman" w:hAnsi="Arial" w:cs="Arial"/>
    </w:rPr>
  </w:style>
  <w:style w:type="character" w:customStyle="1" w:styleId="ListParagraphChar">
    <w:name w:val="List Paragraph Char"/>
    <w:link w:val="ListParagraph"/>
    <w:rsid w:val="005175A0"/>
    <w:rPr>
      <w:rFonts w:asciiTheme="minorHAnsi" w:hAnsi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3D85"/>
    <w:rPr>
      <w:color w:val="0000FF"/>
      <w:u w:val="single"/>
    </w:rPr>
  </w:style>
  <w:style w:type="paragraph" w:styleId="NoSpacing">
    <w:name w:val="No Spacing"/>
    <w:uiPriority w:val="1"/>
    <w:qFormat/>
    <w:rsid w:val="007D0147"/>
    <w:rPr>
      <w:rFonts w:asciiTheme="minorHAnsi" w:hAnsiTheme="minorHAnsi"/>
      <w:lang w:val="en-US" w:eastAsia="en-US"/>
    </w:rPr>
  </w:style>
  <w:style w:type="paragraph" w:customStyle="1" w:styleId="NoSpacing1">
    <w:name w:val="No Spacing1"/>
    <w:qFormat/>
    <w:rsid w:val="0020454F"/>
    <w:rPr>
      <w:rFonts w:ascii="Times New Roman" w:eastAsia="Calibri" w:hAnsi="Times New Roman" w:cs="Times New Roman"/>
      <w:sz w:val="24"/>
      <w:lang w:val="en-US" w:eastAsia="en-US"/>
    </w:rPr>
  </w:style>
  <w:style w:type="paragraph" w:customStyle="1" w:styleId="MediumGrid21">
    <w:name w:val="Medium Grid 21"/>
    <w:qFormat/>
    <w:rsid w:val="006B7738"/>
    <w:rPr>
      <w:rFonts w:ascii="Times New Roman" w:eastAsia="Calibri" w:hAnsi="Times New Roman" w:cs="Times New Roman"/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4A7BFE"/>
  </w:style>
  <w:style w:type="paragraph" w:styleId="BodyText">
    <w:name w:val="Body Text"/>
    <w:basedOn w:val="Normal"/>
    <w:link w:val="BodyTextChar"/>
    <w:rsid w:val="004A7BFE"/>
    <w:pPr>
      <w:spacing w:after="2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A7BF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73B48"/>
  </w:style>
  <w:style w:type="paragraph" w:customStyle="1" w:styleId="Normal2">
    <w:name w:val="Normal2"/>
    <w:basedOn w:val="Normal"/>
    <w:rsid w:val="00810D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A5C"/>
    <w:rPr>
      <w:rFonts w:eastAsiaTheme="majorEastAsia" w:cstheme="majorBidi"/>
      <w:b/>
      <w:bCs/>
      <w:i/>
      <w:iCs/>
      <w:color w:val="4F81BD" w:themeColor="accent1"/>
    </w:rPr>
  </w:style>
  <w:style w:type="paragraph" w:customStyle="1" w:styleId="podnaslovpropisa">
    <w:name w:val="podnaslovpropisa"/>
    <w:basedOn w:val="Normal"/>
    <w:rsid w:val="00155A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A54AB"/>
  </w:style>
  <w:style w:type="character" w:customStyle="1" w:styleId="Heading5Char">
    <w:name w:val="Heading 5 Char"/>
    <w:basedOn w:val="DefaultParagraphFont"/>
    <w:link w:val="Heading5"/>
    <w:uiPriority w:val="9"/>
    <w:semiHidden/>
    <w:rsid w:val="000B1AB5"/>
    <w:rPr>
      <w:rFonts w:asciiTheme="minorHAnsi" w:eastAsiaTheme="minorEastAsia" w:hAnsiTheme="minorHAns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AB5"/>
    <w:rPr>
      <w:rFonts w:asciiTheme="minorHAnsi" w:eastAsiaTheme="minorEastAsia" w:hAnsiTheme="minorHAns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AB5"/>
    <w:rPr>
      <w:rFonts w:asciiTheme="minorHAnsi" w:eastAsiaTheme="minorEastAsia" w:hAnsiTheme="minorHAns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AB5"/>
    <w:rPr>
      <w:rFonts w:asciiTheme="minorHAnsi" w:eastAsiaTheme="minorEastAsia" w:hAnsiTheme="minorHAns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AB5"/>
    <w:rPr>
      <w:rFonts w:eastAsiaTheme="majorEastAsia" w:cs="Times New Roman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B1AB5"/>
    <w:pPr>
      <w:spacing w:before="240" w:after="60"/>
      <w:jc w:val="center"/>
      <w:outlineLvl w:val="0"/>
    </w:pPr>
    <w:rPr>
      <w:rFonts w:eastAsiaTheme="majorEastAsia" w:cs="Times New Roman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B1AB5"/>
    <w:rPr>
      <w:rFonts w:eastAsiaTheme="majorEastAs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AB5"/>
    <w:pPr>
      <w:spacing w:after="60"/>
      <w:jc w:val="center"/>
      <w:outlineLvl w:val="1"/>
    </w:pPr>
    <w:rPr>
      <w:rFonts w:eastAsiaTheme="majorEastAsia" w:cs="Times New Roman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B1AB5"/>
    <w:rPr>
      <w:rFonts w:eastAsiaTheme="majorEastAsia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B1AB5"/>
    <w:rPr>
      <w:b/>
      <w:bCs/>
    </w:rPr>
  </w:style>
  <w:style w:type="character" w:styleId="Emphasis">
    <w:name w:val="Emphasis"/>
    <w:basedOn w:val="DefaultParagraphFont"/>
    <w:uiPriority w:val="20"/>
    <w:qFormat/>
    <w:rsid w:val="000B1AB5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1AB5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B1AB5"/>
    <w:rPr>
      <w:rFonts w:asciiTheme="minorHAnsi" w:eastAsiaTheme="minorEastAsia" w:hAnsiTheme="minorHAnsi" w:cs="Times New Roman"/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AB5"/>
    <w:pPr>
      <w:ind w:left="720" w:right="720"/>
    </w:pPr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AB5"/>
    <w:rPr>
      <w:rFonts w:asciiTheme="minorHAnsi" w:eastAsiaTheme="minorEastAsia" w:hAnsiTheme="minorHAnsi" w:cs="Times New Roman"/>
      <w:b/>
      <w:i/>
      <w:sz w:val="24"/>
      <w:lang w:eastAsia="en-US"/>
    </w:rPr>
  </w:style>
  <w:style w:type="character" w:styleId="SubtleEmphasis">
    <w:name w:val="Subtle Emphasis"/>
    <w:uiPriority w:val="19"/>
    <w:qFormat/>
    <w:rsid w:val="000B1AB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B1AB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B1AB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B1AB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B1AB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AB5"/>
    <w:pPr>
      <w:keepLines w:val="0"/>
      <w:spacing w:before="240" w:after="60"/>
      <w:outlineLvl w:val="9"/>
    </w:pPr>
    <w:rPr>
      <w:rFonts w:cs="Times New Roman"/>
      <w:color w:val="auto"/>
      <w:kern w:val="32"/>
      <w:sz w:val="32"/>
      <w:szCs w:val="3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A95594"/>
  </w:style>
  <w:style w:type="character" w:styleId="FollowedHyperlink">
    <w:name w:val="FollowedHyperlink"/>
    <w:uiPriority w:val="99"/>
    <w:semiHidden/>
    <w:unhideWhenUsed/>
    <w:rsid w:val="00A955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C502-4757-437B-BFA4-3AD4A5CCC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7EF3D-0B8A-41E4-BC13-5A857914BA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94342-FB98-4A24-9285-D7F7208B7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F23BB-E88D-4132-ADF9-A4CCABEB95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2CC208-F9D7-4A04-81A0-EAB04DAC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1197</Words>
  <Characters>120829</Characters>
  <Application>Microsoft Office Word</Application>
  <DocSecurity>0</DocSecurity>
  <Lines>1006</Lines>
  <Paragraphs>283</Paragraphs>
  <ScaleCrop>false</ScaleCrop>
  <Company/>
  <LinksUpToDate>false</LinksUpToDate>
  <CharactersWithSpaces>14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5T13:25:00Z</dcterms:created>
  <dcterms:modified xsi:type="dcterms:W3CDTF">2015-12-25T13:26:00Z</dcterms:modified>
</cp:coreProperties>
</file>